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51" w:rsidRPr="00712CE7" w:rsidRDefault="00310A15" w:rsidP="004D058B">
      <w:pPr>
        <w:pStyle w:val="ereveerii"/>
        <w:rPr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D11A3" wp14:editId="6946B54A">
                <wp:simplePos x="0" y="0"/>
                <wp:positionH relativeFrom="column">
                  <wp:posOffset>1175385</wp:posOffset>
                </wp:positionH>
                <wp:positionV relativeFrom="paragraph">
                  <wp:posOffset>-186690</wp:posOffset>
                </wp:positionV>
                <wp:extent cx="3829050" cy="1228090"/>
                <wp:effectExtent l="0" t="0" r="0" b="0"/>
                <wp:wrapNone/>
                <wp:docPr id="54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1228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5F52" w:rsidRPr="005718F0" w:rsidRDefault="00065F52" w:rsidP="008D538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0000"/>
                                <w:spacing w:val="400"/>
                                <w:sz w:val="52"/>
                                <w:szCs w:val="52"/>
                              </w:rPr>
                            </w:pPr>
                            <w:r w:rsidRPr="005718F0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718F0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BURSA VALİLİĞİ </w:t>
                            </w:r>
                            <w:r w:rsidRPr="005718F0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11A3" id="Dikdörtgen 545" o:spid="_x0000_s1026" style="position:absolute;margin-left:92.55pt;margin-top:-14.7pt;width:301.5pt;height:9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" filled="f" stroked="f" strokeweight="2pt">
                <v:textbox>
                  <w:txbxContent>
                    <w:p w:rsidR="00065F52" w:rsidRPr="005718F0" w:rsidRDefault="00065F52" w:rsidP="008D538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000000"/>
                          <w:spacing w:val="400"/>
                          <w:sz w:val="52"/>
                          <w:szCs w:val="52"/>
                        </w:rPr>
                      </w:pPr>
                      <w:r w:rsidRPr="005718F0">
                        <w:rPr>
                          <w:b/>
                          <w:color w:val="FFFFFF"/>
                          <w:sz w:val="52"/>
                          <w:szCs w:val="52"/>
                        </w:rPr>
                        <w:t>T.C.</w:t>
                      </w: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5718F0">
                        <w:rPr>
                          <w:b/>
                          <w:color w:val="FFFFFF"/>
                          <w:sz w:val="52"/>
                          <w:szCs w:val="52"/>
                        </w:rPr>
                        <w:t xml:space="preserve">BURSA VALİLİĞİ </w:t>
                      </w:r>
                      <w:r w:rsidRPr="005718F0">
                        <w:rPr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editId="479B9C3C">
            <wp:simplePos x="0" y="0"/>
            <wp:positionH relativeFrom="column">
              <wp:posOffset>-420370</wp:posOffset>
            </wp:positionH>
            <wp:positionV relativeFrom="paragraph">
              <wp:posOffset>-247015</wp:posOffset>
            </wp:positionV>
            <wp:extent cx="1238250" cy="128524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53">
        <w:rPr>
          <w:noProof/>
        </w:rPr>
        <w:drawing>
          <wp:anchor distT="0" distB="0" distL="114300" distR="114300" simplePos="0" relativeHeight="251651584" behindDoc="1" locked="0" layoutInCell="1" allowOverlap="1" wp14:anchorId="62A3D5DA" wp14:editId="425001C2">
            <wp:simplePos x="0" y="0"/>
            <wp:positionH relativeFrom="column">
              <wp:posOffset>-995045</wp:posOffset>
            </wp:positionH>
            <wp:positionV relativeFrom="paragraph">
              <wp:posOffset>-900430</wp:posOffset>
            </wp:positionV>
            <wp:extent cx="7885430" cy="10704830"/>
            <wp:effectExtent l="19050" t="0" r="1270" b="0"/>
            <wp:wrapNone/>
            <wp:docPr id="201" name="Resim 201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43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E4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604918" wp14:editId="12E0DA7D">
                <wp:simplePos x="0" y="0"/>
                <wp:positionH relativeFrom="column">
                  <wp:posOffset>-722630</wp:posOffset>
                </wp:positionH>
                <wp:positionV relativeFrom="paragraph">
                  <wp:posOffset>7353935</wp:posOffset>
                </wp:positionV>
                <wp:extent cx="7546340" cy="1657350"/>
                <wp:effectExtent l="0" t="0" r="0" b="3175"/>
                <wp:wrapNone/>
                <wp:docPr id="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34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F52" w:rsidRPr="00AF5EEA" w:rsidRDefault="00065F52" w:rsidP="002670A3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GENÇLİK VE SPOR BAKANLIĞI</w:t>
                            </w:r>
                          </w:p>
                          <w:p w:rsidR="00065F52" w:rsidRPr="00EA1F37" w:rsidRDefault="00065F52" w:rsidP="002670A3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EA1F37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Bursa Gençlik Ve Spor İl Müdürlüğü</w:t>
                            </w:r>
                          </w:p>
                          <w:p w:rsidR="00065F52" w:rsidRDefault="00065F52" w:rsidP="002670A3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65F52" w:rsidRPr="00AF5EEA" w:rsidRDefault="00065F52" w:rsidP="002670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0491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margin-left:-56.9pt;margin-top:579.05pt;width:594.2pt;height:13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FEuwIAAMM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" filled="f" stroked="f">
                <v:textbox>
                  <w:txbxContent>
                    <w:p w:rsidR="00065F52" w:rsidRPr="00AF5EEA" w:rsidRDefault="00065F52" w:rsidP="002670A3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GENÇLİK VE SPOR BAKANLIĞI</w:t>
                      </w:r>
                    </w:p>
                    <w:p w:rsidR="00065F52" w:rsidRPr="00EA1F37" w:rsidRDefault="00065F52" w:rsidP="002670A3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EA1F37">
                        <w:rPr>
                          <w:b/>
                          <w:color w:val="000000"/>
                          <w:sz w:val="30"/>
                          <w:szCs w:val="30"/>
                        </w:rPr>
                        <w:t>Bursa Gençlik Ve Spor İl Müdürlüğü</w:t>
                      </w:r>
                    </w:p>
                    <w:p w:rsidR="00065F52" w:rsidRDefault="00065F52" w:rsidP="002670A3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065F52" w:rsidRPr="00AF5EEA" w:rsidRDefault="00065F52" w:rsidP="002670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A16E4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AACCC" wp14:editId="1B340194">
                <wp:simplePos x="0" y="0"/>
                <wp:positionH relativeFrom="column">
                  <wp:posOffset>-653415</wp:posOffset>
                </wp:positionH>
                <wp:positionV relativeFrom="paragraph">
                  <wp:posOffset>4867910</wp:posOffset>
                </wp:positionV>
                <wp:extent cx="6889750" cy="1542415"/>
                <wp:effectExtent l="0" t="0" r="0" b="0"/>
                <wp:wrapNone/>
                <wp:docPr id="14367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5F52" w:rsidRPr="009805BD" w:rsidRDefault="00065F52" w:rsidP="008D538F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065F52" w:rsidRPr="00964D14" w:rsidRDefault="00065F52" w:rsidP="002670A3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:rsidR="00065F52" w:rsidRPr="009805BD" w:rsidRDefault="00065F52" w:rsidP="002670A3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ACCC" id="Dikdörtgen 14367" o:spid="_x0000_s1028" style="position:absolute;margin-left:-51.45pt;margin-top:383.3pt;width:542.5pt;height:1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" filled="f" stroked="f" strokeweight="2pt">
                <v:textbox>
                  <w:txbxContent>
                    <w:p w:rsidR="00065F52" w:rsidRPr="009805BD" w:rsidRDefault="00065F52" w:rsidP="008D538F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065F52" w:rsidRPr="00964D14" w:rsidRDefault="00065F52" w:rsidP="002670A3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:rsidR="00065F52" w:rsidRPr="009805BD" w:rsidRDefault="00065F52" w:rsidP="002670A3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  <w:r w:rsidR="002670A3" w:rsidRPr="009805BD">
        <w:rPr>
          <w:noProof/>
        </w:rPr>
        <w:br w:type="page"/>
      </w:r>
      <w:r w:rsidR="00A16E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D3AB9" wp14:editId="23328847">
                <wp:simplePos x="0" y="0"/>
                <wp:positionH relativeFrom="column">
                  <wp:posOffset>-337820</wp:posOffset>
                </wp:positionH>
                <wp:positionV relativeFrom="paragraph">
                  <wp:posOffset>-3294380</wp:posOffset>
                </wp:positionV>
                <wp:extent cx="190500" cy="2938145"/>
                <wp:effectExtent l="990600" t="0" r="971550" b="0"/>
                <wp:wrapNone/>
                <wp:docPr id="550" name="Dikdörtgen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598">
                          <a:off x="0" y="0"/>
                          <a:ext cx="190500" cy="293814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9E17" id="Dikdörtgen 550" o:spid="_x0000_s1026" style="position:absolute;margin-left:-26.6pt;margin-top:-259.4pt;width:15pt;height:231.35pt;rotation:315511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" fillcolor="#fcd5b5" stroked="f" strokeweight="2pt"/>
            </w:pict>
          </mc:Fallback>
        </mc:AlternateContent>
      </w:r>
      <w:r w:rsidR="00A16E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2C0B1" wp14:editId="52C72948">
                <wp:simplePos x="0" y="0"/>
                <wp:positionH relativeFrom="column">
                  <wp:posOffset>-677545</wp:posOffset>
                </wp:positionH>
                <wp:positionV relativeFrom="paragraph">
                  <wp:posOffset>-3895725</wp:posOffset>
                </wp:positionV>
                <wp:extent cx="146050" cy="2938145"/>
                <wp:effectExtent l="1028700" t="0" r="1016000" b="0"/>
                <wp:wrapNone/>
                <wp:docPr id="549" name="Dikdörtgen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598">
                          <a:off x="0" y="0"/>
                          <a:ext cx="146050" cy="293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63A8" id="Dikdörtgen 549" o:spid="_x0000_s1026" style="position:absolute;margin-left:-53.35pt;margin-top:-306.75pt;width:11.5pt;height:231.35pt;rotation:315511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" fillcolor="window" stroked="f" strokeweight="2pt"/>
            </w:pict>
          </mc:Fallback>
        </mc:AlternateContent>
      </w: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5B27B7" w:rsidRDefault="005B27B7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5B27B7" w:rsidRDefault="005B27B7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5B27B7" w:rsidRPr="00712CE7" w:rsidRDefault="005B27B7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3D271D" w:rsidRPr="00712CE7" w:rsidRDefault="003D271D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3D271D" w:rsidRPr="00712CE7" w:rsidRDefault="003D271D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3D271D" w:rsidRPr="00712CE7" w:rsidRDefault="003D271D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054736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</w:t>
      </w:r>
      <w:r>
        <w:rPr>
          <w:b/>
          <w:sz w:val="36"/>
          <w:szCs w:val="36"/>
        </w:rPr>
        <w:t>.</w:t>
      </w: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A26E35" w:rsidRDefault="00A26E35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A26E35" w:rsidRDefault="00A26E35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A26E35" w:rsidRDefault="00A26E35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A26E35" w:rsidRPr="00712CE7" w:rsidRDefault="00A26E35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Pr="00712CE7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262951" w:rsidRDefault="00262951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D126D4" w:rsidRDefault="00D126D4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C3596C" w:rsidRDefault="00C3596C" w:rsidP="00C3596C">
      <w:pPr>
        <w:pBdr>
          <w:bottom w:val="single" w:sz="12" w:space="3" w:color="auto"/>
        </w:pBdr>
        <w:jc w:val="right"/>
        <w:rPr>
          <w:b/>
          <w:color w:val="C00000"/>
          <w:sz w:val="36"/>
          <w:szCs w:val="36"/>
        </w:rPr>
      </w:pPr>
    </w:p>
    <w:p w:rsidR="00D126D4" w:rsidRPr="00C3596C" w:rsidRDefault="00D126D4" w:rsidP="00C3596C">
      <w:pPr>
        <w:rPr>
          <w:sz w:val="36"/>
          <w:szCs w:val="36"/>
        </w:rPr>
      </w:pPr>
    </w:p>
    <w:p w:rsidR="00D126D4" w:rsidRDefault="00D126D4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5ACF90" wp14:editId="3DD990D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6143625" cy="380365"/>
                <wp:effectExtent l="0" t="0" r="47625" b="3873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03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:rsidR="00065F52" w:rsidRDefault="00065F52" w:rsidP="00D126D4">
                            <w:pPr>
                              <w:pStyle w:val="ereveerii"/>
                              <w:jc w:val="center"/>
                            </w:pPr>
                            <w:r>
                              <w:rPr>
                                <w:b/>
                                <w:color w:val="FDE9D9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:rsidR="00065F52" w:rsidRDefault="00065F52" w:rsidP="00D126D4">
                            <w:pPr>
                              <w:pStyle w:val="ereveeri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CF90" id="Metin Kutusu 3" o:spid="_x0000_s1029" type="#_x0000_t202" style="position:absolute;left:0;text-align:left;margin-left:.3pt;margin-top:-.45pt;width:483.75pt;height:2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" fillcolor="#4472c4" strokeweight=".05pt">
                <v:shadow on="t" color="#1f3763" offset="1.35pt,1.35pt"/>
                <v:textbox>
                  <w:txbxContent>
                    <w:p w:rsidR="00065F52" w:rsidRDefault="00065F52" w:rsidP="00D126D4">
                      <w:pPr>
                        <w:pStyle w:val="ereveerii"/>
                        <w:jc w:val="center"/>
                      </w:pPr>
                      <w:r>
                        <w:rPr>
                          <w:b/>
                          <w:color w:val="FDE9D9"/>
                          <w:sz w:val="28"/>
                          <w:szCs w:val="28"/>
                        </w:rPr>
                        <w:t>İÇİNDEKİLER</w:t>
                      </w:r>
                    </w:p>
                    <w:p w:rsidR="00065F52" w:rsidRDefault="00065F52" w:rsidP="00D126D4">
                      <w:pPr>
                        <w:pStyle w:val="ereveerii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26D4" w:rsidRDefault="00D126D4" w:rsidP="00D126D4">
      <w:pPr>
        <w:pBdr>
          <w:bottom w:val="single" w:sz="12" w:space="3" w:color="auto"/>
        </w:pBdr>
        <w:jc w:val="center"/>
        <w:rPr>
          <w:b/>
          <w:color w:val="C00000"/>
          <w:sz w:val="36"/>
          <w:szCs w:val="36"/>
        </w:rPr>
      </w:pPr>
    </w:p>
    <w:p w:rsidR="00D126D4" w:rsidRDefault="00D126D4" w:rsidP="00D126D4">
      <w:pPr>
        <w:ind w:left="709"/>
        <w:rPr>
          <w:b/>
          <w:sz w:val="22"/>
          <w:szCs w:val="22"/>
        </w:rPr>
      </w:pPr>
    </w:p>
    <w:p w:rsidR="00682A88" w:rsidRPr="00D126D4" w:rsidRDefault="00682A88" w:rsidP="00D126D4">
      <w:pPr>
        <w:ind w:left="709"/>
        <w:rPr>
          <w:sz w:val="22"/>
          <w:szCs w:val="22"/>
        </w:rPr>
      </w:pPr>
      <w:r w:rsidRPr="00D126D4">
        <w:rPr>
          <w:b/>
          <w:sz w:val="22"/>
          <w:szCs w:val="22"/>
        </w:rPr>
        <w:t>Genel Bilgiler</w:t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Pr="00D126D4">
        <w:rPr>
          <w:b/>
          <w:sz w:val="22"/>
          <w:szCs w:val="22"/>
        </w:rPr>
        <w:tab/>
      </w:r>
      <w:r w:rsidR="00D45951" w:rsidRPr="00D126D4">
        <w:rPr>
          <w:b/>
          <w:sz w:val="22"/>
          <w:szCs w:val="22"/>
        </w:rPr>
        <w:tab/>
        <w:t xml:space="preserve">     </w:t>
      </w:r>
      <w:r w:rsidR="00172002">
        <w:rPr>
          <w:b/>
          <w:sz w:val="22"/>
          <w:szCs w:val="22"/>
        </w:rPr>
        <w:t xml:space="preserve">                     </w:t>
      </w:r>
      <w:r w:rsidRPr="00D126D4">
        <w:rPr>
          <w:b/>
          <w:sz w:val="22"/>
          <w:szCs w:val="22"/>
        </w:rPr>
        <w:t>3</w:t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  <w:r w:rsidRPr="00D126D4">
        <w:rPr>
          <w:sz w:val="22"/>
          <w:szCs w:val="22"/>
        </w:rPr>
        <w:tab/>
      </w:r>
    </w:p>
    <w:p w:rsidR="00682A88" w:rsidRPr="001A5D61" w:rsidRDefault="00682A88" w:rsidP="00D45951">
      <w:pPr>
        <w:numPr>
          <w:ilvl w:val="0"/>
          <w:numId w:val="3"/>
        </w:numPr>
        <w:spacing w:line="480" w:lineRule="auto"/>
        <w:ind w:right="-143"/>
        <w:rPr>
          <w:b/>
        </w:rPr>
      </w:pPr>
      <w:r w:rsidRPr="006019E2">
        <w:t xml:space="preserve">İl Siyasi </w:t>
      </w:r>
      <w:proofErr w:type="gramStart"/>
      <w:r w:rsidRPr="006019E2">
        <w:t>Haritası(</w:t>
      </w:r>
      <w:proofErr w:type="gramEnd"/>
      <w:r w:rsidRPr="006019E2">
        <w:t>Ek-5/a)</w:t>
      </w:r>
      <w:r w:rsidR="006019E2">
        <w:tab/>
      </w:r>
      <w:r w:rsidR="006019E2">
        <w:tab/>
      </w:r>
      <w:r w:rsidR="006019E2">
        <w:tab/>
      </w:r>
      <w:r w:rsidR="006019E2">
        <w:tab/>
      </w:r>
      <w:r w:rsidR="006019E2">
        <w:tab/>
      </w:r>
      <w:r w:rsidR="006019E2">
        <w:tab/>
      </w:r>
      <w:r w:rsidR="006019E2">
        <w:tab/>
      </w:r>
      <w:r w:rsidR="006019E2">
        <w:tab/>
      </w:r>
      <w:r w:rsidR="006019E2">
        <w:tab/>
        <w:t xml:space="preserve">    </w:t>
      </w:r>
      <w:r w:rsidR="00172002">
        <w:t xml:space="preserve">                 </w:t>
      </w:r>
      <w:r w:rsidR="006019E2">
        <w:t xml:space="preserve"> </w:t>
      </w:r>
      <w:r w:rsidR="00172002">
        <w:t xml:space="preserve">  </w:t>
      </w:r>
      <w:r w:rsidRPr="001A5D61">
        <w:rPr>
          <w:b/>
        </w:rPr>
        <w:t>4</w:t>
      </w:r>
      <w:r w:rsidR="00172002">
        <w:rPr>
          <w:b/>
        </w:rPr>
        <w:t xml:space="preserve"> </w:t>
      </w:r>
    </w:p>
    <w:p w:rsidR="00682A88" w:rsidRPr="006019E2" w:rsidRDefault="00682A88" w:rsidP="00682A88">
      <w:pPr>
        <w:numPr>
          <w:ilvl w:val="0"/>
          <w:numId w:val="3"/>
        </w:numPr>
        <w:spacing w:line="480" w:lineRule="auto"/>
      </w:pPr>
      <w:r w:rsidRPr="006019E2">
        <w:t>202</w:t>
      </w:r>
      <w:r w:rsidR="00872E91">
        <w:t>3</w:t>
      </w:r>
      <w:r w:rsidRPr="006019E2">
        <w:t xml:space="preserve"> Yılı ADNKS </w:t>
      </w:r>
      <w:proofErr w:type="gramStart"/>
      <w:r w:rsidRPr="006019E2">
        <w:t>Sonuçları  (</w:t>
      </w:r>
      <w:proofErr w:type="gramEnd"/>
      <w:r w:rsidRPr="006019E2">
        <w:t>Ek-5/b)</w:t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="006019E2">
        <w:tab/>
        <w:t xml:space="preserve">     </w:t>
      </w:r>
      <w:r w:rsidR="00172002">
        <w:t xml:space="preserve">                   </w:t>
      </w:r>
      <w:r w:rsidRPr="001A5D61">
        <w:rPr>
          <w:b/>
        </w:rPr>
        <w:t>5</w:t>
      </w:r>
      <w:r w:rsidR="00172002">
        <w:rPr>
          <w:b/>
        </w:rPr>
        <w:t xml:space="preserve"> </w:t>
      </w:r>
    </w:p>
    <w:p w:rsidR="00682A88" w:rsidRPr="006019E2" w:rsidRDefault="00682A88" w:rsidP="00682A88">
      <w:pPr>
        <w:numPr>
          <w:ilvl w:val="0"/>
          <w:numId w:val="3"/>
        </w:numPr>
      </w:pPr>
      <w:r w:rsidRPr="006019E2">
        <w:t>Kurum Bilgileri (Ek-5/c)</w:t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="00D45951" w:rsidRPr="001A5D61">
        <w:rPr>
          <w:b/>
        </w:rPr>
        <w:t xml:space="preserve">   </w:t>
      </w:r>
      <w:r w:rsidR="00172002">
        <w:rPr>
          <w:b/>
        </w:rPr>
        <w:t xml:space="preserve">               </w:t>
      </w:r>
      <w:r w:rsidR="00D45951" w:rsidRPr="001A5D61">
        <w:rPr>
          <w:b/>
        </w:rPr>
        <w:t xml:space="preserve"> </w:t>
      </w:r>
      <w:r w:rsidR="00172002">
        <w:rPr>
          <w:b/>
        </w:rPr>
        <w:t xml:space="preserve">  </w:t>
      </w:r>
      <w:r w:rsidR="00D45951" w:rsidRPr="001A5D61">
        <w:rPr>
          <w:b/>
        </w:rPr>
        <w:t xml:space="preserve"> </w:t>
      </w:r>
      <w:r w:rsidR="00172002">
        <w:rPr>
          <w:b/>
        </w:rPr>
        <w:t xml:space="preserve">  </w:t>
      </w:r>
      <w:r w:rsidRPr="001A5D61">
        <w:rPr>
          <w:b/>
        </w:rPr>
        <w:t>6</w:t>
      </w:r>
    </w:p>
    <w:p w:rsidR="00682A88" w:rsidRPr="006019E2" w:rsidRDefault="00682A88" w:rsidP="00682A88">
      <w:pPr>
        <w:ind w:left="720"/>
      </w:pPr>
    </w:p>
    <w:p w:rsidR="00682A88" w:rsidRPr="006019E2" w:rsidRDefault="000946FE" w:rsidP="00682A88">
      <w:pPr>
        <w:numPr>
          <w:ilvl w:val="0"/>
          <w:numId w:val="3"/>
        </w:numPr>
      </w:pPr>
      <w:r w:rsidRPr="006019E2">
        <w:t>İstatistiki Veriler</w:t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Pr="006019E2">
        <w:tab/>
      </w:r>
      <w:r w:rsidR="00172002">
        <w:t xml:space="preserve">                 </w:t>
      </w:r>
      <w:r w:rsidR="00D45951" w:rsidRPr="006019E2">
        <w:t xml:space="preserve">   </w:t>
      </w:r>
      <w:r w:rsidR="00172002">
        <w:t xml:space="preserve">   </w:t>
      </w:r>
      <w:r w:rsidRPr="001A5D61">
        <w:rPr>
          <w:b/>
        </w:rPr>
        <w:t>1</w:t>
      </w:r>
      <w:r w:rsidR="001A5D61">
        <w:rPr>
          <w:b/>
        </w:rPr>
        <w:t>1</w:t>
      </w:r>
    </w:p>
    <w:p w:rsidR="00682A88" w:rsidRPr="006019E2" w:rsidRDefault="00682A88" w:rsidP="00682A88">
      <w:pPr>
        <w:ind w:left="720"/>
      </w:pPr>
    </w:p>
    <w:p w:rsidR="00682A88" w:rsidRPr="006019E2" w:rsidRDefault="00682A88" w:rsidP="00682A88">
      <w:pPr>
        <w:jc w:val="center"/>
        <w:rPr>
          <w:b/>
          <w:color w:val="C00000"/>
        </w:rPr>
      </w:pPr>
    </w:p>
    <w:p w:rsidR="00682A88" w:rsidRPr="006019E2" w:rsidRDefault="00682A88" w:rsidP="00682A88">
      <w:pPr>
        <w:numPr>
          <w:ilvl w:val="0"/>
          <w:numId w:val="2"/>
        </w:numPr>
        <w:ind w:left="709"/>
        <w:rPr>
          <w:b/>
        </w:rPr>
      </w:pPr>
      <w:r w:rsidRPr="006019E2">
        <w:rPr>
          <w:b/>
        </w:rPr>
        <w:t>Bursa Gençlik Ve Spor İl Müdürlüğü</w:t>
      </w:r>
      <w:r w:rsidR="004B1120">
        <w:rPr>
          <w:b/>
        </w:rPr>
        <w:t>nün</w:t>
      </w:r>
      <w:r w:rsidRPr="006019E2">
        <w:rPr>
          <w:b/>
        </w:rPr>
        <w:t xml:space="preserve"> Yatırım ve Faaliyetlerinin Plan-Program Metinlerine Uygunluğu Analizi </w:t>
      </w:r>
      <w:r w:rsidR="000946FE" w:rsidRPr="006019E2">
        <w:rPr>
          <w:b/>
        </w:rPr>
        <w:t xml:space="preserve"> (Ek-5ç)</w:t>
      </w:r>
      <w:r w:rsidR="000946FE" w:rsidRPr="006019E2">
        <w:rPr>
          <w:b/>
        </w:rPr>
        <w:tab/>
      </w:r>
      <w:r w:rsidR="000946FE" w:rsidRPr="006019E2">
        <w:rPr>
          <w:b/>
        </w:rPr>
        <w:tab/>
      </w:r>
      <w:r w:rsidR="000946FE" w:rsidRPr="006019E2">
        <w:rPr>
          <w:b/>
        </w:rPr>
        <w:tab/>
      </w:r>
      <w:r w:rsidR="000946FE" w:rsidRPr="006019E2">
        <w:rPr>
          <w:b/>
        </w:rPr>
        <w:tab/>
      </w:r>
      <w:r w:rsidR="000946FE" w:rsidRPr="006019E2">
        <w:rPr>
          <w:b/>
        </w:rPr>
        <w:tab/>
      </w:r>
      <w:r w:rsidR="000946FE" w:rsidRPr="006019E2">
        <w:rPr>
          <w:b/>
        </w:rPr>
        <w:tab/>
      </w:r>
      <w:r w:rsidR="00D45951" w:rsidRPr="006019E2">
        <w:rPr>
          <w:b/>
        </w:rPr>
        <w:t xml:space="preserve">                        </w:t>
      </w:r>
    </w:p>
    <w:p w:rsidR="00682A88" w:rsidRPr="006019E2" w:rsidRDefault="00682A88" w:rsidP="00682A88">
      <w:pPr>
        <w:ind w:left="709"/>
        <w:rPr>
          <w:b/>
        </w:rPr>
      </w:pPr>
    </w:p>
    <w:p w:rsidR="00682A88" w:rsidRPr="006019E2" w:rsidRDefault="001A5D61" w:rsidP="006019E2">
      <w:pPr>
        <w:pStyle w:val="ListeParagraf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çlik ve Spor </w:t>
      </w:r>
      <w:r w:rsidR="004B1120">
        <w:rPr>
          <w:rFonts w:ascii="Times New Roman" w:hAnsi="Times New Roman"/>
          <w:sz w:val="24"/>
          <w:szCs w:val="24"/>
        </w:rPr>
        <w:t>Bakanlığı</w:t>
      </w:r>
    </w:p>
    <w:p w:rsidR="00682A88" w:rsidRPr="006019E2" w:rsidRDefault="00682A88" w:rsidP="00682A88">
      <w:pPr>
        <w:ind w:left="720"/>
        <w:rPr>
          <w:b/>
        </w:rPr>
      </w:pPr>
    </w:p>
    <w:p w:rsidR="001A5D61" w:rsidRDefault="001A5D61" w:rsidP="001A5D61">
      <w:pPr>
        <w:numPr>
          <w:ilvl w:val="0"/>
          <w:numId w:val="29"/>
        </w:numPr>
        <w:rPr>
          <w:b/>
        </w:rPr>
      </w:pPr>
      <w:r>
        <w:t>202</w:t>
      </w:r>
      <w:r w:rsidR="00756F37">
        <w:t>2</w:t>
      </w:r>
      <w:r w:rsidR="000B64E5">
        <w:t>3</w:t>
      </w:r>
      <w:r w:rsidRPr="007C20E1">
        <w:t>Yılı Genel Kurumsal Yatırım Değerlendirme Tablosu</w:t>
      </w:r>
      <w:r>
        <w:t xml:space="preserve"> (Ek 3) (Ek 3/a</w:t>
      </w:r>
      <w:r w:rsidRPr="007C20E1">
        <w:t>)</w:t>
      </w:r>
      <w:r>
        <w:t xml:space="preserve"> (Ek 3/</w:t>
      </w:r>
      <w:proofErr w:type="gramStart"/>
      <w:r>
        <w:t>b</w:t>
      </w:r>
      <w:r w:rsidRPr="007C20E1">
        <w:t>)</w:t>
      </w:r>
      <w:r>
        <w:t xml:space="preserve"> </w:t>
      </w:r>
      <w:r w:rsidR="00172002">
        <w:t xml:space="preserve"> </w:t>
      </w:r>
      <w:r w:rsidRPr="0066671A">
        <w:rPr>
          <w:b/>
        </w:rPr>
        <w:t>12</w:t>
      </w:r>
      <w:proofErr w:type="gramEnd"/>
    </w:p>
    <w:p w:rsidR="001A5D61" w:rsidRPr="00476BD7" w:rsidRDefault="001A5D61" w:rsidP="001A5D61">
      <w:pPr>
        <w:ind w:left="1068"/>
        <w:rPr>
          <w:b/>
        </w:rPr>
      </w:pPr>
    </w:p>
    <w:p w:rsidR="001A5D61" w:rsidRPr="00C32B8B" w:rsidRDefault="001A5D61" w:rsidP="001A5D61">
      <w:pPr>
        <w:numPr>
          <w:ilvl w:val="0"/>
          <w:numId w:val="29"/>
        </w:numPr>
      </w:pPr>
      <w:r w:rsidRPr="007C20E1">
        <w:t xml:space="preserve">Değerlendirme Raporu Tablosu (Ek </w:t>
      </w:r>
      <w:r>
        <w:t>4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72002">
        <w:t xml:space="preserve">             </w:t>
      </w:r>
      <w:r w:rsidRPr="0066671A">
        <w:rPr>
          <w:b/>
        </w:rPr>
        <w:t>1</w:t>
      </w:r>
      <w:r>
        <w:rPr>
          <w:b/>
        </w:rPr>
        <w:t>6</w:t>
      </w:r>
    </w:p>
    <w:p w:rsidR="001A5D61" w:rsidRPr="007C20E1" w:rsidRDefault="001A5D61" w:rsidP="001A5D61"/>
    <w:p w:rsidR="001A5D61" w:rsidRPr="001A5D61" w:rsidRDefault="001A5D61" w:rsidP="001A5D61">
      <w:pPr>
        <w:numPr>
          <w:ilvl w:val="0"/>
          <w:numId w:val="29"/>
        </w:numPr>
        <w:rPr>
          <w:b/>
        </w:rPr>
      </w:pPr>
      <w:r w:rsidRPr="007C20E1">
        <w:t>İl Valisinin Kurumsal Değerlendirm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002">
        <w:t xml:space="preserve">             </w:t>
      </w:r>
      <w:r>
        <w:t xml:space="preserve"> </w:t>
      </w:r>
      <w:r w:rsidRPr="001A5D61">
        <w:rPr>
          <w:b/>
        </w:rPr>
        <w:t>30</w:t>
      </w:r>
    </w:p>
    <w:p w:rsidR="00FE1416" w:rsidRPr="00712CE7" w:rsidRDefault="00FE1416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C00000"/>
          <w:sz w:val="36"/>
          <w:szCs w:val="36"/>
        </w:rPr>
      </w:pPr>
    </w:p>
    <w:p w:rsidR="00FE1416" w:rsidRPr="00712CE7" w:rsidRDefault="00FE1416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C00000"/>
          <w:sz w:val="36"/>
          <w:szCs w:val="36"/>
        </w:rPr>
      </w:pPr>
    </w:p>
    <w:p w:rsidR="00B30526" w:rsidRDefault="00B30526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B30526" w:rsidRDefault="00B30526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1A5D61" w:rsidRDefault="001A5D61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1A5D61" w:rsidRDefault="001A5D61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1A5D61" w:rsidRDefault="001A5D61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1A5D61" w:rsidRDefault="001A5D61" w:rsidP="00B3052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36"/>
          <w:szCs w:val="36"/>
        </w:rPr>
      </w:pPr>
    </w:p>
    <w:p w:rsidR="00750E85" w:rsidRDefault="00750E85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sz w:val="36"/>
          <w:szCs w:val="36"/>
        </w:rPr>
      </w:pPr>
    </w:p>
    <w:p w:rsidR="00750E85" w:rsidRDefault="00750E85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sz w:val="36"/>
          <w:szCs w:val="36"/>
        </w:rPr>
      </w:pPr>
    </w:p>
    <w:p w:rsidR="00237A1F" w:rsidRDefault="00237A1F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sz w:val="36"/>
          <w:szCs w:val="36"/>
        </w:rPr>
      </w:pPr>
    </w:p>
    <w:p w:rsidR="006019E2" w:rsidRDefault="006019E2" w:rsidP="00F6785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sz w:val="36"/>
          <w:szCs w:val="36"/>
        </w:rPr>
      </w:pPr>
    </w:p>
    <w:p w:rsidR="006019E2" w:rsidRPr="009A7CAE" w:rsidRDefault="006019E2" w:rsidP="006019E2">
      <w:pPr>
        <w:jc w:val="center"/>
        <w:rPr>
          <w:b/>
          <w:bCs/>
          <w:noProof/>
          <w:color w:val="0070C0"/>
          <w:sz w:val="36"/>
          <w:szCs w:val="36"/>
        </w:rPr>
      </w:pPr>
      <w:r w:rsidRPr="009A7CAE">
        <w:rPr>
          <w:b/>
          <w:bCs/>
          <w:noProof/>
          <w:color w:val="0070C0"/>
          <w:sz w:val="36"/>
          <w:szCs w:val="36"/>
        </w:rPr>
        <w:t>I</w:t>
      </w:r>
      <w:r>
        <w:rPr>
          <w:b/>
          <w:bCs/>
          <w:noProof/>
          <w:color w:val="0070C0"/>
          <w:sz w:val="36"/>
          <w:szCs w:val="36"/>
        </w:rPr>
        <w:t>.</w:t>
      </w:r>
      <w:r w:rsidRPr="009A7CAE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958308" wp14:editId="28D0B355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6100445" cy="0"/>
                <wp:effectExtent l="20955" t="16510" r="22225" b="2159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46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.4pt;margin-top:28.3pt;width:480.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" strokecolor="#f79646" strokeweight="2.5pt">
                <v:shadow color="#868686"/>
              </v:shape>
            </w:pict>
          </mc:Fallback>
        </mc:AlternateContent>
      </w:r>
      <w:r w:rsidRPr="009A7CAE">
        <w:rPr>
          <w:b/>
          <w:bCs/>
          <w:noProof/>
          <w:color w:val="0070C0"/>
          <w:sz w:val="36"/>
          <w:szCs w:val="36"/>
        </w:rPr>
        <w:t>GENEL BİLGİLER</w:t>
      </w:r>
    </w:p>
    <w:p w:rsidR="00DE1A93" w:rsidRPr="00712CE7" w:rsidRDefault="00DE1A93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054736" w:rsidRPr="00712CE7" w:rsidRDefault="00054736" w:rsidP="0005473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792CAC" w:rsidRPr="00CF0680" w:rsidRDefault="00792CAC" w:rsidP="00792CAC">
      <w:pPr>
        <w:jc w:val="both"/>
        <w:textAlignment w:val="baseline"/>
        <w:rPr>
          <w:sz w:val="32"/>
          <w:szCs w:val="32"/>
        </w:rPr>
      </w:pPr>
      <w:r w:rsidRPr="00CF0680">
        <w:rPr>
          <w:sz w:val="32"/>
          <w:szCs w:val="32"/>
        </w:rPr>
        <w:t>KURUMUN MİSYONU</w:t>
      </w:r>
    </w:p>
    <w:p w:rsidR="00D45951" w:rsidRDefault="00D45951" w:rsidP="00D45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92CAC" w:rsidRDefault="00D45951" w:rsidP="00D45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951">
        <w:rPr>
          <w:sz w:val="28"/>
          <w:szCs w:val="28"/>
        </w:rPr>
        <w:t>Ülkemiz gençliğini ve sporunu günümüz gerekleriyle uyumlu, geleceğin meydan okumalarına karşı hazırlıklı, yerli değerlere duyarlı, dünya kültürünü reddetmeyen, yenilikçi ve rekabetçi bir düzeye ulaştırmak; sportif olarak, Türkiye’nin uluslararası alanda başarılı ve nitelikli temsil edilmesini sağlamak.</w:t>
      </w:r>
    </w:p>
    <w:p w:rsidR="00D45951" w:rsidRDefault="00D45951" w:rsidP="00792CA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45951" w:rsidRPr="00D45951" w:rsidRDefault="00D45951" w:rsidP="00792CA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792CAC" w:rsidRPr="00CF0680" w:rsidRDefault="00792CAC" w:rsidP="00792CAC">
      <w:pPr>
        <w:jc w:val="both"/>
        <w:textAlignment w:val="baseline"/>
        <w:rPr>
          <w:sz w:val="32"/>
          <w:szCs w:val="32"/>
        </w:rPr>
      </w:pPr>
      <w:r w:rsidRPr="00CF0680">
        <w:rPr>
          <w:sz w:val="32"/>
          <w:szCs w:val="32"/>
        </w:rPr>
        <w:t>KURUMUN VİZYONU</w:t>
      </w:r>
    </w:p>
    <w:p w:rsidR="00D45951" w:rsidRDefault="00D45951" w:rsidP="00D4595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tab/>
      </w:r>
    </w:p>
    <w:p w:rsidR="00226DF1" w:rsidRPr="004418AC" w:rsidRDefault="00D45951" w:rsidP="00D4595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28"/>
          <w:szCs w:val="28"/>
        </w:rPr>
      </w:pPr>
      <w:r>
        <w:tab/>
      </w:r>
      <w:r w:rsidRPr="004418AC">
        <w:rPr>
          <w:sz w:val="28"/>
          <w:szCs w:val="28"/>
        </w:rPr>
        <w:t>Yerelden evrensele değişimin ve gelişimin öncüsü bir gençliğin Bakanlığı olmak.</w:t>
      </w:r>
    </w:p>
    <w:p w:rsidR="00226DF1" w:rsidRPr="00712CE7" w:rsidRDefault="00226DF1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26DF1" w:rsidRPr="00712CE7" w:rsidRDefault="00226DF1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26DF1" w:rsidRPr="00712CE7" w:rsidRDefault="00226DF1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26DF1" w:rsidRDefault="00237A1F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   </w:t>
      </w:r>
    </w:p>
    <w:p w:rsidR="00237A1F" w:rsidRDefault="00237A1F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37A1F" w:rsidRPr="00712CE7" w:rsidRDefault="00237A1F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26DF1" w:rsidRPr="00712CE7" w:rsidRDefault="00226DF1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26DF1" w:rsidRDefault="00226DF1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01B86" w:rsidRDefault="00E01B86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01B86" w:rsidRDefault="00E01B86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72002" w:rsidRDefault="00172002" w:rsidP="00DE1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40498E" w:rsidRDefault="000E766F" w:rsidP="000E76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  <w:proofErr w:type="gramStart"/>
      <w:r w:rsidRPr="0000096F">
        <w:rPr>
          <w:b/>
          <w:bCs/>
          <w:color w:val="FF0000"/>
          <w:sz w:val="40"/>
          <w:szCs w:val="40"/>
        </w:rPr>
        <w:lastRenderedPageBreak/>
        <w:t>EK -</w:t>
      </w:r>
      <w:proofErr w:type="gramEnd"/>
      <w:r w:rsidRPr="0000096F">
        <w:rPr>
          <w:b/>
          <w:bCs/>
          <w:color w:val="FF0000"/>
          <w:sz w:val="40"/>
          <w:szCs w:val="40"/>
        </w:rPr>
        <w:t xml:space="preserve"> 5/a             </w:t>
      </w:r>
    </w:p>
    <w:p w:rsidR="006A4FE1" w:rsidRPr="006019E2" w:rsidRDefault="006A4FE1" w:rsidP="006019E2">
      <w:pPr>
        <w:pStyle w:val="Default"/>
        <w:jc w:val="center"/>
        <w:rPr>
          <w:b/>
          <w:color w:val="548DD4" w:themeColor="text2" w:themeTint="99"/>
          <w:sz w:val="36"/>
        </w:rPr>
      </w:pPr>
      <w:r w:rsidRPr="00682A88">
        <w:rPr>
          <w:b/>
          <w:color w:val="548DD4" w:themeColor="text2" w:themeTint="99"/>
          <w:sz w:val="36"/>
        </w:rPr>
        <w:t>BURSA İLİ SİYASİ HARİTASI</w:t>
      </w:r>
      <w:bookmarkStart w:id="0" w:name="_Hlk90280136"/>
      <w:r w:rsidR="006019E2" w:rsidRPr="006019E2">
        <w:rPr>
          <w:b/>
          <w:bCs/>
          <w:color w:val="FF0000"/>
          <w:sz w:val="40"/>
          <w:szCs w:val="40"/>
        </w:rPr>
        <w:t xml:space="preserve"> </w:t>
      </w:r>
      <w:r w:rsidR="006019E2">
        <w:rPr>
          <w:b/>
          <w:bCs/>
          <w:color w:val="FF0000"/>
          <w:sz w:val="40"/>
          <w:szCs w:val="40"/>
        </w:rPr>
        <w:t xml:space="preserve">           </w:t>
      </w:r>
      <w:r w:rsidR="00172002">
        <w:rPr>
          <w:b/>
          <w:bCs/>
          <w:color w:val="FF0000"/>
          <w:sz w:val="40"/>
          <w:szCs w:val="40"/>
        </w:rPr>
        <w:t xml:space="preserve">   </w:t>
      </w:r>
      <w:r w:rsidR="006019E2">
        <w:rPr>
          <w:b/>
          <w:bCs/>
          <w:color w:val="FF0000"/>
          <w:sz w:val="40"/>
          <w:szCs w:val="40"/>
        </w:rPr>
        <w:t xml:space="preserve">  </w:t>
      </w:r>
      <w:bookmarkEnd w:id="0"/>
    </w:p>
    <w:p w:rsidR="006A4FE1" w:rsidRDefault="00E63053" w:rsidP="006A4FE1">
      <w:pPr>
        <w:pStyle w:val="Default"/>
        <w:rPr>
          <w:b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6"/>
        </w:rPr>
        <w:drawing>
          <wp:anchor distT="0" distB="0" distL="114300" distR="114300" simplePos="0" relativeHeight="251653632" behindDoc="0" locked="0" layoutInCell="1" allowOverlap="1" wp14:anchorId="697C8D28" wp14:editId="6A402A18">
            <wp:simplePos x="0" y="0"/>
            <wp:positionH relativeFrom="column">
              <wp:posOffset>-320040</wp:posOffset>
            </wp:positionH>
            <wp:positionV relativeFrom="paragraph">
              <wp:posOffset>88265</wp:posOffset>
            </wp:positionV>
            <wp:extent cx="6953250" cy="5898515"/>
            <wp:effectExtent l="19050" t="0" r="0" b="0"/>
            <wp:wrapNone/>
            <wp:docPr id="210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89851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jc w:val="center"/>
        <w:rPr>
          <w:b/>
          <w:color w:val="C00000"/>
          <w:sz w:val="36"/>
        </w:rPr>
      </w:pPr>
    </w:p>
    <w:p w:rsidR="006A4FE1" w:rsidRDefault="006A4FE1" w:rsidP="006A4FE1">
      <w:pPr>
        <w:pStyle w:val="Default"/>
        <w:jc w:val="center"/>
        <w:rPr>
          <w:b/>
          <w:color w:val="C00000"/>
          <w:sz w:val="36"/>
        </w:rPr>
      </w:pPr>
    </w:p>
    <w:p w:rsidR="006A4FE1" w:rsidRPr="00CE3415" w:rsidRDefault="006A4FE1" w:rsidP="006A4FE1">
      <w:pPr>
        <w:pStyle w:val="Default"/>
        <w:jc w:val="center"/>
        <w:rPr>
          <w:b/>
          <w:color w:val="C00000"/>
          <w:sz w:val="36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82A88" w:rsidRDefault="00682A88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82A88" w:rsidRDefault="00682A88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019E2" w:rsidRDefault="006019E2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019E2" w:rsidRDefault="006019E2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019E2" w:rsidRDefault="006019E2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A4FE1" w:rsidRDefault="006A4FE1" w:rsidP="006A4FE1">
      <w:pPr>
        <w:pStyle w:val="Default"/>
        <w:rPr>
          <w:b/>
          <w:noProof/>
          <w:color w:val="C00000"/>
          <w:sz w:val="32"/>
          <w:szCs w:val="32"/>
        </w:rPr>
      </w:pPr>
    </w:p>
    <w:p w:rsidR="006019E2" w:rsidRPr="008B7862" w:rsidRDefault="006019E2" w:rsidP="006019E2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  <w:bookmarkStart w:id="1" w:name="_Hlk90280150"/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Pr="0000096F">
        <w:rPr>
          <w:b/>
          <w:bCs/>
          <w:color w:val="FF0000"/>
          <w:sz w:val="40"/>
          <w:szCs w:val="40"/>
        </w:rPr>
        <w:t>EK - 5/b</w:t>
      </w:r>
    </w:p>
    <w:p w:rsidR="006019E2" w:rsidRDefault="006019E2" w:rsidP="006019E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  </w:t>
      </w:r>
      <w:r w:rsidR="0040498E">
        <w:rPr>
          <w:b/>
          <w:bCs/>
          <w:color w:val="0070C0"/>
          <w:sz w:val="32"/>
          <w:szCs w:val="32"/>
        </w:rPr>
        <w:t>202</w:t>
      </w:r>
      <w:r w:rsidR="001D6BE9">
        <w:rPr>
          <w:b/>
          <w:bCs/>
          <w:color w:val="0070C0"/>
          <w:sz w:val="32"/>
          <w:szCs w:val="32"/>
        </w:rPr>
        <w:t>3</w:t>
      </w:r>
      <w:r w:rsidR="0040498E">
        <w:rPr>
          <w:b/>
          <w:bCs/>
          <w:color w:val="0070C0"/>
          <w:sz w:val="32"/>
          <w:szCs w:val="32"/>
        </w:rPr>
        <w:t xml:space="preserve"> YILI ADNKS SONUÇLARI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826"/>
        <w:gridCol w:w="1625"/>
        <w:gridCol w:w="1456"/>
        <w:gridCol w:w="1412"/>
        <w:gridCol w:w="1744"/>
      </w:tblGrid>
      <w:tr w:rsidR="00D90934" w:rsidRPr="00B270C2" w:rsidTr="00401643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bookmarkEnd w:id="1"/>
          <w:p w:rsidR="00D90934" w:rsidRPr="00B270C2" w:rsidRDefault="00D90934" w:rsidP="00401643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90934" w:rsidRPr="00B270C2" w:rsidRDefault="00D90934" w:rsidP="004016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90934" w:rsidRPr="00B270C2" w:rsidRDefault="00D90934" w:rsidP="00401643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0934" w:rsidRPr="00B270C2" w:rsidRDefault="00D90934" w:rsidP="004016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1D6BE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90934" w:rsidRPr="00B270C2" w:rsidRDefault="00D90934" w:rsidP="00401643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90934" w:rsidRPr="004D77B4" w:rsidRDefault="00D90934" w:rsidP="0040164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BÜYÜKOR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CB7DBD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12.7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6.667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GEML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CB7DBD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100.9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88.472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GÜRS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57.94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28.087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HARMANC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7.8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0.017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İNEGÖ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1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221.1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86.558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İZN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44.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4.770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KARACABE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79.2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76.887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KE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14.6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8.613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KEST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48.1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4.102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MUDANY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71.6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53.965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MUSTAFAKEMALPAŞ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1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101.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01.531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NİLÜF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298.9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78.682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ORHANEL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23.5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30.449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ORH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75.2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68.902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OSM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1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778.5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642.337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YENİŞEHİ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51.5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54.835</w:t>
            </w:r>
          </w:p>
        </w:tc>
      </w:tr>
      <w:tr w:rsidR="00D90934" w:rsidRPr="00B270C2" w:rsidTr="00401643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34" w:rsidRPr="000B75C0" w:rsidRDefault="00D90934" w:rsidP="0040164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r w:rsidRPr="00391373">
              <w:t>YILDIRI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center"/>
            </w:pPr>
            <w:r w:rsidRPr="00391373">
              <w:t>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617.6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80.266</w:t>
            </w:r>
          </w:p>
        </w:tc>
      </w:tr>
      <w:tr w:rsidR="00D90934" w:rsidRPr="00B270C2" w:rsidTr="00401643">
        <w:trPr>
          <w:trHeight w:val="52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90934" w:rsidRPr="00391373" w:rsidRDefault="00D90934" w:rsidP="00401643">
            <w:pPr>
              <w:jc w:val="center"/>
              <w:rPr>
                <w:b/>
                <w:color w:val="000000"/>
              </w:rPr>
            </w:pPr>
            <w:r w:rsidRPr="00391373">
              <w:rPr>
                <w:b/>
                <w:color w:val="000000"/>
              </w:rPr>
              <w:t>TOPLA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0934" w:rsidRPr="00391373" w:rsidRDefault="00D90934" w:rsidP="00401643">
            <w:pPr>
              <w:jc w:val="center"/>
              <w:rPr>
                <w:color w:val="000000"/>
              </w:rPr>
            </w:pPr>
            <w:r w:rsidRPr="00391373">
              <w:rPr>
                <w:color w:val="000000"/>
              </w:rPr>
              <w:t>10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0934" w:rsidRPr="00391373" w:rsidRDefault="00D90934" w:rsidP="00401643">
            <w:pPr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D90934" w:rsidRPr="00391373" w:rsidRDefault="00D90934" w:rsidP="00401643">
            <w:pPr>
              <w:jc w:val="right"/>
            </w:pPr>
            <w:r w:rsidRPr="00391373">
              <w:t>2.605.49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90934" w:rsidRPr="00391373" w:rsidRDefault="00D90934" w:rsidP="00401643">
            <w:pPr>
              <w:jc w:val="right"/>
              <w:rPr>
                <w:color w:val="000000"/>
                <w:lang w:eastAsia="en-US"/>
              </w:rPr>
            </w:pPr>
            <w:r w:rsidRPr="00391373">
              <w:rPr>
                <w:color w:val="000000"/>
                <w:lang w:eastAsia="en-US"/>
              </w:rPr>
              <w:t>2.125.140</w:t>
            </w:r>
          </w:p>
        </w:tc>
      </w:tr>
    </w:tbl>
    <w:p w:rsidR="001811E8" w:rsidRDefault="001811E8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6A4FE1" w:rsidRPr="008F6189" w:rsidRDefault="006A4FE1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8F6189">
        <w:rPr>
          <w:sz w:val="28"/>
          <w:szCs w:val="28"/>
        </w:rPr>
        <w:t>* 6360 sayılı Kanun neticesinde oluşan mahallelerde dahil toplam mahalle sayısı verilecektir.</w:t>
      </w:r>
    </w:p>
    <w:p w:rsidR="006A4FE1" w:rsidRDefault="006A4FE1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8F6189">
        <w:rPr>
          <w:sz w:val="28"/>
          <w:szCs w:val="28"/>
        </w:rPr>
        <w:t>** 202</w:t>
      </w:r>
      <w:r w:rsidR="001D6BE9">
        <w:rPr>
          <w:sz w:val="28"/>
          <w:szCs w:val="28"/>
        </w:rPr>
        <w:t>3</w:t>
      </w:r>
      <w:r w:rsidRPr="008F6189">
        <w:rPr>
          <w:sz w:val="28"/>
          <w:szCs w:val="28"/>
        </w:rPr>
        <w:t xml:space="preserve"> </w:t>
      </w:r>
      <w:r w:rsidRPr="009B7F9C">
        <w:rPr>
          <w:sz w:val="28"/>
          <w:szCs w:val="28"/>
        </w:rPr>
        <w:t>ve 2010 yılı nüfus verilerinde “Adrese dayalı Nüfus Kayıt Sistemi” verileri kullanılacak olup 2000 yılı nüfus verisinde “Genel Nüfus Sayımı” verileri kullanılacaktır.</w:t>
      </w: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B1120" w:rsidRDefault="004B1120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B1120" w:rsidRDefault="004B1120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B1120" w:rsidRDefault="004B1120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B1120" w:rsidRDefault="004B1120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B1120" w:rsidRDefault="004B1120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63BD2" w:rsidRDefault="00F63BD2" w:rsidP="006A4FE1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6019E2" w:rsidRPr="007D5EF5" w:rsidRDefault="006019E2" w:rsidP="006019E2">
      <w:pPr>
        <w:pStyle w:val="Default"/>
        <w:jc w:val="right"/>
        <w:rPr>
          <w:b/>
          <w:color w:val="0070C0"/>
          <w:sz w:val="40"/>
          <w:szCs w:val="60"/>
        </w:rPr>
      </w:pPr>
      <w:bookmarkStart w:id="2" w:name="_Hlk90280186"/>
      <w:r>
        <w:rPr>
          <w:b/>
          <w:bCs/>
          <w:color w:val="984806"/>
          <w:sz w:val="32"/>
          <w:szCs w:val="32"/>
        </w:rPr>
        <w:lastRenderedPageBreak/>
        <w:tab/>
      </w:r>
      <w:r w:rsidRPr="007D5EF5">
        <w:rPr>
          <w:b/>
          <w:color w:val="0070C0"/>
          <w:sz w:val="40"/>
          <w:szCs w:val="60"/>
        </w:rPr>
        <w:t>EK – 5/c</w:t>
      </w:r>
    </w:p>
    <w:p w:rsidR="006019E2" w:rsidRDefault="006019E2" w:rsidP="006019E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984806"/>
          <w:sz w:val="32"/>
          <w:szCs w:val="28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bookmarkEnd w:id="2"/>
    <w:p w:rsidR="00792CAC" w:rsidRPr="006F6396" w:rsidRDefault="00792CAC" w:rsidP="00792CAC">
      <w:pPr>
        <w:rPr>
          <w:b/>
        </w:rPr>
      </w:pPr>
      <w:r w:rsidRPr="006F6396">
        <w:rPr>
          <w:b/>
        </w:rPr>
        <w:t>LOJMANLAR</w:t>
      </w:r>
    </w:p>
    <w:p w:rsidR="00792CAC" w:rsidRPr="00B35942" w:rsidRDefault="00792CAC" w:rsidP="00792CAC">
      <w:pPr>
        <w:rPr>
          <w:sz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5"/>
        <w:gridCol w:w="1669"/>
        <w:gridCol w:w="1800"/>
        <w:gridCol w:w="1960"/>
        <w:gridCol w:w="1843"/>
      </w:tblGrid>
      <w:tr w:rsidR="00682A88" w:rsidRPr="00682A88" w:rsidTr="00F62FD8">
        <w:trPr>
          <w:trHeight w:val="509"/>
        </w:trPr>
        <w:tc>
          <w:tcPr>
            <w:tcW w:w="2935" w:type="dxa"/>
            <w:vMerge w:val="restart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Kuruma ait</w:t>
            </w:r>
          </w:p>
        </w:tc>
        <w:tc>
          <w:tcPr>
            <w:tcW w:w="7272" w:type="dxa"/>
            <w:gridSpan w:val="4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Lojman Sayısı (adet)</w:t>
            </w:r>
          </w:p>
        </w:tc>
      </w:tr>
      <w:tr w:rsidR="00682A88" w:rsidRPr="00682A88" w:rsidTr="00F62FD8">
        <w:trPr>
          <w:trHeight w:val="418"/>
        </w:trPr>
        <w:tc>
          <w:tcPr>
            <w:tcW w:w="2935" w:type="dxa"/>
            <w:vMerge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9" w:type="dxa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Görev Tahsisli</w:t>
            </w:r>
          </w:p>
        </w:tc>
        <w:tc>
          <w:tcPr>
            <w:tcW w:w="1960" w:type="dxa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Sıra Tahsisli</w:t>
            </w:r>
          </w:p>
        </w:tc>
        <w:tc>
          <w:tcPr>
            <w:tcW w:w="1843" w:type="dxa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682A88">
              <w:rPr>
                <w:rFonts w:ascii="Calibri" w:hAnsi="Calibri" w:cs="Calibri"/>
                <w:b/>
              </w:rPr>
              <w:t>Hizmet Tahsisli</w:t>
            </w:r>
          </w:p>
        </w:tc>
      </w:tr>
      <w:tr w:rsidR="00682A88" w:rsidRPr="00682A88" w:rsidTr="00F62FD8">
        <w:trPr>
          <w:trHeight w:val="398"/>
        </w:trPr>
        <w:tc>
          <w:tcPr>
            <w:tcW w:w="2935" w:type="dxa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 w:cs="Calibri"/>
              </w:rPr>
            </w:pPr>
            <w:r w:rsidRPr="00682A88">
              <w:rPr>
                <w:rFonts w:ascii="Calibri" w:hAnsi="Calibri" w:cs="Calibri"/>
              </w:rPr>
              <w:t>İl Toplamı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92CAC" w:rsidRPr="00F00CA9" w:rsidRDefault="00792CAC" w:rsidP="00F62F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92CAC" w:rsidRPr="00F00CA9" w:rsidRDefault="00792CAC" w:rsidP="00F62F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0" w:type="dxa"/>
            <w:vAlign w:val="center"/>
          </w:tcPr>
          <w:p w:rsidR="00792CAC" w:rsidRPr="00F00CA9" w:rsidRDefault="00792CAC" w:rsidP="00F62F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792CAC" w:rsidRPr="00F00CA9" w:rsidRDefault="00792CAC" w:rsidP="00F62FD8">
            <w:pPr>
              <w:jc w:val="center"/>
              <w:rPr>
                <w:rFonts w:ascii="Calibri" w:hAnsi="Calibri" w:cs="Calibri"/>
              </w:rPr>
            </w:pPr>
          </w:p>
        </w:tc>
      </w:tr>
      <w:tr w:rsidR="00682A88" w:rsidRPr="00682A88" w:rsidTr="00F62FD8">
        <w:trPr>
          <w:trHeight w:val="403"/>
        </w:trPr>
        <w:tc>
          <w:tcPr>
            <w:tcW w:w="2935" w:type="dxa"/>
            <w:tcBorders>
              <w:left w:val="nil"/>
              <w:bottom w:val="nil"/>
            </w:tcBorders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682A88"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7272" w:type="dxa"/>
            <w:gridSpan w:val="4"/>
            <w:vAlign w:val="center"/>
          </w:tcPr>
          <w:p w:rsidR="00792CAC" w:rsidRPr="00682A88" w:rsidRDefault="00792CAC" w:rsidP="00F62FD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92CAC" w:rsidRPr="000D0C87" w:rsidRDefault="00792CAC" w:rsidP="00792CAC"/>
    <w:p w:rsidR="00792CAC" w:rsidRPr="000D0C87" w:rsidRDefault="00792CAC" w:rsidP="00792CAC">
      <w:pPr>
        <w:rPr>
          <w:b/>
        </w:rPr>
      </w:pPr>
      <w:r w:rsidRPr="000D0C87">
        <w:rPr>
          <w:b/>
        </w:rPr>
        <w:t>HİZMET BİNALARI</w:t>
      </w:r>
    </w:p>
    <w:p w:rsidR="00792CAC" w:rsidRPr="000D0C87" w:rsidRDefault="00792CAC" w:rsidP="00792CAC">
      <w:pPr>
        <w:rPr>
          <w:sz w:val="16"/>
        </w:rPr>
      </w:pPr>
    </w:p>
    <w:tbl>
      <w:tblPr>
        <w:tblW w:w="1020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8"/>
        <w:gridCol w:w="1559"/>
      </w:tblGrid>
      <w:tr w:rsidR="00792CAC" w:rsidRPr="000D0C87" w:rsidTr="00D30520">
        <w:trPr>
          <w:trHeight w:val="713"/>
        </w:trPr>
        <w:tc>
          <w:tcPr>
            <w:tcW w:w="8648" w:type="dxa"/>
            <w:vAlign w:val="center"/>
          </w:tcPr>
          <w:p w:rsidR="00792CAC" w:rsidRPr="000D0C87" w:rsidRDefault="00792CAC" w:rsidP="00F62FD8">
            <w:pPr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 xml:space="preserve">BİNALAR </w:t>
            </w:r>
          </w:p>
        </w:tc>
        <w:tc>
          <w:tcPr>
            <w:tcW w:w="1559" w:type="dxa"/>
            <w:vAlign w:val="center"/>
          </w:tcPr>
          <w:p w:rsidR="00792CAC" w:rsidRPr="000D0C87" w:rsidRDefault="00792CAC" w:rsidP="00F62FD8">
            <w:pPr>
              <w:jc w:val="center"/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>Sayısı</w:t>
            </w:r>
          </w:p>
        </w:tc>
      </w:tr>
      <w:tr w:rsidR="00D30520" w:rsidRPr="000D0C87" w:rsidTr="00D30520">
        <w:trPr>
          <w:trHeight w:val="304"/>
        </w:trPr>
        <w:tc>
          <w:tcPr>
            <w:tcW w:w="8648" w:type="dxa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İdari Bina</w:t>
            </w:r>
          </w:p>
        </w:tc>
        <w:tc>
          <w:tcPr>
            <w:tcW w:w="1559" w:type="dxa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Spor Salonu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Yüzme Havuzu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Futbol Sahası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Buz Pateni ve Buz Hokeyi Salonu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Atletizm Sahası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Cimnastik Salonu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Gençlik Merkezi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ç Ofis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Default="00D30520" w:rsidP="00D3052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neyap</w:t>
            </w:r>
            <w:proofErr w:type="spellEnd"/>
            <w:r>
              <w:rPr>
                <w:rFonts w:ascii="Calibri" w:hAnsi="Calibri" w:cs="Calibri"/>
              </w:rPr>
              <w:t xml:space="preserve"> Atölyesi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783429" w:rsidP="00397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nis Kort (9 saha</w:t>
            </w:r>
            <w:r w:rsidR="00D30520" w:rsidRPr="000D0C87">
              <w:rPr>
                <w:rFonts w:ascii="Calibri" w:hAnsi="Calibri" w:cs="Calibri"/>
              </w:rPr>
              <w:t>)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Kamp Merkezi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şüt Alanı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317"/>
        </w:trPr>
        <w:tc>
          <w:tcPr>
            <w:tcW w:w="8648" w:type="dxa"/>
            <w:vAlign w:val="center"/>
          </w:tcPr>
          <w:p w:rsidR="00D30520" w:rsidRPr="000D0C87" w:rsidRDefault="00D30520" w:rsidP="00D305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Öğrenci Yurdu 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D3052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30520" w:rsidRPr="000D0C87" w:rsidTr="00D30520">
        <w:trPr>
          <w:trHeight w:val="450"/>
        </w:trPr>
        <w:tc>
          <w:tcPr>
            <w:tcW w:w="8648" w:type="dxa"/>
            <w:tcBorders>
              <w:left w:val="nil"/>
              <w:bottom w:val="nil"/>
            </w:tcBorders>
            <w:vAlign w:val="center"/>
          </w:tcPr>
          <w:p w:rsidR="00D30520" w:rsidRPr="000D0C87" w:rsidRDefault="00D30520" w:rsidP="00D30520">
            <w:pPr>
              <w:jc w:val="right"/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 xml:space="preserve"> İL GENEL TOPLAM</w:t>
            </w:r>
          </w:p>
        </w:tc>
        <w:tc>
          <w:tcPr>
            <w:tcW w:w="1559" w:type="dxa"/>
            <w:vAlign w:val="center"/>
          </w:tcPr>
          <w:p w:rsidR="00D30520" w:rsidRPr="00A956E2" w:rsidRDefault="00D30520" w:rsidP="0022781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792CAC" w:rsidRPr="000D0C87" w:rsidRDefault="00792CAC" w:rsidP="00792CAC">
      <w:pPr>
        <w:rPr>
          <w:b/>
        </w:rPr>
      </w:pPr>
    </w:p>
    <w:p w:rsidR="00880EB2" w:rsidRDefault="00880EB2" w:rsidP="00792CAC">
      <w:pPr>
        <w:rPr>
          <w:b/>
        </w:rPr>
      </w:pPr>
    </w:p>
    <w:p w:rsidR="00880EB2" w:rsidRDefault="00880EB2" w:rsidP="00792CAC">
      <w:pPr>
        <w:rPr>
          <w:b/>
        </w:rPr>
      </w:pPr>
    </w:p>
    <w:p w:rsidR="00792CAC" w:rsidRDefault="00792CAC" w:rsidP="00792CAC">
      <w:pPr>
        <w:rPr>
          <w:b/>
        </w:rPr>
      </w:pPr>
      <w:r w:rsidRPr="000D0C87">
        <w:rPr>
          <w:b/>
        </w:rPr>
        <w:t>ARAÇ DURUMU</w:t>
      </w:r>
    </w:p>
    <w:p w:rsidR="003C1C7E" w:rsidRDefault="003C1C7E" w:rsidP="00792CAC">
      <w:pPr>
        <w:rPr>
          <w:b/>
        </w:rPr>
      </w:pPr>
    </w:p>
    <w:tbl>
      <w:tblPr>
        <w:tblW w:w="1020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8"/>
        <w:gridCol w:w="1559"/>
      </w:tblGrid>
      <w:tr w:rsidR="003C1C7E" w:rsidRPr="000D0C87" w:rsidTr="009F7539">
        <w:trPr>
          <w:trHeight w:val="886"/>
        </w:trPr>
        <w:tc>
          <w:tcPr>
            <w:tcW w:w="8648" w:type="dxa"/>
            <w:vAlign w:val="center"/>
          </w:tcPr>
          <w:p w:rsidR="003C1C7E" w:rsidRPr="000D0C87" w:rsidRDefault="003C1C7E" w:rsidP="00FD4210">
            <w:pPr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>ARAÇ CİNSİ</w:t>
            </w:r>
          </w:p>
        </w:tc>
        <w:tc>
          <w:tcPr>
            <w:tcW w:w="1559" w:type="dxa"/>
            <w:vAlign w:val="center"/>
          </w:tcPr>
          <w:p w:rsidR="003C1C7E" w:rsidRPr="000D0C87" w:rsidRDefault="003C1C7E" w:rsidP="00FD4210">
            <w:pPr>
              <w:jc w:val="center"/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>Sayısı</w:t>
            </w: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Binek Oto</w:t>
            </w:r>
            <w:r>
              <w:rPr>
                <w:rFonts w:ascii="Calibri" w:hAnsi="Calibri" w:cs="Calibri"/>
              </w:rPr>
              <w:t xml:space="preserve"> (9 Kurum-1 Kiralık)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cari Araç (</w:t>
            </w:r>
            <w:proofErr w:type="spellStart"/>
            <w:r>
              <w:rPr>
                <w:rFonts w:ascii="Calibri" w:hAnsi="Calibri" w:cs="Calibri"/>
              </w:rPr>
              <w:t>Doblo</w:t>
            </w:r>
            <w:proofErr w:type="spellEnd"/>
            <w:r>
              <w:rPr>
                <w:rFonts w:ascii="Calibri" w:hAnsi="Calibri" w:cs="Calibri"/>
              </w:rPr>
              <w:t>) Kiralık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41"/>
        </w:trPr>
        <w:tc>
          <w:tcPr>
            <w:tcW w:w="8648" w:type="dxa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Kamyonet</w:t>
            </w:r>
            <w:r>
              <w:rPr>
                <w:rFonts w:ascii="Calibri" w:hAnsi="Calibri" w:cs="Calibri"/>
              </w:rPr>
              <w:t xml:space="preserve"> (2 Kurum-1 Kiralık)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 xml:space="preserve">Çim Biçme Traktörü 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im Biçme Makinesi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Silindir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lastRenderedPageBreak/>
              <w:t>Kar Motosikleti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Paletli Kar Aracı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Otobüs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 w:rsidRPr="000D0C87">
              <w:rPr>
                <w:rFonts w:ascii="Calibri" w:hAnsi="Calibri" w:cs="Calibri"/>
              </w:rPr>
              <w:t>Minibüs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325"/>
        </w:trPr>
        <w:tc>
          <w:tcPr>
            <w:tcW w:w="8648" w:type="dxa"/>
            <w:vAlign w:val="center"/>
          </w:tcPr>
          <w:p w:rsidR="009F7539" w:rsidRPr="000D0C87" w:rsidRDefault="009F7539" w:rsidP="009F7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ibüs (Kiralık)</w:t>
            </w:r>
          </w:p>
        </w:tc>
        <w:tc>
          <w:tcPr>
            <w:tcW w:w="1559" w:type="dxa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</w:rPr>
            </w:pPr>
          </w:p>
        </w:tc>
      </w:tr>
      <w:tr w:rsidR="009F7539" w:rsidRPr="000D0C87" w:rsidTr="009F7539">
        <w:trPr>
          <w:trHeight w:val="531"/>
        </w:trPr>
        <w:tc>
          <w:tcPr>
            <w:tcW w:w="8648" w:type="dxa"/>
            <w:tcBorders>
              <w:left w:val="nil"/>
              <w:bottom w:val="nil"/>
            </w:tcBorders>
            <w:vAlign w:val="center"/>
          </w:tcPr>
          <w:p w:rsidR="009F7539" w:rsidRPr="000D0C87" w:rsidRDefault="009F7539" w:rsidP="009F7539">
            <w:pPr>
              <w:jc w:val="right"/>
              <w:rPr>
                <w:rFonts w:ascii="Calibri" w:hAnsi="Calibri" w:cs="Calibri"/>
                <w:b/>
              </w:rPr>
            </w:pPr>
            <w:r w:rsidRPr="000D0C87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559" w:type="dxa"/>
            <w:vAlign w:val="center"/>
          </w:tcPr>
          <w:p w:rsidR="009F7539" w:rsidRPr="00F00CA9" w:rsidRDefault="009F7539" w:rsidP="009F753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C1C7E" w:rsidRPr="000D0C87" w:rsidRDefault="003C1C7E" w:rsidP="00792CAC">
      <w:pPr>
        <w:rPr>
          <w:b/>
        </w:rPr>
      </w:pPr>
    </w:p>
    <w:p w:rsidR="00792CAC" w:rsidRPr="000D0C87" w:rsidRDefault="00792CAC" w:rsidP="00792CAC"/>
    <w:p w:rsidR="00792CAC" w:rsidRDefault="00792CAC" w:rsidP="00792CAC">
      <w:pPr>
        <w:jc w:val="both"/>
        <w:rPr>
          <w:b/>
        </w:rPr>
      </w:pPr>
      <w:r w:rsidRPr="00720FB5">
        <w:rPr>
          <w:b/>
        </w:rPr>
        <w:t>PERSONEL DAĞILIMI</w:t>
      </w:r>
      <w:r>
        <w:rPr>
          <w:b/>
        </w:rPr>
        <w:t xml:space="preserve"> </w:t>
      </w:r>
      <w:r w:rsidRPr="00720FB5">
        <w:rPr>
          <w:b/>
        </w:rPr>
        <w:t>(KADROLARINA GÖRE)</w:t>
      </w:r>
    </w:p>
    <w:p w:rsidR="00A96F8E" w:rsidRDefault="00A96F8E" w:rsidP="00792CAC">
      <w:pPr>
        <w:jc w:val="both"/>
        <w:rPr>
          <w:b/>
        </w:rPr>
      </w:pPr>
    </w:p>
    <w:tbl>
      <w:tblPr>
        <w:tblW w:w="1020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6"/>
        <w:gridCol w:w="1521"/>
      </w:tblGrid>
      <w:tr w:rsidR="00A96F8E" w:rsidRPr="005A541B" w:rsidTr="0089521F">
        <w:trPr>
          <w:trHeight w:val="546"/>
        </w:trPr>
        <w:tc>
          <w:tcPr>
            <w:tcW w:w="8686" w:type="dxa"/>
            <w:vAlign w:val="center"/>
          </w:tcPr>
          <w:p w:rsidR="00A96F8E" w:rsidRPr="00CD4B8B" w:rsidRDefault="00A96F8E" w:rsidP="001072A1">
            <w:pPr>
              <w:rPr>
                <w:rFonts w:ascii="Calibri" w:hAnsi="Calibri" w:cs="Calibri"/>
                <w:b/>
              </w:rPr>
            </w:pPr>
            <w:r w:rsidRPr="00CD4B8B"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521" w:type="dxa"/>
            <w:vAlign w:val="center"/>
          </w:tcPr>
          <w:p w:rsidR="00A96F8E" w:rsidRPr="00CD4B8B" w:rsidRDefault="00A96F8E" w:rsidP="001072A1">
            <w:pPr>
              <w:jc w:val="center"/>
              <w:rPr>
                <w:rFonts w:ascii="Calibri" w:hAnsi="Calibri" w:cs="Calibri"/>
                <w:b/>
              </w:rPr>
            </w:pPr>
            <w:r w:rsidRPr="00CD4B8B">
              <w:rPr>
                <w:rFonts w:ascii="Calibri" w:hAnsi="Calibri" w:cs="Calibri"/>
                <w:b/>
              </w:rPr>
              <w:t>Sayısı</w:t>
            </w:r>
          </w:p>
        </w:tc>
      </w:tr>
      <w:tr w:rsidR="0089521F" w:rsidRPr="005A541B" w:rsidTr="0089521F">
        <w:trPr>
          <w:trHeight w:val="267"/>
        </w:trPr>
        <w:tc>
          <w:tcPr>
            <w:tcW w:w="8686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Memur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5A541B" w:rsidTr="0089521F">
        <w:trPr>
          <w:trHeight w:val="267"/>
        </w:trPr>
        <w:tc>
          <w:tcPr>
            <w:tcW w:w="8686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Personel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5A541B" w:rsidTr="0089521F">
        <w:trPr>
          <w:trHeight w:val="267"/>
        </w:trPr>
        <w:tc>
          <w:tcPr>
            <w:tcW w:w="8686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Sürekli İşçi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5A541B" w:rsidTr="0089521F">
        <w:trPr>
          <w:trHeight w:val="267"/>
        </w:trPr>
        <w:tc>
          <w:tcPr>
            <w:tcW w:w="8686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İl Müdürlüğümüzde Geçici Görevli 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5A541B" w:rsidTr="0089521F">
        <w:trPr>
          <w:trHeight w:val="279"/>
        </w:trPr>
        <w:tc>
          <w:tcPr>
            <w:tcW w:w="8686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Diğer İllerde Geçici Görevli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5A541B" w:rsidTr="0089521F">
        <w:trPr>
          <w:trHeight w:val="279"/>
        </w:trPr>
        <w:tc>
          <w:tcPr>
            <w:tcW w:w="8686" w:type="dxa"/>
            <w:tcBorders>
              <w:left w:val="nil"/>
              <w:bottom w:val="nil"/>
            </w:tcBorders>
          </w:tcPr>
          <w:p w:rsidR="0089521F" w:rsidRPr="00720FB5" w:rsidRDefault="0089521F" w:rsidP="0089521F">
            <w:pPr>
              <w:jc w:val="right"/>
              <w:rPr>
                <w:rFonts w:ascii="Calibri" w:hAnsi="Calibri" w:cs="Calibri"/>
                <w:b/>
              </w:rPr>
            </w:pPr>
            <w:r w:rsidRPr="00720FB5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521" w:type="dxa"/>
          </w:tcPr>
          <w:p w:rsidR="0089521F" w:rsidRPr="00A956E2" w:rsidRDefault="0089521F" w:rsidP="0089521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6F8E" w:rsidRDefault="00A96F8E" w:rsidP="00792CAC">
      <w:pPr>
        <w:jc w:val="both"/>
      </w:pPr>
    </w:p>
    <w:p w:rsidR="00792CAC" w:rsidRDefault="00792CAC" w:rsidP="00792CAC">
      <w:pPr>
        <w:jc w:val="both"/>
        <w:rPr>
          <w:b/>
        </w:rPr>
      </w:pPr>
      <w:r w:rsidRPr="006E4F0A">
        <w:rPr>
          <w:b/>
        </w:rPr>
        <w:t>PERSONEL DAĞILIMI</w:t>
      </w:r>
      <w:r>
        <w:rPr>
          <w:b/>
        </w:rPr>
        <w:t xml:space="preserve"> </w:t>
      </w:r>
      <w:r w:rsidRPr="006E4F0A">
        <w:rPr>
          <w:b/>
        </w:rPr>
        <w:t>(STATÜLERİNE GÖRE)</w:t>
      </w:r>
    </w:p>
    <w:p w:rsidR="004154DC" w:rsidRDefault="004154DC" w:rsidP="00792CAC">
      <w:pPr>
        <w:jc w:val="both"/>
        <w:rPr>
          <w:b/>
        </w:rPr>
      </w:pPr>
    </w:p>
    <w:tbl>
      <w:tblPr>
        <w:tblW w:w="10207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522"/>
      </w:tblGrid>
      <w:tr w:rsidR="004154DC" w:rsidRPr="00A15DF9" w:rsidTr="00A3635A">
        <w:trPr>
          <w:trHeight w:val="581"/>
        </w:trPr>
        <w:tc>
          <w:tcPr>
            <w:tcW w:w="8685" w:type="dxa"/>
            <w:vAlign w:val="center"/>
          </w:tcPr>
          <w:p w:rsidR="004154DC" w:rsidRPr="004154DC" w:rsidRDefault="004154DC" w:rsidP="00FD4210">
            <w:pPr>
              <w:rPr>
                <w:rFonts w:ascii="Calibri" w:hAnsi="Calibri" w:cs="Calibri"/>
                <w:b/>
              </w:rPr>
            </w:pPr>
            <w:r w:rsidRPr="004154DC"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522" w:type="dxa"/>
            <w:vAlign w:val="center"/>
          </w:tcPr>
          <w:p w:rsidR="004154DC" w:rsidRPr="004154DC" w:rsidRDefault="004154DC" w:rsidP="00FD4210">
            <w:pPr>
              <w:jc w:val="center"/>
              <w:rPr>
                <w:rFonts w:ascii="Calibri" w:hAnsi="Calibri" w:cs="Calibri"/>
                <w:b/>
              </w:rPr>
            </w:pPr>
            <w:r w:rsidRPr="004154DC">
              <w:rPr>
                <w:rFonts w:ascii="Calibri" w:hAnsi="Calibri" w:cs="Calibri"/>
                <w:b/>
              </w:rPr>
              <w:t>Sayısı</w:t>
            </w: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İl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Şube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86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İlçe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86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porcu Kamp Eğitim Merkezi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86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Gençlik Merkezi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Yurt Müdürü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Yurt Müdür Yardımcıs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Araştırmac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portif Eğitim Uzman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Uzman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Şef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Bilgisayar İşletmen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Memu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Ambar Memuru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Antrenö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Mühendis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Bekçi-Bakıc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Bekç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zmetli (Ş)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Teknisyen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Muhasebec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Teknisyen Yardımcıs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lastRenderedPageBreak/>
              <w:t>Teknike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Psikolog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Hemşire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Yurt Yönetim Memuru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Dağıtıcı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Veri Hazırlama Kontrol İşletmeni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Koruma ve Güvenlik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syal Çalışmac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İl Müdürlüğümüzde Geçici Görevli MEB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İl Müdürlüğümüzde Geçici Görevli </w:t>
            </w:r>
            <w:r>
              <w:rPr>
                <w:rFonts w:ascii="Calibri" w:hAnsi="Calibri" w:cs="Calibri"/>
              </w:rPr>
              <w:t>Belediye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İl Müdürlüğümüzde Geçici Görevli Spor Toto Personeli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İl Müdürlüğümüzde Geçici Görevli</w:t>
            </w:r>
            <w:r>
              <w:rPr>
                <w:rFonts w:ascii="Calibri" w:hAnsi="Calibri" w:cs="Calibri"/>
              </w:rPr>
              <w:t xml:space="preserve"> Gençlik ve Spor Uzmanı</w:t>
            </w:r>
            <w:r w:rsidRPr="00DC5A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İl Müdürlüğümüzde Geçici Görevli</w:t>
            </w:r>
            <w:r>
              <w:rPr>
                <w:rFonts w:ascii="Calibri" w:hAnsi="Calibri" w:cs="Calibri"/>
              </w:rPr>
              <w:t xml:space="preserve"> Uzman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İl Müdürlüğümüzde Geçici Görevli </w:t>
            </w:r>
            <w:r>
              <w:rPr>
                <w:rFonts w:ascii="Calibri" w:hAnsi="Calibri" w:cs="Calibri"/>
              </w:rPr>
              <w:t>Başmüfettiş (İl Müdür Vekili)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İl Müdürlüğümüzde Geçici Görevli </w:t>
            </w:r>
            <w:r>
              <w:rPr>
                <w:rFonts w:ascii="Calibri" w:hAnsi="Calibri" w:cs="Calibri"/>
              </w:rPr>
              <w:t>Hemşire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ğer illerde geçici görevli İlçe Müdürü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Güvenlik Görevlis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İklimlendirme Görevlis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Beden İşçisi (Genel)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Şoför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İnşaat İşçisi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Cankurtaran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Antrenö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Büro İşçisi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Sekreter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Bilişim Personeli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Gençlik Lider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Aşç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jc w:val="both"/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4D Aşçı Yardımcısı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r w:rsidRPr="00DC5A19">
              <w:rPr>
                <w:rFonts w:ascii="Calibri" w:hAnsi="Calibri" w:cs="Calibri"/>
              </w:rPr>
              <w:t xml:space="preserve">4D Garson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r w:rsidRPr="00DC5A19">
              <w:rPr>
                <w:rFonts w:ascii="Calibri" w:hAnsi="Calibri" w:cs="Calibri"/>
              </w:rPr>
              <w:t xml:space="preserve">4D Elektrik Tesisatçısı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r w:rsidRPr="00DC5A19">
              <w:rPr>
                <w:rFonts w:ascii="Calibri" w:hAnsi="Calibri" w:cs="Calibri"/>
              </w:rPr>
              <w:t>4D Makine Tekniker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Büro Makineleri Bakım ve Onarımcıs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Temizlik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Elektrikç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4D İl Müdürlüğümüzde geçici görevli Gençlik Lider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idari Destek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Antrenö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Sözleşmeli Spor </w:t>
            </w:r>
            <w:proofErr w:type="spellStart"/>
            <w:r w:rsidRPr="00DC5A19">
              <w:rPr>
                <w:rFonts w:ascii="Calibri" w:hAnsi="Calibri" w:cs="Calibri"/>
              </w:rPr>
              <w:t>Beslenmecisi</w:t>
            </w:r>
            <w:proofErr w:type="spellEnd"/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Büro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Diyetisyen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Sözleşmeli Fizyoterapist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 xml:space="preserve">Sözleşmeli Psikolog 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Spor Eğitim Uzman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Sözleşmeli Yurt Yönetim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özleşmeli Gençlik Çalışan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Default="0089521F" w:rsidP="008952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İlimizde Geçici Görevli Meteoroloji Müdürlüğü Destek Personeli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Default="0089521F" w:rsidP="008952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imizde Geçici Görevli Sözleşmeli Spor Uzmanı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275"/>
        </w:trPr>
        <w:tc>
          <w:tcPr>
            <w:tcW w:w="8685" w:type="dxa"/>
          </w:tcPr>
          <w:p w:rsidR="0089521F" w:rsidRPr="00DC5A19" w:rsidRDefault="0089521F" w:rsidP="0089521F">
            <w:pPr>
              <w:rPr>
                <w:rFonts w:ascii="Calibri" w:hAnsi="Calibri" w:cs="Calibri"/>
              </w:rPr>
            </w:pPr>
            <w:r w:rsidRPr="00DC5A19">
              <w:rPr>
                <w:rFonts w:ascii="Calibri" w:hAnsi="Calibri" w:cs="Calibri"/>
              </w:rPr>
              <w:t>Diğer İllerde Geçici Görevli Sözleşmeli Antrenör</w:t>
            </w:r>
          </w:p>
        </w:tc>
        <w:tc>
          <w:tcPr>
            <w:tcW w:w="1522" w:type="dxa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</w:rPr>
            </w:pPr>
          </w:p>
        </w:tc>
      </w:tr>
      <w:tr w:rsidR="0089521F" w:rsidRPr="00A15DF9" w:rsidTr="00A3635A">
        <w:trPr>
          <w:trHeight w:val="503"/>
        </w:trPr>
        <w:tc>
          <w:tcPr>
            <w:tcW w:w="8685" w:type="dxa"/>
            <w:tcBorders>
              <w:left w:val="nil"/>
              <w:bottom w:val="nil"/>
            </w:tcBorders>
            <w:vAlign w:val="center"/>
          </w:tcPr>
          <w:p w:rsidR="0089521F" w:rsidRPr="00A15DF9" w:rsidRDefault="0089521F" w:rsidP="0089521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4154DC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89521F" w:rsidRPr="00F00CA9" w:rsidRDefault="0089521F" w:rsidP="0089521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1643" w:rsidRDefault="00401643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40498E" w:rsidRDefault="0040498E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</w:p>
    <w:p w:rsidR="00880EB2" w:rsidRPr="00E56885" w:rsidRDefault="00880EB2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  <w:r w:rsidRPr="00E56885">
        <w:rPr>
          <w:rFonts w:ascii="Calibri" w:hAnsi="Calibri" w:cs="Calibri"/>
          <w:b/>
          <w:bCs/>
          <w:color w:val="0070C0"/>
          <w:sz w:val="28"/>
        </w:rPr>
        <w:t>İstatistiki Veriler</w:t>
      </w:r>
    </w:p>
    <w:p w:rsidR="0040498E" w:rsidRDefault="0040498E" w:rsidP="00792CAC">
      <w:pPr>
        <w:rPr>
          <w:b/>
        </w:rPr>
      </w:pPr>
    </w:p>
    <w:p w:rsidR="00792CAC" w:rsidRPr="004732A9" w:rsidRDefault="00792CAC" w:rsidP="00792CAC">
      <w:pPr>
        <w:rPr>
          <w:b/>
        </w:rPr>
      </w:pPr>
      <w:r w:rsidRPr="004732A9">
        <w:rPr>
          <w:b/>
        </w:rPr>
        <w:t>TESİS VE FEDERASYON VERİLERİ</w:t>
      </w:r>
    </w:p>
    <w:p w:rsidR="00792CAC" w:rsidRPr="00CF0680" w:rsidRDefault="00792CAC" w:rsidP="00792CAC">
      <w:pPr>
        <w:rPr>
          <w:rFonts w:ascii="Calibri" w:hAnsi="Calibri"/>
          <w:sz w:val="20"/>
        </w:rPr>
      </w:pPr>
    </w:p>
    <w:tbl>
      <w:tblPr>
        <w:tblW w:w="102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559"/>
        <w:gridCol w:w="1559"/>
        <w:gridCol w:w="1843"/>
      </w:tblGrid>
      <w:tr w:rsidR="00792CAC" w:rsidRPr="00DA56EE" w:rsidTr="0025445C">
        <w:trPr>
          <w:trHeight w:val="41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:rsidR="00792CAC" w:rsidRPr="00DA56EE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DA56EE"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92CAC" w:rsidRPr="00DA56EE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DA56EE">
              <w:rPr>
                <w:rFonts w:ascii="Calibri" w:hAnsi="Calibri"/>
                <w:b/>
              </w:rPr>
              <w:t>YILLAR</w:t>
            </w:r>
          </w:p>
        </w:tc>
      </w:tr>
      <w:tr w:rsidR="00792CAC" w:rsidRPr="00DA56EE" w:rsidTr="0025445C">
        <w:trPr>
          <w:trHeight w:val="409"/>
        </w:trPr>
        <w:tc>
          <w:tcPr>
            <w:tcW w:w="5246" w:type="dxa"/>
            <w:vMerge/>
            <w:shd w:val="clear" w:color="auto" w:fill="auto"/>
          </w:tcPr>
          <w:p w:rsidR="00792CAC" w:rsidRPr="00DA56EE" w:rsidRDefault="00792CAC" w:rsidP="00F62FD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CAC" w:rsidRPr="00DA56EE" w:rsidRDefault="00792CAC" w:rsidP="00F62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756F37">
              <w:rPr>
                <w:rFonts w:ascii="Calibri" w:hAnsi="Calibri"/>
                <w:b/>
              </w:rPr>
              <w:t>2</w:t>
            </w:r>
            <w:r w:rsidR="002778B4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C" w:rsidRPr="00DA56EE" w:rsidRDefault="00E01B86" w:rsidP="00F62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2778B4">
              <w:rPr>
                <w:rFonts w:ascii="Calibri" w:hAnsi="Calibri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2CAC" w:rsidRPr="00DA56EE" w:rsidRDefault="00E01B86" w:rsidP="00F62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2778B4">
              <w:rPr>
                <w:rFonts w:ascii="Calibri" w:hAnsi="Calibri"/>
                <w:b/>
              </w:rPr>
              <w:t>3</w:t>
            </w:r>
          </w:p>
        </w:tc>
      </w:tr>
      <w:tr w:rsidR="00D47541" w:rsidRPr="000D0C87" w:rsidTr="00A06B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246" w:type="dxa"/>
            <w:shd w:val="clear" w:color="auto" w:fill="auto"/>
            <w:vAlign w:val="center"/>
          </w:tcPr>
          <w:p w:rsidR="00D47541" w:rsidRPr="000D0C87" w:rsidRDefault="00D47541" w:rsidP="00D4754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Spor Tesisleri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8F70FA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8F70FA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7541" w:rsidRPr="008F70FA" w:rsidRDefault="00D47541" w:rsidP="00D47541">
            <w:pPr>
              <w:jc w:val="center"/>
              <w:rPr>
                <w:rFonts w:ascii="Calibri" w:hAnsi="Calibri"/>
              </w:rPr>
            </w:pPr>
          </w:p>
        </w:tc>
      </w:tr>
      <w:tr w:rsidR="00C451D4" w:rsidRPr="000D0C87" w:rsidTr="002544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C451D4" w:rsidRPr="000D0C87" w:rsidRDefault="00C451D4" w:rsidP="00C451D4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Spor Kulübü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1D4" w:rsidRPr="00F00CA9" w:rsidRDefault="00C451D4" w:rsidP="00C451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1D4" w:rsidRPr="00F00CA9" w:rsidRDefault="00C451D4" w:rsidP="00C451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51D4" w:rsidRPr="00F00CA9" w:rsidRDefault="00C451D4" w:rsidP="00C451D4">
            <w:pPr>
              <w:jc w:val="center"/>
              <w:rPr>
                <w:rFonts w:ascii="Calibri" w:hAnsi="Calibri"/>
              </w:rPr>
            </w:pPr>
          </w:p>
        </w:tc>
      </w:tr>
      <w:tr w:rsidR="00D47541" w:rsidRPr="000D0C87" w:rsidTr="002544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D47541" w:rsidRPr="000D0C87" w:rsidRDefault="00D47541" w:rsidP="00D4754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Spor Salonu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</w:tr>
      <w:tr w:rsidR="00D47541" w:rsidRPr="000D0C87" w:rsidTr="002544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D47541" w:rsidRPr="000D0C87" w:rsidRDefault="00D47541" w:rsidP="00D4754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Federasyon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7541" w:rsidRPr="00F00CA9" w:rsidRDefault="00D47541" w:rsidP="00D47541">
            <w:pPr>
              <w:jc w:val="center"/>
              <w:rPr>
                <w:rFonts w:ascii="Calibri" w:hAnsi="Calibri"/>
              </w:rPr>
            </w:pPr>
          </w:p>
        </w:tc>
      </w:tr>
    </w:tbl>
    <w:p w:rsidR="00792CAC" w:rsidRPr="000D0C87" w:rsidRDefault="00792CAC" w:rsidP="00792CAC">
      <w:pPr>
        <w:rPr>
          <w:rFonts w:ascii="Calibri" w:hAnsi="Calibri"/>
          <w:b/>
          <w:sz w:val="4"/>
        </w:rPr>
      </w:pPr>
    </w:p>
    <w:p w:rsidR="00792CAC" w:rsidRPr="000D0C87" w:rsidRDefault="00792CAC" w:rsidP="00792CAC">
      <w:pPr>
        <w:rPr>
          <w:b/>
        </w:rPr>
      </w:pPr>
    </w:p>
    <w:p w:rsidR="00792CAC" w:rsidRPr="000D0C87" w:rsidRDefault="00792CAC" w:rsidP="00792CAC">
      <w:pPr>
        <w:rPr>
          <w:b/>
        </w:rPr>
      </w:pPr>
      <w:r w:rsidRPr="000D0C87">
        <w:rPr>
          <w:b/>
        </w:rPr>
        <w:t>SPORCU VE HAKEM VERİLERİ</w:t>
      </w:r>
    </w:p>
    <w:p w:rsidR="00792CAC" w:rsidRPr="000D0C87" w:rsidRDefault="00792CAC" w:rsidP="00792CAC">
      <w:pPr>
        <w:rPr>
          <w:rFonts w:ascii="Calibri" w:hAnsi="Calibri"/>
          <w:b/>
          <w:sz w:val="20"/>
        </w:rPr>
      </w:pPr>
    </w:p>
    <w:tbl>
      <w:tblPr>
        <w:tblW w:w="10207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1"/>
        <w:gridCol w:w="2320"/>
        <w:gridCol w:w="2250"/>
        <w:gridCol w:w="1586"/>
      </w:tblGrid>
      <w:tr w:rsidR="00792CAC" w:rsidRPr="000D0C87" w:rsidTr="00DF53FA">
        <w:trPr>
          <w:trHeight w:val="417"/>
        </w:trPr>
        <w:tc>
          <w:tcPr>
            <w:tcW w:w="4051" w:type="dxa"/>
            <w:vMerge w:val="restart"/>
            <w:shd w:val="clear" w:color="auto" w:fill="auto"/>
            <w:vAlign w:val="center"/>
          </w:tcPr>
          <w:p w:rsidR="00792CAC" w:rsidRPr="000D0C87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0D0C87"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6156" w:type="dxa"/>
            <w:gridSpan w:val="3"/>
            <w:shd w:val="clear" w:color="auto" w:fill="auto"/>
            <w:vAlign w:val="center"/>
          </w:tcPr>
          <w:p w:rsidR="00792CAC" w:rsidRPr="000D0C87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0D0C87">
              <w:rPr>
                <w:rFonts w:ascii="Calibri" w:hAnsi="Calibri"/>
                <w:b/>
              </w:rPr>
              <w:t>YILLAR</w:t>
            </w:r>
          </w:p>
        </w:tc>
      </w:tr>
      <w:tr w:rsidR="002778B4" w:rsidRPr="000D0C87" w:rsidTr="00DF53FA">
        <w:trPr>
          <w:trHeight w:val="409"/>
        </w:trPr>
        <w:tc>
          <w:tcPr>
            <w:tcW w:w="4051" w:type="dxa"/>
            <w:vMerge/>
            <w:shd w:val="clear" w:color="auto" w:fill="auto"/>
          </w:tcPr>
          <w:p w:rsidR="002778B4" w:rsidRPr="000D0C87" w:rsidRDefault="002778B4" w:rsidP="00277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DF53FA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051" w:type="dxa"/>
            <w:shd w:val="clear" w:color="auto" w:fill="auto"/>
            <w:vAlign w:val="center"/>
          </w:tcPr>
          <w:p w:rsidR="00DF53FA" w:rsidRPr="000D0C87" w:rsidRDefault="00DF53FA" w:rsidP="00DF53FA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Lisanslı Sporcu Sayıs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</w:tr>
      <w:tr w:rsidR="00DF53FA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051" w:type="dxa"/>
            <w:shd w:val="clear" w:color="auto" w:fill="auto"/>
            <w:vAlign w:val="center"/>
          </w:tcPr>
          <w:p w:rsidR="00DF53FA" w:rsidRPr="000D0C87" w:rsidRDefault="00DF53FA" w:rsidP="00DF53FA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Lisanslı Sporcu Sayısı</w:t>
            </w:r>
            <w:r>
              <w:rPr>
                <w:rFonts w:ascii="Calibri" w:hAnsi="Calibri"/>
              </w:rPr>
              <w:t xml:space="preserve"> (Okul Spor Faaliyetleri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F53FA" w:rsidRPr="00F00CA9" w:rsidRDefault="00DF53FA" w:rsidP="00DF53FA">
            <w:pPr>
              <w:rPr>
                <w:rFonts w:ascii="Calibri" w:hAnsi="Calibri"/>
                <w:sz w:val="22"/>
              </w:rPr>
            </w:pPr>
          </w:p>
        </w:tc>
      </w:tr>
      <w:tr w:rsidR="00DF53FA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051" w:type="dxa"/>
            <w:shd w:val="clear" w:color="auto" w:fill="auto"/>
            <w:vAlign w:val="center"/>
          </w:tcPr>
          <w:p w:rsidR="00DF53FA" w:rsidRPr="000D0C87" w:rsidRDefault="00DF53FA" w:rsidP="00DF53FA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Milli sporcu sayıs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F53FA" w:rsidRPr="00F00CA9" w:rsidRDefault="00DF53FA" w:rsidP="00DF53FA">
            <w:pPr>
              <w:jc w:val="center"/>
              <w:rPr>
                <w:rFonts w:ascii="Calibri" w:hAnsi="Calibri"/>
              </w:rPr>
            </w:pPr>
          </w:p>
        </w:tc>
      </w:tr>
      <w:tr w:rsidR="0022475B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051" w:type="dxa"/>
            <w:shd w:val="clear" w:color="auto" w:fill="auto"/>
            <w:vAlign w:val="center"/>
          </w:tcPr>
          <w:p w:rsidR="0022475B" w:rsidRPr="000D0C87" w:rsidRDefault="0022475B" w:rsidP="0022475B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Antrenör sayıs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2475B" w:rsidRPr="00A956E2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2475B" w:rsidRPr="00A956E2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</w:tr>
      <w:tr w:rsidR="0022475B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051" w:type="dxa"/>
            <w:shd w:val="clear" w:color="auto" w:fill="auto"/>
            <w:vAlign w:val="center"/>
          </w:tcPr>
          <w:p w:rsidR="0022475B" w:rsidRPr="000D0C87" w:rsidRDefault="0022475B" w:rsidP="0022475B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Hakem sayıs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</w:tr>
      <w:tr w:rsidR="0022475B" w:rsidRPr="000D0C87" w:rsidTr="00DF5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051" w:type="dxa"/>
            <w:shd w:val="clear" w:color="auto" w:fill="auto"/>
            <w:vAlign w:val="center"/>
          </w:tcPr>
          <w:p w:rsidR="0022475B" w:rsidRPr="000D0C87" w:rsidRDefault="0022475B" w:rsidP="0022475B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Amatör sporcu sayıs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2475B" w:rsidRPr="00F00CA9" w:rsidRDefault="0022475B" w:rsidP="0022475B">
            <w:pPr>
              <w:jc w:val="center"/>
              <w:rPr>
                <w:rFonts w:ascii="Calibri" w:hAnsi="Calibri"/>
              </w:rPr>
            </w:pPr>
          </w:p>
        </w:tc>
      </w:tr>
    </w:tbl>
    <w:p w:rsidR="00792CAC" w:rsidRPr="000D0C87" w:rsidRDefault="00792CAC" w:rsidP="00792CAC">
      <w:pPr>
        <w:rPr>
          <w:rFonts w:ascii="Calibri" w:hAnsi="Calibri"/>
          <w:b/>
          <w:sz w:val="2"/>
        </w:rPr>
      </w:pPr>
    </w:p>
    <w:p w:rsidR="00792CAC" w:rsidRDefault="00792CAC" w:rsidP="00792CAC">
      <w:pPr>
        <w:rPr>
          <w:b/>
        </w:rPr>
      </w:pPr>
    </w:p>
    <w:p w:rsidR="00F82F0C" w:rsidRPr="000D0C87" w:rsidRDefault="00F82F0C" w:rsidP="00792CAC">
      <w:pPr>
        <w:rPr>
          <w:b/>
        </w:rPr>
      </w:pPr>
    </w:p>
    <w:p w:rsidR="00792CAC" w:rsidRPr="000D0C87" w:rsidRDefault="00792CAC" w:rsidP="00792CAC">
      <w:pPr>
        <w:rPr>
          <w:b/>
        </w:rPr>
      </w:pPr>
      <w:r w:rsidRPr="000D0C87">
        <w:rPr>
          <w:b/>
        </w:rPr>
        <w:t>MÜSABAKA VE ÖDÜL VERİLERİ</w:t>
      </w:r>
    </w:p>
    <w:p w:rsidR="00792CAC" w:rsidRPr="000D0C87" w:rsidRDefault="00792CAC" w:rsidP="00792CAC">
      <w:pPr>
        <w:rPr>
          <w:rFonts w:ascii="Calibri" w:hAnsi="Calibri"/>
          <w:b/>
          <w:sz w:val="20"/>
        </w:rPr>
      </w:pPr>
    </w:p>
    <w:tbl>
      <w:tblPr>
        <w:tblW w:w="102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559"/>
        <w:gridCol w:w="1559"/>
        <w:gridCol w:w="1843"/>
      </w:tblGrid>
      <w:tr w:rsidR="00792CAC" w:rsidRPr="000D0C87" w:rsidTr="00111ADF">
        <w:trPr>
          <w:trHeight w:val="41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:rsidR="00792CAC" w:rsidRPr="000D0C87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0D0C87"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92CAC" w:rsidRPr="000D0C87" w:rsidRDefault="00792CAC" w:rsidP="00F62FD8">
            <w:pPr>
              <w:jc w:val="center"/>
              <w:rPr>
                <w:rFonts w:ascii="Calibri" w:hAnsi="Calibri"/>
                <w:b/>
              </w:rPr>
            </w:pPr>
            <w:r w:rsidRPr="000D0C87">
              <w:rPr>
                <w:rFonts w:ascii="Calibri" w:hAnsi="Calibri"/>
                <w:b/>
              </w:rPr>
              <w:t>YILLAR</w:t>
            </w:r>
          </w:p>
        </w:tc>
      </w:tr>
      <w:tr w:rsidR="002778B4" w:rsidRPr="000D0C87" w:rsidTr="00111ADF">
        <w:trPr>
          <w:trHeight w:val="409"/>
        </w:trPr>
        <w:tc>
          <w:tcPr>
            <w:tcW w:w="5246" w:type="dxa"/>
            <w:vMerge/>
            <w:shd w:val="clear" w:color="auto" w:fill="auto"/>
          </w:tcPr>
          <w:p w:rsidR="002778B4" w:rsidRPr="000D0C87" w:rsidRDefault="002778B4" w:rsidP="00277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2F60A1" w:rsidRPr="000D0C87" w:rsidTr="00111A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2F60A1" w:rsidRPr="000D0C87" w:rsidRDefault="002F60A1" w:rsidP="002F60A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İl Müsabaka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</w:tr>
      <w:tr w:rsidR="002F60A1" w:rsidRPr="000D0C87" w:rsidTr="00111A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2F60A1" w:rsidRPr="000D0C87" w:rsidRDefault="002F60A1" w:rsidP="002F60A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Uluslararası müsabaka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</w:tr>
      <w:tr w:rsidR="002F60A1" w:rsidRPr="000D0C87" w:rsidTr="00111A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2F60A1" w:rsidRPr="000D0C87" w:rsidRDefault="002F60A1" w:rsidP="002F60A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Alınan uluslararası bazda ödül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</w:tr>
      <w:tr w:rsidR="002F60A1" w:rsidRPr="000D0C87" w:rsidTr="00111A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2F60A1" w:rsidRPr="000D0C87" w:rsidRDefault="002F60A1" w:rsidP="002F60A1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Alınan ulusal bazda ödül 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0A1" w:rsidRPr="00F00CA9" w:rsidRDefault="002F60A1" w:rsidP="002F60A1">
            <w:pPr>
              <w:jc w:val="center"/>
              <w:rPr>
                <w:rFonts w:ascii="Calibri" w:hAnsi="Calibri"/>
              </w:rPr>
            </w:pPr>
          </w:p>
        </w:tc>
      </w:tr>
      <w:tr w:rsidR="009523D7" w:rsidRPr="000D0C87" w:rsidTr="00111A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246" w:type="dxa"/>
            <w:shd w:val="clear" w:color="auto" w:fill="auto"/>
            <w:vAlign w:val="center"/>
          </w:tcPr>
          <w:p w:rsidR="009523D7" w:rsidRPr="000D0C87" w:rsidRDefault="009523D7" w:rsidP="009523D7">
            <w:pPr>
              <w:rPr>
                <w:rFonts w:ascii="Calibri" w:hAnsi="Calibri"/>
              </w:rPr>
            </w:pPr>
            <w:r w:rsidRPr="000D0C87">
              <w:rPr>
                <w:rFonts w:ascii="Calibri" w:hAnsi="Calibri"/>
              </w:rPr>
              <w:t>Alınan ulusal bazda ödül sayısı</w:t>
            </w:r>
            <w:r>
              <w:rPr>
                <w:rFonts w:ascii="Calibri" w:hAnsi="Calibri"/>
              </w:rPr>
              <w:t xml:space="preserve"> (Okul Spor Faaliyetler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3D7" w:rsidRPr="00F00CA9" w:rsidRDefault="009523D7" w:rsidP="009523D7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3D7" w:rsidRPr="00F00CA9" w:rsidRDefault="009523D7" w:rsidP="009523D7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23D7" w:rsidRPr="00F00CA9" w:rsidRDefault="009523D7" w:rsidP="009523D7">
            <w:pPr>
              <w:jc w:val="center"/>
              <w:rPr>
                <w:rFonts w:ascii="Calibri" w:hAnsi="Calibri"/>
              </w:rPr>
            </w:pPr>
          </w:p>
        </w:tc>
      </w:tr>
    </w:tbl>
    <w:p w:rsidR="00C8012C" w:rsidRDefault="00C8012C" w:rsidP="00792CA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401643" w:rsidRDefault="00401643" w:rsidP="00792CA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401643" w:rsidRDefault="00401643" w:rsidP="00792CA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792CAC" w:rsidRPr="000D0C87" w:rsidRDefault="00792CAC" w:rsidP="00792CA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0D0C87">
        <w:rPr>
          <w:b/>
          <w:bCs/>
        </w:rPr>
        <w:lastRenderedPageBreak/>
        <w:t>DİĞER VERİLER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559"/>
        <w:gridCol w:w="1559"/>
        <w:gridCol w:w="1843"/>
      </w:tblGrid>
      <w:tr w:rsidR="002778B4" w:rsidRPr="000D0C87" w:rsidTr="00EA1F37">
        <w:trPr>
          <w:trHeight w:val="481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4" w:rsidRPr="000D0C87" w:rsidRDefault="002778B4" w:rsidP="002778B4">
            <w:pPr>
              <w:pStyle w:val="Default"/>
              <w:jc w:val="both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 w:rsidRPr="000D0C87">
              <w:rPr>
                <w:rFonts w:ascii="Calibri" w:hAnsi="Calibri"/>
                <w:b/>
                <w:bCs/>
                <w:snapToGrid w:val="0"/>
                <w:color w:val="auto"/>
              </w:rPr>
              <w:t>İstatistiksel Ver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B4" w:rsidRPr="00DA56EE" w:rsidRDefault="002778B4" w:rsidP="00277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E626A6" w:rsidRPr="000D0C87" w:rsidTr="00EA1F37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A6" w:rsidRPr="000D0C87" w:rsidRDefault="00E626A6" w:rsidP="00E626A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both"/>
              <w:rPr>
                <w:rFonts w:ascii="Calibri" w:hAnsi="Calibri"/>
                <w:bCs/>
                <w:snapToGrid w:val="0"/>
              </w:rPr>
            </w:pPr>
            <w:r w:rsidRPr="000D0C87">
              <w:rPr>
                <w:rFonts w:ascii="Calibri" w:hAnsi="Calibri"/>
                <w:bCs/>
                <w:snapToGrid w:val="0"/>
              </w:rPr>
              <w:t>Bilgilendirme faaliyetleri sayısı * 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A6" w:rsidRPr="00F00CA9" w:rsidRDefault="00E626A6" w:rsidP="00E626A6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A6" w:rsidRPr="00F00CA9" w:rsidRDefault="00E626A6" w:rsidP="00E626A6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A6" w:rsidRPr="00F00CA9" w:rsidRDefault="00E626A6" w:rsidP="00E626A6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3278D7" w:rsidRPr="000D0C87" w:rsidTr="00EA1F37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D7" w:rsidRPr="000D0C87" w:rsidRDefault="003278D7" w:rsidP="003278D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both"/>
              <w:rPr>
                <w:rFonts w:ascii="Calibri" w:hAnsi="Calibri"/>
                <w:bCs/>
                <w:snapToGrid w:val="0"/>
              </w:rPr>
            </w:pPr>
            <w:r w:rsidRPr="000D0C87">
              <w:rPr>
                <w:rFonts w:ascii="Calibri" w:hAnsi="Calibri"/>
                <w:bCs/>
                <w:snapToGrid w:val="0"/>
              </w:rPr>
              <w:t>Kurum/kuruluşa gelen şikâyet sayısı **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D7" w:rsidRPr="00F00CA9" w:rsidRDefault="003278D7" w:rsidP="003278D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D7" w:rsidRPr="00F00CA9" w:rsidRDefault="003278D7" w:rsidP="003278D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D7" w:rsidRPr="00F00CA9" w:rsidRDefault="003278D7" w:rsidP="003278D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792CAC" w:rsidRPr="00624D81" w:rsidRDefault="00792CAC" w:rsidP="00792CAC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 w:rsidRPr="00624D81">
        <w:rPr>
          <w:bCs/>
          <w:sz w:val="22"/>
        </w:rPr>
        <w:t>*</w:t>
      </w:r>
      <w:proofErr w:type="spellStart"/>
      <w:proofErr w:type="gramStart"/>
      <w:r w:rsidRPr="00624D81">
        <w:rPr>
          <w:bCs/>
          <w:sz w:val="22"/>
        </w:rPr>
        <w:t>Sempozyum,panel</w:t>
      </w:r>
      <w:proofErr w:type="gramEnd"/>
      <w:r w:rsidRPr="00624D81">
        <w:rPr>
          <w:bCs/>
          <w:sz w:val="22"/>
        </w:rPr>
        <w:t>,konferans</w:t>
      </w:r>
      <w:proofErr w:type="spellEnd"/>
      <w:r w:rsidRPr="00624D81">
        <w:rPr>
          <w:bCs/>
          <w:sz w:val="22"/>
        </w:rPr>
        <w:t xml:space="preserve"> vb.</w:t>
      </w:r>
    </w:p>
    <w:p w:rsidR="00792CAC" w:rsidRPr="00624D81" w:rsidRDefault="00792CAC" w:rsidP="00792CAC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>
        <w:rPr>
          <w:bCs/>
          <w:sz w:val="22"/>
        </w:rPr>
        <w:t>**C</w:t>
      </w:r>
      <w:r w:rsidRPr="00624D81">
        <w:rPr>
          <w:bCs/>
          <w:sz w:val="22"/>
        </w:rPr>
        <w:t>İMER ve kurum/kuruluşa verilen dilekçeler.</w:t>
      </w:r>
    </w:p>
    <w:p w:rsidR="00792CAC" w:rsidRDefault="00792CAC" w:rsidP="00792CAC">
      <w:pPr>
        <w:rPr>
          <w:sz w:val="20"/>
          <w:szCs w:val="20"/>
        </w:rPr>
      </w:pPr>
    </w:p>
    <w:p w:rsidR="00412F18" w:rsidRDefault="00412F18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D90934" w:rsidRDefault="00D90934" w:rsidP="005B27B7">
      <w:pPr>
        <w:spacing w:line="276" w:lineRule="auto"/>
        <w:ind w:firstLine="709"/>
        <w:jc w:val="both"/>
        <w:rPr>
          <w:sz w:val="28"/>
        </w:rPr>
      </w:pPr>
    </w:p>
    <w:p w:rsidR="00D90934" w:rsidRDefault="00D90934" w:rsidP="005B27B7">
      <w:pPr>
        <w:spacing w:line="276" w:lineRule="auto"/>
        <w:ind w:firstLine="709"/>
        <w:jc w:val="both"/>
        <w:rPr>
          <w:sz w:val="28"/>
        </w:rPr>
      </w:pPr>
    </w:p>
    <w:p w:rsidR="00D90934" w:rsidRDefault="00D90934" w:rsidP="005B27B7">
      <w:pPr>
        <w:spacing w:line="276" w:lineRule="auto"/>
        <w:ind w:firstLine="709"/>
        <w:jc w:val="both"/>
        <w:rPr>
          <w:sz w:val="28"/>
        </w:rPr>
      </w:pPr>
    </w:p>
    <w:p w:rsidR="00D90934" w:rsidRDefault="00D90934" w:rsidP="005B27B7">
      <w:pPr>
        <w:spacing w:line="276" w:lineRule="auto"/>
        <w:ind w:firstLine="709"/>
        <w:jc w:val="both"/>
        <w:rPr>
          <w:sz w:val="28"/>
        </w:rPr>
      </w:pPr>
    </w:p>
    <w:p w:rsidR="00D90934" w:rsidRDefault="00D90934" w:rsidP="005B27B7">
      <w:pPr>
        <w:spacing w:line="276" w:lineRule="auto"/>
        <w:ind w:firstLine="709"/>
        <w:jc w:val="both"/>
        <w:rPr>
          <w:sz w:val="28"/>
        </w:rPr>
      </w:pPr>
    </w:p>
    <w:p w:rsidR="001A5D61" w:rsidRDefault="001A5D61" w:rsidP="005B27B7">
      <w:pPr>
        <w:spacing w:line="276" w:lineRule="auto"/>
        <w:ind w:firstLine="709"/>
        <w:jc w:val="both"/>
        <w:rPr>
          <w:sz w:val="28"/>
        </w:rPr>
      </w:pPr>
    </w:p>
    <w:p w:rsidR="004B1120" w:rsidRDefault="004B1120" w:rsidP="005B27B7">
      <w:pPr>
        <w:spacing w:line="276" w:lineRule="auto"/>
        <w:ind w:firstLine="709"/>
        <w:jc w:val="both"/>
        <w:rPr>
          <w:sz w:val="28"/>
        </w:rPr>
      </w:pPr>
    </w:p>
    <w:p w:rsidR="004B1120" w:rsidRDefault="004B1120" w:rsidP="005B27B7">
      <w:pPr>
        <w:spacing w:line="276" w:lineRule="auto"/>
        <w:ind w:firstLine="709"/>
        <w:jc w:val="both"/>
        <w:rPr>
          <w:sz w:val="28"/>
        </w:rPr>
      </w:pPr>
    </w:p>
    <w:p w:rsidR="00401643" w:rsidRDefault="00401643" w:rsidP="005B27B7">
      <w:pPr>
        <w:spacing w:line="276" w:lineRule="auto"/>
        <w:ind w:firstLine="709"/>
        <w:jc w:val="both"/>
        <w:rPr>
          <w:sz w:val="28"/>
        </w:rPr>
      </w:pPr>
    </w:p>
    <w:p w:rsidR="004B1120" w:rsidRDefault="004B1120" w:rsidP="005B27B7">
      <w:pPr>
        <w:spacing w:line="276" w:lineRule="auto"/>
        <w:ind w:firstLine="709"/>
        <w:jc w:val="both"/>
        <w:rPr>
          <w:sz w:val="28"/>
        </w:rPr>
      </w:pPr>
    </w:p>
    <w:p w:rsidR="004B1120" w:rsidRDefault="004B1120" w:rsidP="005B27B7">
      <w:pPr>
        <w:spacing w:line="276" w:lineRule="auto"/>
        <w:ind w:firstLine="709"/>
        <w:jc w:val="both"/>
        <w:rPr>
          <w:sz w:val="28"/>
        </w:rPr>
      </w:pPr>
    </w:p>
    <w:p w:rsidR="00217859" w:rsidRDefault="00217859" w:rsidP="005B27B7">
      <w:pPr>
        <w:spacing w:line="276" w:lineRule="auto"/>
        <w:ind w:firstLine="709"/>
        <w:jc w:val="both"/>
        <w:rPr>
          <w:sz w:val="28"/>
        </w:rPr>
      </w:pPr>
    </w:p>
    <w:p w:rsidR="00880EB2" w:rsidRPr="007D5EF5" w:rsidRDefault="00880EB2" w:rsidP="00880EB2">
      <w:pPr>
        <w:pStyle w:val="Default"/>
        <w:jc w:val="right"/>
        <w:rPr>
          <w:b/>
          <w:color w:val="0070C0"/>
          <w:sz w:val="40"/>
          <w:szCs w:val="60"/>
        </w:rPr>
      </w:pPr>
      <w:bookmarkStart w:id="3" w:name="_Hlk90280238"/>
      <w:r w:rsidRPr="007D5EF5">
        <w:rPr>
          <w:b/>
          <w:color w:val="0070C0"/>
          <w:sz w:val="40"/>
          <w:szCs w:val="60"/>
        </w:rPr>
        <w:lastRenderedPageBreak/>
        <w:t>EK – 5/ç</w:t>
      </w:r>
    </w:p>
    <w:bookmarkEnd w:id="3"/>
    <w:p w:rsidR="00951495" w:rsidRDefault="00951495" w:rsidP="00880EB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:rsidR="00951495" w:rsidRDefault="00951495" w:rsidP="00722ED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:rsidR="00F82F0C" w:rsidRDefault="00F82F0C" w:rsidP="00722ED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:rsidR="00F82F0C" w:rsidRDefault="00F82F0C" w:rsidP="00722ED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:rsidR="00F82F0C" w:rsidRDefault="00F82F0C" w:rsidP="000E76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C64CF" w:rsidRPr="00880EB2" w:rsidRDefault="000E766F" w:rsidP="000E76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II.</w:t>
      </w:r>
    </w:p>
    <w:p w:rsidR="001C64CF" w:rsidRPr="00880EB2" w:rsidRDefault="00205F6F" w:rsidP="003B16C2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880EB2">
        <w:rPr>
          <w:b/>
          <w:bCs/>
          <w:color w:val="0070C0"/>
          <w:sz w:val="36"/>
          <w:szCs w:val="36"/>
        </w:rPr>
        <w:t xml:space="preserve">GENÇLİK VE SPOR </w:t>
      </w:r>
      <w:r w:rsidR="00A733FB" w:rsidRPr="00880EB2">
        <w:rPr>
          <w:b/>
          <w:bCs/>
          <w:color w:val="0070C0"/>
          <w:sz w:val="36"/>
          <w:szCs w:val="36"/>
        </w:rPr>
        <w:t>BAKANLIĞI</w:t>
      </w:r>
    </w:p>
    <w:p w:rsidR="003B16C2" w:rsidRPr="00880EB2" w:rsidRDefault="00A16E4C" w:rsidP="003B16C2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880EB2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A9BD082" wp14:editId="069AD363">
                <wp:simplePos x="0" y="0"/>
                <wp:positionH relativeFrom="column">
                  <wp:posOffset>30480</wp:posOffset>
                </wp:positionH>
                <wp:positionV relativeFrom="paragraph">
                  <wp:posOffset>71119</wp:posOffset>
                </wp:positionV>
                <wp:extent cx="6100445" cy="0"/>
                <wp:effectExtent l="0" t="19050" r="14605" b="0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D5CD" id="AutoShape 188" o:spid="_x0000_s1026" type="#_x0000_t32" style="position:absolute;margin-left:2.4pt;margin-top:5.6pt;width:480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YwmwIAAHc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" strokecolor="#f79646" strokeweight="2.5pt">
                <v:shadow color="#868686"/>
              </v:shape>
            </w:pict>
          </mc:Fallback>
        </mc:AlternateContent>
      </w:r>
    </w:p>
    <w:p w:rsidR="001C64CF" w:rsidRPr="00880EB2" w:rsidRDefault="006A4FE1" w:rsidP="001C64CF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880EB2">
        <w:rPr>
          <w:b/>
          <w:bCs/>
          <w:color w:val="0070C0"/>
          <w:sz w:val="36"/>
          <w:szCs w:val="36"/>
        </w:rPr>
        <w:t>BURSA</w:t>
      </w:r>
      <w:r w:rsidR="00A733FB" w:rsidRPr="00880EB2">
        <w:rPr>
          <w:b/>
          <w:bCs/>
          <w:color w:val="0070C0"/>
          <w:sz w:val="36"/>
          <w:szCs w:val="36"/>
        </w:rPr>
        <w:t xml:space="preserve"> </w:t>
      </w:r>
      <w:r w:rsidR="00205F6F" w:rsidRPr="00880EB2">
        <w:rPr>
          <w:b/>
          <w:bCs/>
          <w:color w:val="0070C0"/>
          <w:sz w:val="36"/>
          <w:szCs w:val="36"/>
        </w:rPr>
        <w:t xml:space="preserve">GENÇLİK VE SPOR </w:t>
      </w:r>
      <w:r w:rsidR="00A733FB" w:rsidRPr="00880EB2">
        <w:rPr>
          <w:b/>
          <w:bCs/>
          <w:color w:val="0070C0"/>
          <w:sz w:val="36"/>
          <w:szCs w:val="36"/>
        </w:rPr>
        <w:t xml:space="preserve">İL </w:t>
      </w:r>
      <w:r w:rsidR="003B16C2" w:rsidRPr="00880EB2">
        <w:rPr>
          <w:b/>
          <w:bCs/>
          <w:color w:val="0070C0"/>
          <w:sz w:val="36"/>
          <w:szCs w:val="36"/>
        </w:rPr>
        <w:t>MÜDÜRLÜĞÜNÜN</w:t>
      </w:r>
      <w:r w:rsidR="001C64CF" w:rsidRPr="00880EB2">
        <w:rPr>
          <w:b/>
          <w:bCs/>
          <w:color w:val="0070C0"/>
          <w:sz w:val="36"/>
          <w:szCs w:val="36"/>
        </w:rPr>
        <w:t xml:space="preserve"> YATIRIM VE FAALİYETLERİNİN PLAN-PROGRAM METİNLERİNE UYGUNLUĞU ANALİZİ</w:t>
      </w:r>
    </w:p>
    <w:p w:rsidR="00193EE9" w:rsidRPr="00712CE7" w:rsidRDefault="00193EE9" w:rsidP="00193EE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0946FE" w:rsidRDefault="000946FE" w:rsidP="00193EE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0946FE" w:rsidRPr="000946FE" w:rsidRDefault="000946FE" w:rsidP="000946FE">
      <w:pPr>
        <w:rPr>
          <w:sz w:val="32"/>
          <w:szCs w:val="32"/>
        </w:rPr>
      </w:pPr>
    </w:p>
    <w:p w:rsidR="0068671B" w:rsidRDefault="0068671B" w:rsidP="000946FE">
      <w:pPr>
        <w:rPr>
          <w:sz w:val="32"/>
          <w:szCs w:val="32"/>
        </w:rPr>
      </w:pPr>
    </w:p>
    <w:p w:rsidR="0068671B" w:rsidRDefault="0068671B" w:rsidP="000946FE">
      <w:pPr>
        <w:rPr>
          <w:sz w:val="32"/>
          <w:szCs w:val="32"/>
        </w:rPr>
      </w:pPr>
    </w:p>
    <w:p w:rsidR="0068671B" w:rsidRDefault="0068671B" w:rsidP="000946FE">
      <w:pPr>
        <w:rPr>
          <w:sz w:val="32"/>
          <w:szCs w:val="32"/>
        </w:rPr>
      </w:pPr>
    </w:p>
    <w:p w:rsidR="0068671B" w:rsidRDefault="0068671B" w:rsidP="000946FE">
      <w:pPr>
        <w:rPr>
          <w:sz w:val="32"/>
          <w:szCs w:val="32"/>
        </w:rPr>
        <w:sectPr w:rsidR="0068671B" w:rsidSect="00D126D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EA1F37" w:rsidRDefault="00EA1F37" w:rsidP="00880EB2">
      <w:pPr>
        <w:tabs>
          <w:tab w:val="left" w:pos="1011"/>
        </w:tabs>
        <w:jc w:val="right"/>
        <w:rPr>
          <w:b/>
          <w:bCs/>
          <w:color w:val="984806"/>
          <w:sz w:val="44"/>
          <w:szCs w:val="44"/>
        </w:rPr>
      </w:pPr>
      <w:bookmarkStart w:id="4" w:name="_Hlk90539435"/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  <w:bookmarkEnd w:id="4"/>
      <w:r w:rsidR="00880EB2">
        <w:rPr>
          <w:b/>
          <w:bCs/>
          <w:color w:val="984806"/>
          <w:sz w:val="44"/>
          <w:szCs w:val="44"/>
        </w:rPr>
        <w:tab/>
      </w:r>
    </w:p>
    <w:p w:rsidR="00880EB2" w:rsidRDefault="004B1120" w:rsidP="004B1120">
      <w:pPr>
        <w:tabs>
          <w:tab w:val="left" w:pos="1011"/>
          <w:tab w:val="left" w:pos="12375"/>
        </w:tabs>
        <w:rPr>
          <w:bCs/>
          <w:sz w:val="28"/>
          <w:szCs w:val="28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 w:rsidR="00880EB2" w:rsidRPr="00B50147">
        <w:rPr>
          <w:b/>
          <w:color w:val="0070C0"/>
          <w:sz w:val="40"/>
          <w:szCs w:val="60"/>
        </w:rPr>
        <w:t>EK – 3</w:t>
      </w:r>
    </w:p>
    <w:p w:rsidR="00880EB2" w:rsidRDefault="00880EB2" w:rsidP="00880EB2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Pr="003F0B6A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 xml:space="preserve">İCMAL RAPORU </w:t>
      </w:r>
    </w:p>
    <w:p w:rsidR="00EA1F37" w:rsidRDefault="00EA1F37" w:rsidP="00880EB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EA1F37" w:rsidRPr="007F6975" w:rsidTr="00A06BFD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1F37" w:rsidRPr="00EA1F37" w:rsidRDefault="00EA1F37" w:rsidP="00A06BFD">
            <w:pPr>
              <w:jc w:val="center"/>
              <w:rPr>
                <w:sz w:val="20"/>
                <w:szCs w:val="20"/>
              </w:rPr>
            </w:pPr>
            <w:bookmarkStart w:id="5" w:name="_Hlk90539505"/>
            <w:r w:rsidRPr="00EA1F37">
              <w:rPr>
                <w:b/>
                <w:bCs/>
                <w:kern w:val="24"/>
                <w:sz w:val="20"/>
              </w:rPr>
              <w:t>BURSA İLİ 202</w:t>
            </w:r>
            <w:r w:rsidR="00300B9A">
              <w:rPr>
                <w:b/>
                <w:bCs/>
                <w:kern w:val="24"/>
                <w:sz w:val="20"/>
              </w:rPr>
              <w:t>3</w:t>
            </w:r>
            <w:r w:rsidRPr="00EA1F37">
              <w:rPr>
                <w:b/>
                <w:bCs/>
                <w:kern w:val="24"/>
                <w:sz w:val="20"/>
              </w:rPr>
              <w:t xml:space="preserve"> YILI GENÇLİK VE SPOR İL MÜDÜRLÜĞÜ KURUMSAL YATIRIM DEĞERLENDİRMESİ (TL)</w:t>
            </w:r>
          </w:p>
        </w:tc>
      </w:tr>
      <w:tr w:rsidR="00A06BFD" w:rsidRPr="007F6975" w:rsidTr="00A06BF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A96DB0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300B9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8231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6BFD" w:rsidRPr="007F6975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300B9A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6BFD" w:rsidRPr="007F6975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300B9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6BFD" w:rsidRPr="007F6975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300B9A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6BFD" w:rsidRPr="007F6975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300B9A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300B9A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C7476E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263709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7F6975" w:rsidRDefault="00A06BFD" w:rsidP="00A06BF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7F6975" w:rsidRDefault="00A06BFD" w:rsidP="00A06BF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7F6975" w:rsidRDefault="00A06BFD" w:rsidP="00A06BF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A06BFD">
            <w:pPr>
              <w:jc w:val="center"/>
              <w:rPr>
                <w:sz w:val="20"/>
                <w:szCs w:val="20"/>
              </w:rPr>
            </w:pPr>
          </w:p>
        </w:tc>
      </w:tr>
      <w:tr w:rsidR="00A06BFD" w:rsidRPr="007F6975" w:rsidTr="00A06BF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6BFD" w:rsidRPr="007F6975" w:rsidRDefault="00A06BFD" w:rsidP="00A06BF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BFD" w:rsidRPr="00465248" w:rsidRDefault="00A06BFD" w:rsidP="007B01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3A84" w:rsidRDefault="00953A84" w:rsidP="00880EB2">
      <w:pPr>
        <w:autoSpaceDE w:val="0"/>
        <w:autoSpaceDN w:val="0"/>
        <w:adjustRightInd w:val="0"/>
        <w:jc w:val="right"/>
        <w:rPr>
          <w:b/>
          <w:color w:val="0070C0"/>
          <w:sz w:val="44"/>
          <w:szCs w:val="60"/>
        </w:rPr>
      </w:pPr>
      <w:bookmarkStart w:id="6" w:name="_Hlk90280328"/>
      <w:bookmarkEnd w:id="5"/>
    </w:p>
    <w:p w:rsidR="00757CD8" w:rsidRDefault="00880EB2" w:rsidP="00880EB2">
      <w:pPr>
        <w:autoSpaceDE w:val="0"/>
        <w:autoSpaceDN w:val="0"/>
        <w:adjustRightInd w:val="0"/>
        <w:jc w:val="right"/>
        <w:rPr>
          <w:szCs w:val="28"/>
        </w:rPr>
      </w:pPr>
      <w:r w:rsidRPr="00B50147">
        <w:rPr>
          <w:b/>
          <w:color w:val="0070C0"/>
          <w:sz w:val="44"/>
          <w:szCs w:val="60"/>
        </w:rPr>
        <w:lastRenderedPageBreak/>
        <w:t>EK – 3/a</w:t>
      </w:r>
      <w:bookmarkEnd w:id="6"/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1559"/>
        <w:gridCol w:w="1701"/>
        <w:gridCol w:w="1559"/>
        <w:gridCol w:w="1701"/>
        <w:gridCol w:w="1408"/>
        <w:gridCol w:w="1690"/>
      </w:tblGrid>
      <w:tr w:rsidR="00682A88" w:rsidRPr="00682A88" w:rsidTr="003D1CA2">
        <w:trPr>
          <w:trHeight w:val="485"/>
        </w:trPr>
        <w:tc>
          <w:tcPr>
            <w:tcW w:w="15005" w:type="dxa"/>
            <w:gridSpan w:val="9"/>
            <w:shd w:val="clear" w:color="auto" w:fill="FDE9D9"/>
            <w:vAlign w:val="center"/>
          </w:tcPr>
          <w:p w:rsidR="001B5B63" w:rsidRPr="00682A88" w:rsidRDefault="00880EB2" w:rsidP="00205F6F">
            <w:pPr>
              <w:jc w:val="center"/>
              <w:rPr>
                <w:b/>
                <w:bCs/>
              </w:rPr>
            </w:pPr>
            <w:r w:rsidRPr="00682A88">
              <w:rPr>
                <w:b/>
                <w:bCs/>
                <w:kern w:val="24"/>
              </w:rPr>
              <w:t>Bursa Gençlik Ve Spor İl Müdürlüğü 202</w:t>
            </w:r>
            <w:r w:rsidR="00300B9A">
              <w:rPr>
                <w:b/>
                <w:bCs/>
                <w:kern w:val="24"/>
              </w:rPr>
              <w:t>3</w:t>
            </w:r>
            <w:r w:rsidRPr="00682A88">
              <w:rPr>
                <w:b/>
                <w:bCs/>
                <w:kern w:val="24"/>
              </w:rPr>
              <w:t xml:space="preserve"> Yılı Yatırımları (T</w:t>
            </w:r>
            <w:r w:rsidR="00EA1F37">
              <w:rPr>
                <w:b/>
                <w:bCs/>
                <w:kern w:val="24"/>
              </w:rPr>
              <w:t>L</w:t>
            </w:r>
            <w:r w:rsidRPr="00682A88">
              <w:rPr>
                <w:b/>
                <w:bCs/>
                <w:kern w:val="24"/>
              </w:rPr>
              <w:t>)</w:t>
            </w:r>
          </w:p>
        </w:tc>
      </w:tr>
      <w:tr w:rsidR="00682A88" w:rsidRPr="00682A88" w:rsidTr="00A2381F">
        <w:trPr>
          <w:trHeight w:val="48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202</w:t>
            </w:r>
            <w:r w:rsidR="00300B9A">
              <w:rPr>
                <w:b/>
                <w:bCs/>
                <w:sz w:val="21"/>
                <w:szCs w:val="21"/>
              </w:rPr>
              <w:t>3</w:t>
            </w:r>
            <w:r w:rsidRPr="00682A88">
              <w:rPr>
                <w:b/>
                <w:bCs/>
                <w:sz w:val="21"/>
                <w:szCs w:val="21"/>
              </w:rPr>
              <w:t xml:space="preserve"> Yılı Ödene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B5B63" w:rsidRPr="00682A88" w:rsidRDefault="00A77E91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1811E8">
              <w:rPr>
                <w:b/>
                <w:bCs/>
                <w:sz w:val="21"/>
                <w:szCs w:val="21"/>
              </w:rPr>
              <w:t>202</w:t>
            </w:r>
            <w:r w:rsidR="00300B9A">
              <w:rPr>
                <w:b/>
                <w:bCs/>
                <w:sz w:val="21"/>
                <w:szCs w:val="21"/>
              </w:rPr>
              <w:t>3</w:t>
            </w:r>
            <w:r w:rsidR="009C516D">
              <w:rPr>
                <w:b/>
                <w:bCs/>
                <w:sz w:val="21"/>
                <w:szCs w:val="21"/>
              </w:rPr>
              <w:t xml:space="preserve"> </w:t>
            </w:r>
            <w:r w:rsidR="001B5B63" w:rsidRPr="001811E8">
              <w:rPr>
                <w:b/>
                <w:bCs/>
                <w:sz w:val="21"/>
                <w:szCs w:val="21"/>
              </w:rPr>
              <w:t>Yılı Aktarılan Öden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202</w:t>
            </w:r>
            <w:r w:rsidR="00300B9A">
              <w:rPr>
                <w:b/>
                <w:bCs/>
                <w:sz w:val="21"/>
                <w:szCs w:val="21"/>
              </w:rPr>
              <w:t>3</w:t>
            </w:r>
            <w:r w:rsidRPr="00682A88"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Fiziki Gerçekleşme</w:t>
            </w:r>
          </w:p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>Nakdi Gerçekleşme</w:t>
            </w:r>
          </w:p>
          <w:p w:rsidR="001B5B63" w:rsidRPr="00682A88" w:rsidRDefault="001B5B63" w:rsidP="001B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682A88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087E7C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087E7C" w:rsidRPr="00A66418" w:rsidRDefault="00087E7C" w:rsidP="00087E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087E7C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087E7C" w:rsidRPr="00A66418" w:rsidRDefault="00087E7C" w:rsidP="00087E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087E7C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087E7C" w:rsidRPr="00A66418" w:rsidRDefault="00087E7C" w:rsidP="00087E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824C4E" w:rsidRDefault="00087E7C" w:rsidP="009C664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824C4E" w:rsidRDefault="00087E7C" w:rsidP="009C664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824C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87E7C" w:rsidRPr="00A66418" w:rsidRDefault="00087E7C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87E7C" w:rsidRPr="00A66418" w:rsidRDefault="00087E7C" w:rsidP="00824C4E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5C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9C516D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9C516D" w:rsidRPr="00A66418" w:rsidRDefault="009C516D" w:rsidP="009C5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516D" w:rsidRPr="00A66418" w:rsidRDefault="009C516D" w:rsidP="009C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C516D" w:rsidRPr="00A66418" w:rsidRDefault="009C516D" w:rsidP="009C6649">
            <w:pPr>
              <w:jc w:val="center"/>
              <w:rPr>
                <w:sz w:val="20"/>
                <w:szCs w:val="20"/>
              </w:rPr>
            </w:pPr>
          </w:p>
        </w:tc>
      </w:tr>
      <w:tr w:rsidR="00087E7C" w:rsidRPr="00682A88" w:rsidTr="00A2381F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6418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A23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7E7C" w:rsidRPr="00A66418" w:rsidRDefault="00087E7C" w:rsidP="00A238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7C" w:rsidRPr="00A66418" w:rsidRDefault="00087E7C" w:rsidP="0080468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87E7C" w:rsidRPr="00A66418" w:rsidRDefault="00087E7C" w:rsidP="00087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7E91" w:rsidRDefault="00A77E91" w:rsidP="00880EB2">
      <w:pPr>
        <w:pStyle w:val="Default"/>
        <w:jc w:val="right"/>
        <w:rPr>
          <w:b/>
          <w:color w:val="0070C0"/>
          <w:sz w:val="44"/>
          <w:szCs w:val="60"/>
        </w:rPr>
      </w:pPr>
      <w:bookmarkStart w:id="7" w:name="_Hlk90280352"/>
    </w:p>
    <w:p w:rsidR="00A77E91" w:rsidRDefault="00A77E91" w:rsidP="00880EB2">
      <w:pPr>
        <w:pStyle w:val="Default"/>
        <w:jc w:val="right"/>
        <w:rPr>
          <w:b/>
          <w:color w:val="0070C0"/>
          <w:sz w:val="44"/>
          <w:szCs w:val="60"/>
        </w:rPr>
      </w:pPr>
    </w:p>
    <w:p w:rsidR="00880EB2" w:rsidRDefault="00880EB2" w:rsidP="00880EB2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b</w:t>
      </w:r>
    </w:p>
    <w:bookmarkEnd w:id="7"/>
    <w:p w:rsidR="00C93346" w:rsidRPr="00C93346" w:rsidRDefault="00C93346" w:rsidP="006B0809">
      <w:pPr>
        <w:pStyle w:val="Default"/>
        <w:jc w:val="right"/>
        <w:rPr>
          <w:b/>
          <w:color w:val="FF0000"/>
        </w:rPr>
      </w:pPr>
    </w:p>
    <w:p w:rsidR="00C93346" w:rsidRPr="00C93346" w:rsidRDefault="00682A88" w:rsidP="00C93346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0/12</w:t>
      </w:r>
      <w:r w:rsidR="00C93346" w:rsidRPr="00C93346">
        <w:rPr>
          <w:b/>
          <w:bCs/>
          <w:color w:val="C00000"/>
          <w:sz w:val="32"/>
          <w:szCs w:val="32"/>
        </w:rPr>
        <w:t>/202</w:t>
      </w:r>
      <w:r w:rsidR="009356CA">
        <w:rPr>
          <w:b/>
          <w:bCs/>
          <w:color w:val="C00000"/>
          <w:sz w:val="32"/>
          <w:szCs w:val="32"/>
        </w:rPr>
        <w:t>3</w:t>
      </w:r>
      <w:r w:rsidR="00C93346" w:rsidRPr="00C93346"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 w:rsidR="00C93346" w:rsidRPr="00C93346">
        <w:rPr>
          <w:b/>
          <w:bCs/>
          <w:color w:val="C00000"/>
          <w:sz w:val="32"/>
          <w:szCs w:val="32"/>
        </w:rPr>
        <w:t>YİKOB’a</w:t>
      </w:r>
      <w:proofErr w:type="spellEnd"/>
      <w:r w:rsidR="00C93346" w:rsidRPr="00C93346"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:rsidR="00C93346" w:rsidRPr="00C93346" w:rsidRDefault="00C93346" w:rsidP="00C93346">
      <w:pPr>
        <w:rPr>
          <w:b/>
          <w:bCs/>
          <w:color w:val="C00000"/>
          <w:sz w:val="14"/>
          <w:szCs w:val="32"/>
        </w:rPr>
      </w:pPr>
    </w:p>
    <w:tbl>
      <w:tblPr>
        <w:tblW w:w="15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547"/>
        <w:gridCol w:w="1909"/>
        <w:gridCol w:w="2077"/>
        <w:gridCol w:w="1440"/>
        <w:gridCol w:w="1952"/>
        <w:gridCol w:w="2666"/>
      </w:tblGrid>
      <w:tr w:rsidR="00C93346" w:rsidRPr="00C93346" w:rsidTr="00C93346">
        <w:trPr>
          <w:trHeight w:val="546"/>
        </w:trPr>
        <w:tc>
          <w:tcPr>
            <w:tcW w:w="1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EA1F37" w:rsidP="006A4F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EB2">
              <w:rPr>
                <w:b/>
                <w:bCs/>
                <w:color w:val="000000"/>
                <w:sz w:val="22"/>
                <w:szCs w:val="28"/>
              </w:rPr>
              <w:t>Gençlik Ve Spor Bakanlığı</w:t>
            </w:r>
            <w:r w:rsidRPr="00C93346">
              <w:rPr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6A4FE1">
              <w:rPr>
                <w:b/>
                <w:bCs/>
                <w:color w:val="000000"/>
                <w:sz w:val="22"/>
                <w:szCs w:val="22"/>
              </w:rPr>
              <w:t xml:space="preserve">Bursa </w:t>
            </w:r>
            <w:r>
              <w:rPr>
                <w:b/>
                <w:bCs/>
                <w:color w:val="000000"/>
                <w:kern w:val="24"/>
              </w:rPr>
              <w:t>Gençlik Ve Spor İl Müdürlüğü</w:t>
            </w:r>
          </w:p>
        </w:tc>
      </w:tr>
      <w:tr w:rsidR="00C93346" w:rsidRPr="00C93346" w:rsidTr="00AC6420">
        <w:trPr>
          <w:trHeight w:val="91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C93346" w:rsidRDefault="00C93346" w:rsidP="0098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AC6420" w:rsidRPr="00C93346" w:rsidTr="00442205">
        <w:trPr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6420" w:rsidRPr="00C93346" w:rsidTr="00442205">
        <w:trPr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6420" w:rsidRPr="00C93346" w:rsidTr="00442205">
        <w:trPr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6420" w:rsidRPr="00C93346" w:rsidTr="00442205">
        <w:trPr>
          <w:trHeight w:val="481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346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D953C6" w:rsidRDefault="00AC6420" w:rsidP="00AC6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420" w:rsidRPr="00C93346" w:rsidRDefault="00AC6420" w:rsidP="00AC6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3346" w:rsidRPr="00C93346" w:rsidRDefault="00C93346" w:rsidP="00C93346">
      <w:pPr>
        <w:rPr>
          <w:b/>
          <w:bCs/>
          <w:color w:val="C00000"/>
          <w:sz w:val="32"/>
          <w:szCs w:val="32"/>
        </w:rPr>
      </w:pPr>
    </w:p>
    <w:p w:rsidR="00C93346" w:rsidRPr="00C93346" w:rsidRDefault="00C93346" w:rsidP="00C93346">
      <w:pPr>
        <w:jc w:val="center"/>
        <w:rPr>
          <w:b/>
          <w:bCs/>
          <w:color w:val="C00000"/>
          <w:sz w:val="32"/>
          <w:szCs w:val="32"/>
        </w:rPr>
      </w:pPr>
      <w:r w:rsidRPr="00C93346">
        <w:rPr>
          <w:b/>
          <w:bCs/>
          <w:color w:val="C00000"/>
          <w:sz w:val="32"/>
          <w:szCs w:val="32"/>
        </w:rPr>
        <w:t>31/12/202</w:t>
      </w:r>
      <w:r w:rsidR="009356CA">
        <w:rPr>
          <w:b/>
          <w:bCs/>
          <w:color w:val="C00000"/>
          <w:sz w:val="32"/>
          <w:szCs w:val="32"/>
        </w:rPr>
        <w:t>3</w:t>
      </w:r>
      <w:r w:rsidRPr="00C93346">
        <w:rPr>
          <w:b/>
          <w:bCs/>
          <w:color w:val="C00000"/>
          <w:sz w:val="32"/>
          <w:szCs w:val="32"/>
        </w:rPr>
        <w:t xml:space="preserve"> Tarihi İtibariyle 202</w:t>
      </w:r>
      <w:r w:rsidR="009356CA">
        <w:rPr>
          <w:b/>
          <w:bCs/>
          <w:color w:val="C00000"/>
          <w:sz w:val="32"/>
          <w:szCs w:val="32"/>
        </w:rPr>
        <w:t>4</w:t>
      </w:r>
      <w:r w:rsidRPr="00C93346"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C93346" w:rsidRPr="00C93346" w:rsidRDefault="00C93346" w:rsidP="00C93346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5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14"/>
        <w:gridCol w:w="1823"/>
        <w:gridCol w:w="2662"/>
        <w:gridCol w:w="1262"/>
        <w:gridCol w:w="1961"/>
        <w:gridCol w:w="2566"/>
      </w:tblGrid>
      <w:tr w:rsidR="00682A88" w:rsidRPr="00682A88" w:rsidTr="00C93346">
        <w:trPr>
          <w:trHeight w:val="530"/>
        </w:trPr>
        <w:tc>
          <w:tcPr>
            <w:tcW w:w="15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93346" w:rsidRPr="00682A88" w:rsidRDefault="00EA1F37" w:rsidP="00205F6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EB2">
              <w:rPr>
                <w:b/>
                <w:bCs/>
                <w:color w:val="000000"/>
                <w:sz w:val="22"/>
                <w:szCs w:val="28"/>
              </w:rPr>
              <w:t>Gençlik Ve Spor Bakanlığı</w:t>
            </w:r>
            <w:r w:rsidRPr="00C93346">
              <w:rPr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6A4FE1">
              <w:rPr>
                <w:b/>
                <w:bCs/>
                <w:color w:val="000000"/>
                <w:sz w:val="22"/>
                <w:szCs w:val="22"/>
              </w:rPr>
              <w:t xml:space="preserve">Bursa </w:t>
            </w:r>
            <w:r>
              <w:rPr>
                <w:b/>
                <w:bCs/>
                <w:color w:val="000000"/>
                <w:kern w:val="24"/>
              </w:rPr>
              <w:t>Gençlik Ve Spor İl Müdürlüğü</w:t>
            </w:r>
          </w:p>
        </w:tc>
      </w:tr>
      <w:tr w:rsidR="00682A88" w:rsidRPr="00682A88" w:rsidTr="004D2DF1">
        <w:trPr>
          <w:trHeight w:val="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202</w:t>
            </w:r>
            <w:r w:rsidR="009356CA">
              <w:rPr>
                <w:b/>
                <w:bCs/>
                <w:sz w:val="22"/>
                <w:szCs w:val="22"/>
              </w:rPr>
              <w:t>3</w:t>
            </w:r>
            <w:r w:rsidRPr="00682A88">
              <w:rPr>
                <w:b/>
                <w:bCs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202</w:t>
            </w:r>
            <w:r w:rsidR="009356CA">
              <w:rPr>
                <w:b/>
                <w:bCs/>
                <w:sz w:val="22"/>
                <w:szCs w:val="22"/>
              </w:rPr>
              <w:t>3</w:t>
            </w:r>
            <w:r w:rsidRPr="00682A88">
              <w:rPr>
                <w:b/>
                <w:bCs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202</w:t>
            </w:r>
            <w:r w:rsidR="009356CA">
              <w:rPr>
                <w:b/>
                <w:bCs/>
                <w:sz w:val="22"/>
                <w:szCs w:val="22"/>
              </w:rPr>
              <w:t>3</w:t>
            </w:r>
            <w:r w:rsidRPr="00682A88">
              <w:rPr>
                <w:b/>
                <w:bCs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202</w:t>
            </w:r>
            <w:r w:rsidR="009356CA">
              <w:rPr>
                <w:b/>
                <w:bCs/>
                <w:sz w:val="22"/>
                <w:szCs w:val="22"/>
              </w:rPr>
              <w:t>4</w:t>
            </w:r>
            <w:r w:rsidRPr="00682A88">
              <w:rPr>
                <w:b/>
                <w:bCs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202</w:t>
            </w:r>
            <w:r w:rsidR="009356CA">
              <w:rPr>
                <w:b/>
                <w:bCs/>
                <w:sz w:val="22"/>
                <w:szCs w:val="22"/>
              </w:rPr>
              <w:t>4</w:t>
            </w:r>
            <w:r w:rsidRPr="00682A88">
              <w:rPr>
                <w:b/>
                <w:bCs/>
                <w:sz w:val="22"/>
                <w:szCs w:val="22"/>
              </w:rPr>
              <w:t xml:space="preserve"> Yılına Devreden Ödenek Toplamı</w:t>
            </w:r>
          </w:p>
        </w:tc>
      </w:tr>
      <w:tr w:rsidR="00682A88" w:rsidRPr="00682A88" w:rsidTr="00541B2C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46" w:rsidRPr="00682A88" w:rsidRDefault="00C93346" w:rsidP="0098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46" w:rsidRPr="00A956E2" w:rsidRDefault="00C93346" w:rsidP="002F70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46" w:rsidRPr="003B0B6E" w:rsidRDefault="00C93346" w:rsidP="002F7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46" w:rsidRPr="00FF27B4" w:rsidRDefault="00C93346" w:rsidP="00FF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46" w:rsidRPr="00A956E2" w:rsidRDefault="00C93346" w:rsidP="002F7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46" w:rsidRPr="00A956E2" w:rsidRDefault="00C93346" w:rsidP="002F7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6" w:rsidRPr="00A956E2" w:rsidRDefault="00C93346" w:rsidP="00BF0114">
            <w:pPr>
              <w:jc w:val="center"/>
              <w:rPr>
                <w:sz w:val="22"/>
                <w:szCs w:val="22"/>
              </w:rPr>
            </w:pPr>
          </w:p>
        </w:tc>
      </w:tr>
      <w:tr w:rsidR="00BE0757" w:rsidRPr="00682A88" w:rsidTr="00541B2C">
        <w:trPr>
          <w:trHeight w:val="607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757" w:rsidRPr="00A956E2" w:rsidRDefault="00BE0757" w:rsidP="00BE075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6E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57" w:rsidRPr="003B0B6E" w:rsidRDefault="00BE0757" w:rsidP="00BE0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57" w:rsidRPr="006E5D01" w:rsidRDefault="00BE0757" w:rsidP="00BE0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57" w:rsidRPr="00A956E2" w:rsidRDefault="00BE0757" w:rsidP="00BE0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57" w:rsidRPr="00A956E2" w:rsidRDefault="00BE0757" w:rsidP="00BE0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757" w:rsidRPr="00BF0114" w:rsidRDefault="00BE0757" w:rsidP="00BE07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3346" w:rsidRDefault="00C93346" w:rsidP="006B0809">
      <w:pPr>
        <w:pStyle w:val="Default"/>
        <w:jc w:val="right"/>
        <w:rPr>
          <w:b/>
          <w:color w:val="FF0000"/>
        </w:rPr>
      </w:pPr>
    </w:p>
    <w:p w:rsidR="00401643" w:rsidRDefault="00401643" w:rsidP="00066A7E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401643" w:rsidRDefault="00401643" w:rsidP="00066A7E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205F6F" w:rsidRPr="00066A7E" w:rsidRDefault="00880EB2" w:rsidP="00066A7E">
      <w:pPr>
        <w:pStyle w:val="Default"/>
        <w:jc w:val="right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 xml:space="preserve">FAALİYET </w:t>
      </w:r>
      <w:bookmarkStart w:id="8" w:name="_Hlk90280383"/>
      <w:r w:rsidRPr="00284082">
        <w:rPr>
          <w:b/>
          <w:bCs/>
          <w:color w:val="984806"/>
          <w:sz w:val="32"/>
          <w:szCs w:val="32"/>
        </w:rPr>
        <w:t xml:space="preserve">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                 </w:t>
      </w:r>
      <w:proofErr w:type="gramStart"/>
      <w:r w:rsidRPr="00B50147">
        <w:rPr>
          <w:b/>
          <w:color w:val="0070C0"/>
          <w:sz w:val="40"/>
          <w:szCs w:val="60"/>
        </w:rPr>
        <w:t>EK -</w:t>
      </w:r>
      <w:proofErr w:type="gramEnd"/>
      <w:r w:rsidRPr="00B50147">
        <w:rPr>
          <w:b/>
          <w:color w:val="0070C0"/>
          <w:sz w:val="40"/>
          <w:szCs w:val="60"/>
        </w:rPr>
        <w:t xml:space="preserve"> 4</w:t>
      </w:r>
      <w:bookmarkEnd w:id="8"/>
    </w:p>
    <w:tbl>
      <w:tblPr>
        <w:tblpPr w:leftFromText="141" w:rightFromText="141" w:vertAnchor="text" w:tblpY="1"/>
        <w:tblOverlap w:val="never"/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853"/>
        <w:gridCol w:w="1134"/>
        <w:gridCol w:w="2407"/>
        <w:gridCol w:w="34"/>
        <w:gridCol w:w="381"/>
        <w:gridCol w:w="507"/>
        <w:gridCol w:w="380"/>
        <w:gridCol w:w="127"/>
        <w:gridCol w:w="221"/>
        <w:gridCol w:w="1297"/>
        <w:gridCol w:w="305"/>
        <w:gridCol w:w="150"/>
        <w:gridCol w:w="691"/>
        <w:gridCol w:w="2021"/>
        <w:gridCol w:w="1674"/>
      </w:tblGrid>
      <w:tr w:rsidR="00205F6F" w:rsidRPr="009229F5" w:rsidTr="003323EB">
        <w:trPr>
          <w:trHeight w:val="454"/>
        </w:trPr>
        <w:tc>
          <w:tcPr>
            <w:tcW w:w="75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9229F5" w:rsidRDefault="00205F6F" w:rsidP="003323EB">
            <w:pPr>
              <w:spacing w:line="214" w:lineRule="atLeast"/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Raporuna Konu Birim:</w:t>
            </w:r>
          </w:p>
        </w:tc>
        <w:tc>
          <w:tcPr>
            <w:tcW w:w="7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9229F5" w:rsidRDefault="006A4FE1" w:rsidP="003323EB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205F6F" w:rsidRPr="009229F5" w:rsidTr="003323EB">
        <w:trPr>
          <w:trHeight w:val="676"/>
        </w:trPr>
        <w:tc>
          <w:tcPr>
            <w:tcW w:w="75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9229F5" w:rsidRDefault="00205F6F" w:rsidP="003323EB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9229F5" w:rsidRDefault="00205F6F" w:rsidP="003323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205F6F" w:rsidRPr="009229F5" w:rsidRDefault="009356CA" w:rsidP="003323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9229F5" w:rsidRPr="009229F5" w:rsidTr="003323EB">
        <w:trPr>
          <w:trHeight w:val="22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1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9229F5" w:rsidRPr="009229F5" w:rsidTr="003323EB">
        <w:trPr>
          <w:trHeight w:val="22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Prog</w:t>
            </w:r>
            <w:proofErr w:type="spellEnd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9229F5" w:rsidP="003323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9229F5" w:rsidRPr="009229F5" w:rsidRDefault="009229F5" w:rsidP="003323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9F5" w:rsidRPr="009229F5" w:rsidRDefault="00DF4BA0" w:rsidP="003323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9229F5" w:rsidRPr="009229F5" w:rsidTr="003323EB">
        <w:trPr>
          <w:trHeight w:val="47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9229F5" w:rsidRDefault="009229F5" w:rsidP="00332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Bağımlılıkla Mücadele </w:t>
            </w:r>
          </w:p>
        </w:tc>
      </w:tr>
      <w:tr w:rsidR="009229F5" w:rsidRPr="009229F5" w:rsidTr="003323EB">
        <w:trPr>
          <w:trHeight w:val="4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Default="009229F5" w:rsidP="003323E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29F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ğımlılığın Önlenmesi</w:t>
            </w:r>
            <w:r w:rsidRPr="009229F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229F5" w:rsidRPr="009229F5" w:rsidRDefault="009229F5" w:rsidP="003323E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9229F5" w:rsidRPr="009229F5" w:rsidRDefault="009229F5" w:rsidP="00332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Gençlerin alkol, tütün ve uyuşturucu gibi zararlı alışkanlıklar konusunda bilinçlendirilmesi </w:t>
            </w:r>
          </w:p>
        </w:tc>
      </w:tr>
      <w:tr w:rsidR="009229F5" w:rsidRPr="009229F5" w:rsidTr="003323EB">
        <w:trPr>
          <w:trHeight w:val="49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9229F5" w:rsidRDefault="009229F5" w:rsidP="00332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9229F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 Bağımlılıkla mücadele eğitimi verilen genç sayısı </w:t>
            </w:r>
            <w:r w:rsidR="001F3B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1F3B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418AC">
              <w:rPr>
                <w:rFonts w:asciiTheme="minorHAnsi" w:hAnsiTheme="minorHAnsi" w:cstheme="minorHAnsi"/>
                <w:sz w:val="22"/>
                <w:szCs w:val="22"/>
              </w:rPr>
              <w:t>50.000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229F5" w:rsidRPr="009229F5" w:rsidRDefault="009229F5" w:rsidP="00332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9229F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. Eğitici eğitimi verilen gençlik çalışanı sayısı </w:t>
            </w:r>
            <w:r w:rsidR="001F3B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1F3B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418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E76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18AC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</w:tc>
      </w:tr>
      <w:tr w:rsidR="009229F5" w:rsidRPr="009229F5" w:rsidTr="003323EB">
        <w:trPr>
          <w:trHeight w:val="4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4B1B74" w:rsidRDefault="009229F5" w:rsidP="003323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9F5" w:rsidRPr="009229F5" w:rsidRDefault="009229F5" w:rsidP="00332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9229F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 Gençlere Yönelik Bağımlılıkla Mücadele Çalışmaları </w:t>
            </w:r>
          </w:p>
        </w:tc>
      </w:tr>
      <w:tr w:rsidR="00B815C4" w:rsidRPr="009229F5" w:rsidTr="003323EB">
        <w:trPr>
          <w:trHeight w:val="567"/>
        </w:trPr>
        <w:tc>
          <w:tcPr>
            <w:tcW w:w="1529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815C4" w:rsidRPr="009229F5" w:rsidRDefault="00B815C4" w:rsidP="003323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9229F5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160C1" w:rsidRPr="009229F5" w:rsidTr="003323EB">
        <w:trPr>
          <w:trHeight w:val="5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60C1" w:rsidRPr="009229F5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60C1" w:rsidRPr="00197EB7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160C1" w:rsidRPr="009229F5" w:rsidTr="003323EB">
        <w:trPr>
          <w:trHeight w:val="5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60C1" w:rsidRPr="009229F5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31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60C1" w:rsidRPr="00197EB7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160C1" w:rsidRPr="009229F5" w:rsidTr="003323EB">
        <w:trPr>
          <w:trHeight w:val="567"/>
        </w:trPr>
        <w:tc>
          <w:tcPr>
            <w:tcW w:w="107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60C1" w:rsidRPr="009229F5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9229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29F5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60C1" w:rsidRPr="009229F5" w:rsidRDefault="00E160C1" w:rsidP="00E16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9F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160C1" w:rsidRPr="00A956E2" w:rsidTr="000E766F">
        <w:trPr>
          <w:trHeight w:val="61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60C1" w:rsidRPr="00A956E2" w:rsidRDefault="00E160C1" w:rsidP="00E160C1">
            <w:pPr>
              <w:jc w:val="center"/>
              <w:rPr>
                <w:sz w:val="22"/>
                <w:szCs w:val="22"/>
              </w:rPr>
            </w:pPr>
            <w:r w:rsidRPr="00A956E2">
              <w:rPr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86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60C1" w:rsidRPr="00A956E2" w:rsidRDefault="00E160C1" w:rsidP="00E16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60C1" w:rsidRPr="00A956E2" w:rsidRDefault="00E160C1" w:rsidP="00E160C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Ödenek:</w:t>
            </w:r>
          </w:p>
          <w:p w:rsidR="00E160C1" w:rsidRPr="00A956E2" w:rsidRDefault="00E160C1" w:rsidP="00E160C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</w:p>
        </w:tc>
      </w:tr>
    </w:tbl>
    <w:p w:rsidR="00401643" w:rsidRDefault="00401643" w:rsidP="00D02503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8775A6" w:rsidRPr="00B50147" w:rsidRDefault="008775A6" w:rsidP="00D02503">
      <w:pPr>
        <w:pStyle w:val="Default"/>
        <w:jc w:val="right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                 </w:t>
      </w: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tbl>
      <w:tblPr>
        <w:tblW w:w="15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106"/>
        <w:gridCol w:w="2172"/>
        <w:gridCol w:w="1134"/>
        <w:gridCol w:w="1815"/>
        <w:gridCol w:w="31"/>
        <w:gridCol w:w="368"/>
        <w:gridCol w:w="491"/>
        <w:gridCol w:w="367"/>
        <w:gridCol w:w="124"/>
        <w:gridCol w:w="212"/>
        <w:gridCol w:w="1256"/>
        <w:gridCol w:w="251"/>
        <w:gridCol w:w="362"/>
        <w:gridCol w:w="494"/>
        <w:gridCol w:w="3091"/>
        <w:gridCol w:w="921"/>
      </w:tblGrid>
      <w:tr w:rsidR="00205F6F" w:rsidRPr="00361A7D" w:rsidTr="00795753">
        <w:trPr>
          <w:trHeight w:val="446"/>
        </w:trPr>
        <w:tc>
          <w:tcPr>
            <w:tcW w:w="7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361A7D" w:rsidRDefault="00205F6F" w:rsidP="00205F6F">
            <w:pPr>
              <w:spacing w:line="214" w:lineRule="atLeast"/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Raporuna Konu Birim:</w:t>
            </w:r>
          </w:p>
        </w:tc>
        <w:tc>
          <w:tcPr>
            <w:tcW w:w="79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361A7D" w:rsidRDefault="006A4FE1" w:rsidP="00EA1F37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205F6F" w:rsidRPr="00361A7D" w:rsidTr="00795753">
        <w:trPr>
          <w:trHeight w:val="523"/>
        </w:trPr>
        <w:tc>
          <w:tcPr>
            <w:tcW w:w="7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361A7D" w:rsidRDefault="00205F6F" w:rsidP="0013716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9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361A7D" w:rsidRDefault="00205F6F" w:rsidP="00EA1F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205F6F" w:rsidRPr="00361A7D" w:rsidRDefault="009356CA" w:rsidP="00EA1F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361A7D" w:rsidRPr="00361A7D" w:rsidTr="00EA1F37">
        <w:tblPrEx>
          <w:jc w:val="center"/>
        </w:tblPrEx>
        <w:trPr>
          <w:gridBefore w:val="1"/>
          <w:wBefore w:w="11" w:type="dxa"/>
          <w:trHeight w:val="2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1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361A7D" w:rsidRPr="00361A7D" w:rsidTr="00EA1F37">
        <w:tblPrEx>
          <w:jc w:val="center"/>
        </w:tblPrEx>
        <w:trPr>
          <w:gridBefore w:val="1"/>
          <w:wBefore w:w="11" w:type="dxa"/>
          <w:trHeight w:val="2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Prog</w:t>
            </w:r>
            <w:proofErr w:type="spellEnd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361A7D" w:rsidP="00361A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61A7D" w:rsidRPr="00361A7D" w:rsidRDefault="00361A7D" w:rsidP="00361A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A7D" w:rsidRPr="00361A7D" w:rsidRDefault="00DF4BA0" w:rsidP="00361A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361A7D" w:rsidRPr="00361A7D" w:rsidTr="00EA1F37">
        <w:trPr>
          <w:trHeight w:val="404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361A7D" w:rsidRDefault="00361A7D" w:rsidP="00361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ik</w:t>
            </w:r>
          </w:p>
          <w:p w:rsidR="00361A7D" w:rsidRPr="00361A7D" w:rsidRDefault="00361A7D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A7D" w:rsidRPr="00361A7D" w:rsidTr="00EA1F37">
        <w:trPr>
          <w:trHeight w:val="652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361A7D" w:rsidRDefault="00361A7D" w:rsidP="00361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 xml:space="preserve">Gençlerin Kişisel Ve Sosyal Gelişimi </w:t>
            </w:r>
          </w:p>
          <w:p w:rsidR="00361A7D" w:rsidRDefault="00361A7D" w:rsidP="00361A7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61A7D" w:rsidRPr="00361A7D" w:rsidRDefault="00361A7D" w:rsidP="00361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 xml:space="preserve">Gençlerin fiziksel, zihinsel, ruhsal ve sosyal gelişimlerine katkı sağlanması; bilim, kültür ve sanata ilgileri ile gönüllülük bilincinin artırılması </w:t>
            </w:r>
          </w:p>
        </w:tc>
      </w:tr>
      <w:tr w:rsidR="00361A7D" w:rsidRPr="00361A7D" w:rsidTr="00EA1F37">
        <w:trPr>
          <w:trHeight w:val="483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B830B8" w:rsidRDefault="00361A7D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0B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 Gençlik ve spor alanına ilişkin desteklenen proje sayısı Sayı (</w:t>
            </w:r>
            <w:r w:rsidR="000E766F" w:rsidRPr="00B830B8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61A7D" w:rsidRPr="00B830B8" w:rsidRDefault="00361A7D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0B8">
              <w:rPr>
                <w:rFonts w:asciiTheme="minorHAnsi" w:hAnsiTheme="minorHAnsi" w:cstheme="minorHAnsi"/>
                <w:b/>
                <w:sz w:val="22"/>
                <w:szCs w:val="22"/>
              </w:rPr>
              <w:t>PG2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. Gençlik ve spor alanına ilişkin yürütülen projelere katılan gençlerin genç nüfusa oranı 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Oran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30B8" w:rsidRPr="00B830B8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61A7D" w:rsidRPr="00B830B8" w:rsidRDefault="00361A7D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0B8">
              <w:rPr>
                <w:rFonts w:asciiTheme="minorHAnsi" w:hAnsiTheme="minorHAnsi" w:cstheme="minorHAnsi"/>
                <w:b/>
                <w:sz w:val="22"/>
                <w:szCs w:val="22"/>
              </w:rPr>
              <w:t>PG3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. Gönüllülük faaliyetlerine katılan genç sayısı 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30B8" w:rsidRPr="00B830B8">
              <w:rPr>
                <w:rFonts w:asciiTheme="minorHAnsi" w:hAnsiTheme="minorHAnsi" w:cstheme="minorHAnsi"/>
                <w:sz w:val="22"/>
                <w:szCs w:val="22"/>
              </w:rPr>
              <w:t>7.200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830B8" w:rsidRPr="00B830B8" w:rsidRDefault="00361A7D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0B8">
              <w:rPr>
                <w:rFonts w:asciiTheme="minorHAnsi" w:hAnsiTheme="minorHAnsi" w:cstheme="minorHAnsi"/>
                <w:b/>
                <w:sz w:val="22"/>
                <w:szCs w:val="22"/>
              </w:rPr>
              <w:t>PG4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830B8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Gönüllülük </w:t>
            </w:r>
            <w:proofErr w:type="spellStart"/>
            <w:r w:rsidR="00B830B8" w:rsidRPr="00B830B8">
              <w:rPr>
                <w:rFonts w:asciiTheme="minorHAnsi" w:hAnsiTheme="minorHAnsi" w:cstheme="minorHAnsi"/>
                <w:sz w:val="22"/>
                <w:szCs w:val="22"/>
              </w:rPr>
              <w:t>portalına</w:t>
            </w:r>
            <w:proofErr w:type="spellEnd"/>
            <w:r w:rsidR="00B830B8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 üye olan bireysel üye sayısı (Sayı) (375.000)</w:t>
            </w:r>
          </w:p>
          <w:p w:rsidR="00361A7D" w:rsidRPr="00B830B8" w:rsidRDefault="00B830B8" w:rsidP="00361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0B8">
              <w:rPr>
                <w:rFonts w:asciiTheme="minorHAnsi" w:hAnsiTheme="minorHAnsi" w:cstheme="minorHAnsi"/>
                <w:b/>
                <w:sz w:val="22"/>
                <w:szCs w:val="22"/>
              </w:rPr>
              <w:t>PG5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1A7D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Yapılan/desteklenen 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inceleme, </w:t>
            </w:r>
            <w:r w:rsidR="00361A7D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araştırma ve yayın sayısı 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61A7D" w:rsidRPr="00B830B8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E74B6B"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61A7D" w:rsidRPr="00B830B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B830B8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  <w:r w:rsidR="00361A7D" w:rsidRPr="00B830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1A7D" w:rsidRPr="00361A7D" w:rsidTr="00EA1F37">
        <w:trPr>
          <w:trHeight w:val="436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4B1B74" w:rsidRDefault="00361A7D" w:rsidP="00361A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1A7D" w:rsidRPr="00361A7D" w:rsidRDefault="00361A7D" w:rsidP="00361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1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ere Yönelik Diğer Faaliyetler</w:t>
            </w:r>
          </w:p>
          <w:p w:rsidR="00361A7D" w:rsidRPr="00361A7D" w:rsidRDefault="00361A7D" w:rsidP="00361A7D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</w:t>
            </w: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2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ere Yönelik Eğitim, Araştırma ve Yayınlar</w:t>
            </w:r>
          </w:p>
          <w:p w:rsidR="00361A7D" w:rsidRPr="00361A7D" w:rsidRDefault="00361A7D" w:rsidP="00361A7D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</w:t>
            </w: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3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ere Yönelik Hizmetlerin Planlanması</w:t>
            </w:r>
          </w:p>
          <w:p w:rsidR="00361A7D" w:rsidRPr="00361A7D" w:rsidRDefault="00361A7D" w:rsidP="00361A7D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</w:t>
            </w: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4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ik Etkinlikleri</w:t>
            </w:r>
          </w:p>
          <w:p w:rsidR="00361A7D" w:rsidRPr="00361A7D" w:rsidRDefault="00361A7D" w:rsidP="00361A7D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</w:t>
            </w: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5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Gençlik Projesi Destekleri</w:t>
            </w:r>
          </w:p>
          <w:p w:rsidR="00361A7D" w:rsidRPr="00361A7D" w:rsidRDefault="00361A7D" w:rsidP="00361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</w:t>
            </w: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6. 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>Hareketlilik Etkinlikleri</w:t>
            </w:r>
          </w:p>
        </w:tc>
      </w:tr>
      <w:tr w:rsidR="00B815C4" w:rsidRPr="00361A7D" w:rsidTr="00361A7D">
        <w:trPr>
          <w:trHeight w:val="567"/>
        </w:trPr>
        <w:tc>
          <w:tcPr>
            <w:tcW w:w="15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815C4" w:rsidRPr="00251642" w:rsidRDefault="00B815C4" w:rsidP="004B7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64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251642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251642" w:rsidRDefault="00445E64" w:rsidP="00445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64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97EB7" w:rsidRDefault="00445E64" w:rsidP="00445E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361A7D" w:rsidRDefault="00445E64" w:rsidP="00445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97EB7" w:rsidRDefault="00445E64" w:rsidP="00445E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Green"/>
              </w:rPr>
            </w:pP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361A7D" w:rsidRDefault="00445E64" w:rsidP="00445E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97EB7" w:rsidRDefault="00445E64" w:rsidP="00445E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361A7D" w:rsidRDefault="00445E64" w:rsidP="00445E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97EB7" w:rsidRDefault="00445E64" w:rsidP="00445E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0B8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830B8" w:rsidRPr="00361A7D" w:rsidRDefault="00B830B8" w:rsidP="00445E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308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830B8" w:rsidRPr="00197EB7" w:rsidRDefault="00B830B8" w:rsidP="00445E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5E64" w:rsidRPr="00361A7D" w:rsidTr="00795753">
        <w:trPr>
          <w:trHeight w:val="567"/>
        </w:trPr>
        <w:tc>
          <w:tcPr>
            <w:tcW w:w="103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361A7D" w:rsidRDefault="00445E64" w:rsidP="00445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6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1A7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361A7D" w:rsidRDefault="00445E64" w:rsidP="00445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D02503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50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A636C5" w:rsidRDefault="00445E64" w:rsidP="00445E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D02503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Theme="minorHAnsi" w:hAnsiTheme="minorHAnsi" w:cstheme="minorHAnsi"/>
              </w:rPr>
            </w:pPr>
            <w:r w:rsidRPr="00D02503">
              <w:rPr>
                <w:rFonts w:asciiTheme="minorHAnsi" w:hAnsiTheme="minorHAnsi" w:cstheme="minorHAnsi"/>
              </w:rPr>
              <w:t>Ödenek:</w:t>
            </w:r>
          </w:p>
          <w:p w:rsidR="00445E64" w:rsidRPr="00D02503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Theme="minorHAnsi" w:hAnsiTheme="minorHAnsi" w:cstheme="minorHAnsi"/>
              </w:rPr>
            </w:pPr>
            <w:r w:rsidRPr="00D02503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D02503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0250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445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D02503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D02503">
              <w:rPr>
                <w:rFonts w:ascii="Times New Roman" w:hAnsi="Times New Roman"/>
              </w:rPr>
              <w:t xml:space="preserve">Ödenek: </w:t>
            </w:r>
          </w:p>
          <w:p w:rsidR="00445E64" w:rsidRPr="00D02503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D02503">
              <w:rPr>
                <w:rFonts w:ascii="Times New Roman" w:hAnsi="Times New Roman"/>
              </w:rPr>
              <w:t>Harcama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361A7D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3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445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Ödenek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361A7D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4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445E6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Default="00445E64" w:rsidP="00445E6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 xml:space="preserve">Ödenek: </w:t>
            </w:r>
          </w:p>
          <w:p w:rsidR="00445E64" w:rsidRPr="00A956E2" w:rsidRDefault="00445E64" w:rsidP="00445E6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361A7D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5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445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 xml:space="preserve">Ödenek: </w:t>
            </w:r>
          </w:p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</w:p>
        </w:tc>
      </w:tr>
      <w:tr w:rsidR="00445E64" w:rsidRPr="00361A7D" w:rsidTr="00EA1F37">
        <w:trPr>
          <w:trHeight w:val="56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361A7D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A7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82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445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 xml:space="preserve">Ödenek: </w:t>
            </w:r>
          </w:p>
          <w:p w:rsidR="00445E64" w:rsidRPr="00A956E2" w:rsidRDefault="00445E64" w:rsidP="00445E6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 xml:space="preserve">Harcama: </w:t>
            </w:r>
          </w:p>
        </w:tc>
      </w:tr>
    </w:tbl>
    <w:p w:rsidR="00205F6F" w:rsidRPr="00F63BD2" w:rsidRDefault="00205F6F" w:rsidP="00205F6F">
      <w:pPr>
        <w:pStyle w:val="Default"/>
        <w:tabs>
          <w:tab w:val="left" w:pos="12645"/>
        </w:tabs>
        <w:rPr>
          <w:b/>
          <w:bCs/>
          <w:color w:val="auto"/>
          <w:sz w:val="22"/>
          <w:szCs w:val="22"/>
        </w:rPr>
      </w:pPr>
    </w:p>
    <w:p w:rsidR="00205F6F" w:rsidRDefault="00205F6F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205F6F" w:rsidRDefault="00205F6F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205F6F" w:rsidRDefault="00205F6F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7E5C06" w:rsidRDefault="007E5C06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1F3B57" w:rsidRDefault="001F3B57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B830B8">
      <w:pPr>
        <w:pStyle w:val="Default"/>
        <w:tabs>
          <w:tab w:val="left" w:pos="11445"/>
        </w:tabs>
        <w:jc w:val="right"/>
        <w:rPr>
          <w:b/>
          <w:bCs/>
          <w:color w:val="984806"/>
        </w:rPr>
      </w:pPr>
      <w:r>
        <w:rPr>
          <w:b/>
          <w:bCs/>
          <w:color w:val="984806"/>
        </w:rPr>
        <w:tab/>
      </w:r>
    </w:p>
    <w:p w:rsidR="00B830B8" w:rsidRDefault="00B830B8" w:rsidP="00B830B8">
      <w:pPr>
        <w:pStyle w:val="Default"/>
        <w:tabs>
          <w:tab w:val="left" w:pos="11445"/>
        </w:tabs>
        <w:jc w:val="right"/>
        <w:rPr>
          <w:b/>
          <w:bCs/>
          <w:color w:val="984806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1F3B57" w:rsidRDefault="001F3B57" w:rsidP="00B830B8">
      <w:pPr>
        <w:pStyle w:val="Default"/>
        <w:jc w:val="center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9"/>
        <w:gridCol w:w="4043"/>
        <w:gridCol w:w="525"/>
        <w:gridCol w:w="1380"/>
        <w:gridCol w:w="58"/>
        <w:gridCol w:w="394"/>
        <w:gridCol w:w="524"/>
        <w:gridCol w:w="393"/>
        <w:gridCol w:w="132"/>
        <w:gridCol w:w="229"/>
        <w:gridCol w:w="675"/>
        <w:gridCol w:w="664"/>
        <w:gridCol w:w="656"/>
        <w:gridCol w:w="529"/>
        <w:gridCol w:w="2086"/>
        <w:gridCol w:w="743"/>
      </w:tblGrid>
      <w:tr w:rsidR="001F3B57" w:rsidRPr="0017331F" w:rsidTr="00473D1D">
        <w:trPr>
          <w:trHeight w:val="541"/>
        </w:trPr>
        <w:tc>
          <w:tcPr>
            <w:tcW w:w="8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spacing w:line="214" w:lineRule="atLeast"/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Raporuna Konu Birim:</w:t>
            </w:r>
          </w:p>
        </w:tc>
        <w:tc>
          <w:tcPr>
            <w:tcW w:w="70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1F3B57" w:rsidRPr="0017331F" w:rsidTr="00473D1D">
        <w:trPr>
          <w:trHeight w:val="594"/>
        </w:trPr>
        <w:tc>
          <w:tcPr>
            <w:tcW w:w="8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0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1F3B57" w:rsidRPr="0017331F" w:rsidRDefault="009356CA" w:rsidP="00473D1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1F3B57" w:rsidRPr="0017331F" w:rsidTr="00473D1D">
        <w:tblPrEx>
          <w:jc w:val="center"/>
        </w:tblPrEx>
        <w:trPr>
          <w:trHeight w:val="227"/>
          <w:jc w:val="center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1F3B57" w:rsidRPr="0017331F" w:rsidTr="00473D1D">
        <w:tblPrEx>
          <w:jc w:val="center"/>
        </w:tblPrEx>
        <w:trPr>
          <w:trHeight w:val="227"/>
          <w:jc w:val="center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Prog</w:t>
            </w:r>
            <w:proofErr w:type="spellEnd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F3B57" w:rsidRPr="0017331F" w:rsidRDefault="001F3B57" w:rsidP="00473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B57" w:rsidRPr="0017331F" w:rsidRDefault="00DF4BA0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F3B57" w:rsidRPr="0017331F" w:rsidTr="00473D1D">
        <w:trPr>
          <w:trHeight w:val="414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03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Gençlik</w:t>
            </w:r>
          </w:p>
        </w:tc>
      </w:tr>
      <w:tr w:rsidR="001F3B57" w:rsidRPr="0017331F" w:rsidTr="00473D1D">
        <w:trPr>
          <w:trHeight w:val="441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03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Gençlik Tesisleri ve Yürütülen Etkinlikler </w:t>
            </w:r>
          </w:p>
          <w:p w:rsidR="001F3B57" w:rsidRDefault="001F3B57" w:rsidP="00473D1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Gençlik merkezleri ile gençlik ve izcilik kamplarında düzenlenen faaliyet ve etkinliklerle gençlerin kişisel ve sosyal gelişimine katkı sağlanması </w:t>
            </w:r>
          </w:p>
        </w:tc>
      </w:tr>
      <w:tr w:rsidR="001F3B57" w:rsidRPr="0017331F" w:rsidTr="00473D1D">
        <w:trPr>
          <w:trHeight w:val="489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03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17331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ç Ofis sayısı (3</w:t>
            </w:r>
            <w:r w:rsidR="00B830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Gençlik kamplarına katılan gençlerin memnuniyet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(94)</w:t>
            </w:r>
          </w:p>
          <w:p w:rsidR="001F3B57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Gençlik merkezi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30B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4.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Gençlik merkezi üye sayısı </w:t>
            </w:r>
            <w:r w:rsidR="006F19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6F19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(2.</w:t>
            </w:r>
            <w:r w:rsidR="00B830B8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830B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F3B57" w:rsidRPr="0017331F" w:rsidTr="00473D1D">
        <w:trPr>
          <w:trHeight w:val="441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4B1B74" w:rsidRDefault="001F3B57" w:rsidP="00473D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03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17331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33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nçlik Merkezleri Faaliyet ve Etkinlikleri </w:t>
            </w:r>
          </w:p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1733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nçlik Tesisi Yapımı ve Tefrişatı </w:t>
            </w:r>
          </w:p>
          <w:p w:rsidR="001F3B57" w:rsidRPr="0017331F" w:rsidRDefault="001F3B57" w:rsidP="00473D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1733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nçlik ve İzcilik Kampları Faaliyet ve Etkinlikleri </w:t>
            </w:r>
          </w:p>
        </w:tc>
      </w:tr>
      <w:tr w:rsidR="001F3B57" w:rsidRPr="0017331F" w:rsidTr="00473D1D">
        <w:trPr>
          <w:trHeight w:val="567"/>
        </w:trPr>
        <w:tc>
          <w:tcPr>
            <w:tcW w:w="151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17331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1F3B57" w:rsidRPr="0017331F" w:rsidTr="00473D1D">
        <w:trPr>
          <w:trHeight w:val="395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31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F3B57" w:rsidRPr="00424557" w:rsidRDefault="001F3B57" w:rsidP="004E49B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F3B57" w:rsidRPr="0017331F" w:rsidTr="00473D1D">
        <w:trPr>
          <w:trHeight w:val="38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31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F3B57" w:rsidRPr="00424557" w:rsidRDefault="001F3B57" w:rsidP="00473D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F3B57" w:rsidRPr="0017331F" w:rsidTr="00473D1D">
        <w:trPr>
          <w:trHeight w:val="39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31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F3B57" w:rsidRPr="00424557" w:rsidRDefault="001F3B57" w:rsidP="00473D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F3B57" w:rsidRPr="0017331F" w:rsidTr="00473D1D">
        <w:trPr>
          <w:trHeight w:val="39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31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F3B57" w:rsidRPr="00424557" w:rsidRDefault="001F3B57" w:rsidP="00473D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F3B57" w:rsidRPr="0017331F" w:rsidTr="00473D1D">
        <w:trPr>
          <w:trHeight w:val="567"/>
        </w:trPr>
        <w:tc>
          <w:tcPr>
            <w:tcW w:w="104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Yürütülen Faaliyetlere İlişkin Bilgi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331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F3B57" w:rsidRPr="0017331F" w:rsidRDefault="001F3B57" w:rsidP="00473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445E64" w:rsidRPr="0017331F" w:rsidTr="00473D1D">
        <w:trPr>
          <w:trHeight w:val="56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45E64" w:rsidRPr="0017331F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84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C342D" w:rsidRDefault="00445E64" w:rsidP="00B830B8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E436CC" w:rsidRDefault="00445E64" w:rsidP="00445E64">
            <w:pPr>
              <w:pStyle w:val="ListeParagraf"/>
              <w:numPr>
                <w:ilvl w:val="0"/>
                <w:numId w:val="21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Ödenek:</w:t>
            </w:r>
            <w:r w:rsidRPr="00A956E2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445E64" w:rsidRPr="00A956E2" w:rsidRDefault="00445E64" w:rsidP="00445E64">
            <w:pPr>
              <w:pStyle w:val="ListeParagraf"/>
              <w:numPr>
                <w:ilvl w:val="0"/>
                <w:numId w:val="21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</w:p>
        </w:tc>
      </w:tr>
      <w:tr w:rsidR="00445E64" w:rsidRPr="0017331F" w:rsidTr="00473D1D">
        <w:trPr>
          <w:trHeight w:val="56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7331F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2</w:t>
            </w:r>
          </w:p>
        </w:tc>
        <w:tc>
          <w:tcPr>
            <w:tcW w:w="84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3B6ECD" w:rsidRDefault="00445E64" w:rsidP="00445E64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830B8" w:rsidRDefault="00445E64" w:rsidP="00B830B8">
            <w:pPr>
              <w:pStyle w:val="ListeParagraf"/>
              <w:numPr>
                <w:ilvl w:val="0"/>
                <w:numId w:val="22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 xml:space="preserve">Ödenek: </w:t>
            </w:r>
          </w:p>
          <w:p w:rsidR="00445E64" w:rsidRPr="00E436CC" w:rsidRDefault="00445E64" w:rsidP="00B830B8">
            <w:pPr>
              <w:pStyle w:val="ListeParagraf"/>
              <w:numPr>
                <w:ilvl w:val="0"/>
                <w:numId w:val="22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45E64" w:rsidRPr="0017331F" w:rsidTr="00473D1D">
        <w:trPr>
          <w:trHeight w:val="56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17331F" w:rsidRDefault="00445E64" w:rsidP="00445E64">
            <w:pPr>
              <w:ind w:left="73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3</w:t>
            </w:r>
          </w:p>
        </w:tc>
        <w:tc>
          <w:tcPr>
            <w:tcW w:w="84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45E64" w:rsidRPr="002F767C" w:rsidRDefault="00445E64" w:rsidP="00445E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830B8" w:rsidRPr="00B830B8" w:rsidRDefault="00445E64" w:rsidP="00B830B8">
            <w:pPr>
              <w:pStyle w:val="ListeParagraf"/>
              <w:numPr>
                <w:ilvl w:val="0"/>
                <w:numId w:val="23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Ödenek:</w:t>
            </w:r>
            <w:r w:rsidRPr="00A956E2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445E64" w:rsidRPr="00A956E2" w:rsidRDefault="00445E64" w:rsidP="00B830B8">
            <w:pPr>
              <w:pStyle w:val="ListeParagraf"/>
              <w:numPr>
                <w:ilvl w:val="0"/>
                <w:numId w:val="23"/>
              </w:numPr>
              <w:spacing w:line="240" w:lineRule="auto"/>
              <w:ind w:left="737" w:hanging="567"/>
              <w:rPr>
                <w:rFonts w:ascii="Times New Roman" w:hAnsi="Times New Roman"/>
              </w:rPr>
            </w:pPr>
            <w:r w:rsidRPr="00A956E2">
              <w:rPr>
                <w:rFonts w:ascii="Times New Roman" w:hAnsi="Times New Roman"/>
              </w:rPr>
              <w:t>Harcama:</w:t>
            </w:r>
            <w:r w:rsidRPr="00A956E2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</w:tbl>
    <w:p w:rsidR="00251642" w:rsidRDefault="00251642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251642" w:rsidRDefault="00251642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251642" w:rsidRDefault="00251642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251642" w:rsidRDefault="00251642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6F1961" w:rsidRDefault="006F1961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6F1961" w:rsidRDefault="006F1961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B830B8" w:rsidRDefault="00B830B8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066A7E" w:rsidRDefault="00066A7E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066A7E" w:rsidRDefault="00066A7E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6F1961" w:rsidRDefault="006F1961" w:rsidP="00205F6F">
      <w:pPr>
        <w:pStyle w:val="Default"/>
        <w:tabs>
          <w:tab w:val="left" w:pos="12645"/>
        </w:tabs>
        <w:rPr>
          <w:b/>
          <w:bCs/>
          <w:color w:val="984806"/>
        </w:rPr>
      </w:pPr>
    </w:p>
    <w:p w:rsidR="006F1961" w:rsidRDefault="00B830B8" w:rsidP="00B830B8">
      <w:pPr>
        <w:pStyle w:val="Default"/>
        <w:tabs>
          <w:tab w:val="left" w:pos="12645"/>
        </w:tabs>
        <w:jc w:val="right"/>
        <w:rPr>
          <w:b/>
          <w:bCs/>
          <w:color w:val="984806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707EE0" w:rsidRDefault="00707EE0" w:rsidP="00B830B8">
      <w:pPr>
        <w:pStyle w:val="Default"/>
        <w:jc w:val="center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16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992"/>
        <w:gridCol w:w="1985"/>
        <w:gridCol w:w="595"/>
        <w:gridCol w:w="397"/>
        <w:gridCol w:w="1663"/>
        <w:gridCol w:w="1597"/>
        <w:gridCol w:w="104"/>
        <w:gridCol w:w="747"/>
        <w:gridCol w:w="850"/>
        <w:gridCol w:w="1560"/>
        <w:gridCol w:w="567"/>
      </w:tblGrid>
      <w:tr w:rsidR="00205F6F" w:rsidRPr="0017331F" w:rsidTr="00EA1F37">
        <w:trPr>
          <w:trHeight w:val="509"/>
        </w:trPr>
        <w:tc>
          <w:tcPr>
            <w:tcW w:w="7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17331F" w:rsidRDefault="00205F6F" w:rsidP="00205F6F">
            <w:pPr>
              <w:spacing w:line="214" w:lineRule="atLeast"/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Raporuna Konu Birim:</w:t>
            </w:r>
          </w:p>
        </w:tc>
        <w:tc>
          <w:tcPr>
            <w:tcW w:w="74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17331F" w:rsidRDefault="006A4FE1" w:rsidP="005E0C0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205F6F" w:rsidRPr="0017331F" w:rsidTr="00EA1F37">
        <w:trPr>
          <w:trHeight w:val="673"/>
        </w:trPr>
        <w:tc>
          <w:tcPr>
            <w:tcW w:w="7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17331F" w:rsidRDefault="00205F6F" w:rsidP="0013716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4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05F6F" w:rsidRPr="0017331F" w:rsidRDefault="00205F6F" w:rsidP="005E0C0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205F6F" w:rsidRPr="0017331F" w:rsidRDefault="009356CA" w:rsidP="005E0C0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17331F" w:rsidRPr="0017331F" w:rsidTr="00EA1F37">
        <w:trPr>
          <w:trHeight w:val="22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17331F" w:rsidRPr="0017331F" w:rsidTr="00EA1F37">
        <w:trPr>
          <w:trHeight w:val="22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Prog</w:t>
            </w:r>
            <w:proofErr w:type="spellEnd"/>
            <w:r w:rsidRPr="004B1B74">
              <w:rPr>
                <w:rFonts w:ascii="Calibri" w:hAnsi="Calibri" w:cs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17331F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17331F" w:rsidRDefault="00DF4BA0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7331F" w:rsidRPr="0017331F" w:rsidTr="00EA1F37">
        <w:trPr>
          <w:trHeight w:val="57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17331F" w:rsidRDefault="0017331F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Sporun Geliştirilmesi ve Desteklenmesi </w:t>
            </w:r>
          </w:p>
          <w:p w:rsidR="0017331F" w:rsidRPr="0017331F" w:rsidRDefault="0017331F" w:rsidP="0017331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7331F" w:rsidRPr="0017331F" w:rsidTr="00EA1F37">
        <w:trPr>
          <w:trHeight w:val="63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Default="0017331F" w:rsidP="0017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Spor Altyapısının Geliştirilmesi </w:t>
            </w:r>
          </w:p>
          <w:p w:rsidR="005E0C03" w:rsidRPr="0017331F" w:rsidRDefault="005E0C03" w:rsidP="00173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331F" w:rsidRPr="0017331F" w:rsidRDefault="0017331F" w:rsidP="0017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Spor altyapısı güçlendirilerek spora katılımın artırılması </w:t>
            </w:r>
          </w:p>
        </w:tc>
      </w:tr>
      <w:tr w:rsidR="0017331F" w:rsidRPr="0017331F" w:rsidTr="00EA1F37">
        <w:trPr>
          <w:trHeight w:val="67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17331F" w:rsidRDefault="005E0C03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="0017331F" w:rsidRPr="0017331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Spor tesisi sayısı artış oranı </w:t>
            </w:r>
            <w:r w:rsidR="00E436C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>Oran</w:t>
            </w:r>
            <w:r w:rsidR="00E436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7331F" w:rsidRPr="0017331F" w:rsidRDefault="005E0C03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17331F" w:rsidRPr="0017331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Tesislerden yararlanan kişi sayısı artışı </w:t>
            </w:r>
            <w:r w:rsidR="00E436C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>Yüzde</w:t>
            </w:r>
            <w:r w:rsidR="00E436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17331F" w:rsidRPr="001733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7331F" w:rsidRPr="0017331F" w:rsidTr="00EA1F37">
        <w:trPr>
          <w:trHeight w:val="5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1B74" w:rsidRDefault="0017331F" w:rsidP="001733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1B74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17331F" w:rsidRDefault="0017331F" w:rsidP="005E0C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.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Spor Tesisi Yapımı ve İşletilmesi </w:t>
            </w:r>
          </w:p>
        </w:tc>
      </w:tr>
      <w:tr w:rsidR="00F912F1" w:rsidRPr="0017331F" w:rsidTr="00EA1F37">
        <w:trPr>
          <w:trHeight w:val="567"/>
        </w:trPr>
        <w:tc>
          <w:tcPr>
            <w:tcW w:w="1516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912F1" w:rsidRPr="0017331F" w:rsidRDefault="00F912F1" w:rsidP="004B7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17331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7D4AA0" w:rsidRPr="0017331F" w:rsidTr="00EA1F37">
        <w:trPr>
          <w:trHeight w:val="5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D4AA0" w:rsidRPr="0017331F" w:rsidRDefault="007D4AA0" w:rsidP="007D4A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424557" w:rsidRDefault="007D4AA0" w:rsidP="005E5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4AA0" w:rsidRPr="0017331F" w:rsidTr="00EA1F37">
        <w:trPr>
          <w:trHeight w:val="5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D4AA0" w:rsidRPr="0017331F" w:rsidRDefault="007D4AA0" w:rsidP="007D4A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33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424557" w:rsidRDefault="007D4AA0" w:rsidP="005E52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4AA0" w:rsidRPr="0017331F" w:rsidTr="00EA1F37">
        <w:trPr>
          <w:trHeight w:val="567"/>
        </w:trPr>
        <w:tc>
          <w:tcPr>
            <w:tcW w:w="114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D4AA0" w:rsidRPr="0017331F" w:rsidRDefault="007D4AA0" w:rsidP="007D4A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1733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331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D4AA0" w:rsidRPr="0017331F" w:rsidRDefault="007D4AA0" w:rsidP="007D4A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7D4AA0" w:rsidRPr="0017331F" w:rsidTr="00EA1F37">
        <w:trPr>
          <w:trHeight w:val="5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D4AA0" w:rsidRPr="0017331F" w:rsidRDefault="007D4AA0" w:rsidP="007D4A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31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9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F00CA9" w:rsidRDefault="007D4AA0" w:rsidP="00D15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F00CA9" w:rsidRDefault="007D4AA0" w:rsidP="007D4AA0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Ödenek:</w:t>
            </w:r>
            <w:r w:rsidRPr="00F00CA9">
              <w:rPr>
                <w:rFonts w:ascii="Times New Roman" w:hAnsi="Times New Roman"/>
                <w:bCs/>
              </w:rPr>
              <w:t xml:space="preserve"> </w:t>
            </w:r>
          </w:p>
          <w:p w:rsidR="007D4AA0" w:rsidRPr="00F00CA9" w:rsidRDefault="007D4AA0" w:rsidP="007D4AA0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00CA9">
              <w:rPr>
                <w:rFonts w:ascii="Times New Roman" w:hAnsi="Times New Roman"/>
              </w:rPr>
              <w:lastRenderedPageBreak/>
              <w:t>Harcama:</w:t>
            </w:r>
            <w:r w:rsidR="00A301FF" w:rsidRPr="00F00CA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8F6F36" w:rsidRDefault="008F6F36" w:rsidP="00401643">
      <w:pPr>
        <w:pStyle w:val="Default"/>
        <w:spacing w:line="0" w:lineRule="atLeast"/>
        <w:jc w:val="center"/>
        <w:rPr>
          <w:b/>
          <w:bCs/>
          <w:color w:val="984806"/>
          <w:sz w:val="32"/>
          <w:szCs w:val="32"/>
        </w:rPr>
      </w:pPr>
    </w:p>
    <w:p w:rsidR="00BA2D10" w:rsidRDefault="00BA2D10" w:rsidP="00760D1E"/>
    <w:p w:rsidR="00760D1E" w:rsidRDefault="00760D1E" w:rsidP="00760D1E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760D1E" w:rsidRPr="00760D1E" w:rsidRDefault="00760D1E" w:rsidP="00760D1E">
      <w:r w:rsidRPr="00284082">
        <w:rPr>
          <w:b/>
          <w:bCs/>
          <w:color w:val="984806"/>
          <w:sz w:val="32"/>
          <w:szCs w:val="32"/>
        </w:rPr>
        <w:t xml:space="preserve">FAALİYET DEĞERLENDİRME RAPORU TABLOSU  </w:t>
      </w:r>
    </w:p>
    <w:tbl>
      <w:tblPr>
        <w:tblpPr w:leftFromText="141" w:rightFromText="141" w:vertAnchor="text" w:horzAnchor="margin" w:tblpX="-348" w:tblpY="572"/>
        <w:tblW w:w="154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965"/>
        <w:gridCol w:w="10"/>
        <w:gridCol w:w="2400"/>
        <w:gridCol w:w="1088"/>
        <w:gridCol w:w="1369"/>
        <w:gridCol w:w="416"/>
        <w:gridCol w:w="1339"/>
        <w:gridCol w:w="1339"/>
        <w:gridCol w:w="1241"/>
        <w:gridCol w:w="396"/>
        <w:gridCol w:w="1041"/>
        <w:gridCol w:w="1338"/>
        <w:gridCol w:w="1064"/>
        <w:gridCol w:w="425"/>
      </w:tblGrid>
      <w:tr w:rsidR="00550908" w:rsidRPr="004B2F27" w:rsidTr="004B2F27">
        <w:trPr>
          <w:trHeight w:val="451"/>
        </w:trPr>
        <w:tc>
          <w:tcPr>
            <w:tcW w:w="6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spacing w:line="214" w:lineRule="atLeast"/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</w:t>
            </w:r>
            <w:r w:rsidR="00760D1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e</w:t>
            </w:r>
            <w:r w:rsidRPr="004B2F27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ğerlendirmeye Raporuna Konu Birim:</w:t>
            </w:r>
          </w:p>
        </w:tc>
        <w:tc>
          <w:tcPr>
            <w:tcW w:w="859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5E0C0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550908" w:rsidRPr="004B2F27" w:rsidTr="004B2F27">
        <w:trPr>
          <w:trHeight w:val="671"/>
        </w:trPr>
        <w:tc>
          <w:tcPr>
            <w:tcW w:w="6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5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5E0C0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550908" w:rsidRPr="004B2F27" w:rsidRDefault="009356CA" w:rsidP="005E0C0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17331F" w:rsidRPr="004B2F27" w:rsidTr="004B2F27">
        <w:trPr>
          <w:trHeight w:val="227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17331F" w:rsidRPr="004B2F27" w:rsidTr="004B2F27">
        <w:trPr>
          <w:gridBefore w:val="1"/>
          <w:wBefore w:w="10" w:type="dxa"/>
          <w:trHeight w:val="22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4B2F27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4B2F27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4B2F27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4B2F27" w:rsidRDefault="00DF4BA0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7331F" w:rsidRPr="004B2F27" w:rsidTr="004B2F27">
        <w:trPr>
          <w:trHeight w:val="283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4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 xml:space="preserve">Sporun Geliştirilmesi ve Desteklenmesi </w:t>
            </w:r>
          </w:p>
        </w:tc>
      </w:tr>
      <w:tr w:rsidR="0017331F" w:rsidRPr="004B2F27" w:rsidTr="004B2F27">
        <w:trPr>
          <w:trHeight w:val="536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4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Default="0017331F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 xml:space="preserve">Sporun ve Sporcuların Desteklenmesi </w:t>
            </w:r>
          </w:p>
          <w:p w:rsidR="004B2F27" w:rsidRPr="004B2F27" w:rsidRDefault="004B2F27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331F" w:rsidRPr="004B2F27" w:rsidRDefault="0017331F" w:rsidP="0017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 xml:space="preserve">Sporda fırsat eşitliğinin sağlanması, ulusal ve uluslararası alanda başarının artırılması </w:t>
            </w:r>
          </w:p>
        </w:tc>
      </w:tr>
      <w:tr w:rsidR="0017331F" w:rsidRPr="004B2F27" w:rsidTr="004B2F27">
        <w:trPr>
          <w:trHeight w:val="567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4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1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Amatör spor kulübü sayısı artış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4,76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2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Engelli sporculara hizmet vermek üzere eğitilen antrenö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3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Okul sporlarına katılan öğrenci sayısı artış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Yüzd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8F6F3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4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Performans testi yapılan sporcu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14ED6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5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 xml:space="preserve">Sportif yetenek taraması sonucu spora başlatılan öğrenci/genç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100.000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6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Sportif yetenek taramasında spor branşına yönlendirilen öğrenci/genç sayısı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8F6F36">
              <w:rPr>
                <w:rFonts w:asciiTheme="minorHAnsi" w:hAnsiTheme="minorHAnsi" w:cstheme="minorHAnsi"/>
                <w:sz w:val="22"/>
                <w:szCs w:val="22"/>
              </w:rPr>
              <w:t>25.00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7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Sportif yetenek taramasından geçirilen öğrenci/genç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 xml:space="preserve"> (1.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00.000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8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Tedavisi yapılan sporcu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8F6F3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B94ED8" w:rsidRPr="00D91681" w:rsidRDefault="00B94ED8" w:rsidP="00B94ED8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9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 xml:space="preserve">Uluslararası müsabakalara katılan sporcu sayısı artış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94ED8" w:rsidRPr="00B94ED8" w:rsidRDefault="00B94ED8" w:rsidP="00B94E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68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10 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 xml:space="preserve">Uluslararası müsabakalara katılımda kadın sporcu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F6F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916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7331F" w:rsidRPr="004B2F27" w:rsidTr="004B2F27">
        <w:trPr>
          <w:trHeight w:val="441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4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4B2F27" w:rsidRDefault="004B2F27" w:rsidP="00173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="0017331F" w:rsidRPr="004B2F2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="0017331F" w:rsidRPr="004B2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331F" w:rsidRPr="004B2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orcu, Çalıştırıcı, Kulüp ve Federasyonların Desteklenmesi </w:t>
            </w:r>
          </w:p>
          <w:p w:rsidR="0017331F" w:rsidRPr="004B2F27" w:rsidRDefault="004B2F27" w:rsidP="001733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="0017331F" w:rsidRPr="004B2F2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. </w:t>
            </w:r>
            <w:r w:rsidR="0017331F" w:rsidRPr="004B2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uslararası Spor Organizasyonları </w:t>
            </w:r>
          </w:p>
          <w:p w:rsidR="0017331F" w:rsidRPr="004B2F27" w:rsidRDefault="0017331F" w:rsidP="00173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0908" w:rsidRPr="004B2F27" w:rsidTr="004B2F27">
        <w:trPr>
          <w:trHeight w:val="567"/>
        </w:trPr>
        <w:tc>
          <w:tcPr>
            <w:tcW w:w="1544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4B2F2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55090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1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DA3684" w:rsidRDefault="00550908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090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DA3684" w:rsidRDefault="00550908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090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DA3684" w:rsidRDefault="00550908" w:rsidP="002C6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090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D9093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DA3684" w:rsidRDefault="00550908" w:rsidP="00DA36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090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4B2F27" w:rsidRDefault="00550908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0908" w:rsidRPr="00DA3684" w:rsidRDefault="00550908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4AA0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4B2F27" w:rsidRDefault="007D4AA0" w:rsidP="007D4A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DA3684" w:rsidRDefault="007D4AA0" w:rsidP="007D4A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4AA0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4B2F27" w:rsidRDefault="007D4AA0" w:rsidP="007D4A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D4AA0" w:rsidRPr="00DA3684" w:rsidRDefault="007D4AA0" w:rsidP="007D4A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4ED8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94ED8" w:rsidRPr="004B2F27" w:rsidRDefault="00B94ED8" w:rsidP="007D4A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94ED8" w:rsidRPr="00DA3684" w:rsidRDefault="00B94ED8" w:rsidP="007D4A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7359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DA3684" w:rsidRDefault="00CC7359" w:rsidP="00CC73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7359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34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DA3684" w:rsidRDefault="00CC7359" w:rsidP="00CC73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7359" w:rsidRPr="004B2F27" w:rsidTr="004B2F27">
        <w:trPr>
          <w:trHeight w:val="567"/>
        </w:trPr>
        <w:tc>
          <w:tcPr>
            <w:tcW w:w="111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4B2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F2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B2F2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  <w:p w:rsidR="00CC7359" w:rsidRPr="004B2F27" w:rsidRDefault="00CC7359" w:rsidP="00CC7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359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C7359" w:rsidRPr="00251642" w:rsidRDefault="00CC7359" w:rsidP="00CC7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64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92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F00CA9" w:rsidRDefault="00CC7359" w:rsidP="00CC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F00CA9" w:rsidRDefault="00CC7359" w:rsidP="00CC7359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00CA9">
              <w:rPr>
                <w:rFonts w:asciiTheme="minorHAnsi" w:hAnsiTheme="minorHAnsi" w:cstheme="minorHAnsi"/>
              </w:rPr>
              <w:t xml:space="preserve">Ödenek: </w:t>
            </w:r>
          </w:p>
          <w:p w:rsidR="00CC7359" w:rsidRPr="00F00CA9" w:rsidRDefault="00CC7359" w:rsidP="00CC7359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 w:rsidRPr="00F00CA9">
              <w:rPr>
                <w:rFonts w:asciiTheme="minorHAnsi" w:hAnsiTheme="minorHAnsi" w:cstheme="minorHAnsi"/>
              </w:rPr>
              <w:t>Harcama :</w:t>
            </w:r>
            <w:proofErr w:type="gramEnd"/>
            <w:r w:rsidRPr="00F00C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7359" w:rsidRPr="004B2F27" w:rsidTr="004B2F27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251642" w:rsidRDefault="00CC7359" w:rsidP="00CC7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64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2</w:t>
            </w:r>
          </w:p>
        </w:tc>
        <w:tc>
          <w:tcPr>
            <w:tcW w:w="92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F00CA9" w:rsidRDefault="00CC7359" w:rsidP="00CC73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C7359" w:rsidRPr="00F00CA9" w:rsidRDefault="00CC7359" w:rsidP="00CC735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00CA9">
              <w:rPr>
                <w:rFonts w:asciiTheme="minorHAnsi" w:hAnsiTheme="minorHAnsi" w:cstheme="minorHAnsi"/>
              </w:rPr>
              <w:t xml:space="preserve">Ödenek: </w:t>
            </w:r>
          </w:p>
          <w:p w:rsidR="00CC7359" w:rsidRPr="00F00CA9" w:rsidRDefault="00CC7359" w:rsidP="00CC735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00CA9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401643" w:rsidRDefault="00401643" w:rsidP="007852EC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760D1E" w:rsidRDefault="00760D1E" w:rsidP="00760D1E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CF7772" w:rsidRDefault="00707EE0" w:rsidP="007852EC">
      <w:pPr>
        <w:pStyle w:val="Default"/>
        <w:jc w:val="center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                 </w:t>
      </w:r>
    </w:p>
    <w:tbl>
      <w:tblPr>
        <w:tblW w:w="521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968"/>
        <w:gridCol w:w="3007"/>
        <w:gridCol w:w="560"/>
        <w:gridCol w:w="1542"/>
        <w:gridCol w:w="218"/>
        <w:gridCol w:w="201"/>
        <w:gridCol w:w="559"/>
        <w:gridCol w:w="419"/>
        <w:gridCol w:w="140"/>
        <w:gridCol w:w="243"/>
        <w:gridCol w:w="1438"/>
        <w:gridCol w:w="19"/>
        <w:gridCol w:w="682"/>
        <w:gridCol w:w="564"/>
        <w:gridCol w:w="2239"/>
        <w:gridCol w:w="1369"/>
      </w:tblGrid>
      <w:tr w:rsidR="00D26518" w:rsidRPr="00CF7772" w:rsidTr="00C478F3">
        <w:trPr>
          <w:trHeight w:val="459"/>
          <w:jc w:val="center"/>
        </w:trPr>
        <w:tc>
          <w:tcPr>
            <w:tcW w:w="73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6518" w:rsidRPr="00CF7772" w:rsidRDefault="00D26518" w:rsidP="00601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8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6518" w:rsidRPr="00CF7772" w:rsidRDefault="00D26518" w:rsidP="008E7310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D26518" w:rsidRPr="00CF7772" w:rsidTr="00C478F3">
        <w:trPr>
          <w:trHeight w:val="227"/>
          <w:jc w:val="center"/>
        </w:trPr>
        <w:tc>
          <w:tcPr>
            <w:tcW w:w="73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6518" w:rsidRPr="00CF7772" w:rsidRDefault="00D26518" w:rsidP="006019E2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6518" w:rsidRPr="00CF7772" w:rsidRDefault="00D26518" w:rsidP="008E731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D26518" w:rsidRPr="00CF7772" w:rsidRDefault="009356CA" w:rsidP="008E731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17331F" w:rsidRPr="00CF7772" w:rsidTr="00C478F3">
        <w:trPr>
          <w:trHeight w:val="227"/>
          <w:jc w:val="center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17331F" w:rsidRPr="00CF7772" w:rsidTr="00C478F3">
        <w:trPr>
          <w:trHeight w:val="227"/>
          <w:jc w:val="center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CF7772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CF7772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CF7772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CF7772" w:rsidRDefault="00DF4BA0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7331F" w:rsidRPr="00CF7772" w:rsidTr="00C478F3">
        <w:trPr>
          <w:gridBefore w:val="1"/>
          <w:wBefore w:w="12" w:type="dxa"/>
          <w:trHeight w:val="227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 xml:space="preserve"> YÜKSEKÖĞRE</w:t>
            </w:r>
            <w:r w:rsidR="00B94ED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İM</w:t>
            </w:r>
          </w:p>
        </w:tc>
      </w:tr>
      <w:tr w:rsidR="0017331F" w:rsidRPr="00CF7772" w:rsidTr="00C478F3">
        <w:trPr>
          <w:gridBefore w:val="1"/>
          <w:wBefore w:w="12" w:type="dxa"/>
          <w:trHeight w:val="649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ind w:left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KSEKÖĞRETİM YURTLARINDA BARINMA VE BESLENME</w:t>
            </w:r>
          </w:p>
          <w:p w:rsidR="00CF7772" w:rsidRDefault="00CF7772" w:rsidP="0017331F">
            <w:pPr>
              <w:autoSpaceDE w:val="0"/>
              <w:autoSpaceDN w:val="0"/>
              <w:adjustRightInd w:val="0"/>
              <w:ind w:left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kseköğretim yurtlarında kalan öğrencilere sunulan barınma ve beslenme hizmetlerinin kalitesinin artırılması</w:t>
            </w:r>
          </w:p>
        </w:tc>
      </w:tr>
      <w:tr w:rsidR="0017331F" w:rsidRPr="00CF7772" w:rsidTr="00C478F3">
        <w:trPr>
          <w:gridBefore w:val="1"/>
          <w:wBefore w:w="12" w:type="dxa"/>
          <w:trHeight w:val="22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1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Bakanlığımız yurtlarında barınan öğrencilere yönelik düzenlenen sportif, eğitim, kültür ve sosyal faaliyetlere katılan öğrenci</w:t>
            </w:r>
            <w:r w:rsidR="00760D1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ayısı</w:t>
            </w:r>
            <w:r w:rsidR="00760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60D1E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60D1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00.000)</w:t>
            </w:r>
          </w:p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2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Bakanlığımız yurtlarının doluluk oranı-</w:t>
            </w:r>
            <w:proofErr w:type="gramStart"/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zde(</w:t>
            </w:r>
            <w:proofErr w:type="gramEnd"/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60D1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3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eni açılacak yurt kapasitesi-</w:t>
            </w:r>
            <w:proofErr w:type="gramStart"/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Sayı(</w:t>
            </w:r>
            <w:proofErr w:type="gramEnd"/>
            <w:r w:rsidR="00760D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D56CC">
              <w:rPr>
                <w:rFonts w:asciiTheme="minorHAnsi" w:hAnsiTheme="minorHAnsi" w:cstheme="minorHAnsi"/>
                <w:sz w:val="22"/>
                <w:szCs w:val="22"/>
              </w:rPr>
              <w:t>0.000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7331F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4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enilenen yurt/yatak kapasitesi-</w:t>
            </w:r>
            <w:proofErr w:type="gramStart"/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Sayı(</w:t>
            </w:r>
            <w:proofErr w:type="gramEnd"/>
            <w:r w:rsidR="00760D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760D1E" w:rsidRPr="00CF7772" w:rsidRDefault="00760D1E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760D1E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</w:rPr>
              <w:t>Yükseköğretim kız öğrenci yatak kapasitesi-Sayı (558.000)</w:t>
            </w:r>
          </w:p>
        </w:tc>
      </w:tr>
      <w:tr w:rsidR="0017331F" w:rsidRPr="00CF7772" w:rsidTr="00C478F3">
        <w:trPr>
          <w:gridBefore w:val="1"/>
          <w:wBefore w:w="12" w:type="dxa"/>
          <w:trHeight w:val="227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F1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kseköğretim Yurt Hizmetleri</w:t>
            </w:r>
          </w:p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F2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kseköğretim Yurt Yapımı ve Kiralaması</w:t>
            </w:r>
          </w:p>
          <w:p w:rsidR="0017331F" w:rsidRPr="00CF7772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F3 </w:t>
            </w:r>
            <w:r w:rsidRPr="00CF7772">
              <w:rPr>
                <w:rFonts w:asciiTheme="minorHAnsi" w:hAnsiTheme="minorHAnsi" w:cstheme="minorHAnsi"/>
                <w:sz w:val="22"/>
                <w:szCs w:val="22"/>
              </w:rPr>
              <w:t>Yükseköğretim Yurtlarında Beslenme Desteği</w:t>
            </w:r>
          </w:p>
        </w:tc>
      </w:tr>
      <w:tr w:rsidR="00D26518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6518" w:rsidRPr="00CF7772" w:rsidRDefault="00D26518" w:rsidP="006019E2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CF777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D26518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6518" w:rsidRPr="00CF7772" w:rsidRDefault="00D26518" w:rsidP="00601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6518" w:rsidRPr="00DA3684" w:rsidRDefault="00D26518" w:rsidP="00F12E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DDA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1DDA" w:rsidRPr="00B54C71" w:rsidRDefault="003E1DDA" w:rsidP="003E1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C71">
              <w:rPr>
                <w:rFonts w:asciiTheme="minorHAnsi" w:hAnsiTheme="minorHAnsi" w:cstheme="minorHAnsi"/>
                <w:b/>
                <w:sz w:val="22"/>
                <w:szCs w:val="22"/>
              </w:rPr>
              <w:t>PG2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DDA" w:rsidRPr="00DA3684" w:rsidRDefault="003E1DDA" w:rsidP="00F12E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1DDA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DDA" w:rsidRPr="00B54C71" w:rsidRDefault="003E1DDA" w:rsidP="003E1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C71">
              <w:rPr>
                <w:rFonts w:asciiTheme="minorHAnsi" w:hAnsiTheme="minorHAnsi" w:cstheme="minorHAnsi"/>
                <w:b/>
                <w:sz w:val="22"/>
                <w:szCs w:val="22"/>
              </w:rPr>
              <w:t>PG3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DDA" w:rsidRPr="00DA3684" w:rsidRDefault="003E1DDA" w:rsidP="00303C9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E1DDA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DDA" w:rsidRPr="00CF7772" w:rsidRDefault="003E1DDA" w:rsidP="003E1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G4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DDA" w:rsidRPr="00DA3684" w:rsidRDefault="003E1DDA" w:rsidP="00F12E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0D1E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0D1E" w:rsidRPr="00CF7772" w:rsidRDefault="00760D1E" w:rsidP="003E1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5</w:t>
            </w:r>
          </w:p>
        </w:tc>
        <w:tc>
          <w:tcPr>
            <w:tcW w:w="132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0D1E" w:rsidRPr="00DA3684" w:rsidRDefault="00760D1E" w:rsidP="00F12E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1DDA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1DDA" w:rsidRPr="00217859" w:rsidRDefault="003E1DDA" w:rsidP="003E1DDA">
            <w:pPr>
              <w:ind w:left="3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859">
              <w:rPr>
                <w:b/>
                <w:bCs/>
                <w:color w:val="000000"/>
                <w:sz w:val="22"/>
                <w:szCs w:val="22"/>
              </w:rPr>
              <w:t xml:space="preserve">Yürütülen Faaliyetlere İlişkin </w:t>
            </w:r>
            <w:proofErr w:type="gramStart"/>
            <w:r w:rsidRPr="00217859">
              <w:rPr>
                <w:b/>
                <w:bCs/>
                <w:color w:val="000000"/>
                <w:sz w:val="22"/>
                <w:szCs w:val="22"/>
              </w:rPr>
              <w:t>Bilgi</w:t>
            </w:r>
            <w:r w:rsidRPr="00217859">
              <w:rPr>
                <w:b/>
                <w:bCs/>
                <w:color w:val="C00000"/>
                <w:sz w:val="22"/>
                <w:szCs w:val="22"/>
              </w:rPr>
              <w:t>(</w:t>
            </w:r>
            <w:proofErr w:type="gramEnd"/>
            <w:r w:rsidRPr="00217859">
              <w:rPr>
                <w:b/>
                <w:bCs/>
                <w:color w:val="C00000"/>
                <w:sz w:val="22"/>
                <w:szCs w:val="22"/>
              </w:rPr>
              <w:t>İl Düzeyinde)</w:t>
            </w:r>
          </w:p>
        </w:tc>
        <w:tc>
          <w:tcPr>
            <w:tcW w:w="4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1DDA" w:rsidRPr="00217859" w:rsidRDefault="003E1DDA" w:rsidP="003E1DDA">
            <w:pPr>
              <w:ind w:left="3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859">
              <w:rPr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3E1DDA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1DDA" w:rsidRPr="00ED56CC" w:rsidRDefault="003E1DDA" w:rsidP="003E1D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40D8" w:rsidRPr="00F00CA9" w:rsidRDefault="002940D8" w:rsidP="00EA1E13">
            <w:pPr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DDA" w:rsidRPr="00F00CA9" w:rsidRDefault="003E1DDA" w:rsidP="003E1DDA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Ödenek</w:t>
            </w:r>
            <w:r w:rsidR="00ED56CC" w:rsidRPr="00F00CA9">
              <w:rPr>
                <w:rFonts w:ascii="Times New Roman" w:hAnsi="Times New Roman"/>
              </w:rPr>
              <w:t>:</w:t>
            </w:r>
            <w:r w:rsidR="00050A45" w:rsidRPr="00F00CA9">
              <w:rPr>
                <w:rFonts w:ascii="Times New Roman" w:hAnsi="Times New Roman"/>
              </w:rPr>
              <w:t xml:space="preserve"> </w:t>
            </w:r>
          </w:p>
          <w:p w:rsidR="003E1DDA" w:rsidRPr="00F00CA9" w:rsidRDefault="003E1DDA" w:rsidP="00962692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0CA9">
              <w:rPr>
                <w:rFonts w:ascii="Times New Roman" w:hAnsi="Times New Roman"/>
              </w:rPr>
              <w:t>Harcama :</w:t>
            </w:r>
            <w:proofErr w:type="gramEnd"/>
            <w:r w:rsidRPr="00F00CA9">
              <w:rPr>
                <w:rFonts w:ascii="Times New Roman" w:hAnsi="Times New Roman"/>
              </w:rPr>
              <w:t xml:space="preserve"> </w:t>
            </w:r>
          </w:p>
        </w:tc>
      </w:tr>
      <w:tr w:rsidR="00C478F3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CF7772" w:rsidRDefault="00C478F3" w:rsidP="00C478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77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2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F00CA9" w:rsidRDefault="00C478F3" w:rsidP="001A048A">
            <w:pPr>
              <w:rPr>
                <w:sz w:val="22"/>
                <w:szCs w:val="22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F00CA9" w:rsidRDefault="00C478F3" w:rsidP="00C478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 xml:space="preserve">Ödenek </w:t>
            </w:r>
            <w:proofErr w:type="gramStart"/>
            <w:r w:rsidRPr="00F00CA9">
              <w:rPr>
                <w:rFonts w:ascii="Times New Roman" w:hAnsi="Times New Roman"/>
              </w:rPr>
              <w:t xml:space="preserve">  :</w:t>
            </w:r>
            <w:proofErr w:type="gramEnd"/>
            <w:r w:rsidRPr="00F00CA9">
              <w:rPr>
                <w:rFonts w:ascii="Times New Roman" w:hAnsi="Times New Roman"/>
              </w:rPr>
              <w:t xml:space="preserve"> </w:t>
            </w:r>
          </w:p>
          <w:p w:rsidR="00C478F3" w:rsidRPr="00F00CA9" w:rsidRDefault="00C478F3" w:rsidP="00C478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gramStart"/>
            <w:r w:rsidRPr="00F00CA9">
              <w:rPr>
                <w:rFonts w:ascii="Times New Roman" w:hAnsi="Times New Roman"/>
              </w:rPr>
              <w:t xml:space="preserve">Harcama </w:t>
            </w:r>
            <w:r w:rsidR="00ED56CC" w:rsidRPr="00F00CA9">
              <w:rPr>
                <w:rFonts w:ascii="Times New Roman" w:hAnsi="Times New Roman"/>
              </w:rPr>
              <w:t>:</w:t>
            </w:r>
            <w:proofErr w:type="gramEnd"/>
            <w:r w:rsidR="003C41F7" w:rsidRPr="00F00CA9">
              <w:rPr>
                <w:rFonts w:ascii="Times New Roman" w:hAnsi="Times New Roman"/>
              </w:rPr>
              <w:t xml:space="preserve"> </w:t>
            </w:r>
          </w:p>
        </w:tc>
      </w:tr>
      <w:tr w:rsidR="00C478F3" w:rsidRPr="00CF7772" w:rsidTr="00C478F3">
        <w:trPr>
          <w:gridBefore w:val="1"/>
          <w:wBefore w:w="12" w:type="dxa"/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373A87" w:rsidRDefault="00C478F3" w:rsidP="00C478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478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3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F00CA9" w:rsidRDefault="00C478F3" w:rsidP="001A048A">
            <w:pPr>
              <w:rPr>
                <w:sz w:val="22"/>
                <w:szCs w:val="22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8F3" w:rsidRPr="00F00CA9" w:rsidRDefault="00C478F3" w:rsidP="00C478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Ödenek:</w:t>
            </w:r>
          </w:p>
          <w:p w:rsidR="00C478F3" w:rsidRPr="00F00CA9" w:rsidRDefault="00C478F3" w:rsidP="00C478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gramStart"/>
            <w:r w:rsidRPr="00F00CA9">
              <w:rPr>
                <w:rFonts w:ascii="Times New Roman" w:hAnsi="Times New Roman"/>
              </w:rPr>
              <w:t>Harcama :</w:t>
            </w:r>
            <w:proofErr w:type="gramEnd"/>
          </w:p>
        </w:tc>
      </w:tr>
    </w:tbl>
    <w:p w:rsidR="00E43446" w:rsidRDefault="00E43446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E43446" w:rsidRDefault="00E43446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E43446" w:rsidRDefault="00E43446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066A7E" w:rsidRDefault="00066A7E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D71298" w:rsidRDefault="00D71298" w:rsidP="00E43446">
      <w:pPr>
        <w:autoSpaceDE w:val="0"/>
        <w:autoSpaceDN w:val="0"/>
        <w:adjustRightInd w:val="0"/>
        <w:ind w:left="13471"/>
        <w:rPr>
          <w:b/>
          <w:bCs/>
          <w:color w:val="FF0000"/>
          <w:sz w:val="32"/>
          <w:szCs w:val="32"/>
        </w:rPr>
      </w:pPr>
    </w:p>
    <w:p w:rsidR="00D71298" w:rsidRDefault="00760D1E" w:rsidP="00760D1E">
      <w:pPr>
        <w:autoSpaceDE w:val="0"/>
        <w:autoSpaceDN w:val="0"/>
        <w:adjustRightInd w:val="0"/>
        <w:jc w:val="right"/>
        <w:rPr>
          <w:b/>
          <w:bCs/>
          <w:color w:val="FF0000"/>
          <w:sz w:val="32"/>
          <w:szCs w:val="3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E43446" w:rsidRPr="007852EC" w:rsidRDefault="00707EE0" w:rsidP="00760D1E">
      <w:pPr>
        <w:pStyle w:val="Default"/>
        <w:jc w:val="center"/>
        <w:rPr>
          <w:b/>
          <w:color w:val="0070C0"/>
          <w:sz w:val="40"/>
          <w:szCs w:val="60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523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57"/>
        <w:gridCol w:w="560"/>
        <w:gridCol w:w="1545"/>
        <w:gridCol w:w="218"/>
        <w:gridCol w:w="201"/>
        <w:gridCol w:w="559"/>
        <w:gridCol w:w="419"/>
        <w:gridCol w:w="140"/>
        <w:gridCol w:w="243"/>
        <w:gridCol w:w="1321"/>
        <w:gridCol w:w="25"/>
        <w:gridCol w:w="95"/>
        <w:gridCol w:w="703"/>
        <w:gridCol w:w="564"/>
        <w:gridCol w:w="2243"/>
        <w:gridCol w:w="1229"/>
      </w:tblGrid>
      <w:tr w:rsidR="00E43446" w:rsidRPr="006D5708" w:rsidTr="00D71298">
        <w:trPr>
          <w:trHeight w:val="499"/>
          <w:jc w:val="center"/>
        </w:trPr>
        <w:tc>
          <w:tcPr>
            <w:tcW w:w="7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43446" w:rsidRPr="006D5708" w:rsidRDefault="00E43446" w:rsidP="00601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43446" w:rsidRPr="006D5708" w:rsidRDefault="00ED56CC" w:rsidP="00E43446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 Gençlik ve Spor İl Müdürlüğü</w:t>
            </w:r>
          </w:p>
        </w:tc>
      </w:tr>
      <w:tr w:rsidR="00E43446" w:rsidRPr="006D5708" w:rsidTr="00D71298">
        <w:trPr>
          <w:trHeight w:val="804"/>
          <w:jc w:val="center"/>
        </w:trPr>
        <w:tc>
          <w:tcPr>
            <w:tcW w:w="7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43446" w:rsidRPr="006D5708" w:rsidRDefault="00E43446" w:rsidP="006019E2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43446" w:rsidRPr="006D5708" w:rsidRDefault="00E43446" w:rsidP="00E4344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çlik ve Spor Bakanlığı 2019-2023 Dönemi Stratejik Planı </w:t>
            </w:r>
          </w:p>
          <w:p w:rsidR="00E43446" w:rsidRPr="006D5708" w:rsidRDefault="009356CA" w:rsidP="00E4344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17331F" w:rsidRPr="006D5708" w:rsidTr="00D71298">
        <w:trPr>
          <w:trHeight w:val="227"/>
          <w:jc w:val="center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edef</w:t>
            </w:r>
          </w:p>
        </w:tc>
        <w:tc>
          <w:tcPr>
            <w:tcW w:w="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4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66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</w:t>
            </w:r>
          </w:p>
        </w:tc>
      </w:tr>
      <w:tr w:rsidR="0017331F" w:rsidRPr="006D5708" w:rsidTr="00D71298">
        <w:trPr>
          <w:trHeight w:val="227"/>
          <w:jc w:val="center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D570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D570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4B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17331F" w:rsidRPr="006D5708" w:rsidRDefault="0017331F" w:rsidP="00173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31F" w:rsidRPr="006D5708" w:rsidRDefault="008F4C1E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7331F" w:rsidRPr="006D5708" w:rsidTr="00D71298">
        <w:trPr>
          <w:trHeight w:val="407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YÜKSEKÖĞRETİM</w:t>
            </w:r>
          </w:p>
        </w:tc>
      </w:tr>
      <w:tr w:rsidR="0017331F" w:rsidRPr="006D5708" w:rsidTr="00D71298">
        <w:trPr>
          <w:trHeight w:val="649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ind w:left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YÜKSEKÖĞRETİMDE BURS VE KREDİ</w:t>
            </w:r>
          </w:p>
          <w:p w:rsidR="0017331F" w:rsidRPr="006D5708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Yükseköğretim öğrencilerine ekonomik destek sağlanması</w:t>
            </w:r>
          </w:p>
        </w:tc>
      </w:tr>
      <w:tr w:rsidR="0017331F" w:rsidRPr="006D5708" w:rsidTr="00D71298">
        <w:trPr>
          <w:trHeight w:val="22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1 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Burs alan öğrenci sayısı-Sayı (</w:t>
            </w:r>
            <w:r w:rsidR="00760D1E">
              <w:rPr>
                <w:rFonts w:asciiTheme="minorHAnsi" w:hAnsiTheme="minorHAnsi" w:cstheme="minorHAnsi"/>
                <w:sz w:val="22"/>
                <w:szCs w:val="22"/>
              </w:rPr>
              <w:t>508.50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7331F" w:rsidRPr="006D5708" w:rsidRDefault="0017331F" w:rsidP="008E0FC9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G2 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Kredi alan öğrenci sayısı-Sayı (</w:t>
            </w:r>
            <w:r w:rsidR="00ED56C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E0FC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D56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</w:tc>
      </w:tr>
      <w:tr w:rsidR="0017331F" w:rsidRPr="006D5708" w:rsidTr="00D71298">
        <w:trPr>
          <w:trHeight w:val="567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331F" w:rsidRPr="006D5708" w:rsidRDefault="0017331F" w:rsidP="00173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57CB" w:rsidRDefault="0017331F" w:rsidP="008E0FC9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F1 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>Yükseköğretim Burs Desteği</w:t>
            </w:r>
            <w:r w:rsidR="00310A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B390D" w:rsidRPr="00310A28" w:rsidRDefault="00310A28" w:rsidP="008E0FC9">
            <w:pPr>
              <w:autoSpaceDE w:val="0"/>
              <w:autoSpaceDN w:val="0"/>
              <w:adjustRightInd w:val="0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2</w:t>
            </w: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 xml:space="preserve">Yükseköğret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edi</w:t>
            </w:r>
            <w:r w:rsidRPr="006D5708">
              <w:rPr>
                <w:rFonts w:asciiTheme="minorHAnsi" w:hAnsiTheme="minorHAnsi" w:cstheme="minorHAnsi"/>
                <w:sz w:val="22"/>
                <w:szCs w:val="22"/>
              </w:rPr>
              <w:t xml:space="preserve"> Desteği</w:t>
            </w:r>
          </w:p>
        </w:tc>
      </w:tr>
      <w:tr w:rsidR="00E43446" w:rsidRPr="006D5708" w:rsidTr="00D71298">
        <w:trPr>
          <w:trHeight w:val="567"/>
          <w:jc w:val="center"/>
        </w:trPr>
        <w:tc>
          <w:tcPr>
            <w:tcW w:w="15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3446" w:rsidRPr="006D5708" w:rsidRDefault="00E43446" w:rsidP="006019E2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6D5708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160CD3" w:rsidRPr="006D5708" w:rsidTr="00D71298"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0CD3" w:rsidRPr="00760D1E" w:rsidRDefault="00160CD3" w:rsidP="00160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0D1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CD3" w:rsidRPr="00760D1E" w:rsidRDefault="00160CD3" w:rsidP="00160C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0CD3" w:rsidRPr="006D5708" w:rsidTr="00D71298"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0CD3" w:rsidRPr="00760D1E" w:rsidRDefault="00160CD3" w:rsidP="00160C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D1E">
              <w:rPr>
                <w:rFonts w:asciiTheme="minorHAnsi" w:hAnsiTheme="minorHAnsi" w:cstheme="minorHAnsi"/>
                <w:b/>
                <w:sz w:val="22"/>
                <w:szCs w:val="22"/>
              </w:rPr>
              <w:t>PG2</w:t>
            </w:r>
          </w:p>
        </w:tc>
        <w:tc>
          <w:tcPr>
            <w:tcW w:w="132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0CD3" w:rsidRPr="00760D1E" w:rsidRDefault="00160CD3" w:rsidP="00160CD3">
            <w:pPr>
              <w:jc w:val="center"/>
            </w:pPr>
          </w:p>
        </w:tc>
      </w:tr>
      <w:tr w:rsidR="00160CD3" w:rsidRPr="006D5708" w:rsidTr="00D71298">
        <w:trPr>
          <w:trHeight w:val="567"/>
          <w:jc w:val="center"/>
        </w:trPr>
        <w:tc>
          <w:tcPr>
            <w:tcW w:w="10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0CD3" w:rsidRPr="006D5708" w:rsidRDefault="00160CD3" w:rsidP="00160CD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ürütülen Faaliyetlere İlişkin </w:t>
            </w:r>
            <w:proofErr w:type="gramStart"/>
            <w:r w:rsidRPr="006D5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lgi</w:t>
            </w:r>
            <w:r w:rsidRPr="006D5708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</w:t>
            </w:r>
            <w:proofErr w:type="gramEnd"/>
            <w:r w:rsidRPr="006D5708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İl Düzeyinde)</w:t>
            </w:r>
          </w:p>
        </w:tc>
        <w:tc>
          <w:tcPr>
            <w:tcW w:w="48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0CD3" w:rsidRPr="006D5708" w:rsidRDefault="00160CD3" w:rsidP="00160CD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5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CF57CB" w:rsidRPr="006D5708" w:rsidTr="00760D1E">
        <w:trPr>
          <w:trHeight w:val="55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7CB" w:rsidRPr="006D5708" w:rsidRDefault="00CF57CB" w:rsidP="00760D1E">
            <w:pPr>
              <w:spacing w:line="120" w:lineRule="atLeast"/>
              <w:ind w:left="879" w:hanging="7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 w:rsidR="00760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7CB" w:rsidRPr="00F00CA9" w:rsidRDefault="00CF57CB" w:rsidP="00760D1E">
            <w:pPr>
              <w:spacing w:line="120" w:lineRule="atLeast"/>
              <w:ind w:left="879" w:hanging="709"/>
              <w:rPr>
                <w:rFonts w:asciiTheme="minorHAnsi" w:hAnsiTheme="minorHAnsi" w:cstheme="minorHAnsi"/>
                <w:color w:val="FF0000"/>
              </w:rPr>
            </w:pPr>
            <w:r w:rsidRPr="00F00CA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7CB" w:rsidRPr="00F00CA9" w:rsidRDefault="00CF57CB" w:rsidP="00760D1E">
            <w:pPr>
              <w:pStyle w:val="ListeParagraf"/>
              <w:numPr>
                <w:ilvl w:val="0"/>
                <w:numId w:val="18"/>
              </w:numPr>
              <w:spacing w:after="0" w:line="120" w:lineRule="atLeast"/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Ödenek:</w:t>
            </w:r>
          </w:p>
          <w:p w:rsidR="00CF57CB" w:rsidRPr="00F00CA9" w:rsidRDefault="00CF57CB" w:rsidP="00760D1E">
            <w:pPr>
              <w:pStyle w:val="ListeParagraf"/>
              <w:numPr>
                <w:ilvl w:val="0"/>
                <w:numId w:val="18"/>
              </w:numPr>
              <w:spacing w:after="0" w:line="120" w:lineRule="atLeast"/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Harcama</w:t>
            </w:r>
            <w:r w:rsidR="00760D1E">
              <w:rPr>
                <w:rFonts w:ascii="Times New Roman" w:hAnsi="Times New Roman"/>
              </w:rPr>
              <w:t>:</w:t>
            </w:r>
          </w:p>
        </w:tc>
      </w:tr>
      <w:tr w:rsidR="00310A28" w:rsidRPr="006D5708" w:rsidTr="00760D1E">
        <w:trPr>
          <w:trHeight w:val="55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A28" w:rsidRDefault="00310A28" w:rsidP="00760D1E">
            <w:pPr>
              <w:spacing w:line="120" w:lineRule="atLeast"/>
              <w:ind w:left="879" w:hanging="7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2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A28" w:rsidRPr="00F00CA9" w:rsidRDefault="00310A28" w:rsidP="00760D1E">
            <w:pPr>
              <w:spacing w:line="120" w:lineRule="atLeast"/>
              <w:ind w:left="879" w:hanging="709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A28" w:rsidRPr="00F00CA9" w:rsidRDefault="00310A28" w:rsidP="00310A28">
            <w:pPr>
              <w:pStyle w:val="ListeParagraf"/>
              <w:numPr>
                <w:ilvl w:val="0"/>
                <w:numId w:val="18"/>
              </w:numPr>
              <w:spacing w:after="0" w:line="120" w:lineRule="atLeast"/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Ödenek:</w:t>
            </w:r>
          </w:p>
          <w:p w:rsidR="00310A28" w:rsidRPr="00F00CA9" w:rsidRDefault="00310A28" w:rsidP="00310A28">
            <w:pPr>
              <w:pStyle w:val="ListeParagraf"/>
              <w:numPr>
                <w:ilvl w:val="0"/>
                <w:numId w:val="18"/>
              </w:numPr>
              <w:spacing w:after="0" w:line="120" w:lineRule="atLeast"/>
              <w:rPr>
                <w:rFonts w:ascii="Times New Roman" w:hAnsi="Times New Roman"/>
              </w:rPr>
            </w:pPr>
            <w:r w:rsidRPr="00F00CA9">
              <w:rPr>
                <w:rFonts w:ascii="Times New Roman" w:hAnsi="Times New Roman"/>
              </w:rPr>
              <w:t>Harcama</w:t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:rsidR="00D26518" w:rsidRDefault="00D26518" w:rsidP="00414442">
      <w:pPr>
        <w:autoSpaceDE w:val="0"/>
        <w:autoSpaceDN w:val="0"/>
        <w:adjustRightInd w:val="0"/>
        <w:rPr>
          <w:b/>
          <w:sz w:val="28"/>
          <w:szCs w:val="28"/>
        </w:rPr>
        <w:sectPr w:rsidR="00D26518" w:rsidSect="00D126D4">
          <w:footerReference w:type="even" r:id="rId13"/>
          <w:headerReference w:type="first" r:id="rId14"/>
          <w:pgSz w:w="16838" w:h="11906" w:orient="landscape"/>
          <w:pgMar w:top="1134" w:right="1134" w:bottom="1134" w:left="1134" w:header="567" w:footer="669" w:gutter="0"/>
          <w:cols w:space="720"/>
          <w:docGrid w:linePitch="326"/>
        </w:sectPr>
      </w:pPr>
    </w:p>
    <w:p w:rsidR="005E0CE6" w:rsidRPr="005E321E" w:rsidRDefault="005E0CE6" w:rsidP="005E0CE6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Bursa Gençlik ve Spor İl Müdürlüğünün </w:t>
      </w:r>
      <w:r w:rsidRPr="005E321E">
        <w:rPr>
          <w:rFonts w:cs="Calibri"/>
          <w:b/>
          <w:bCs/>
          <w:color w:val="C00000"/>
          <w:sz w:val="32"/>
          <w:szCs w:val="32"/>
        </w:rPr>
        <w:t>Kamu</w:t>
      </w:r>
      <w:r>
        <w:rPr>
          <w:rFonts w:cs="Calibri"/>
          <w:b/>
          <w:bCs/>
          <w:color w:val="C00000"/>
          <w:sz w:val="32"/>
          <w:szCs w:val="32"/>
        </w:rPr>
        <w:t xml:space="preserve"> </w:t>
      </w:r>
      <w:r w:rsidRPr="005E321E">
        <w:rPr>
          <w:rFonts w:cs="Calibri"/>
          <w:b/>
          <w:bCs/>
          <w:color w:val="C00000"/>
          <w:sz w:val="32"/>
          <w:szCs w:val="32"/>
        </w:rPr>
        <w:t>Yatırımları ve Stratejik Plan ve Performans Programı</w:t>
      </w:r>
      <w:r>
        <w:rPr>
          <w:rFonts w:cs="Calibri"/>
          <w:b/>
          <w:bCs/>
          <w:color w:val="C00000"/>
          <w:sz w:val="32"/>
          <w:szCs w:val="32"/>
        </w:rPr>
        <w:t xml:space="preserve"> </w:t>
      </w:r>
      <w:r w:rsidRPr="005E321E">
        <w:rPr>
          <w:rFonts w:cs="Calibri"/>
          <w:b/>
          <w:bCs/>
          <w:color w:val="C00000"/>
          <w:sz w:val="32"/>
          <w:szCs w:val="32"/>
        </w:rPr>
        <w:t>Hedeflerine Yönelik Kurumsal Değerlendirmesi</w:t>
      </w:r>
    </w:p>
    <w:p w:rsidR="005E0CE6" w:rsidRDefault="005E0CE6" w:rsidP="005E0CE6">
      <w:pPr>
        <w:ind w:firstLine="708"/>
        <w:jc w:val="center"/>
        <w:rPr>
          <w:rFonts w:cs="Calibri"/>
          <w:b/>
          <w:bCs/>
          <w:color w:val="993300"/>
          <w:sz w:val="32"/>
          <w:szCs w:val="32"/>
        </w:rPr>
      </w:pPr>
    </w:p>
    <w:p w:rsidR="00B05149" w:rsidRDefault="00B05149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760D1E" w:rsidRDefault="00760D1E" w:rsidP="00A72A12">
      <w:pPr>
        <w:tabs>
          <w:tab w:val="left" w:pos="6377"/>
        </w:tabs>
        <w:ind w:firstLine="709"/>
        <w:jc w:val="both"/>
      </w:pPr>
    </w:p>
    <w:p w:rsidR="00B05149" w:rsidRDefault="00B05149" w:rsidP="00A72A12">
      <w:pPr>
        <w:tabs>
          <w:tab w:val="left" w:pos="6377"/>
        </w:tabs>
        <w:ind w:firstLine="709"/>
        <w:jc w:val="both"/>
      </w:pPr>
    </w:p>
    <w:p w:rsidR="00B05149" w:rsidRDefault="00B05149" w:rsidP="00A72A12">
      <w:pPr>
        <w:tabs>
          <w:tab w:val="left" w:pos="6377"/>
        </w:tabs>
        <w:ind w:firstLine="709"/>
        <w:jc w:val="both"/>
      </w:pPr>
    </w:p>
    <w:p w:rsidR="00B05149" w:rsidRDefault="00B05149" w:rsidP="00A72A12">
      <w:pPr>
        <w:tabs>
          <w:tab w:val="left" w:pos="6377"/>
        </w:tabs>
        <w:ind w:firstLine="709"/>
        <w:jc w:val="both"/>
      </w:pPr>
    </w:p>
    <w:p w:rsidR="00A72A12" w:rsidRDefault="00A72A12" w:rsidP="00A72A12">
      <w:pPr>
        <w:tabs>
          <w:tab w:val="left" w:pos="6377"/>
        </w:tabs>
        <w:ind w:firstLine="709"/>
        <w:jc w:val="both"/>
        <w:rPr>
          <w:rFonts w:cs="Calibri"/>
          <w:noProof/>
          <w:sz w:val="28"/>
        </w:rPr>
      </w:pPr>
      <w:r>
        <w:tab/>
      </w:r>
      <w:r>
        <w:rPr>
          <w:rFonts w:cs="Calibri"/>
          <w:noProof/>
          <w:sz w:val="28"/>
        </w:rPr>
        <w:t xml:space="preserve">                                                                                 </w:t>
      </w:r>
    </w:p>
    <w:p w:rsidR="00A72A12" w:rsidRDefault="00A72A12" w:rsidP="006734F9">
      <w:pPr>
        <w:ind w:left="5664" w:firstLine="708"/>
        <w:jc w:val="both"/>
        <w:rPr>
          <w:rFonts w:cs="Calibri"/>
          <w:noProof/>
          <w:sz w:val="28"/>
        </w:rPr>
      </w:pPr>
      <w:r>
        <w:rPr>
          <w:rFonts w:cs="Calibri"/>
          <w:noProof/>
          <w:sz w:val="28"/>
        </w:rPr>
        <w:t xml:space="preserve"> </w:t>
      </w:r>
    </w:p>
    <w:p w:rsidR="006734F9" w:rsidRDefault="00B54C71" w:rsidP="006734F9">
      <w:pPr>
        <w:ind w:left="5664" w:firstLine="708"/>
        <w:jc w:val="both"/>
      </w:pPr>
      <w:bookmarkStart w:id="9" w:name="_GoBack"/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8D20D28" wp14:editId="7D4F7D70">
            <wp:simplePos x="0" y="0"/>
            <wp:positionH relativeFrom="page">
              <wp:align>left</wp:align>
            </wp:positionH>
            <wp:positionV relativeFrom="paragraph">
              <wp:posOffset>-706755</wp:posOffset>
            </wp:positionV>
            <wp:extent cx="7599045" cy="11597005"/>
            <wp:effectExtent l="0" t="0" r="1905" b="4445"/>
            <wp:wrapNone/>
            <wp:docPr id="1" name="Resim 202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cks_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15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"/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2670A3" w:rsidRDefault="002670A3" w:rsidP="00E83ED2">
      <w:pPr>
        <w:pStyle w:val="Default"/>
        <w:spacing w:line="276" w:lineRule="auto"/>
        <w:rPr>
          <w:bCs/>
          <w:color w:val="auto"/>
        </w:rPr>
      </w:pPr>
    </w:p>
    <w:p w:rsidR="00F4395E" w:rsidRPr="00DF4CE6" w:rsidRDefault="00F4395E" w:rsidP="00F4395E">
      <w:pPr>
        <w:pStyle w:val="GvdeMetni"/>
        <w:spacing w:before="90"/>
        <w:ind w:right="113"/>
        <w:jc w:val="right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82418D" w:rsidP="00F4395E">
      <w:pPr>
        <w:pStyle w:val="GvdeMetn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31445</wp:posOffset>
                </wp:positionV>
                <wp:extent cx="6120130" cy="5970270"/>
                <wp:effectExtent l="0" t="0" r="0" b="0"/>
                <wp:wrapThrough wrapText="bothSides">
                  <wp:wrapPolygon edited="0">
                    <wp:start x="0" y="0"/>
                    <wp:lineTo x="0" y="689"/>
                    <wp:lineTo x="10757" y="1103"/>
                    <wp:lineTo x="10757" y="3308"/>
                    <wp:lineTo x="10018" y="3377"/>
                    <wp:lineTo x="9883" y="3515"/>
                    <wp:lineTo x="9883" y="4411"/>
                    <wp:lineTo x="7194" y="5445"/>
                    <wp:lineTo x="202" y="6341"/>
                    <wp:lineTo x="202" y="7030"/>
                    <wp:lineTo x="1883" y="7719"/>
                    <wp:lineTo x="2824" y="7719"/>
                    <wp:lineTo x="2824" y="8340"/>
                    <wp:lineTo x="6454" y="8822"/>
                    <wp:lineTo x="10690" y="8822"/>
                    <wp:lineTo x="202" y="9787"/>
                    <wp:lineTo x="202" y="11303"/>
                    <wp:lineTo x="8404" y="12130"/>
                    <wp:lineTo x="10757" y="12130"/>
                    <wp:lineTo x="10690" y="13233"/>
                    <wp:lineTo x="4639" y="13715"/>
                    <wp:lineTo x="4639" y="14336"/>
                    <wp:lineTo x="3294" y="14405"/>
                    <wp:lineTo x="3160" y="14474"/>
                    <wp:lineTo x="3160" y="15714"/>
                    <wp:lineTo x="4303" y="16541"/>
                    <wp:lineTo x="4639" y="16541"/>
                    <wp:lineTo x="4639" y="17161"/>
                    <wp:lineTo x="5984" y="17644"/>
                    <wp:lineTo x="7597" y="17644"/>
                    <wp:lineTo x="7597" y="18471"/>
                    <wp:lineTo x="8606" y="18747"/>
                    <wp:lineTo x="12169" y="18747"/>
                    <wp:lineTo x="4639" y="19160"/>
                    <wp:lineTo x="4639" y="21504"/>
                    <wp:lineTo x="14590" y="21504"/>
                    <wp:lineTo x="14724" y="21435"/>
                    <wp:lineTo x="14926" y="21090"/>
                    <wp:lineTo x="14993" y="20814"/>
                    <wp:lineTo x="13043" y="19849"/>
                    <wp:lineTo x="12976" y="19229"/>
                    <wp:lineTo x="12573" y="18747"/>
                    <wp:lineTo x="12909" y="18747"/>
                    <wp:lineTo x="13178" y="18195"/>
                    <wp:lineTo x="13178" y="16541"/>
                    <wp:lineTo x="13783" y="16541"/>
                    <wp:lineTo x="15800" y="15714"/>
                    <wp:lineTo x="15800" y="15438"/>
                    <wp:lineTo x="16136" y="13784"/>
                    <wp:lineTo x="15329" y="13646"/>
                    <wp:lineTo x="11094" y="13233"/>
                    <wp:lineTo x="11026" y="11372"/>
                    <wp:lineTo x="605" y="11027"/>
                    <wp:lineTo x="605" y="9925"/>
                    <wp:lineTo x="11228" y="9718"/>
                    <wp:lineTo x="11094" y="8822"/>
                    <wp:lineTo x="14859" y="8822"/>
                    <wp:lineTo x="19027" y="8271"/>
                    <wp:lineTo x="19094" y="7237"/>
                    <wp:lineTo x="605" y="6616"/>
                    <wp:lineTo x="12438" y="6616"/>
                    <wp:lineTo x="14791" y="6410"/>
                    <wp:lineTo x="14724" y="5445"/>
                    <wp:lineTo x="11699" y="4411"/>
                    <wp:lineTo x="11968" y="3584"/>
                    <wp:lineTo x="11766" y="3377"/>
                    <wp:lineTo x="10690" y="3308"/>
                    <wp:lineTo x="10690" y="1103"/>
                    <wp:lineTo x="269" y="0"/>
                    <wp:lineTo x="0" y="0"/>
                  </wp:wrapPolygon>
                </wp:wrapThrough>
                <wp:docPr id="14355" name="Tuval 1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2895" y="95948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00375" y="959485"/>
                            <a:ext cx="29527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.C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0570" y="959485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65780" y="123190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5180" y="1503680"/>
                            <a:ext cx="20186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BURSA VALİLİĞ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57015" y="150368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520" y="1772285"/>
                            <a:ext cx="546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BD4B4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7725" y="2019300"/>
                            <a:ext cx="174244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Yatırı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İzle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9685" y="2019300"/>
                            <a:ext cx="1073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23515" y="2019300"/>
                            <a:ext cx="26085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Başkanlığ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5740" y="201930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65780" y="228981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65780" y="250634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520" y="272351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520" y="294132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65780" y="315849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5780" y="337502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65780" y="359346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5090" y="3806825"/>
                            <a:ext cx="4222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Ad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9270" y="3806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94560" y="3806825"/>
                            <a:ext cx="22567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Çırp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Ma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. 2.Güçlü Sk. No: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62780" y="3806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5990" y="3996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5990" y="4186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25445" y="4186555"/>
                            <a:ext cx="14770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Osmangazi / BUR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1345" y="4186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65780" y="4376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55090" y="4567555"/>
                            <a:ext cx="5321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89760" y="4567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94560" y="4567555"/>
                            <a:ext cx="452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: 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49220" y="456755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98140" y="456755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4020" y="4567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35935" y="4567555"/>
                            <a:ext cx="3721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999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08680" y="456755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3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57600" y="4567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94560" y="4757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77110" y="4757420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35250" y="4757420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84170" y="475742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39415" y="4757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80690" y="4757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21965" y="4757420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43630" y="4757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4560" y="4947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77110" y="494728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35250" y="494728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84170" y="49472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39415" y="4947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980690" y="4947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21965" y="494728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56 64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43630" y="4947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85515" y="513715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55090" y="5327015"/>
                            <a:ext cx="339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Fa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96720" y="53270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74825" y="53270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4560" y="532701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91080" y="532701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49220" y="532701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98140" y="532701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95295" y="532701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16325" y="53270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55090" y="551688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55090" y="5715635"/>
                            <a:ext cx="850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38910" y="571563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03045" y="5715635"/>
                            <a:ext cx="360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59915" y="571563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94560" y="571563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03780" y="5715635"/>
                            <a:ext cx="180467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www.bursayikob.gov.t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01465" y="571563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48455" y="57353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F52" w:rsidRDefault="00065F52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14355" o:spid="_x0000_s1030" editas="canvas" style="position:absolute;left:0;text-align:left;margin-left:-22.2pt;margin-top:10.35pt;width:481.9pt;height:470.1pt;z-index:251672064" coordsize="61201,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1201;height:59702;visibility:visible;mso-wrap-style:square">
                  <v:fill o:detectmouseclick="t"/>
                  <v:path o:connecttype="none"/>
                </v:shape>
                <v:rect id="Rectangle 5" o:spid="_x0000_s1032" style="position:absolute;width:38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3" style="position:absolute;left:28428;top:9594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" o:spid="_x0000_s1034" style="position:absolute;left:30003;top:9594;width:295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proofErr w:type="gram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.C.</w:t>
                        </w:r>
                        <w:proofErr w:type="gramEnd"/>
                      </w:p>
                    </w:txbxContent>
                  </v:textbox>
                </v:rect>
                <v:rect id="Rectangle 8" o:spid="_x0000_s1035" style="position:absolute;left:32905;top:9594;width:61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6" style="position:absolute;left:30657;top:12319;width:61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7" style="position:absolute;left:20751;top:15036;width:20187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BURSA VALİLİĞİ</w:t>
                        </w:r>
                      </w:p>
                    </w:txbxContent>
                  </v:textbox>
                </v:rect>
                <v:rect id="Rectangle 11" o:spid="_x0000_s1038" style="position:absolute;left:40570;top:15036;width:60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9" style="position:absolute;left:965;top:17722;width:5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BD4B4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40" style="position:absolute;left:8477;top:20193;width:17424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Yatırım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İzlem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v</w:t>
                        </w:r>
                      </w:p>
                    </w:txbxContent>
                  </v:textbox>
                </v:rect>
                <v:rect id="Rectangle 14" o:spid="_x0000_s1041" style="position:absolute;left:25596;top:20193;width:1074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5" o:spid="_x0000_s1042" style="position:absolute;left:27235;top:20193;width:26085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Başkanlığı</w:t>
                        </w:r>
                        <w:proofErr w:type="spellEnd"/>
                      </w:p>
                    </w:txbxContent>
                  </v:textbox>
                </v:rect>
                <v:rect id="Rectangle 16" o:spid="_x0000_s1043" style="position:absolute;left:52857;top:20193;width:61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4" style="position:absolute;left:30657;top:22898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5" style="position:absolute;left:30657;top:25063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6" style="position:absolute;left:965;top:27235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7" style="position:absolute;left:965;top:29413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8" style="position:absolute;left:30657;top:31584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9" style="position:absolute;left:30657;top:33750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50" style="position:absolute;left:30657;top:35934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51" style="position:absolute;left:13550;top:38068;width:422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Adres</w:t>
                        </w:r>
                        <w:proofErr w:type="spellEnd"/>
                      </w:p>
                    </w:txbxContent>
                  </v:textbox>
                </v:rect>
                <v:rect id="Rectangle 25" o:spid="_x0000_s1052" style="position:absolute;left:17792;top:3806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3" style="position:absolute;left:21945;top:38068;width:2256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Çırpa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Mah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. 2.Güçlü Sk. No:2</w:t>
                        </w:r>
                      </w:p>
                    </w:txbxContent>
                  </v:textbox>
                </v:rect>
                <v:rect id="Rectangle 27" o:spid="_x0000_s1054" style="position:absolute;left:44627;top:3806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5" style="position:absolute;left:9359;top:39966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6" style="position:absolute;left:9359;top:41865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30" o:spid="_x0000_s1057" style="position:absolute;left:29254;top:41865;width:14770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Osmangazi / BURSA</w:t>
                        </w:r>
                      </w:p>
                    </w:txbxContent>
                  </v:textbox>
                </v:rect>
                <v:rect id="Rectangle 31" o:spid="_x0000_s1058" style="position:absolute;left:44113;top:4186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9" style="position:absolute;left:30657;top:4376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60" style="position:absolute;left:13550;top:45675;width:532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rect>
                <v:rect id="Rectangle 34" o:spid="_x0000_s1061" style="position:absolute;left:18897;top:4567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2" style="position:absolute;left:21945;top:45675;width:4521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: +90 (</w:t>
                        </w:r>
                      </w:p>
                    </w:txbxContent>
                  </v:textbox>
                </v:rect>
                <v:rect id="Rectangle 36" o:spid="_x0000_s1063" style="position:absolute;left:26492;top:45675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37" o:spid="_x0000_s1064" style="position:absolute;left:28981;top:45675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8" o:spid="_x0000_s1065" style="position:absolute;left:29540;top:4567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66" style="position:absolute;left:30359;top:45675;width:3721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999 2</w:t>
                        </w:r>
                      </w:p>
                    </w:txbxContent>
                  </v:textbox>
                </v:rect>
                <v:rect id="Rectangle 40" o:spid="_x0000_s1067" style="position:absolute;left:34086;top:45675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333</w:t>
                        </w:r>
                      </w:p>
                    </w:txbxContent>
                  </v:textbox>
                </v:rect>
                <v:rect id="Rectangle 41" o:spid="_x0000_s1068" style="position:absolute;left:36576;top:4567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9" style="position:absolute;left:21945;top:4757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70" style="position:absolute;left:22771;top:47574;width:355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44" o:spid="_x0000_s1071" style="position:absolute;left:26352;top:47574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45" o:spid="_x0000_s1072" style="position:absolute;left:28841;top:47574;width:55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73" style="position:absolute;left:29394;top:4757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4" style="position:absolute;left:29806;top:47574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5" style="position:absolute;left:30219;top:47574;width:61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17</w:t>
                        </w:r>
                      </w:p>
                    </w:txbxContent>
                  </v:textbox>
                </v:rect>
                <v:rect id="Rectangle 49" o:spid="_x0000_s1076" style="position:absolute;left:36436;top:4757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7" style="position:absolute;left:21945;top:4947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78" style="position:absolute;left:22771;top:49472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52" o:spid="_x0000_s1079" style="position:absolute;left:26352;top:49472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53" o:spid="_x0000_s1080" style="position:absolute;left:28841;top:49472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" o:spid="_x0000_s1081" style="position:absolute;left:29394;top:4947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82" style="position:absolute;left:29806;top:49472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3" style="position:absolute;left:30219;top:49472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56 6420</w:t>
                        </w:r>
                      </w:p>
                    </w:txbxContent>
                  </v:textbox>
                </v:rect>
                <v:rect id="Rectangle 57" o:spid="_x0000_s1084" style="position:absolute;left:36436;top:4947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5" style="position:absolute;left:34855;top:51371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6" style="position:absolute;left:13550;top:53270;width:33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" filled="f" stroked="f">
                  <v:textbox style="mso-fit-shape-to-text:t" inset="0,0,0,0">
                    <w:txbxContent>
                      <w:p w:rsidR="00065F52" w:rsidRDefault="00065F52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Faks</w:t>
                        </w:r>
                        <w:proofErr w:type="spellEnd"/>
                      </w:p>
                    </w:txbxContent>
                  </v:textbox>
                </v:rect>
                <v:rect id="Rectangle 60" o:spid="_x0000_s1087" style="position:absolute;left:16967;top:53270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8" style="position:absolute;left:17748;top:53270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9" style="position:absolute;left:21945;top:53270;width:55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3" o:spid="_x0000_s1090" style="position:absolute;left:22910;top:53270;width:355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64" o:spid="_x0000_s1091" style="position:absolute;left:26492;top:53270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65" o:spid="_x0000_s1092" style="position:absolute;left:28981;top:53270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6" o:spid="_x0000_s1093" style="position:absolute;left:29952;top:53270;width:61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54</w:t>
                        </w:r>
                      </w:p>
                    </w:txbxContent>
                  </v:textbox>
                </v:rect>
                <v:rect id="Rectangle 67" o:spid="_x0000_s1094" style="position:absolute;left:36163;top:53270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5" style="position:absolute;left:13550;top:55168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6" style="position:absolute;left:13550;top:57156;width:85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70" o:spid="_x0000_s1097" style="position:absolute;left:14389;top:57156;width:63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98" style="position:absolute;left:15030;top:57156;width:3600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ail</w:t>
                        </w:r>
                      </w:p>
                    </w:txbxContent>
                  </v:textbox>
                </v:rect>
                <v:rect id="Rectangle 72" o:spid="_x0000_s1099" style="position:absolute;left:18599;top:57156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00" style="position:absolute;left:21945;top:57156;width:63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4" o:spid="_x0000_s1101" style="position:absolute;left:23037;top:57156;width:1804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color w:val="FFFFFF"/>
                            <w:sz w:val="30"/>
                            <w:szCs w:val="30"/>
                            <w:lang w:val="en-US"/>
                          </w:rPr>
                          <w:t>www.bursayikob.gov.tr</w:t>
                        </w:r>
                      </w:p>
                    </w:txbxContent>
                  </v:textbox>
                </v:rect>
                <v:rect id="Rectangle 75" o:spid="_x0000_s1102" style="position:absolute;left:41014;top:57156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3" style="position:absolute;left:41484;top:57353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" filled="f" stroked="f">
                  <v:textbox style="mso-fit-shape-to-text:t" inset="0,0,0,0">
                    <w:txbxContent>
                      <w:p w:rsidR="00065F52" w:rsidRDefault="00065F52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DF4CE6" w:rsidRDefault="00F4395E" w:rsidP="00F4395E">
      <w:pPr>
        <w:pStyle w:val="GvdeMetni"/>
      </w:pPr>
    </w:p>
    <w:p w:rsidR="00F4395E" w:rsidRPr="009805BD" w:rsidRDefault="00F4395E" w:rsidP="00F4395E">
      <w:pPr>
        <w:pStyle w:val="GvdeMetni"/>
        <w:rPr>
          <w:color w:val="2E74B5"/>
        </w:rPr>
      </w:pPr>
    </w:p>
    <w:p w:rsidR="00F4395E" w:rsidRPr="009805BD" w:rsidRDefault="00F4395E" w:rsidP="00F4395E">
      <w:pPr>
        <w:pStyle w:val="GvdeMetni"/>
        <w:rPr>
          <w:color w:val="2E74B5"/>
        </w:rPr>
      </w:pPr>
    </w:p>
    <w:p w:rsidR="00F4395E" w:rsidRPr="009805BD" w:rsidRDefault="00F4395E" w:rsidP="00F4395E">
      <w:pPr>
        <w:pStyle w:val="Balk2"/>
        <w:spacing w:before="212"/>
        <w:ind w:right="534"/>
        <w:rPr>
          <w:rFonts w:ascii="Arial" w:hAnsi="Arial"/>
          <w:b w:val="0"/>
          <w:bCs w:val="0"/>
          <w:i w:val="0"/>
          <w:iCs w:val="0"/>
          <w:snapToGrid w:val="0"/>
          <w:color w:val="2E74B5"/>
          <w:sz w:val="20"/>
          <w:szCs w:val="20"/>
          <w:lang w:val="fr-FR" w:eastAsia="en-US"/>
        </w:rPr>
      </w:pPr>
    </w:p>
    <w:p w:rsidR="00F4395E" w:rsidRDefault="00F4395E" w:rsidP="00F4395E">
      <w:pPr>
        <w:rPr>
          <w:lang w:val="fr-FR" w:eastAsia="en-US"/>
        </w:rPr>
      </w:pPr>
    </w:p>
    <w:p w:rsidR="00F4395E" w:rsidRPr="00F4395E" w:rsidRDefault="00F4395E" w:rsidP="00F4395E">
      <w:pPr>
        <w:rPr>
          <w:lang w:val="fr-FR" w:eastAsia="en-US"/>
        </w:rPr>
      </w:pPr>
    </w:p>
    <w:p w:rsidR="00F4395E" w:rsidRPr="009805BD" w:rsidRDefault="00F4395E" w:rsidP="00F4395E">
      <w:pPr>
        <w:spacing w:before="9"/>
        <w:ind w:left="540" w:right="535"/>
        <w:jc w:val="center"/>
        <w:rPr>
          <w:b/>
          <w:color w:val="2E74B5"/>
          <w:sz w:val="32"/>
        </w:rPr>
      </w:pPr>
    </w:p>
    <w:p w:rsidR="00F4395E" w:rsidRPr="009805BD" w:rsidRDefault="00F4395E" w:rsidP="00F4395E">
      <w:pPr>
        <w:pStyle w:val="GvdeMetni"/>
        <w:rPr>
          <w:b/>
          <w:color w:val="2E74B5"/>
          <w:sz w:val="34"/>
        </w:rPr>
      </w:pPr>
    </w:p>
    <w:p w:rsidR="00F4395E" w:rsidRPr="009805BD" w:rsidRDefault="00F4395E" w:rsidP="00F4395E">
      <w:pPr>
        <w:pStyle w:val="GvdeMetni"/>
        <w:rPr>
          <w:b/>
          <w:color w:val="2E74B5"/>
          <w:sz w:val="34"/>
        </w:rPr>
      </w:pPr>
    </w:p>
    <w:sectPr w:rsidR="00F4395E" w:rsidRPr="009805BD" w:rsidSect="00D126D4">
      <w:pgSz w:w="11906" w:h="16838"/>
      <w:pgMar w:top="1134" w:right="1134" w:bottom="1134" w:left="1134" w:header="567" w:footer="6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C4" w:rsidRDefault="00EB0DC4">
      <w:r>
        <w:separator/>
      </w:r>
    </w:p>
  </w:endnote>
  <w:endnote w:type="continuationSeparator" w:id="0">
    <w:p w:rsidR="00EB0DC4" w:rsidRDefault="00EB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ヒラギノ明朝 Pro W3">
    <w:altName w:val="Yu Gothic UI"/>
    <w:charset w:val="80"/>
    <w:family w:val="roman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663667"/>
      <w:docPartObj>
        <w:docPartGallery w:val="Page Numbers (Bottom of Page)"/>
        <w:docPartUnique/>
      </w:docPartObj>
    </w:sdtPr>
    <w:sdtContent>
      <w:p w:rsidR="00065F52" w:rsidRDefault="00065F5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065F52" w:rsidRDefault="00065F52" w:rsidP="00C3596C">
    <w:pPr>
      <w:pStyle w:val="AltBilgi"/>
    </w:pPr>
    <w:r>
      <w:rPr>
        <w:noProof/>
      </w:rPr>
      <w:drawing>
        <wp:inline distT="0" distB="0" distL="0" distR="0" wp14:anchorId="637AE7A8" wp14:editId="7D160B7E">
          <wp:extent cx="809625" cy="400050"/>
          <wp:effectExtent l="0" t="0" r="9525" b="0"/>
          <wp:docPr id="8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F52" w:rsidRDefault="00065F52" w:rsidP="00B114B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30</w:t>
    </w:r>
    <w:r>
      <w:rPr>
        <w:rStyle w:val="SayfaNumaras"/>
      </w:rPr>
      <w:fldChar w:fldCharType="end"/>
    </w:r>
  </w:p>
  <w:p w:rsidR="00065F52" w:rsidRDefault="00065F5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C4" w:rsidRDefault="00EB0DC4">
      <w:r>
        <w:separator/>
      </w:r>
    </w:p>
  </w:footnote>
  <w:footnote w:type="continuationSeparator" w:id="0">
    <w:p w:rsidR="00EB0DC4" w:rsidRDefault="00EB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F52" w:rsidRDefault="00065F52" w:rsidP="00515F94">
    <w:pPr>
      <w:pStyle w:val="stBilgi"/>
      <w:tabs>
        <w:tab w:val="clear" w:pos="4536"/>
        <w:tab w:val="clear" w:pos="9072"/>
        <w:tab w:val="left" w:pos="19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8E6EB13" wp14:editId="46708E5A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22860" b="43815"/>
              <wp:wrapNone/>
              <wp:docPr id="21" name="Dikdörtgen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581CB" id="Dikdörtgen 38" o:spid="_x0000_s1026" style="position:absolute;margin-left:-56.4pt;margin-top:-35.25pt;width:839.7pt;height:3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  <v:path arrowok="t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F52" w:rsidRDefault="00065F52">
    <w:pPr>
      <w:pStyle w:val="stBilgi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1C3DD74" wp14:editId="62138E92">
          <wp:simplePos x="0" y="0"/>
          <wp:positionH relativeFrom="column">
            <wp:posOffset>-720090</wp:posOffset>
          </wp:positionH>
          <wp:positionV relativeFrom="paragraph">
            <wp:posOffset>-704215</wp:posOffset>
          </wp:positionV>
          <wp:extent cx="7599045" cy="10720705"/>
          <wp:effectExtent l="19050" t="0" r="1905" b="0"/>
          <wp:wrapNone/>
          <wp:docPr id="5" name="Resim 5" descr="back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 descr="back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2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351524E" wp14:editId="01CF36F5">
              <wp:simplePos x="0" y="0"/>
              <wp:positionH relativeFrom="column">
                <wp:posOffset>30480</wp:posOffset>
              </wp:positionH>
              <wp:positionV relativeFrom="paragraph">
                <wp:posOffset>71119</wp:posOffset>
              </wp:positionV>
              <wp:extent cx="6100445" cy="0"/>
              <wp:effectExtent l="0" t="19050" r="14605" b="0"/>
              <wp:wrapNone/>
              <wp:docPr id="17" name="AutoShap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4FA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8" o:spid="_x0000_s1026" type="#_x0000_t32" style="position:absolute;margin-left:2.4pt;margin-top:5.6pt;width:480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" strokecolor="#f79646" strokeweight="2.5pt">
              <v:shadow color="#868686"/>
            </v:shape>
          </w:pict>
        </mc:Fallback>
      </mc:AlternateContent>
    </w: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43D"/>
    <w:multiLevelType w:val="hybridMultilevel"/>
    <w:tmpl w:val="EF1A4964"/>
    <w:lvl w:ilvl="0" w:tplc="041F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" w15:restartNumberingAfterBreak="0">
    <w:nsid w:val="0EA211EE"/>
    <w:multiLevelType w:val="hybridMultilevel"/>
    <w:tmpl w:val="32987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5BE"/>
    <w:multiLevelType w:val="hybridMultilevel"/>
    <w:tmpl w:val="81343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7032"/>
    <w:multiLevelType w:val="hybridMultilevel"/>
    <w:tmpl w:val="90B2A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552"/>
    <w:multiLevelType w:val="hybridMultilevel"/>
    <w:tmpl w:val="1A908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977"/>
    <w:multiLevelType w:val="hybridMultilevel"/>
    <w:tmpl w:val="5E7C2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54BD"/>
    <w:multiLevelType w:val="hybridMultilevel"/>
    <w:tmpl w:val="EB1E94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14E67"/>
    <w:multiLevelType w:val="hybridMultilevel"/>
    <w:tmpl w:val="52C4B2C4"/>
    <w:lvl w:ilvl="0" w:tplc="041F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9F668B"/>
    <w:multiLevelType w:val="hybridMultilevel"/>
    <w:tmpl w:val="D2581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044"/>
    <w:multiLevelType w:val="hybridMultilevel"/>
    <w:tmpl w:val="F8325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D30"/>
    <w:multiLevelType w:val="hybridMultilevel"/>
    <w:tmpl w:val="E6087E1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2761E"/>
    <w:multiLevelType w:val="hybridMultilevel"/>
    <w:tmpl w:val="6AF4951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67924"/>
    <w:multiLevelType w:val="hybridMultilevel"/>
    <w:tmpl w:val="96943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4CA5"/>
    <w:multiLevelType w:val="hybridMultilevel"/>
    <w:tmpl w:val="2C24EED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8D5623"/>
    <w:multiLevelType w:val="hybridMultilevel"/>
    <w:tmpl w:val="E1B80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209"/>
    <w:multiLevelType w:val="hybridMultilevel"/>
    <w:tmpl w:val="352E7C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467E7"/>
    <w:multiLevelType w:val="hybridMultilevel"/>
    <w:tmpl w:val="B9B60C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05F42"/>
    <w:multiLevelType w:val="hybridMultilevel"/>
    <w:tmpl w:val="347E1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0579"/>
    <w:multiLevelType w:val="hybridMultilevel"/>
    <w:tmpl w:val="0D5E45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6676671"/>
    <w:multiLevelType w:val="hybridMultilevel"/>
    <w:tmpl w:val="848C7D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521E1"/>
    <w:multiLevelType w:val="hybridMultilevel"/>
    <w:tmpl w:val="E9E44D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573C"/>
    <w:multiLevelType w:val="hybridMultilevel"/>
    <w:tmpl w:val="9B964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82FBF"/>
    <w:multiLevelType w:val="hybridMultilevel"/>
    <w:tmpl w:val="D7B84DC2"/>
    <w:lvl w:ilvl="0" w:tplc="7B840D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4319"/>
    <w:multiLevelType w:val="hybridMultilevel"/>
    <w:tmpl w:val="B2F297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F3E71"/>
    <w:multiLevelType w:val="hybridMultilevel"/>
    <w:tmpl w:val="4ED0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A7C"/>
    <w:multiLevelType w:val="hybridMultilevel"/>
    <w:tmpl w:val="C82240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6302E"/>
    <w:multiLevelType w:val="hybridMultilevel"/>
    <w:tmpl w:val="271CE0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036153"/>
    <w:multiLevelType w:val="hybridMultilevel"/>
    <w:tmpl w:val="535EA014"/>
    <w:lvl w:ilvl="0" w:tplc="7B840D1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27"/>
  </w:num>
  <w:num w:numId="5">
    <w:abstractNumId w:val="15"/>
  </w:num>
  <w:num w:numId="6">
    <w:abstractNumId w:val="24"/>
  </w:num>
  <w:num w:numId="7">
    <w:abstractNumId w:val="16"/>
  </w:num>
  <w:num w:numId="8">
    <w:abstractNumId w:val="2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6"/>
  </w:num>
  <w:num w:numId="15">
    <w:abstractNumId w:val="0"/>
  </w:num>
  <w:num w:numId="16">
    <w:abstractNumId w:val="20"/>
  </w:num>
  <w:num w:numId="17">
    <w:abstractNumId w:val="28"/>
  </w:num>
  <w:num w:numId="18">
    <w:abstractNumId w:val="12"/>
  </w:num>
  <w:num w:numId="19">
    <w:abstractNumId w:val="11"/>
  </w:num>
  <w:num w:numId="20">
    <w:abstractNumId w:val="21"/>
  </w:num>
  <w:num w:numId="21">
    <w:abstractNumId w:val="9"/>
  </w:num>
  <w:num w:numId="22">
    <w:abstractNumId w:val="5"/>
  </w:num>
  <w:num w:numId="23">
    <w:abstractNumId w:val="3"/>
  </w:num>
  <w:num w:numId="24">
    <w:abstractNumId w:val="8"/>
  </w:num>
  <w:num w:numId="25">
    <w:abstractNumId w:val="4"/>
  </w:num>
  <w:num w:numId="26">
    <w:abstractNumId w:val="14"/>
  </w:num>
  <w:num w:numId="27">
    <w:abstractNumId w:val="23"/>
  </w:num>
  <w:num w:numId="28">
    <w:abstractNumId w:val="29"/>
  </w:num>
  <w:num w:numId="29">
    <w:abstractNumId w:val="13"/>
  </w:num>
  <w:num w:numId="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37"/>
    <w:rsid w:val="0000160C"/>
    <w:rsid w:val="000027E8"/>
    <w:rsid w:val="000038F4"/>
    <w:rsid w:val="0000584D"/>
    <w:rsid w:val="00005FC8"/>
    <w:rsid w:val="0000710A"/>
    <w:rsid w:val="0000759D"/>
    <w:rsid w:val="000077B0"/>
    <w:rsid w:val="00012807"/>
    <w:rsid w:val="00013430"/>
    <w:rsid w:val="00013818"/>
    <w:rsid w:val="000140DF"/>
    <w:rsid w:val="00014716"/>
    <w:rsid w:val="00014B7B"/>
    <w:rsid w:val="00015730"/>
    <w:rsid w:val="00015F68"/>
    <w:rsid w:val="000178E7"/>
    <w:rsid w:val="0002052C"/>
    <w:rsid w:val="00021DBB"/>
    <w:rsid w:val="000225BC"/>
    <w:rsid w:val="000228C3"/>
    <w:rsid w:val="00023E69"/>
    <w:rsid w:val="00024293"/>
    <w:rsid w:val="000256B7"/>
    <w:rsid w:val="00025B02"/>
    <w:rsid w:val="00025F1B"/>
    <w:rsid w:val="00026BD1"/>
    <w:rsid w:val="000271F6"/>
    <w:rsid w:val="000278DB"/>
    <w:rsid w:val="00031B3A"/>
    <w:rsid w:val="00031C63"/>
    <w:rsid w:val="00031F47"/>
    <w:rsid w:val="00032E8B"/>
    <w:rsid w:val="00033D0C"/>
    <w:rsid w:val="00035BC3"/>
    <w:rsid w:val="00037710"/>
    <w:rsid w:val="0003796E"/>
    <w:rsid w:val="00037A4A"/>
    <w:rsid w:val="000403A8"/>
    <w:rsid w:val="00040B98"/>
    <w:rsid w:val="00041BB6"/>
    <w:rsid w:val="00042682"/>
    <w:rsid w:val="00043EE5"/>
    <w:rsid w:val="0004428B"/>
    <w:rsid w:val="00045A3D"/>
    <w:rsid w:val="00045A9D"/>
    <w:rsid w:val="00045C4D"/>
    <w:rsid w:val="000464CE"/>
    <w:rsid w:val="00050807"/>
    <w:rsid w:val="00050A45"/>
    <w:rsid w:val="00051481"/>
    <w:rsid w:val="0005179F"/>
    <w:rsid w:val="000522AF"/>
    <w:rsid w:val="0005239A"/>
    <w:rsid w:val="000524EA"/>
    <w:rsid w:val="000527D5"/>
    <w:rsid w:val="0005301C"/>
    <w:rsid w:val="000538CA"/>
    <w:rsid w:val="00053AA4"/>
    <w:rsid w:val="000543B6"/>
    <w:rsid w:val="00054736"/>
    <w:rsid w:val="00054E49"/>
    <w:rsid w:val="000556EC"/>
    <w:rsid w:val="00055B01"/>
    <w:rsid w:val="00055E23"/>
    <w:rsid w:val="000566F1"/>
    <w:rsid w:val="00057A0D"/>
    <w:rsid w:val="00060882"/>
    <w:rsid w:val="00061EA7"/>
    <w:rsid w:val="00061EDD"/>
    <w:rsid w:val="0006215C"/>
    <w:rsid w:val="0006308B"/>
    <w:rsid w:val="00063097"/>
    <w:rsid w:val="0006324C"/>
    <w:rsid w:val="000641A6"/>
    <w:rsid w:val="00064533"/>
    <w:rsid w:val="00065F3E"/>
    <w:rsid w:val="00065F52"/>
    <w:rsid w:val="0006670A"/>
    <w:rsid w:val="00066A7E"/>
    <w:rsid w:val="00066B71"/>
    <w:rsid w:val="000671A3"/>
    <w:rsid w:val="00067378"/>
    <w:rsid w:val="00070170"/>
    <w:rsid w:val="000711B0"/>
    <w:rsid w:val="000720C1"/>
    <w:rsid w:val="0007374A"/>
    <w:rsid w:val="000744D4"/>
    <w:rsid w:val="00074D2C"/>
    <w:rsid w:val="0007588E"/>
    <w:rsid w:val="00075A30"/>
    <w:rsid w:val="0007739B"/>
    <w:rsid w:val="00080C52"/>
    <w:rsid w:val="000814CD"/>
    <w:rsid w:val="000824CD"/>
    <w:rsid w:val="000824F3"/>
    <w:rsid w:val="000832D2"/>
    <w:rsid w:val="000837E0"/>
    <w:rsid w:val="000838C8"/>
    <w:rsid w:val="00083F93"/>
    <w:rsid w:val="00084249"/>
    <w:rsid w:val="00084B62"/>
    <w:rsid w:val="00085E9C"/>
    <w:rsid w:val="000866DF"/>
    <w:rsid w:val="00086D77"/>
    <w:rsid w:val="00087345"/>
    <w:rsid w:val="000879FD"/>
    <w:rsid w:val="00087E7C"/>
    <w:rsid w:val="000904D2"/>
    <w:rsid w:val="0009078B"/>
    <w:rsid w:val="00090B36"/>
    <w:rsid w:val="00090FB7"/>
    <w:rsid w:val="000913F6"/>
    <w:rsid w:val="00091A9D"/>
    <w:rsid w:val="00091D3E"/>
    <w:rsid w:val="00094069"/>
    <w:rsid w:val="000946FE"/>
    <w:rsid w:val="00094B69"/>
    <w:rsid w:val="000958D3"/>
    <w:rsid w:val="00096045"/>
    <w:rsid w:val="0009660E"/>
    <w:rsid w:val="00096728"/>
    <w:rsid w:val="000968EE"/>
    <w:rsid w:val="00096D85"/>
    <w:rsid w:val="00096EA5"/>
    <w:rsid w:val="0009742B"/>
    <w:rsid w:val="00097C00"/>
    <w:rsid w:val="000A03FF"/>
    <w:rsid w:val="000A1A44"/>
    <w:rsid w:val="000A1D60"/>
    <w:rsid w:val="000A1DCA"/>
    <w:rsid w:val="000A21A3"/>
    <w:rsid w:val="000A4C2D"/>
    <w:rsid w:val="000A4F36"/>
    <w:rsid w:val="000B007F"/>
    <w:rsid w:val="000B0E97"/>
    <w:rsid w:val="000B136D"/>
    <w:rsid w:val="000B1375"/>
    <w:rsid w:val="000B1C29"/>
    <w:rsid w:val="000B2343"/>
    <w:rsid w:val="000B318F"/>
    <w:rsid w:val="000B3966"/>
    <w:rsid w:val="000B3E4F"/>
    <w:rsid w:val="000B4326"/>
    <w:rsid w:val="000B5220"/>
    <w:rsid w:val="000B5D5A"/>
    <w:rsid w:val="000B64E5"/>
    <w:rsid w:val="000C0199"/>
    <w:rsid w:val="000C0560"/>
    <w:rsid w:val="000C0F4E"/>
    <w:rsid w:val="000C1211"/>
    <w:rsid w:val="000C1529"/>
    <w:rsid w:val="000C1601"/>
    <w:rsid w:val="000C188B"/>
    <w:rsid w:val="000C1B3A"/>
    <w:rsid w:val="000C20AB"/>
    <w:rsid w:val="000C33EE"/>
    <w:rsid w:val="000C41C7"/>
    <w:rsid w:val="000C502C"/>
    <w:rsid w:val="000C5725"/>
    <w:rsid w:val="000C57DE"/>
    <w:rsid w:val="000C582A"/>
    <w:rsid w:val="000C5B52"/>
    <w:rsid w:val="000C7BCE"/>
    <w:rsid w:val="000C7C2E"/>
    <w:rsid w:val="000C7E94"/>
    <w:rsid w:val="000D1245"/>
    <w:rsid w:val="000D1A2D"/>
    <w:rsid w:val="000D22BB"/>
    <w:rsid w:val="000D2442"/>
    <w:rsid w:val="000D25D8"/>
    <w:rsid w:val="000D2716"/>
    <w:rsid w:val="000D3A86"/>
    <w:rsid w:val="000D4111"/>
    <w:rsid w:val="000D4D1A"/>
    <w:rsid w:val="000D4F2D"/>
    <w:rsid w:val="000D529A"/>
    <w:rsid w:val="000D592F"/>
    <w:rsid w:val="000D5F1F"/>
    <w:rsid w:val="000D658B"/>
    <w:rsid w:val="000D676C"/>
    <w:rsid w:val="000D69B1"/>
    <w:rsid w:val="000D6C13"/>
    <w:rsid w:val="000D7CBE"/>
    <w:rsid w:val="000E0DDD"/>
    <w:rsid w:val="000E1469"/>
    <w:rsid w:val="000E2389"/>
    <w:rsid w:val="000E2FF1"/>
    <w:rsid w:val="000E311A"/>
    <w:rsid w:val="000E32C7"/>
    <w:rsid w:val="000E52B1"/>
    <w:rsid w:val="000E5AE2"/>
    <w:rsid w:val="000E5E26"/>
    <w:rsid w:val="000E6476"/>
    <w:rsid w:val="000E7028"/>
    <w:rsid w:val="000E766F"/>
    <w:rsid w:val="000E7961"/>
    <w:rsid w:val="000F1814"/>
    <w:rsid w:val="000F1CB7"/>
    <w:rsid w:val="000F2423"/>
    <w:rsid w:val="000F37AB"/>
    <w:rsid w:val="000F38BA"/>
    <w:rsid w:val="000F4E89"/>
    <w:rsid w:val="000F4FD2"/>
    <w:rsid w:val="000F5FF6"/>
    <w:rsid w:val="000F68B0"/>
    <w:rsid w:val="000F6D06"/>
    <w:rsid w:val="000F7352"/>
    <w:rsid w:val="000F75E8"/>
    <w:rsid w:val="000F7897"/>
    <w:rsid w:val="001026D6"/>
    <w:rsid w:val="0010334F"/>
    <w:rsid w:val="00103662"/>
    <w:rsid w:val="00104118"/>
    <w:rsid w:val="00106433"/>
    <w:rsid w:val="001065A5"/>
    <w:rsid w:val="00106632"/>
    <w:rsid w:val="001072A1"/>
    <w:rsid w:val="001079EE"/>
    <w:rsid w:val="00107BBE"/>
    <w:rsid w:val="0011059B"/>
    <w:rsid w:val="00110A98"/>
    <w:rsid w:val="00110AAB"/>
    <w:rsid w:val="00110B6E"/>
    <w:rsid w:val="00111ADF"/>
    <w:rsid w:val="00111F07"/>
    <w:rsid w:val="00112F34"/>
    <w:rsid w:val="001132B7"/>
    <w:rsid w:val="001134B2"/>
    <w:rsid w:val="00114B7C"/>
    <w:rsid w:val="00115808"/>
    <w:rsid w:val="001160C5"/>
    <w:rsid w:val="00117CBF"/>
    <w:rsid w:val="0012028E"/>
    <w:rsid w:val="00120D82"/>
    <w:rsid w:val="001212AD"/>
    <w:rsid w:val="001231C3"/>
    <w:rsid w:val="00124942"/>
    <w:rsid w:val="00125E2C"/>
    <w:rsid w:val="00126F48"/>
    <w:rsid w:val="00127680"/>
    <w:rsid w:val="00130796"/>
    <w:rsid w:val="00130C37"/>
    <w:rsid w:val="0013166C"/>
    <w:rsid w:val="00131C9E"/>
    <w:rsid w:val="00131F93"/>
    <w:rsid w:val="00132C33"/>
    <w:rsid w:val="0013375D"/>
    <w:rsid w:val="00133CBE"/>
    <w:rsid w:val="00134EC7"/>
    <w:rsid w:val="00135125"/>
    <w:rsid w:val="001354F6"/>
    <w:rsid w:val="00135925"/>
    <w:rsid w:val="0013600D"/>
    <w:rsid w:val="0013665D"/>
    <w:rsid w:val="00137167"/>
    <w:rsid w:val="001379E6"/>
    <w:rsid w:val="00140A0A"/>
    <w:rsid w:val="00141FE5"/>
    <w:rsid w:val="001420CE"/>
    <w:rsid w:val="00142355"/>
    <w:rsid w:val="0014238D"/>
    <w:rsid w:val="00142976"/>
    <w:rsid w:val="00144102"/>
    <w:rsid w:val="00145473"/>
    <w:rsid w:val="00145566"/>
    <w:rsid w:val="001455A1"/>
    <w:rsid w:val="00145B7C"/>
    <w:rsid w:val="0014639A"/>
    <w:rsid w:val="001468A6"/>
    <w:rsid w:val="00146B8B"/>
    <w:rsid w:val="00146D62"/>
    <w:rsid w:val="0014754D"/>
    <w:rsid w:val="00147663"/>
    <w:rsid w:val="001479DD"/>
    <w:rsid w:val="00147AFF"/>
    <w:rsid w:val="00150B60"/>
    <w:rsid w:val="00150F53"/>
    <w:rsid w:val="001517CC"/>
    <w:rsid w:val="00152FDA"/>
    <w:rsid w:val="00153A7B"/>
    <w:rsid w:val="00153B54"/>
    <w:rsid w:val="00156149"/>
    <w:rsid w:val="00156F55"/>
    <w:rsid w:val="00157A25"/>
    <w:rsid w:val="00160351"/>
    <w:rsid w:val="001607FE"/>
    <w:rsid w:val="00160BA1"/>
    <w:rsid w:val="00160CD3"/>
    <w:rsid w:val="0016156B"/>
    <w:rsid w:val="00162F49"/>
    <w:rsid w:val="00164231"/>
    <w:rsid w:val="00165A2C"/>
    <w:rsid w:val="001661A5"/>
    <w:rsid w:val="0016687C"/>
    <w:rsid w:val="00166AAB"/>
    <w:rsid w:val="0016777D"/>
    <w:rsid w:val="00170F58"/>
    <w:rsid w:val="00171A59"/>
    <w:rsid w:val="00172002"/>
    <w:rsid w:val="0017331F"/>
    <w:rsid w:val="00174458"/>
    <w:rsid w:val="001748FE"/>
    <w:rsid w:val="00176A85"/>
    <w:rsid w:val="00176D80"/>
    <w:rsid w:val="001778E8"/>
    <w:rsid w:val="001811E8"/>
    <w:rsid w:val="00181255"/>
    <w:rsid w:val="00181492"/>
    <w:rsid w:val="001821DB"/>
    <w:rsid w:val="00182643"/>
    <w:rsid w:val="00184319"/>
    <w:rsid w:val="00184E50"/>
    <w:rsid w:val="00184E7F"/>
    <w:rsid w:val="00186955"/>
    <w:rsid w:val="00187733"/>
    <w:rsid w:val="0019066B"/>
    <w:rsid w:val="00191906"/>
    <w:rsid w:val="0019219A"/>
    <w:rsid w:val="00192A96"/>
    <w:rsid w:val="00193EE9"/>
    <w:rsid w:val="0019425A"/>
    <w:rsid w:val="0019474C"/>
    <w:rsid w:val="00195168"/>
    <w:rsid w:val="0019621E"/>
    <w:rsid w:val="00196A6F"/>
    <w:rsid w:val="00197370"/>
    <w:rsid w:val="0019758F"/>
    <w:rsid w:val="00197EB7"/>
    <w:rsid w:val="001A0094"/>
    <w:rsid w:val="001A048A"/>
    <w:rsid w:val="001A091F"/>
    <w:rsid w:val="001A1E90"/>
    <w:rsid w:val="001A2427"/>
    <w:rsid w:val="001A35EA"/>
    <w:rsid w:val="001A4508"/>
    <w:rsid w:val="001A52B4"/>
    <w:rsid w:val="001A594A"/>
    <w:rsid w:val="001A5D61"/>
    <w:rsid w:val="001A67B4"/>
    <w:rsid w:val="001A6C3C"/>
    <w:rsid w:val="001A7270"/>
    <w:rsid w:val="001A7E5E"/>
    <w:rsid w:val="001B0816"/>
    <w:rsid w:val="001B0952"/>
    <w:rsid w:val="001B0E18"/>
    <w:rsid w:val="001B1EEB"/>
    <w:rsid w:val="001B21E8"/>
    <w:rsid w:val="001B3844"/>
    <w:rsid w:val="001B386A"/>
    <w:rsid w:val="001B45A5"/>
    <w:rsid w:val="001B4748"/>
    <w:rsid w:val="001B4AE8"/>
    <w:rsid w:val="001B54A1"/>
    <w:rsid w:val="001B5B63"/>
    <w:rsid w:val="001B63FA"/>
    <w:rsid w:val="001B77EA"/>
    <w:rsid w:val="001C07F9"/>
    <w:rsid w:val="001C18F8"/>
    <w:rsid w:val="001C1D57"/>
    <w:rsid w:val="001C2168"/>
    <w:rsid w:val="001C2B66"/>
    <w:rsid w:val="001C3A6A"/>
    <w:rsid w:val="001C3E2A"/>
    <w:rsid w:val="001C43B5"/>
    <w:rsid w:val="001C4531"/>
    <w:rsid w:val="001C4A7C"/>
    <w:rsid w:val="001C5CA3"/>
    <w:rsid w:val="001C6427"/>
    <w:rsid w:val="001C64CF"/>
    <w:rsid w:val="001C6BE7"/>
    <w:rsid w:val="001C7AAE"/>
    <w:rsid w:val="001D01EF"/>
    <w:rsid w:val="001D036B"/>
    <w:rsid w:val="001D0827"/>
    <w:rsid w:val="001D1980"/>
    <w:rsid w:val="001D1BA7"/>
    <w:rsid w:val="001D1FD2"/>
    <w:rsid w:val="001D21AA"/>
    <w:rsid w:val="001D290C"/>
    <w:rsid w:val="001D2C77"/>
    <w:rsid w:val="001D53FA"/>
    <w:rsid w:val="001D5AC2"/>
    <w:rsid w:val="001D66E9"/>
    <w:rsid w:val="001D6BE9"/>
    <w:rsid w:val="001D7A75"/>
    <w:rsid w:val="001E09F6"/>
    <w:rsid w:val="001E0FF8"/>
    <w:rsid w:val="001E1228"/>
    <w:rsid w:val="001E1B89"/>
    <w:rsid w:val="001E2939"/>
    <w:rsid w:val="001E3A5C"/>
    <w:rsid w:val="001E4344"/>
    <w:rsid w:val="001E4849"/>
    <w:rsid w:val="001E590D"/>
    <w:rsid w:val="001E5C43"/>
    <w:rsid w:val="001E5F8F"/>
    <w:rsid w:val="001E648F"/>
    <w:rsid w:val="001E68A9"/>
    <w:rsid w:val="001E69CF"/>
    <w:rsid w:val="001E6E61"/>
    <w:rsid w:val="001F16CC"/>
    <w:rsid w:val="001F1D2D"/>
    <w:rsid w:val="001F2322"/>
    <w:rsid w:val="001F30D7"/>
    <w:rsid w:val="001F3B57"/>
    <w:rsid w:val="001F455D"/>
    <w:rsid w:val="001F490D"/>
    <w:rsid w:val="001F4B22"/>
    <w:rsid w:val="001F4D31"/>
    <w:rsid w:val="001F5A0D"/>
    <w:rsid w:val="001F5B77"/>
    <w:rsid w:val="001F60AE"/>
    <w:rsid w:val="001F61CE"/>
    <w:rsid w:val="001F66E6"/>
    <w:rsid w:val="001F6837"/>
    <w:rsid w:val="001F75E0"/>
    <w:rsid w:val="001F799E"/>
    <w:rsid w:val="002022ED"/>
    <w:rsid w:val="00202EC1"/>
    <w:rsid w:val="002030FC"/>
    <w:rsid w:val="0020448E"/>
    <w:rsid w:val="0020516E"/>
    <w:rsid w:val="002052B6"/>
    <w:rsid w:val="00205542"/>
    <w:rsid w:val="0020572D"/>
    <w:rsid w:val="0020585D"/>
    <w:rsid w:val="00205F6F"/>
    <w:rsid w:val="0020678E"/>
    <w:rsid w:val="00207F97"/>
    <w:rsid w:val="002117B5"/>
    <w:rsid w:val="002125E3"/>
    <w:rsid w:val="00213E22"/>
    <w:rsid w:val="00216088"/>
    <w:rsid w:val="0021668D"/>
    <w:rsid w:val="0021669C"/>
    <w:rsid w:val="00217459"/>
    <w:rsid w:val="00217859"/>
    <w:rsid w:val="002204BB"/>
    <w:rsid w:val="00220B6D"/>
    <w:rsid w:val="00220F92"/>
    <w:rsid w:val="00222D48"/>
    <w:rsid w:val="00223C6A"/>
    <w:rsid w:val="00223E41"/>
    <w:rsid w:val="0022426F"/>
    <w:rsid w:val="0022475B"/>
    <w:rsid w:val="0022588E"/>
    <w:rsid w:val="002261AA"/>
    <w:rsid w:val="00226AA9"/>
    <w:rsid w:val="00226DF1"/>
    <w:rsid w:val="002270B4"/>
    <w:rsid w:val="002275CF"/>
    <w:rsid w:val="0022781E"/>
    <w:rsid w:val="00230691"/>
    <w:rsid w:val="00230D97"/>
    <w:rsid w:val="002331BB"/>
    <w:rsid w:val="002332EA"/>
    <w:rsid w:val="00233C3D"/>
    <w:rsid w:val="00233EA9"/>
    <w:rsid w:val="002341DB"/>
    <w:rsid w:val="00234551"/>
    <w:rsid w:val="0023523C"/>
    <w:rsid w:val="002364AC"/>
    <w:rsid w:val="00237781"/>
    <w:rsid w:val="00237A1F"/>
    <w:rsid w:val="002410F1"/>
    <w:rsid w:val="00241471"/>
    <w:rsid w:val="00241D1F"/>
    <w:rsid w:val="00241FF5"/>
    <w:rsid w:val="00244A98"/>
    <w:rsid w:val="00244CBF"/>
    <w:rsid w:val="00245740"/>
    <w:rsid w:val="00246941"/>
    <w:rsid w:val="002478F0"/>
    <w:rsid w:val="00250DDC"/>
    <w:rsid w:val="00250E1B"/>
    <w:rsid w:val="00251642"/>
    <w:rsid w:val="002518E3"/>
    <w:rsid w:val="00251E7E"/>
    <w:rsid w:val="0025202F"/>
    <w:rsid w:val="0025231D"/>
    <w:rsid w:val="0025445C"/>
    <w:rsid w:val="00254677"/>
    <w:rsid w:val="00254CBE"/>
    <w:rsid w:val="00255C9C"/>
    <w:rsid w:val="00256546"/>
    <w:rsid w:val="00256E62"/>
    <w:rsid w:val="00257A0C"/>
    <w:rsid w:val="00260363"/>
    <w:rsid w:val="00260C7A"/>
    <w:rsid w:val="00261C99"/>
    <w:rsid w:val="00262951"/>
    <w:rsid w:val="00263709"/>
    <w:rsid w:val="00263FF5"/>
    <w:rsid w:val="00264284"/>
    <w:rsid w:val="002649D8"/>
    <w:rsid w:val="00265EF7"/>
    <w:rsid w:val="0026637B"/>
    <w:rsid w:val="00266DFF"/>
    <w:rsid w:val="002670A3"/>
    <w:rsid w:val="002676ED"/>
    <w:rsid w:val="00270382"/>
    <w:rsid w:val="00270CE1"/>
    <w:rsid w:val="00270E30"/>
    <w:rsid w:val="00272353"/>
    <w:rsid w:val="00272B6B"/>
    <w:rsid w:val="00272D7D"/>
    <w:rsid w:val="002750EE"/>
    <w:rsid w:val="00276490"/>
    <w:rsid w:val="002778B4"/>
    <w:rsid w:val="002804AE"/>
    <w:rsid w:val="002812BD"/>
    <w:rsid w:val="002814A4"/>
    <w:rsid w:val="00281A0D"/>
    <w:rsid w:val="002822C5"/>
    <w:rsid w:val="002840BF"/>
    <w:rsid w:val="0028463A"/>
    <w:rsid w:val="002846C8"/>
    <w:rsid w:val="00285F06"/>
    <w:rsid w:val="00286581"/>
    <w:rsid w:val="00286D8D"/>
    <w:rsid w:val="0029227E"/>
    <w:rsid w:val="002929A4"/>
    <w:rsid w:val="00293F98"/>
    <w:rsid w:val="002940D8"/>
    <w:rsid w:val="00294442"/>
    <w:rsid w:val="002964CD"/>
    <w:rsid w:val="002A0B9B"/>
    <w:rsid w:val="002A0D4D"/>
    <w:rsid w:val="002A1AD0"/>
    <w:rsid w:val="002A2AD7"/>
    <w:rsid w:val="002A40B3"/>
    <w:rsid w:val="002A4D4C"/>
    <w:rsid w:val="002A5ACC"/>
    <w:rsid w:val="002A6E63"/>
    <w:rsid w:val="002A7A30"/>
    <w:rsid w:val="002A7AED"/>
    <w:rsid w:val="002A7C96"/>
    <w:rsid w:val="002B0A7E"/>
    <w:rsid w:val="002B0E40"/>
    <w:rsid w:val="002B1164"/>
    <w:rsid w:val="002B126A"/>
    <w:rsid w:val="002B1DFC"/>
    <w:rsid w:val="002B1FA4"/>
    <w:rsid w:val="002B22D3"/>
    <w:rsid w:val="002B2C40"/>
    <w:rsid w:val="002B51E8"/>
    <w:rsid w:val="002B6757"/>
    <w:rsid w:val="002B6AD8"/>
    <w:rsid w:val="002B73A1"/>
    <w:rsid w:val="002B7874"/>
    <w:rsid w:val="002B7BCE"/>
    <w:rsid w:val="002B7C13"/>
    <w:rsid w:val="002C101E"/>
    <w:rsid w:val="002C189D"/>
    <w:rsid w:val="002C1BC3"/>
    <w:rsid w:val="002C274E"/>
    <w:rsid w:val="002C3C7E"/>
    <w:rsid w:val="002C410C"/>
    <w:rsid w:val="002C4A70"/>
    <w:rsid w:val="002C60A4"/>
    <w:rsid w:val="002C6358"/>
    <w:rsid w:val="002C6734"/>
    <w:rsid w:val="002C686A"/>
    <w:rsid w:val="002C7831"/>
    <w:rsid w:val="002C7D86"/>
    <w:rsid w:val="002D0040"/>
    <w:rsid w:val="002D0DC3"/>
    <w:rsid w:val="002D0E44"/>
    <w:rsid w:val="002D284C"/>
    <w:rsid w:val="002D38A7"/>
    <w:rsid w:val="002D3D98"/>
    <w:rsid w:val="002D4A3D"/>
    <w:rsid w:val="002D5489"/>
    <w:rsid w:val="002D5D50"/>
    <w:rsid w:val="002D5F3C"/>
    <w:rsid w:val="002D601C"/>
    <w:rsid w:val="002D614B"/>
    <w:rsid w:val="002D63D7"/>
    <w:rsid w:val="002D64F5"/>
    <w:rsid w:val="002D6517"/>
    <w:rsid w:val="002D72D4"/>
    <w:rsid w:val="002E0AAE"/>
    <w:rsid w:val="002E11EC"/>
    <w:rsid w:val="002E12D4"/>
    <w:rsid w:val="002E2252"/>
    <w:rsid w:val="002E225E"/>
    <w:rsid w:val="002E24A1"/>
    <w:rsid w:val="002E2B79"/>
    <w:rsid w:val="002E5FAE"/>
    <w:rsid w:val="002E651F"/>
    <w:rsid w:val="002E6B72"/>
    <w:rsid w:val="002E7299"/>
    <w:rsid w:val="002F0665"/>
    <w:rsid w:val="002F09CF"/>
    <w:rsid w:val="002F2A38"/>
    <w:rsid w:val="002F2AD9"/>
    <w:rsid w:val="002F4BAB"/>
    <w:rsid w:val="002F52ED"/>
    <w:rsid w:val="002F5D14"/>
    <w:rsid w:val="002F60A1"/>
    <w:rsid w:val="002F6332"/>
    <w:rsid w:val="002F64AC"/>
    <w:rsid w:val="002F6B04"/>
    <w:rsid w:val="002F6B32"/>
    <w:rsid w:val="002F7057"/>
    <w:rsid w:val="002F77CC"/>
    <w:rsid w:val="002F78A0"/>
    <w:rsid w:val="002F799E"/>
    <w:rsid w:val="002F7BBC"/>
    <w:rsid w:val="002F7D4B"/>
    <w:rsid w:val="00300B9A"/>
    <w:rsid w:val="00300D10"/>
    <w:rsid w:val="003016F0"/>
    <w:rsid w:val="00303188"/>
    <w:rsid w:val="00303BC1"/>
    <w:rsid w:val="00303C91"/>
    <w:rsid w:val="0030455D"/>
    <w:rsid w:val="003047A4"/>
    <w:rsid w:val="003052B7"/>
    <w:rsid w:val="00305F1F"/>
    <w:rsid w:val="00305F8A"/>
    <w:rsid w:val="00306EB3"/>
    <w:rsid w:val="00307252"/>
    <w:rsid w:val="003073A6"/>
    <w:rsid w:val="00307B62"/>
    <w:rsid w:val="003101E1"/>
    <w:rsid w:val="00310A15"/>
    <w:rsid w:val="00310A28"/>
    <w:rsid w:val="00310FA3"/>
    <w:rsid w:val="00311020"/>
    <w:rsid w:val="00311131"/>
    <w:rsid w:val="00311220"/>
    <w:rsid w:val="00312D04"/>
    <w:rsid w:val="00313F84"/>
    <w:rsid w:val="00314BD1"/>
    <w:rsid w:val="00314ED6"/>
    <w:rsid w:val="0031512B"/>
    <w:rsid w:val="00316851"/>
    <w:rsid w:val="00317201"/>
    <w:rsid w:val="0031724E"/>
    <w:rsid w:val="00320183"/>
    <w:rsid w:val="003210A4"/>
    <w:rsid w:val="003217C6"/>
    <w:rsid w:val="00321E72"/>
    <w:rsid w:val="00322D1F"/>
    <w:rsid w:val="003237E8"/>
    <w:rsid w:val="00324A39"/>
    <w:rsid w:val="00325E1E"/>
    <w:rsid w:val="0032637A"/>
    <w:rsid w:val="00326893"/>
    <w:rsid w:val="0032727C"/>
    <w:rsid w:val="003274F2"/>
    <w:rsid w:val="003278D7"/>
    <w:rsid w:val="0033019D"/>
    <w:rsid w:val="00331A61"/>
    <w:rsid w:val="00331E80"/>
    <w:rsid w:val="00331FA1"/>
    <w:rsid w:val="0033209B"/>
    <w:rsid w:val="003323EB"/>
    <w:rsid w:val="003341DF"/>
    <w:rsid w:val="003347AC"/>
    <w:rsid w:val="00334B7A"/>
    <w:rsid w:val="0033554B"/>
    <w:rsid w:val="0033564D"/>
    <w:rsid w:val="00337097"/>
    <w:rsid w:val="0033746D"/>
    <w:rsid w:val="003374A2"/>
    <w:rsid w:val="0033790B"/>
    <w:rsid w:val="00337BDF"/>
    <w:rsid w:val="00337C91"/>
    <w:rsid w:val="00340287"/>
    <w:rsid w:val="0034153F"/>
    <w:rsid w:val="003428F7"/>
    <w:rsid w:val="00343137"/>
    <w:rsid w:val="00343A3C"/>
    <w:rsid w:val="0034425E"/>
    <w:rsid w:val="003447BF"/>
    <w:rsid w:val="00344F35"/>
    <w:rsid w:val="003451F8"/>
    <w:rsid w:val="0034540B"/>
    <w:rsid w:val="003460DF"/>
    <w:rsid w:val="00346BB0"/>
    <w:rsid w:val="003477B2"/>
    <w:rsid w:val="00350507"/>
    <w:rsid w:val="003506A7"/>
    <w:rsid w:val="00350DD0"/>
    <w:rsid w:val="003516E7"/>
    <w:rsid w:val="0035204A"/>
    <w:rsid w:val="003526EE"/>
    <w:rsid w:val="00353B56"/>
    <w:rsid w:val="00353DA2"/>
    <w:rsid w:val="003562DC"/>
    <w:rsid w:val="0035789B"/>
    <w:rsid w:val="00357D87"/>
    <w:rsid w:val="003602DF"/>
    <w:rsid w:val="003610BF"/>
    <w:rsid w:val="00361A7D"/>
    <w:rsid w:val="00361B69"/>
    <w:rsid w:val="00363A68"/>
    <w:rsid w:val="00364667"/>
    <w:rsid w:val="00365BC4"/>
    <w:rsid w:val="003671C6"/>
    <w:rsid w:val="00367A5D"/>
    <w:rsid w:val="003700F4"/>
    <w:rsid w:val="00373606"/>
    <w:rsid w:val="0037375E"/>
    <w:rsid w:val="00373A87"/>
    <w:rsid w:val="00373BDC"/>
    <w:rsid w:val="00373DED"/>
    <w:rsid w:val="00375491"/>
    <w:rsid w:val="00375946"/>
    <w:rsid w:val="00377EE4"/>
    <w:rsid w:val="0038037F"/>
    <w:rsid w:val="00381792"/>
    <w:rsid w:val="003828ED"/>
    <w:rsid w:val="00382B92"/>
    <w:rsid w:val="00382BC1"/>
    <w:rsid w:val="00383020"/>
    <w:rsid w:val="00383750"/>
    <w:rsid w:val="003851AA"/>
    <w:rsid w:val="00385413"/>
    <w:rsid w:val="00385AD1"/>
    <w:rsid w:val="00386857"/>
    <w:rsid w:val="00386A39"/>
    <w:rsid w:val="00387140"/>
    <w:rsid w:val="003873BA"/>
    <w:rsid w:val="00387735"/>
    <w:rsid w:val="003877D7"/>
    <w:rsid w:val="003908B6"/>
    <w:rsid w:val="00390E90"/>
    <w:rsid w:val="00391D28"/>
    <w:rsid w:val="00392434"/>
    <w:rsid w:val="00392940"/>
    <w:rsid w:val="00393499"/>
    <w:rsid w:val="00394808"/>
    <w:rsid w:val="0039543F"/>
    <w:rsid w:val="00395FE3"/>
    <w:rsid w:val="003962D8"/>
    <w:rsid w:val="0039645B"/>
    <w:rsid w:val="00397956"/>
    <w:rsid w:val="00397984"/>
    <w:rsid w:val="003A12B6"/>
    <w:rsid w:val="003A1B49"/>
    <w:rsid w:val="003A2B82"/>
    <w:rsid w:val="003A4BB3"/>
    <w:rsid w:val="003A4C11"/>
    <w:rsid w:val="003A524C"/>
    <w:rsid w:val="003A5674"/>
    <w:rsid w:val="003A725C"/>
    <w:rsid w:val="003A795F"/>
    <w:rsid w:val="003A7EBF"/>
    <w:rsid w:val="003B0B6E"/>
    <w:rsid w:val="003B16C2"/>
    <w:rsid w:val="003B2DD1"/>
    <w:rsid w:val="003B309E"/>
    <w:rsid w:val="003B3313"/>
    <w:rsid w:val="003B35AA"/>
    <w:rsid w:val="003B4856"/>
    <w:rsid w:val="003B4A67"/>
    <w:rsid w:val="003B4AE9"/>
    <w:rsid w:val="003B4E80"/>
    <w:rsid w:val="003B5177"/>
    <w:rsid w:val="003B644E"/>
    <w:rsid w:val="003B733A"/>
    <w:rsid w:val="003B7ACB"/>
    <w:rsid w:val="003B7ED0"/>
    <w:rsid w:val="003C04F5"/>
    <w:rsid w:val="003C1C7E"/>
    <w:rsid w:val="003C2448"/>
    <w:rsid w:val="003C3804"/>
    <w:rsid w:val="003C3D5C"/>
    <w:rsid w:val="003C3EB7"/>
    <w:rsid w:val="003C41F7"/>
    <w:rsid w:val="003C51A7"/>
    <w:rsid w:val="003C53D1"/>
    <w:rsid w:val="003C65C2"/>
    <w:rsid w:val="003C6BB5"/>
    <w:rsid w:val="003C6E79"/>
    <w:rsid w:val="003C76B8"/>
    <w:rsid w:val="003D048D"/>
    <w:rsid w:val="003D04CB"/>
    <w:rsid w:val="003D06CF"/>
    <w:rsid w:val="003D0AF8"/>
    <w:rsid w:val="003D1589"/>
    <w:rsid w:val="003D1CA2"/>
    <w:rsid w:val="003D1D15"/>
    <w:rsid w:val="003D1D50"/>
    <w:rsid w:val="003D2533"/>
    <w:rsid w:val="003D271D"/>
    <w:rsid w:val="003D2E4B"/>
    <w:rsid w:val="003D40D8"/>
    <w:rsid w:val="003D5B55"/>
    <w:rsid w:val="003D624A"/>
    <w:rsid w:val="003D6B82"/>
    <w:rsid w:val="003D6E3E"/>
    <w:rsid w:val="003D72C4"/>
    <w:rsid w:val="003D7E46"/>
    <w:rsid w:val="003E0462"/>
    <w:rsid w:val="003E0511"/>
    <w:rsid w:val="003E0730"/>
    <w:rsid w:val="003E1419"/>
    <w:rsid w:val="003E1DDA"/>
    <w:rsid w:val="003E2688"/>
    <w:rsid w:val="003E2ED4"/>
    <w:rsid w:val="003E4311"/>
    <w:rsid w:val="003E432B"/>
    <w:rsid w:val="003E4B01"/>
    <w:rsid w:val="003E5A13"/>
    <w:rsid w:val="003E5C9D"/>
    <w:rsid w:val="003E5D2A"/>
    <w:rsid w:val="003E6093"/>
    <w:rsid w:val="003E780C"/>
    <w:rsid w:val="003F0680"/>
    <w:rsid w:val="003F0AE0"/>
    <w:rsid w:val="003F0B6A"/>
    <w:rsid w:val="003F1AB7"/>
    <w:rsid w:val="003F239C"/>
    <w:rsid w:val="003F56A6"/>
    <w:rsid w:val="003F57C5"/>
    <w:rsid w:val="003F5F1F"/>
    <w:rsid w:val="003F60E3"/>
    <w:rsid w:val="003F697B"/>
    <w:rsid w:val="00401643"/>
    <w:rsid w:val="004019FF"/>
    <w:rsid w:val="0040498E"/>
    <w:rsid w:val="004051E6"/>
    <w:rsid w:val="0040543A"/>
    <w:rsid w:val="0040576A"/>
    <w:rsid w:val="00405A21"/>
    <w:rsid w:val="00405BA0"/>
    <w:rsid w:val="00406957"/>
    <w:rsid w:val="00406F62"/>
    <w:rsid w:val="00410197"/>
    <w:rsid w:val="00410D3D"/>
    <w:rsid w:val="00411355"/>
    <w:rsid w:val="00411E70"/>
    <w:rsid w:val="00412ADC"/>
    <w:rsid w:val="00412F18"/>
    <w:rsid w:val="00413AF0"/>
    <w:rsid w:val="0041412C"/>
    <w:rsid w:val="00414442"/>
    <w:rsid w:val="00414462"/>
    <w:rsid w:val="0041457E"/>
    <w:rsid w:val="004154DC"/>
    <w:rsid w:val="00415501"/>
    <w:rsid w:val="00415E9F"/>
    <w:rsid w:val="004161F8"/>
    <w:rsid w:val="004167BE"/>
    <w:rsid w:val="00416BEC"/>
    <w:rsid w:val="004212DD"/>
    <w:rsid w:val="00421368"/>
    <w:rsid w:val="00421DAD"/>
    <w:rsid w:val="004229D5"/>
    <w:rsid w:val="00424500"/>
    <w:rsid w:val="00424557"/>
    <w:rsid w:val="00424812"/>
    <w:rsid w:val="00425314"/>
    <w:rsid w:val="00425D6D"/>
    <w:rsid w:val="0042757C"/>
    <w:rsid w:val="00427EA5"/>
    <w:rsid w:val="00427F94"/>
    <w:rsid w:val="00430181"/>
    <w:rsid w:val="004311DF"/>
    <w:rsid w:val="004316B0"/>
    <w:rsid w:val="00431E81"/>
    <w:rsid w:val="00432319"/>
    <w:rsid w:val="00432E6E"/>
    <w:rsid w:val="00432EAA"/>
    <w:rsid w:val="00433779"/>
    <w:rsid w:val="004340CE"/>
    <w:rsid w:val="0043541F"/>
    <w:rsid w:val="004358A1"/>
    <w:rsid w:val="0043625F"/>
    <w:rsid w:val="004369E4"/>
    <w:rsid w:val="00436B10"/>
    <w:rsid w:val="00437187"/>
    <w:rsid w:val="00437B11"/>
    <w:rsid w:val="00440798"/>
    <w:rsid w:val="00441887"/>
    <w:rsid w:val="004418AC"/>
    <w:rsid w:val="004419EA"/>
    <w:rsid w:val="00441F28"/>
    <w:rsid w:val="00442205"/>
    <w:rsid w:val="00442358"/>
    <w:rsid w:val="004431BD"/>
    <w:rsid w:val="00443202"/>
    <w:rsid w:val="0044505B"/>
    <w:rsid w:val="00445E64"/>
    <w:rsid w:val="00445EBB"/>
    <w:rsid w:val="00447040"/>
    <w:rsid w:val="00447725"/>
    <w:rsid w:val="004502C0"/>
    <w:rsid w:val="004511D9"/>
    <w:rsid w:val="00451430"/>
    <w:rsid w:val="004524DD"/>
    <w:rsid w:val="004529F1"/>
    <w:rsid w:val="004559B2"/>
    <w:rsid w:val="0045694F"/>
    <w:rsid w:val="00456E25"/>
    <w:rsid w:val="0045721E"/>
    <w:rsid w:val="00460C43"/>
    <w:rsid w:val="00461B09"/>
    <w:rsid w:val="00462EB4"/>
    <w:rsid w:val="00463AC6"/>
    <w:rsid w:val="00465248"/>
    <w:rsid w:val="0046537C"/>
    <w:rsid w:val="00467287"/>
    <w:rsid w:val="0046752E"/>
    <w:rsid w:val="004708E5"/>
    <w:rsid w:val="00471134"/>
    <w:rsid w:val="004725B2"/>
    <w:rsid w:val="0047264E"/>
    <w:rsid w:val="00472A5B"/>
    <w:rsid w:val="00472BB7"/>
    <w:rsid w:val="004730A7"/>
    <w:rsid w:val="00473D1D"/>
    <w:rsid w:val="00473DCC"/>
    <w:rsid w:val="004749C5"/>
    <w:rsid w:val="00474A24"/>
    <w:rsid w:val="00475C0F"/>
    <w:rsid w:val="00477929"/>
    <w:rsid w:val="00477F68"/>
    <w:rsid w:val="00480073"/>
    <w:rsid w:val="00480323"/>
    <w:rsid w:val="00480AF3"/>
    <w:rsid w:val="004813F3"/>
    <w:rsid w:val="00482587"/>
    <w:rsid w:val="004828CE"/>
    <w:rsid w:val="00482A7E"/>
    <w:rsid w:val="004850FB"/>
    <w:rsid w:val="004860E4"/>
    <w:rsid w:val="00486B3E"/>
    <w:rsid w:val="00486CDA"/>
    <w:rsid w:val="00490618"/>
    <w:rsid w:val="0049084F"/>
    <w:rsid w:val="004915DA"/>
    <w:rsid w:val="004919C6"/>
    <w:rsid w:val="004926D6"/>
    <w:rsid w:val="00495968"/>
    <w:rsid w:val="00496439"/>
    <w:rsid w:val="00496756"/>
    <w:rsid w:val="00496CB7"/>
    <w:rsid w:val="004A0004"/>
    <w:rsid w:val="004A0447"/>
    <w:rsid w:val="004A12DD"/>
    <w:rsid w:val="004A2A6A"/>
    <w:rsid w:val="004A4166"/>
    <w:rsid w:val="004A4364"/>
    <w:rsid w:val="004A461B"/>
    <w:rsid w:val="004A5F2B"/>
    <w:rsid w:val="004A5F37"/>
    <w:rsid w:val="004A6987"/>
    <w:rsid w:val="004A6D63"/>
    <w:rsid w:val="004B1120"/>
    <w:rsid w:val="004B1B91"/>
    <w:rsid w:val="004B2122"/>
    <w:rsid w:val="004B26B4"/>
    <w:rsid w:val="004B2F27"/>
    <w:rsid w:val="004B30B9"/>
    <w:rsid w:val="004B34B4"/>
    <w:rsid w:val="004B427C"/>
    <w:rsid w:val="004B49A5"/>
    <w:rsid w:val="004B4B8B"/>
    <w:rsid w:val="004B54F0"/>
    <w:rsid w:val="004B5535"/>
    <w:rsid w:val="004B5DE0"/>
    <w:rsid w:val="004B6A1C"/>
    <w:rsid w:val="004B7916"/>
    <w:rsid w:val="004B7D78"/>
    <w:rsid w:val="004C1846"/>
    <w:rsid w:val="004C2561"/>
    <w:rsid w:val="004C30C3"/>
    <w:rsid w:val="004C3671"/>
    <w:rsid w:val="004C5784"/>
    <w:rsid w:val="004C5964"/>
    <w:rsid w:val="004C5B6D"/>
    <w:rsid w:val="004C63AA"/>
    <w:rsid w:val="004C6EE2"/>
    <w:rsid w:val="004C73D1"/>
    <w:rsid w:val="004C7415"/>
    <w:rsid w:val="004C7D12"/>
    <w:rsid w:val="004D058B"/>
    <w:rsid w:val="004D0FA3"/>
    <w:rsid w:val="004D21F8"/>
    <w:rsid w:val="004D2811"/>
    <w:rsid w:val="004D2DF1"/>
    <w:rsid w:val="004D30CA"/>
    <w:rsid w:val="004D4A08"/>
    <w:rsid w:val="004D6688"/>
    <w:rsid w:val="004D7036"/>
    <w:rsid w:val="004E0842"/>
    <w:rsid w:val="004E2196"/>
    <w:rsid w:val="004E2F33"/>
    <w:rsid w:val="004E34CA"/>
    <w:rsid w:val="004E39FF"/>
    <w:rsid w:val="004E3A75"/>
    <w:rsid w:val="004E4431"/>
    <w:rsid w:val="004E496E"/>
    <w:rsid w:val="004E49BC"/>
    <w:rsid w:val="004E512F"/>
    <w:rsid w:val="004E516E"/>
    <w:rsid w:val="004E57E4"/>
    <w:rsid w:val="004E588E"/>
    <w:rsid w:val="004E6CB4"/>
    <w:rsid w:val="004E6E95"/>
    <w:rsid w:val="004E7803"/>
    <w:rsid w:val="004E7AE2"/>
    <w:rsid w:val="004F06E2"/>
    <w:rsid w:val="004F0A1B"/>
    <w:rsid w:val="004F0A85"/>
    <w:rsid w:val="004F1F8E"/>
    <w:rsid w:val="004F294B"/>
    <w:rsid w:val="004F35AC"/>
    <w:rsid w:val="004F366C"/>
    <w:rsid w:val="004F3964"/>
    <w:rsid w:val="004F3CAA"/>
    <w:rsid w:val="004F4350"/>
    <w:rsid w:val="004F6921"/>
    <w:rsid w:val="004F79DC"/>
    <w:rsid w:val="004F7BD0"/>
    <w:rsid w:val="00502B72"/>
    <w:rsid w:val="0050365B"/>
    <w:rsid w:val="0050379F"/>
    <w:rsid w:val="005045ED"/>
    <w:rsid w:val="005056BC"/>
    <w:rsid w:val="0050636D"/>
    <w:rsid w:val="00506997"/>
    <w:rsid w:val="00506AD3"/>
    <w:rsid w:val="00510C24"/>
    <w:rsid w:val="0051238D"/>
    <w:rsid w:val="005128D5"/>
    <w:rsid w:val="005129FD"/>
    <w:rsid w:val="00513241"/>
    <w:rsid w:val="00513CA4"/>
    <w:rsid w:val="00513F76"/>
    <w:rsid w:val="0051492F"/>
    <w:rsid w:val="00515F94"/>
    <w:rsid w:val="0051664F"/>
    <w:rsid w:val="00516AF4"/>
    <w:rsid w:val="00517ABD"/>
    <w:rsid w:val="005208E3"/>
    <w:rsid w:val="00520CB8"/>
    <w:rsid w:val="00521A9F"/>
    <w:rsid w:val="00522FD6"/>
    <w:rsid w:val="00523A44"/>
    <w:rsid w:val="00524583"/>
    <w:rsid w:val="005253AE"/>
    <w:rsid w:val="0052606B"/>
    <w:rsid w:val="00526115"/>
    <w:rsid w:val="00526D5F"/>
    <w:rsid w:val="005270C3"/>
    <w:rsid w:val="00531767"/>
    <w:rsid w:val="00531832"/>
    <w:rsid w:val="00531975"/>
    <w:rsid w:val="00531E8C"/>
    <w:rsid w:val="00532139"/>
    <w:rsid w:val="00532482"/>
    <w:rsid w:val="005336B5"/>
    <w:rsid w:val="005338FB"/>
    <w:rsid w:val="00533F58"/>
    <w:rsid w:val="00534DCF"/>
    <w:rsid w:val="00535A04"/>
    <w:rsid w:val="00536BB6"/>
    <w:rsid w:val="005404B0"/>
    <w:rsid w:val="005411D9"/>
    <w:rsid w:val="00541B2C"/>
    <w:rsid w:val="00541E4E"/>
    <w:rsid w:val="00541FBF"/>
    <w:rsid w:val="00542E96"/>
    <w:rsid w:val="00543FB1"/>
    <w:rsid w:val="005442DE"/>
    <w:rsid w:val="00544916"/>
    <w:rsid w:val="005456A1"/>
    <w:rsid w:val="00546DF3"/>
    <w:rsid w:val="005474C5"/>
    <w:rsid w:val="00550908"/>
    <w:rsid w:val="00550A67"/>
    <w:rsid w:val="00550D15"/>
    <w:rsid w:val="00550D35"/>
    <w:rsid w:val="00550F89"/>
    <w:rsid w:val="00551580"/>
    <w:rsid w:val="005525D1"/>
    <w:rsid w:val="00552D31"/>
    <w:rsid w:val="00553023"/>
    <w:rsid w:val="00553563"/>
    <w:rsid w:val="005537F3"/>
    <w:rsid w:val="005538B7"/>
    <w:rsid w:val="005540B5"/>
    <w:rsid w:val="00554F86"/>
    <w:rsid w:val="00555800"/>
    <w:rsid w:val="005603E4"/>
    <w:rsid w:val="005604CA"/>
    <w:rsid w:val="00560D79"/>
    <w:rsid w:val="00560FA6"/>
    <w:rsid w:val="00561161"/>
    <w:rsid w:val="0056138D"/>
    <w:rsid w:val="005613C0"/>
    <w:rsid w:val="00562B5D"/>
    <w:rsid w:val="00562E81"/>
    <w:rsid w:val="00563399"/>
    <w:rsid w:val="005634DA"/>
    <w:rsid w:val="00563B65"/>
    <w:rsid w:val="00563D54"/>
    <w:rsid w:val="00564260"/>
    <w:rsid w:val="00564FF8"/>
    <w:rsid w:val="00565C20"/>
    <w:rsid w:val="00571254"/>
    <w:rsid w:val="005716AB"/>
    <w:rsid w:val="005718F0"/>
    <w:rsid w:val="005719EA"/>
    <w:rsid w:val="005723DB"/>
    <w:rsid w:val="00573B5A"/>
    <w:rsid w:val="00573B5D"/>
    <w:rsid w:val="005742B2"/>
    <w:rsid w:val="005748DB"/>
    <w:rsid w:val="005753F8"/>
    <w:rsid w:val="0057547C"/>
    <w:rsid w:val="0057552E"/>
    <w:rsid w:val="00575C49"/>
    <w:rsid w:val="005768F7"/>
    <w:rsid w:val="005771E5"/>
    <w:rsid w:val="005772C4"/>
    <w:rsid w:val="00580712"/>
    <w:rsid w:val="005818E1"/>
    <w:rsid w:val="00581FA6"/>
    <w:rsid w:val="00582EFC"/>
    <w:rsid w:val="00583D45"/>
    <w:rsid w:val="00584F41"/>
    <w:rsid w:val="0058546F"/>
    <w:rsid w:val="00586CD8"/>
    <w:rsid w:val="00587081"/>
    <w:rsid w:val="00587346"/>
    <w:rsid w:val="0058745D"/>
    <w:rsid w:val="00587586"/>
    <w:rsid w:val="00587E26"/>
    <w:rsid w:val="00587FCC"/>
    <w:rsid w:val="0059075B"/>
    <w:rsid w:val="00590C00"/>
    <w:rsid w:val="00590F2D"/>
    <w:rsid w:val="00592221"/>
    <w:rsid w:val="00592EB4"/>
    <w:rsid w:val="00594014"/>
    <w:rsid w:val="0059408D"/>
    <w:rsid w:val="005948FC"/>
    <w:rsid w:val="0059543B"/>
    <w:rsid w:val="00596BB7"/>
    <w:rsid w:val="005A0AE8"/>
    <w:rsid w:val="005A2102"/>
    <w:rsid w:val="005A288C"/>
    <w:rsid w:val="005A2CF0"/>
    <w:rsid w:val="005A315F"/>
    <w:rsid w:val="005A353E"/>
    <w:rsid w:val="005A37E1"/>
    <w:rsid w:val="005A3DB3"/>
    <w:rsid w:val="005A48D1"/>
    <w:rsid w:val="005A513E"/>
    <w:rsid w:val="005A56DA"/>
    <w:rsid w:val="005A6827"/>
    <w:rsid w:val="005A6A00"/>
    <w:rsid w:val="005A6C2E"/>
    <w:rsid w:val="005A73EE"/>
    <w:rsid w:val="005B0919"/>
    <w:rsid w:val="005B0B80"/>
    <w:rsid w:val="005B1D84"/>
    <w:rsid w:val="005B27B7"/>
    <w:rsid w:val="005B2CC6"/>
    <w:rsid w:val="005B33A2"/>
    <w:rsid w:val="005B41E9"/>
    <w:rsid w:val="005B44E7"/>
    <w:rsid w:val="005B5511"/>
    <w:rsid w:val="005B59B2"/>
    <w:rsid w:val="005B5AD7"/>
    <w:rsid w:val="005B5BAC"/>
    <w:rsid w:val="005B6007"/>
    <w:rsid w:val="005B6A97"/>
    <w:rsid w:val="005B7335"/>
    <w:rsid w:val="005B7DE8"/>
    <w:rsid w:val="005C01D3"/>
    <w:rsid w:val="005C0955"/>
    <w:rsid w:val="005C214B"/>
    <w:rsid w:val="005C263C"/>
    <w:rsid w:val="005C28DA"/>
    <w:rsid w:val="005C523F"/>
    <w:rsid w:val="005C5620"/>
    <w:rsid w:val="005C637A"/>
    <w:rsid w:val="005C6681"/>
    <w:rsid w:val="005C7A48"/>
    <w:rsid w:val="005D0E8E"/>
    <w:rsid w:val="005D0EE1"/>
    <w:rsid w:val="005D2AF3"/>
    <w:rsid w:val="005D34CC"/>
    <w:rsid w:val="005D3D85"/>
    <w:rsid w:val="005D5054"/>
    <w:rsid w:val="005D6371"/>
    <w:rsid w:val="005D6886"/>
    <w:rsid w:val="005D6DAF"/>
    <w:rsid w:val="005E0244"/>
    <w:rsid w:val="005E06C0"/>
    <w:rsid w:val="005E09EE"/>
    <w:rsid w:val="005E0C03"/>
    <w:rsid w:val="005E0CE6"/>
    <w:rsid w:val="005E111A"/>
    <w:rsid w:val="005E1917"/>
    <w:rsid w:val="005E1D76"/>
    <w:rsid w:val="005E26C0"/>
    <w:rsid w:val="005E26F1"/>
    <w:rsid w:val="005E316D"/>
    <w:rsid w:val="005E3A70"/>
    <w:rsid w:val="005E3C59"/>
    <w:rsid w:val="005E419C"/>
    <w:rsid w:val="005E4EF1"/>
    <w:rsid w:val="005E5183"/>
    <w:rsid w:val="005E5220"/>
    <w:rsid w:val="005E59DF"/>
    <w:rsid w:val="005E5ECC"/>
    <w:rsid w:val="005F14C8"/>
    <w:rsid w:val="005F16B1"/>
    <w:rsid w:val="005F253B"/>
    <w:rsid w:val="005F276E"/>
    <w:rsid w:val="005F3B11"/>
    <w:rsid w:val="005F4A7C"/>
    <w:rsid w:val="005F4AD4"/>
    <w:rsid w:val="005F55F6"/>
    <w:rsid w:val="005F6B06"/>
    <w:rsid w:val="005F6D8F"/>
    <w:rsid w:val="0060054B"/>
    <w:rsid w:val="006008F0"/>
    <w:rsid w:val="006019E2"/>
    <w:rsid w:val="00601C37"/>
    <w:rsid w:val="00602186"/>
    <w:rsid w:val="006038E4"/>
    <w:rsid w:val="00603903"/>
    <w:rsid w:val="00603AE3"/>
    <w:rsid w:val="00603BA1"/>
    <w:rsid w:val="006046D1"/>
    <w:rsid w:val="00605014"/>
    <w:rsid w:val="00605B07"/>
    <w:rsid w:val="00606342"/>
    <w:rsid w:val="00606C72"/>
    <w:rsid w:val="006073AA"/>
    <w:rsid w:val="00607534"/>
    <w:rsid w:val="00607C8A"/>
    <w:rsid w:val="00611D74"/>
    <w:rsid w:val="00611DCD"/>
    <w:rsid w:val="00611EC9"/>
    <w:rsid w:val="00612A0B"/>
    <w:rsid w:val="00612FB4"/>
    <w:rsid w:val="00613001"/>
    <w:rsid w:val="00614A1C"/>
    <w:rsid w:val="006155BE"/>
    <w:rsid w:val="00615B1F"/>
    <w:rsid w:val="006160C8"/>
    <w:rsid w:val="00617AF2"/>
    <w:rsid w:val="0062055F"/>
    <w:rsid w:val="00620BB2"/>
    <w:rsid w:val="00620CA9"/>
    <w:rsid w:val="00621407"/>
    <w:rsid w:val="0062142B"/>
    <w:rsid w:val="006217B8"/>
    <w:rsid w:val="00621BAF"/>
    <w:rsid w:val="00621E46"/>
    <w:rsid w:val="00623851"/>
    <w:rsid w:val="006244AA"/>
    <w:rsid w:val="0062469D"/>
    <w:rsid w:val="006250F0"/>
    <w:rsid w:val="00625142"/>
    <w:rsid w:val="006260A7"/>
    <w:rsid w:val="00626463"/>
    <w:rsid w:val="0062646F"/>
    <w:rsid w:val="00627200"/>
    <w:rsid w:val="00627775"/>
    <w:rsid w:val="0062796A"/>
    <w:rsid w:val="00631B21"/>
    <w:rsid w:val="00631ED6"/>
    <w:rsid w:val="00632EAF"/>
    <w:rsid w:val="006343C6"/>
    <w:rsid w:val="006349A1"/>
    <w:rsid w:val="00634F09"/>
    <w:rsid w:val="00635093"/>
    <w:rsid w:val="006365B9"/>
    <w:rsid w:val="00636972"/>
    <w:rsid w:val="00637296"/>
    <w:rsid w:val="00640226"/>
    <w:rsid w:val="006407EC"/>
    <w:rsid w:val="006419C4"/>
    <w:rsid w:val="00641C3C"/>
    <w:rsid w:val="00642035"/>
    <w:rsid w:val="00643D13"/>
    <w:rsid w:val="006449C4"/>
    <w:rsid w:val="00644E63"/>
    <w:rsid w:val="00644F24"/>
    <w:rsid w:val="00645A1B"/>
    <w:rsid w:val="006463C9"/>
    <w:rsid w:val="00647461"/>
    <w:rsid w:val="00650590"/>
    <w:rsid w:val="00650F0D"/>
    <w:rsid w:val="00651E90"/>
    <w:rsid w:val="00652826"/>
    <w:rsid w:val="006535A1"/>
    <w:rsid w:val="006535B4"/>
    <w:rsid w:val="006540C4"/>
    <w:rsid w:val="006552A7"/>
    <w:rsid w:val="00655C47"/>
    <w:rsid w:val="0065601E"/>
    <w:rsid w:val="006577D6"/>
    <w:rsid w:val="00657915"/>
    <w:rsid w:val="00657FF4"/>
    <w:rsid w:val="0066028B"/>
    <w:rsid w:val="0066050A"/>
    <w:rsid w:val="00660AC2"/>
    <w:rsid w:val="00662203"/>
    <w:rsid w:val="0066346A"/>
    <w:rsid w:val="00663688"/>
    <w:rsid w:val="00663C04"/>
    <w:rsid w:val="00664848"/>
    <w:rsid w:val="006658C5"/>
    <w:rsid w:val="00665D8C"/>
    <w:rsid w:val="00667E57"/>
    <w:rsid w:val="00670030"/>
    <w:rsid w:val="006707CB"/>
    <w:rsid w:val="00670F87"/>
    <w:rsid w:val="00671144"/>
    <w:rsid w:val="00671B77"/>
    <w:rsid w:val="006728FD"/>
    <w:rsid w:val="00672CE1"/>
    <w:rsid w:val="006734F9"/>
    <w:rsid w:val="00673E5B"/>
    <w:rsid w:val="00674469"/>
    <w:rsid w:val="00674FF4"/>
    <w:rsid w:val="00675A69"/>
    <w:rsid w:val="00675D28"/>
    <w:rsid w:val="00676029"/>
    <w:rsid w:val="00677580"/>
    <w:rsid w:val="00680377"/>
    <w:rsid w:val="00680CB6"/>
    <w:rsid w:val="00681151"/>
    <w:rsid w:val="00681BE6"/>
    <w:rsid w:val="006823B4"/>
    <w:rsid w:val="00682A88"/>
    <w:rsid w:val="00684B69"/>
    <w:rsid w:val="0068671B"/>
    <w:rsid w:val="006868DF"/>
    <w:rsid w:val="00690556"/>
    <w:rsid w:val="00690DD6"/>
    <w:rsid w:val="00691154"/>
    <w:rsid w:val="00692639"/>
    <w:rsid w:val="0069343B"/>
    <w:rsid w:val="006936A2"/>
    <w:rsid w:val="00693B3B"/>
    <w:rsid w:val="006951E5"/>
    <w:rsid w:val="0069610C"/>
    <w:rsid w:val="00696508"/>
    <w:rsid w:val="00696564"/>
    <w:rsid w:val="00696A8D"/>
    <w:rsid w:val="00696FA4"/>
    <w:rsid w:val="00697D90"/>
    <w:rsid w:val="006A00ED"/>
    <w:rsid w:val="006A0F5B"/>
    <w:rsid w:val="006A12AF"/>
    <w:rsid w:val="006A23BA"/>
    <w:rsid w:val="006A4915"/>
    <w:rsid w:val="006A4FE1"/>
    <w:rsid w:val="006A511B"/>
    <w:rsid w:val="006A6ADF"/>
    <w:rsid w:val="006A77F6"/>
    <w:rsid w:val="006B0296"/>
    <w:rsid w:val="006B0809"/>
    <w:rsid w:val="006B12FF"/>
    <w:rsid w:val="006B15DF"/>
    <w:rsid w:val="006B1887"/>
    <w:rsid w:val="006B19FC"/>
    <w:rsid w:val="006B4861"/>
    <w:rsid w:val="006B4D43"/>
    <w:rsid w:val="006B4D60"/>
    <w:rsid w:val="006B53FC"/>
    <w:rsid w:val="006B589D"/>
    <w:rsid w:val="006B5C80"/>
    <w:rsid w:val="006B63F3"/>
    <w:rsid w:val="006B6AE1"/>
    <w:rsid w:val="006B7C67"/>
    <w:rsid w:val="006C0227"/>
    <w:rsid w:val="006C0A84"/>
    <w:rsid w:val="006C1182"/>
    <w:rsid w:val="006C5C64"/>
    <w:rsid w:val="006C651E"/>
    <w:rsid w:val="006C7845"/>
    <w:rsid w:val="006D08CE"/>
    <w:rsid w:val="006D09E2"/>
    <w:rsid w:val="006D0C20"/>
    <w:rsid w:val="006D0ECE"/>
    <w:rsid w:val="006D10F9"/>
    <w:rsid w:val="006D132E"/>
    <w:rsid w:val="006D1331"/>
    <w:rsid w:val="006D163F"/>
    <w:rsid w:val="006D30D7"/>
    <w:rsid w:val="006D3F96"/>
    <w:rsid w:val="006D4705"/>
    <w:rsid w:val="006D5708"/>
    <w:rsid w:val="006D5749"/>
    <w:rsid w:val="006D5CA8"/>
    <w:rsid w:val="006D5CBC"/>
    <w:rsid w:val="006D6D27"/>
    <w:rsid w:val="006D6EF2"/>
    <w:rsid w:val="006D7038"/>
    <w:rsid w:val="006D7AAD"/>
    <w:rsid w:val="006E024B"/>
    <w:rsid w:val="006E08BD"/>
    <w:rsid w:val="006E0B12"/>
    <w:rsid w:val="006E1D90"/>
    <w:rsid w:val="006E1FD8"/>
    <w:rsid w:val="006E25A3"/>
    <w:rsid w:val="006E301E"/>
    <w:rsid w:val="006E34C8"/>
    <w:rsid w:val="006E3C5A"/>
    <w:rsid w:val="006E4591"/>
    <w:rsid w:val="006E4A14"/>
    <w:rsid w:val="006E4A67"/>
    <w:rsid w:val="006E4FA6"/>
    <w:rsid w:val="006E5D01"/>
    <w:rsid w:val="006E5F21"/>
    <w:rsid w:val="006E6480"/>
    <w:rsid w:val="006E6A59"/>
    <w:rsid w:val="006E6CB4"/>
    <w:rsid w:val="006F05D1"/>
    <w:rsid w:val="006F07D7"/>
    <w:rsid w:val="006F1516"/>
    <w:rsid w:val="006F1961"/>
    <w:rsid w:val="006F1B28"/>
    <w:rsid w:val="006F1F6A"/>
    <w:rsid w:val="006F22E3"/>
    <w:rsid w:val="006F2662"/>
    <w:rsid w:val="006F3807"/>
    <w:rsid w:val="006F394E"/>
    <w:rsid w:val="006F4E94"/>
    <w:rsid w:val="006F51E1"/>
    <w:rsid w:val="007004A0"/>
    <w:rsid w:val="00700C04"/>
    <w:rsid w:val="00701EC4"/>
    <w:rsid w:val="00702017"/>
    <w:rsid w:val="00702154"/>
    <w:rsid w:val="00702608"/>
    <w:rsid w:val="0070353E"/>
    <w:rsid w:val="007044F7"/>
    <w:rsid w:val="0070498D"/>
    <w:rsid w:val="007051B4"/>
    <w:rsid w:val="0070699A"/>
    <w:rsid w:val="00706B72"/>
    <w:rsid w:val="00707126"/>
    <w:rsid w:val="00707B79"/>
    <w:rsid w:val="00707EE0"/>
    <w:rsid w:val="007100B0"/>
    <w:rsid w:val="00710771"/>
    <w:rsid w:val="00710B25"/>
    <w:rsid w:val="00710C6C"/>
    <w:rsid w:val="007115C8"/>
    <w:rsid w:val="00711C47"/>
    <w:rsid w:val="00711D6A"/>
    <w:rsid w:val="00711EE1"/>
    <w:rsid w:val="00712CE7"/>
    <w:rsid w:val="007134FA"/>
    <w:rsid w:val="00713F68"/>
    <w:rsid w:val="007142C4"/>
    <w:rsid w:val="00714768"/>
    <w:rsid w:val="00714AB5"/>
    <w:rsid w:val="007156FD"/>
    <w:rsid w:val="00716A40"/>
    <w:rsid w:val="00716DC0"/>
    <w:rsid w:val="007175C7"/>
    <w:rsid w:val="00717658"/>
    <w:rsid w:val="00720061"/>
    <w:rsid w:val="00721A40"/>
    <w:rsid w:val="00721CA7"/>
    <w:rsid w:val="00721E3A"/>
    <w:rsid w:val="00721E88"/>
    <w:rsid w:val="0072269D"/>
    <w:rsid w:val="00722813"/>
    <w:rsid w:val="00722B6C"/>
    <w:rsid w:val="00722EDA"/>
    <w:rsid w:val="00724F66"/>
    <w:rsid w:val="007256D2"/>
    <w:rsid w:val="00725E36"/>
    <w:rsid w:val="00726A96"/>
    <w:rsid w:val="007276E1"/>
    <w:rsid w:val="00727A1A"/>
    <w:rsid w:val="00730E40"/>
    <w:rsid w:val="00730EF8"/>
    <w:rsid w:val="00731296"/>
    <w:rsid w:val="00731A44"/>
    <w:rsid w:val="00732423"/>
    <w:rsid w:val="007328BE"/>
    <w:rsid w:val="00734593"/>
    <w:rsid w:val="007346EB"/>
    <w:rsid w:val="00735FB7"/>
    <w:rsid w:val="007372D5"/>
    <w:rsid w:val="00737564"/>
    <w:rsid w:val="0073794E"/>
    <w:rsid w:val="00740091"/>
    <w:rsid w:val="00742188"/>
    <w:rsid w:val="00742F31"/>
    <w:rsid w:val="0074320B"/>
    <w:rsid w:val="0074409D"/>
    <w:rsid w:val="00744312"/>
    <w:rsid w:val="00744823"/>
    <w:rsid w:val="00745C63"/>
    <w:rsid w:val="007462CA"/>
    <w:rsid w:val="00746456"/>
    <w:rsid w:val="00746797"/>
    <w:rsid w:val="00747B1E"/>
    <w:rsid w:val="00750E85"/>
    <w:rsid w:val="00751219"/>
    <w:rsid w:val="007522C8"/>
    <w:rsid w:val="00753014"/>
    <w:rsid w:val="007530EE"/>
    <w:rsid w:val="00754B4C"/>
    <w:rsid w:val="00754C46"/>
    <w:rsid w:val="00754EAD"/>
    <w:rsid w:val="00754FF3"/>
    <w:rsid w:val="007563DD"/>
    <w:rsid w:val="00756F37"/>
    <w:rsid w:val="007572A5"/>
    <w:rsid w:val="007576FD"/>
    <w:rsid w:val="007579C2"/>
    <w:rsid w:val="00757CD8"/>
    <w:rsid w:val="00760562"/>
    <w:rsid w:val="00760D1E"/>
    <w:rsid w:val="00760DAD"/>
    <w:rsid w:val="00762113"/>
    <w:rsid w:val="00762ADF"/>
    <w:rsid w:val="00764455"/>
    <w:rsid w:val="007645B4"/>
    <w:rsid w:val="00766000"/>
    <w:rsid w:val="00766388"/>
    <w:rsid w:val="00766968"/>
    <w:rsid w:val="00766C1F"/>
    <w:rsid w:val="00767D3B"/>
    <w:rsid w:val="00767D73"/>
    <w:rsid w:val="00767DAB"/>
    <w:rsid w:val="00770110"/>
    <w:rsid w:val="00770363"/>
    <w:rsid w:val="007704CD"/>
    <w:rsid w:val="00770BB7"/>
    <w:rsid w:val="00770E25"/>
    <w:rsid w:val="00770FC6"/>
    <w:rsid w:val="007717D9"/>
    <w:rsid w:val="007719E3"/>
    <w:rsid w:val="00771A00"/>
    <w:rsid w:val="00771A42"/>
    <w:rsid w:val="0077223F"/>
    <w:rsid w:val="00773044"/>
    <w:rsid w:val="007731DC"/>
    <w:rsid w:val="00773C47"/>
    <w:rsid w:val="007740EA"/>
    <w:rsid w:val="00775A21"/>
    <w:rsid w:val="00775E2D"/>
    <w:rsid w:val="00775E57"/>
    <w:rsid w:val="00776943"/>
    <w:rsid w:val="00776EC6"/>
    <w:rsid w:val="007771A1"/>
    <w:rsid w:val="00777321"/>
    <w:rsid w:val="007777EE"/>
    <w:rsid w:val="0077783A"/>
    <w:rsid w:val="00777E7B"/>
    <w:rsid w:val="007801EB"/>
    <w:rsid w:val="00780821"/>
    <w:rsid w:val="00780EBF"/>
    <w:rsid w:val="007815AF"/>
    <w:rsid w:val="007817C2"/>
    <w:rsid w:val="00782253"/>
    <w:rsid w:val="00782725"/>
    <w:rsid w:val="00782EB5"/>
    <w:rsid w:val="00783429"/>
    <w:rsid w:val="00784D31"/>
    <w:rsid w:val="007852EC"/>
    <w:rsid w:val="0078540D"/>
    <w:rsid w:val="00785660"/>
    <w:rsid w:val="007860FA"/>
    <w:rsid w:val="007867D0"/>
    <w:rsid w:val="00787DD7"/>
    <w:rsid w:val="00787F31"/>
    <w:rsid w:val="00790197"/>
    <w:rsid w:val="00791EF1"/>
    <w:rsid w:val="007929B2"/>
    <w:rsid w:val="00792CAC"/>
    <w:rsid w:val="00792DC7"/>
    <w:rsid w:val="007940CD"/>
    <w:rsid w:val="00794B13"/>
    <w:rsid w:val="00794DA7"/>
    <w:rsid w:val="00794E8E"/>
    <w:rsid w:val="00795537"/>
    <w:rsid w:val="00795676"/>
    <w:rsid w:val="00795753"/>
    <w:rsid w:val="00796274"/>
    <w:rsid w:val="00797D9B"/>
    <w:rsid w:val="007A082A"/>
    <w:rsid w:val="007A0AC1"/>
    <w:rsid w:val="007A2851"/>
    <w:rsid w:val="007A2ABA"/>
    <w:rsid w:val="007A422A"/>
    <w:rsid w:val="007A5AA1"/>
    <w:rsid w:val="007A5EBA"/>
    <w:rsid w:val="007A5ED6"/>
    <w:rsid w:val="007A69CA"/>
    <w:rsid w:val="007A6BCC"/>
    <w:rsid w:val="007A7474"/>
    <w:rsid w:val="007A7819"/>
    <w:rsid w:val="007A7B8A"/>
    <w:rsid w:val="007B01DD"/>
    <w:rsid w:val="007B0C5C"/>
    <w:rsid w:val="007B12AF"/>
    <w:rsid w:val="007B20FF"/>
    <w:rsid w:val="007B437D"/>
    <w:rsid w:val="007B4856"/>
    <w:rsid w:val="007B50D5"/>
    <w:rsid w:val="007B544C"/>
    <w:rsid w:val="007B5721"/>
    <w:rsid w:val="007B59EC"/>
    <w:rsid w:val="007B5B0B"/>
    <w:rsid w:val="007B7013"/>
    <w:rsid w:val="007B7889"/>
    <w:rsid w:val="007C185A"/>
    <w:rsid w:val="007C18CF"/>
    <w:rsid w:val="007C20E1"/>
    <w:rsid w:val="007C26E1"/>
    <w:rsid w:val="007C2D37"/>
    <w:rsid w:val="007C48C5"/>
    <w:rsid w:val="007C4F70"/>
    <w:rsid w:val="007C5375"/>
    <w:rsid w:val="007C6499"/>
    <w:rsid w:val="007C66D0"/>
    <w:rsid w:val="007D06C9"/>
    <w:rsid w:val="007D089A"/>
    <w:rsid w:val="007D1029"/>
    <w:rsid w:val="007D1878"/>
    <w:rsid w:val="007D2514"/>
    <w:rsid w:val="007D2A12"/>
    <w:rsid w:val="007D36A3"/>
    <w:rsid w:val="007D4075"/>
    <w:rsid w:val="007D411B"/>
    <w:rsid w:val="007D4660"/>
    <w:rsid w:val="007D4AA0"/>
    <w:rsid w:val="007D4B83"/>
    <w:rsid w:val="007D522E"/>
    <w:rsid w:val="007D5847"/>
    <w:rsid w:val="007D6259"/>
    <w:rsid w:val="007D6740"/>
    <w:rsid w:val="007D6A48"/>
    <w:rsid w:val="007D7427"/>
    <w:rsid w:val="007D7C4B"/>
    <w:rsid w:val="007D7C5B"/>
    <w:rsid w:val="007D7EA1"/>
    <w:rsid w:val="007E06DF"/>
    <w:rsid w:val="007E143C"/>
    <w:rsid w:val="007E2F99"/>
    <w:rsid w:val="007E3797"/>
    <w:rsid w:val="007E3CF5"/>
    <w:rsid w:val="007E539F"/>
    <w:rsid w:val="007E551F"/>
    <w:rsid w:val="007E5681"/>
    <w:rsid w:val="007E5C06"/>
    <w:rsid w:val="007E5CC0"/>
    <w:rsid w:val="007E5E91"/>
    <w:rsid w:val="007F0131"/>
    <w:rsid w:val="007F0572"/>
    <w:rsid w:val="007F1691"/>
    <w:rsid w:val="007F1A8F"/>
    <w:rsid w:val="007F23AD"/>
    <w:rsid w:val="007F25D6"/>
    <w:rsid w:val="007F4715"/>
    <w:rsid w:val="007F4F3A"/>
    <w:rsid w:val="007F53B3"/>
    <w:rsid w:val="007F6532"/>
    <w:rsid w:val="007F71E1"/>
    <w:rsid w:val="007F79CE"/>
    <w:rsid w:val="007F7ADF"/>
    <w:rsid w:val="007F7CC9"/>
    <w:rsid w:val="0080030F"/>
    <w:rsid w:val="00801194"/>
    <w:rsid w:val="008014B3"/>
    <w:rsid w:val="00801989"/>
    <w:rsid w:val="00802778"/>
    <w:rsid w:val="008031D1"/>
    <w:rsid w:val="00803AC6"/>
    <w:rsid w:val="0080465B"/>
    <w:rsid w:val="0080468C"/>
    <w:rsid w:val="00804F91"/>
    <w:rsid w:val="008054F6"/>
    <w:rsid w:val="00805CDE"/>
    <w:rsid w:val="00807893"/>
    <w:rsid w:val="00807B6A"/>
    <w:rsid w:val="00810806"/>
    <w:rsid w:val="0081241F"/>
    <w:rsid w:val="00814CE6"/>
    <w:rsid w:val="00816B29"/>
    <w:rsid w:val="00817C1D"/>
    <w:rsid w:val="00817FBF"/>
    <w:rsid w:val="0082023A"/>
    <w:rsid w:val="008207CF"/>
    <w:rsid w:val="00822876"/>
    <w:rsid w:val="0082290A"/>
    <w:rsid w:val="00822E94"/>
    <w:rsid w:val="008231E3"/>
    <w:rsid w:val="008237FB"/>
    <w:rsid w:val="00823D61"/>
    <w:rsid w:val="0082418D"/>
    <w:rsid w:val="00824B81"/>
    <w:rsid w:val="00824C4E"/>
    <w:rsid w:val="00824F99"/>
    <w:rsid w:val="00825307"/>
    <w:rsid w:val="00826399"/>
    <w:rsid w:val="00826D9F"/>
    <w:rsid w:val="00826E8A"/>
    <w:rsid w:val="008276B5"/>
    <w:rsid w:val="00827A18"/>
    <w:rsid w:val="00827E0B"/>
    <w:rsid w:val="008301CD"/>
    <w:rsid w:val="008304B5"/>
    <w:rsid w:val="008308CD"/>
    <w:rsid w:val="00830E28"/>
    <w:rsid w:val="00833359"/>
    <w:rsid w:val="00835298"/>
    <w:rsid w:val="0083560A"/>
    <w:rsid w:val="00835C8B"/>
    <w:rsid w:val="00835DCE"/>
    <w:rsid w:val="00835FE5"/>
    <w:rsid w:val="008362FD"/>
    <w:rsid w:val="008375EC"/>
    <w:rsid w:val="00841985"/>
    <w:rsid w:val="00842822"/>
    <w:rsid w:val="00843321"/>
    <w:rsid w:val="008435CE"/>
    <w:rsid w:val="008438A5"/>
    <w:rsid w:val="00845A69"/>
    <w:rsid w:val="00845BA5"/>
    <w:rsid w:val="0084627F"/>
    <w:rsid w:val="0084710A"/>
    <w:rsid w:val="008471B5"/>
    <w:rsid w:val="00851D32"/>
    <w:rsid w:val="00852037"/>
    <w:rsid w:val="00852A08"/>
    <w:rsid w:val="00852EA4"/>
    <w:rsid w:val="0085374B"/>
    <w:rsid w:val="0085581C"/>
    <w:rsid w:val="00855A34"/>
    <w:rsid w:val="00855AD0"/>
    <w:rsid w:val="00855BA1"/>
    <w:rsid w:val="00856678"/>
    <w:rsid w:val="00857F91"/>
    <w:rsid w:val="008603A9"/>
    <w:rsid w:val="00861F9A"/>
    <w:rsid w:val="008623D0"/>
    <w:rsid w:val="0086287D"/>
    <w:rsid w:val="008640C6"/>
    <w:rsid w:val="00864D38"/>
    <w:rsid w:val="0086534E"/>
    <w:rsid w:val="00865BB1"/>
    <w:rsid w:val="00865DA5"/>
    <w:rsid w:val="00866257"/>
    <w:rsid w:val="00866C20"/>
    <w:rsid w:val="008670BC"/>
    <w:rsid w:val="00867B94"/>
    <w:rsid w:val="00870424"/>
    <w:rsid w:val="00872E91"/>
    <w:rsid w:val="0087337B"/>
    <w:rsid w:val="00874004"/>
    <w:rsid w:val="00874BF7"/>
    <w:rsid w:val="00874FD2"/>
    <w:rsid w:val="00875472"/>
    <w:rsid w:val="00875E63"/>
    <w:rsid w:val="00875FBD"/>
    <w:rsid w:val="00876637"/>
    <w:rsid w:val="00877046"/>
    <w:rsid w:val="008775A6"/>
    <w:rsid w:val="008808C1"/>
    <w:rsid w:val="00880EB2"/>
    <w:rsid w:val="00880F37"/>
    <w:rsid w:val="00881C4F"/>
    <w:rsid w:val="00881C85"/>
    <w:rsid w:val="008827B3"/>
    <w:rsid w:val="00882A8C"/>
    <w:rsid w:val="00882E44"/>
    <w:rsid w:val="008840B3"/>
    <w:rsid w:val="008848A3"/>
    <w:rsid w:val="00884DB0"/>
    <w:rsid w:val="008850FD"/>
    <w:rsid w:val="0088659B"/>
    <w:rsid w:val="008869F9"/>
    <w:rsid w:val="0088754E"/>
    <w:rsid w:val="008879AD"/>
    <w:rsid w:val="00890CD7"/>
    <w:rsid w:val="00890DF6"/>
    <w:rsid w:val="008940FD"/>
    <w:rsid w:val="008946A6"/>
    <w:rsid w:val="00894952"/>
    <w:rsid w:val="00894C08"/>
    <w:rsid w:val="0089521F"/>
    <w:rsid w:val="008952CE"/>
    <w:rsid w:val="00895C71"/>
    <w:rsid w:val="00895D8A"/>
    <w:rsid w:val="00897259"/>
    <w:rsid w:val="0089764E"/>
    <w:rsid w:val="008A0467"/>
    <w:rsid w:val="008A0A8B"/>
    <w:rsid w:val="008A15A8"/>
    <w:rsid w:val="008A311D"/>
    <w:rsid w:val="008A61BF"/>
    <w:rsid w:val="008A61E8"/>
    <w:rsid w:val="008A67FE"/>
    <w:rsid w:val="008A7785"/>
    <w:rsid w:val="008A78D2"/>
    <w:rsid w:val="008B086B"/>
    <w:rsid w:val="008B0B5B"/>
    <w:rsid w:val="008B221A"/>
    <w:rsid w:val="008B2A72"/>
    <w:rsid w:val="008B2B7B"/>
    <w:rsid w:val="008B324C"/>
    <w:rsid w:val="008B34D5"/>
    <w:rsid w:val="008B3B54"/>
    <w:rsid w:val="008B4680"/>
    <w:rsid w:val="008B5437"/>
    <w:rsid w:val="008B5EA1"/>
    <w:rsid w:val="008B6702"/>
    <w:rsid w:val="008B703B"/>
    <w:rsid w:val="008B71EC"/>
    <w:rsid w:val="008B756D"/>
    <w:rsid w:val="008B7B2C"/>
    <w:rsid w:val="008C0514"/>
    <w:rsid w:val="008C14EF"/>
    <w:rsid w:val="008C1687"/>
    <w:rsid w:val="008C1BF7"/>
    <w:rsid w:val="008C1F59"/>
    <w:rsid w:val="008C2384"/>
    <w:rsid w:val="008C2CF0"/>
    <w:rsid w:val="008C3703"/>
    <w:rsid w:val="008C4588"/>
    <w:rsid w:val="008C5071"/>
    <w:rsid w:val="008C5630"/>
    <w:rsid w:val="008C6607"/>
    <w:rsid w:val="008C6AC9"/>
    <w:rsid w:val="008D1AC2"/>
    <w:rsid w:val="008D20C6"/>
    <w:rsid w:val="008D2560"/>
    <w:rsid w:val="008D33A5"/>
    <w:rsid w:val="008D538F"/>
    <w:rsid w:val="008D5768"/>
    <w:rsid w:val="008D5B23"/>
    <w:rsid w:val="008D6107"/>
    <w:rsid w:val="008E0B6E"/>
    <w:rsid w:val="008E0FC9"/>
    <w:rsid w:val="008E1144"/>
    <w:rsid w:val="008E1969"/>
    <w:rsid w:val="008E1D17"/>
    <w:rsid w:val="008E2267"/>
    <w:rsid w:val="008E23E3"/>
    <w:rsid w:val="008E3710"/>
    <w:rsid w:val="008E3B9D"/>
    <w:rsid w:val="008E415E"/>
    <w:rsid w:val="008E442E"/>
    <w:rsid w:val="008E48F8"/>
    <w:rsid w:val="008E4FD8"/>
    <w:rsid w:val="008E59C4"/>
    <w:rsid w:val="008E5D95"/>
    <w:rsid w:val="008E5F21"/>
    <w:rsid w:val="008E6052"/>
    <w:rsid w:val="008E7036"/>
    <w:rsid w:val="008E703B"/>
    <w:rsid w:val="008E7310"/>
    <w:rsid w:val="008E78A8"/>
    <w:rsid w:val="008E7971"/>
    <w:rsid w:val="008F01EB"/>
    <w:rsid w:val="008F1196"/>
    <w:rsid w:val="008F15B0"/>
    <w:rsid w:val="008F1763"/>
    <w:rsid w:val="008F17FE"/>
    <w:rsid w:val="008F1BF9"/>
    <w:rsid w:val="008F1D22"/>
    <w:rsid w:val="008F20EA"/>
    <w:rsid w:val="008F238C"/>
    <w:rsid w:val="008F3BBB"/>
    <w:rsid w:val="008F45A4"/>
    <w:rsid w:val="008F4C1E"/>
    <w:rsid w:val="008F562A"/>
    <w:rsid w:val="008F6189"/>
    <w:rsid w:val="008F6366"/>
    <w:rsid w:val="008F6ADB"/>
    <w:rsid w:val="008F6C63"/>
    <w:rsid w:val="008F6F36"/>
    <w:rsid w:val="008F70FA"/>
    <w:rsid w:val="008F71C0"/>
    <w:rsid w:val="008F73AE"/>
    <w:rsid w:val="0090147E"/>
    <w:rsid w:val="009016D2"/>
    <w:rsid w:val="009018B2"/>
    <w:rsid w:val="009021E8"/>
    <w:rsid w:val="00902421"/>
    <w:rsid w:val="00902CF8"/>
    <w:rsid w:val="009033EF"/>
    <w:rsid w:val="009039AA"/>
    <w:rsid w:val="0090426A"/>
    <w:rsid w:val="00904D79"/>
    <w:rsid w:val="0090521B"/>
    <w:rsid w:val="0090633D"/>
    <w:rsid w:val="00910DED"/>
    <w:rsid w:val="009113C0"/>
    <w:rsid w:val="0091355D"/>
    <w:rsid w:val="0091443E"/>
    <w:rsid w:val="00915EEE"/>
    <w:rsid w:val="00916605"/>
    <w:rsid w:val="00917669"/>
    <w:rsid w:val="0091785F"/>
    <w:rsid w:val="00917CBF"/>
    <w:rsid w:val="00917E1C"/>
    <w:rsid w:val="00917EB2"/>
    <w:rsid w:val="00917FEF"/>
    <w:rsid w:val="00920600"/>
    <w:rsid w:val="00920D6C"/>
    <w:rsid w:val="00920E88"/>
    <w:rsid w:val="00922649"/>
    <w:rsid w:val="009229F5"/>
    <w:rsid w:val="00922F0B"/>
    <w:rsid w:val="0092339A"/>
    <w:rsid w:val="00923F3E"/>
    <w:rsid w:val="009246FB"/>
    <w:rsid w:val="00924F91"/>
    <w:rsid w:val="00925EBB"/>
    <w:rsid w:val="00927B17"/>
    <w:rsid w:val="0093257B"/>
    <w:rsid w:val="00932EF2"/>
    <w:rsid w:val="00933BE1"/>
    <w:rsid w:val="00934004"/>
    <w:rsid w:val="009356CA"/>
    <w:rsid w:val="009359AA"/>
    <w:rsid w:val="00936A6C"/>
    <w:rsid w:val="00937121"/>
    <w:rsid w:val="009407BB"/>
    <w:rsid w:val="0094125E"/>
    <w:rsid w:val="00941ABB"/>
    <w:rsid w:val="0094242A"/>
    <w:rsid w:val="00942523"/>
    <w:rsid w:val="00942C00"/>
    <w:rsid w:val="0094476B"/>
    <w:rsid w:val="00944C6A"/>
    <w:rsid w:val="00945BDB"/>
    <w:rsid w:val="00945E5C"/>
    <w:rsid w:val="0094763C"/>
    <w:rsid w:val="00951495"/>
    <w:rsid w:val="009514AC"/>
    <w:rsid w:val="00951798"/>
    <w:rsid w:val="00951833"/>
    <w:rsid w:val="009523D7"/>
    <w:rsid w:val="009526D1"/>
    <w:rsid w:val="00952849"/>
    <w:rsid w:val="00952D26"/>
    <w:rsid w:val="009530D0"/>
    <w:rsid w:val="00953A84"/>
    <w:rsid w:val="00955167"/>
    <w:rsid w:val="00955C26"/>
    <w:rsid w:val="00955F7C"/>
    <w:rsid w:val="009565F2"/>
    <w:rsid w:val="009571A8"/>
    <w:rsid w:val="0095745E"/>
    <w:rsid w:val="00957BBB"/>
    <w:rsid w:val="00960D6E"/>
    <w:rsid w:val="00960EA3"/>
    <w:rsid w:val="0096123B"/>
    <w:rsid w:val="009613D2"/>
    <w:rsid w:val="00961CA5"/>
    <w:rsid w:val="00962692"/>
    <w:rsid w:val="00962F52"/>
    <w:rsid w:val="00963B39"/>
    <w:rsid w:val="0096431F"/>
    <w:rsid w:val="0096489B"/>
    <w:rsid w:val="00964A8D"/>
    <w:rsid w:val="00964D14"/>
    <w:rsid w:val="00964E52"/>
    <w:rsid w:val="00964EA8"/>
    <w:rsid w:val="009669D4"/>
    <w:rsid w:val="00966BE7"/>
    <w:rsid w:val="0097074B"/>
    <w:rsid w:val="009709BC"/>
    <w:rsid w:val="00970EAD"/>
    <w:rsid w:val="009711EA"/>
    <w:rsid w:val="009721BD"/>
    <w:rsid w:val="009730F0"/>
    <w:rsid w:val="00973D6B"/>
    <w:rsid w:val="009743DD"/>
    <w:rsid w:val="0097495B"/>
    <w:rsid w:val="00975B51"/>
    <w:rsid w:val="0097690C"/>
    <w:rsid w:val="009805BD"/>
    <w:rsid w:val="0098102F"/>
    <w:rsid w:val="00981B8C"/>
    <w:rsid w:val="0098220F"/>
    <w:rsid w:val="0098317E"/>
    <w:rsid w:val="00983B71"/>
    <w:rsid w:val="009847F7"/>
    <w:rsid w:val="00984CD5"/>
    <w:rsid w:val="00985E21"/>
    <w:rsid w:val="00987F33"/>
    <w:rsid w:val="00987F60"/>
    <w:rsid w:val="0099185C"/>
    <w:rsid w:val="00991A1C"/>
    <w:rsid w:val="0099220C"/>
    <w:rsid w:val="00992DCF"/>
    <w:rsid w:val="00992E0F"/>
    <w:rsid w:val="009936E6"/>
    <w:rsid w:val="00993736"/>
    <w:rsid w:val="009938A1"/>
    <w:rsid w:val="00993DC3"/>
    <w:rsid w:val="009942D0"/>
    <w:rsid w:val="0099460F"/>
    <w:rsid w:val="00995087"/>
    <w:rsid w:val="00995E59"/>
    <w:rsid w:val="00996A7F"/>
    <w:rsid w:val="00996EAD"/>
    <w:rsid w:val="00997A92"/>
    <w:rsid w:val="009A1240"/>
    <w:rsid w:val="009A14BD"/>
    <w:rsid w:val="009A15EA"/>
    <w:rsid w:val="009A2F01"/>
    <w:rsid w:val="009A3037"/>
    <w:rsid w:val="009A3514"/>
    <w:rsid w:val="009A3887"/>
    <w:rsid w:val="009A3DBE"/>
    <w:rsid w:val="009A4836"/>
    <w:rsid w:val="009A4CE0"/>
    <w:rsid w:val="009A5706"/>
    <w:rsid w:val="009A6162"/>
    <w:rsid w:val="009A6806"/>
    <w:rsid w:val="009A708F"/>
    <w:rsid w:val="009A76E4"/>
    <w:rsid w:val="009B062C"/>
    <w:rsid w:val="009B13BD"/>
    <w:rsid w:val="009B1987"/>
    <w:rsid w:val="009B2825"/>
    <w:rsid w:val="009B357B"/>
    <w:rsid w:val="009B518E"/>
    <w:rsid w:val="009B561B"/>
    <w:rsid w:val="009B657B"/>
    <w:rsid w:val="009B6697"/>
    <w:rsid w:val="009B6736"/>
    <w:rsid w:val="009B6DCF"/>
    <w:rsid w:val="009C0081"/>
    <w:rsid w:val="009C1B29"/>
    <w:rsid w:val="009C1BFA"/>
    <w:rsid w:val="009C1E11"/>
    <w:rsid w:val="009C2630"/>
    <w:rsid w:val="009C30B1"/>
    <w:rsid w:val="009C3C19"/>
    <w:rsid w:val="009C516D"/>
    <w:rsid w:val="009C5204"/>
    <w:rsid w:val="009C64E7"/>
    <w:rsid w:val="009C6512"/>
    <w:rsid w:val="009C6649"/>
    <w:rsid w:val="009C6C64"/>
    <w:rsid w:val="009C6E8E"/>
    <w:rsid w:val="009C6F81"/>
    <w:rsid w:val="009C737A"/>
    <w:rsid w:val="009D1DAA"/>
    <w:rsid w:val="009D2EB6"/>
    <w:rsid w:val="009D363B"/>
    <w:rsid w:val="009D4537"/>
    <w:rsid w:val="009D4744"/>
    <w:rsid w:val="009D4A75"/>
    <w:rsid w:val="009D4AA7"/>
    <w:rsid w:val="009D5125"/>
    <w:rsid w:val="009D6CB8"/>
    <w:rsid w:val="009E06F3"/>
    <w:rsid w:val="009E10CA"/>
    <w:rsid w:val="009E1750"/>
    <w:rsid w:val="009E2586"/>
    <w:rsid w:val="009E2F30"/>
    <w:rsid w:val="009E31E5"/>
    <w:rsid w:val="009E3679"/>
    <w:rsid w:val="009E42E0"/>
    <w:rsid w:val="009E451C"/>
    <w:rsid w:val="009E5F07"/>
    <w:rsid w:val="009E7788"/>
    <w:rsid w:val="009E7A7A"/>
    <w:rsid w:val="009E7CB4"/>
    <w:rsid w:val="009F0216"/>
    <w:rsid w:val="009F0F16"/>
    <w:rsid w:val="009F13A5"/>
    <w:rsid w:val="009F1721"/>
    <w:rsid w:val="009F1D05"/>
    <w:rsid w:val="009F273A"/>
    <w:rsid w:val="009F31EB"/>
    <w:rsid w:val="009F3849"/>
    <w:rsid w:val="009F40AE"/>
    <w:rsid w:val="009F4559"/>
    <w:rsid w:val="009F60A9"/>
    <w:rsid w:val="009F6BD6"/>
    <w:rsid w:val="009F6C7F"/>
    <w:rsid w:val="009F7539"/>
    <w:rsid w:val="00A00F16"/>
    <w:rsid w:val="00A01AFD"/>
    <w:rsid w:val="00A01B51"/>
    <w:rsid w:val="00A020B8"/>
    <w:rsid w:val="00A04D74"/>
    <w:rsid w:val="00A05830"/>
    <w:rsid w:val="00A060BA"/>
    <w:rsid w:val="00A06BFD"/>
    <w:rsid w:val="00A07179"/>
    <w:rsid w:val="00A07856"/>
    <w:rsid w:val="00A102E6"/>
    <w:rsid w:val="00A107A1"/>
    <w:rsid w:val="00A1141E"/>
    <w:rsid w:val="00A13260"/>
    <w:rsid w:val="00A13996"/>
    <w:rsid w:val="00A14161"/>
    <w:rsid w:val="00A147F0"/>
    <w:rsid w:val="00A15218"/>
    <w:rsid w:val="00A15410"/>
    <w:rsid w:val="00A16420"/>
    <w:rsid w:val="00A169F9"/>
    <w:rsid w:val="00A16E4C"/>
    <w:rsid w:val="00A17049"/>
    <w:rsid w:val="00A1760B"/>
    <w:rsid w:val="00A21638"/>
    <w:rsid w:val="00A217EC"/>
    <w:rsid w:val="00A21E72"/>
    <w:rsid w:val="00A21EC4"/>
    <w:rsid w:val="00A22773"/>
    <w:rsid w:val="00A22FD1"/>
    <w:rsid w:val="00A2381F"/>
    <w:rsid w:val="00A238EE"/>
    <w:rsid w:val="00A23FA0"/>
    <w:rsid w:val="00A24088"/>
    <w:rsid w:val="00A24778"/>
    <w:rsid w:val="00A24B36"/>
    <w:rsid w:val="00A25010"/>
    <w:rsid w:val="00A2569F"/>
    <w:rsid w:val="00A26E35"/>
    <w:rsid w:val="00A273B4"/>
    <w:rsid w:val="00A27FA3"/>
    <w:rsid w:val="00A301FF"/>
    <w:rsid w:val="00A3044D"/>
    <w:rsid w:val="00A30EB9"/>
    <w:rsid w:val="00A311EC"/>
    <w:rsid w:val="00A312A2"/>
    <w:rsid w:val="00A313BD"/>
    <w:rsid w:val="00A31698"/>
    <w:rsid w:val="00A320F1"/>
    <w:rsid w:val="00A32827"/>
    <w:rsid w:val="00A32D50"/>
    <w:rsid w:val="00A3333F"/>
    <w:rsid w:val="00A33A14"/>
    <w:rsid w:val="00A3446A"/>
    <w:rsid w:val="00A34867"/>
    <w:rsid w:val="00A3585E"/>
    <w:rsid w:val="00A3635A"/>
    <w:rsid w:val="00A36698"/>
    <w:rsid w:val="00A36F72"/>
    <w:rsid w:val="00A37212"/>
    <w:rsid w:val="00A4087B"/>
    <w:rsid w:val="00A408D3"/>
    <w:rsid w:val="00A40DDE"/>
    <w:rsid w:val="00A41399"/>
    <w:rsid w:val="00A43449"/>
    <w:rsid w:val="00A43AAC"/>
    <w:rsid w:val="00A451B6"/>
    <w:rsid w:val="00A45757"/>
    <w:rsid w:val="00A4610E"/>
    <w:rsid w:val="00A4641E"/>
    <w:rsid w:val="00A466BA"/>
    <w:rsid w:val="00A4748F"/>
    <w:rsid w:val="00A47649"/>
    <w:rsid w:val="00A5092F"/>
    <w:rsid w:val="00A509AF"/>
    <w:rsid w:val="00A53611"/>
    <w:rsid w:val="00A53EF9"/>
    <w:rsid w:val="00A57F31"/>
    <w:rsid w:val="00A60956"/>
    <w:rsid w:val="00A60E14"/>
    <w:rsid w:val="00A61A3A"/>
    <w:rsid w:val="00A61A4A"/>
    <w:rsid w:val="00A626DB"/>
    <w:rsid w:val="00A63D3F"/>
    <w:rsid w:val="00A642CC"/>
    <w:rsid w:val="00A6450E"/>
    <w:rsid w:val="00A646C4"/>
    <w:rsid w:val="00A66418"/>
    <w:rsid w:val="00A718B1"/>
    <w:rsid w:val="00A71A4D"/>
    <w:rsid w:val="00A72A12"/>
    <w:rsid w:val="00A733FB"/>
    <w:rsid w:val="00A7386A"/>
    <w:rsid w:val="00A7391E"/>
    <w:rsid w:val="00A746FD"/>
    <w:rsid w:val="00A747F9"/>
    <w:rsid w:val="00A74D19"/>
    <w:rsid w:val="00A75066"/>
    <w:rsid w:val="00A75534"/>
    <w:rsid w:val="00A769C4"/>
    <w:rsid w:val="00A775A9"/>
    <w:rsid w:val="00A77896"/>
    <w:rsid w:val="00A77E91"/>
    <w:rsid w:val="00A77EE9"/>
    <w:rsid w:val="00A8004F"/>
    <w:rsid w:val="00A80347"/>
    <w:rsid w:val="00A80A94"/>
    <w:rsid w:val="00A825AF"/>
    <w:rsid w:val="00A827DD"/>
    <w:rsid w:val="00A82934"/>
    <w:rsid w:val="00A834D9"/>
    <w:rsid w:val="00A8529D"/>
    <w:rsid w:val="00A86207"/>
    <w:rsid w:val="00A8636C"/>
    <w:rsid w:val="00A867BF"/>
    <w:rsid w:val="00A869D1"/>
    <w:rsid w:val="00A87503"/>
    <w:rsid w:val="00A878FF"/>
    <w:rsid w:val="00A909BA"/>
    <w:rsid w:val="00A911CD"/>
    <w:rsid w:val="00A912E2"/>
    <w:rsid w:val="00A93643"/>
    <w:rsid w:val="00A9390B"/>
    <w:rsid w:val="00A94441"/>
    <w:rsid w:val="00A94719"/>
    <w:rsid w:val="00A94EA8"/>
    <w:rsid w:val="00A956E2"/>
    <w:rsid w:val="00A9589C"/>
    <w:rsid w:val="00A95A89"/>
    <w:rsid w:val="00A95AAE"/>
    <w:rsid w:val="00A95F5C"/>
    <w:rsid w:val="00A9626E"/>
    <w:rsid w:val="00A96716"/>
    <w:rsid w:val="00A96ACA"/>
    <w:rsid w:val="00A96DB0"/>
    <w:rsid w:val="00A96F8E"/>
    <w:rsid w:val="00A97FE9"/>
    <w:rsid w:val="00AA16A5"/>
    <w:rsid w:val="00AA1B9F"/>
    <w:rsid w:val="00AA2DAD"/>
    <w:rsid w:val="00AA347B"/>
    <w:rsid w:val="00AA591E"/>
    <w:rsid w:val="00AA77F8"/>
    <w:rsid w:val="00AA7ACD"/>
    <w:rsid w:val="00AA7B5D"/>
    <w:rsid w:val="00AB0775"/>
    <w:rsid w:val="00AB12FF"/>
    <w:rsid w:val="00AB2C3B"/>
    <w:rsid w:val="00AB2EEF"/>
    <w:rsid w:val="00AB31DE"/>
    <w:rsid w:val="00AB3596"/>
    <w:rsid w:val="00AB35C2"/>
    <w:rsid w:val="00AB3982"/>
    <w:rsid w:val="00AB3A95"/>
    <w:rsid w:val="00AB4508"/>
    <w:rsid w:val="00AB501F"/>
    <w:rsid w:val="00AB64D5"/>
    <w:rsid w:val="00AB6E76"/>
    <w:rsid w:val="00AB6EBD"/>
    <w:rsid w:val="00AB6FCE"/>
    <w:rsid w:val="00AB71C7"/>
    <w:rsid w:val="00AB7402"/>
    <w:rsid w:val="00AB76A0"/>
    <w:rsid w:val="00AC03F8"/>
    <w:rsid w:val="00AC09A4"/>
    <w:rsid w:val="00AC1D1B"/>
    <w:rsid w:val="00AC2999"/>
    <w:rsid w:val="00AC2CBD"/>
    <w:rsid w:val="00AC2DF0"/>
    <w:rsid w:val="00AC3212"/>
    <w:rsid w:val="00AC36C7"/>
    <w:rsid w:val="00AC3805"/>
    <w:rsid w:val="00AC3A4E"/>
    <w:rsid w:val="00AC3F1E"/>
    <w:rsid w:val="00AC412C"/>
    <w:rsid w:val="00AC48B9"/>
    <w:rsid w:val="00AC512C"/>
    <w:rsid w:val="00AC5287"/>
    <w:rsid w:val="00AC5F0A"/>
    <w:rsid w:val="00AC614C"/>
    <w:rsid w:val="00AC6420"/>
    <w:rsid w:val="00AC6995"/>
    <w:rsid w:val="00AC6F82"/>
    <w:rsid w:val="00AC7AE1"/>
    <w:rsid w:val="00AD084E"/>
    <w:rsid w:val="00AD0A0E"/>
    <w:rsid w:val="00AD11DC"/>
    <w:rsid w:val="00AD141A"/>
    <w:rsid w:val="00AD1BA8"/>
    <w:rsid w:val="00AD2F90"/>
    <w:rsid w:val="00AD31E5"/>
    <w:rsid w:val="00AD3747"/>
    <w:rsid w:val="00AD39C6"/>
    <w:rsid w:val="00AD42E3"/>
    <w:rsid w:val="00AD470B"/>
    <w:rsid w:val="00AD5174"/>
    <w:rsid w:val="00AD6693"/>
    <w:rsid w:val="00AE1D5C"/>
    <w:rsid w:val="00AE1ED2"/>
    <w:rsid w:val="00AE1F93"/>
    <w:rsid w:val="00AE2300"/>
    <w:rsid w:val="00AE2381"/>
    <w:rsid w:val="00AE3DF5"/>
    <w:rsid w:val="00AE3ECA"/>
    <w:rsid w:val="00AE40DA"/>
    <w:rsid w:val="00AE4171"/>
    <w:rsid w:val="00AE4B7A"/>
    <w:rsid w:val="00AE5249"/>
    <w:rsid w:val="00AE5428"/>
    <w:rsid w:val="00AE5B5B"/>
    <w:rsid w:val="00AE73A4"/>
    <w:rsid w:val="00AF0531"/>
    <w:rsid w:val="00AF473E"/>
    <w:rsid w:val="00AF4B0B"/>
    <w:rsid w:val="00AF51B7"/>
    <w:rsid w:val="00AF579A"/>
    <w:rsid w:val="00AF5C97"/>
    <w:rsid w:val="00AF5EEA"/>
    <w:rsid w:val="00AF77CF"/>
    <w:rsid w:val="00AF7DF6"/>
    <w:rsid w:val="00B02BB2"/>
    <w:rsid w:val="00B045EB"/>
    <w:rsid w:val="00B04E6B"/>
    <w:rsid w:val="00B05149"/>
    <w:rsid w:val="00B0520F"/>
    <w:rsid w:val="00B0584C"/>
    <w:rsid w:val="00B10263"/>
    <w:rsid w:val="00B10520"/>
    <w:rsid w:val="00B114BA"/>
    <w:rsid w:val="00B11FD5"/>
    <w:rsid w:val="00B124FD"/>
    <w:rsid w:val="00B12AEF"/>
    <w:rsid w:val="00B1312B"/>
    <w:rsid w:val="00B139EB"/>
    <w:rsid w:val="00B13AE6"/>
    <w:rsid w:val="00B13C04"/>
    <w:rsid w:val="00B13D06"/>
    <w:rsid w:val="00B150B1"/>
    <w:rsid w:val="00B16782"/>
    <w:rsid w:val="00B168FA"/>
    <w:rsid w:val="00B17858"/>
    <w:rsid w:val="00B206AD"/>
    <w:rsid w:val="00B20824"/>
    <w:rsid w:val="00B22D32"/>
    <w:rsid w:val="00B23BB9"/>
    <w:rsid w:val="00B24CCD"/>
    <w:rsid w:val="00B24FCA"/>
    <w:rsid w:val="00B252A5"/>
    <w:rsid w:val="00B2546B"/>
    <w:rsid w:val="00B25BB3"/>
    <w:rsid w:val="00B266A2"/>
    <w:rsid w:val="00B26D66"/>
    <w:rsid w:val="00B2722C"/>
    <w:rsid w:val="00B30526"/>
    <w:rsid w:val="00B309FE"/>
    <w:rsid w:val="00B30B44"/>
    <w:rsid w:val="00B315B4"/>
    <w:rsid w:val="00B31A77"/>
    <w:rsid w:val="00B31B5D"/>
    <w:rsid w:val="00B31B84"/>
    <w:rsid w:val="00B31B91"/>
    <w:rsid w:val="00B32E60"/>
    <w:rsid w:val="00B3331A"/>
    <w:rsid w:val="00B34AAA"/>
    <w:rsid w:val="00B3531D"/>
    <w:rsid w:val="00B35376"/>
    <w:rsid w:val="00B35AAF"/>
    <w:rsid w:val="00B35FF9"/>
    <w:rsid w:val="00B36253"/>
    <w:rsid w:val="00B362E6"/>
    <w:rsid w:val="00B36782"/>
    <w:rsid w:val="00B37574"/>
    <w:rsid w:val="00B37960"/>
    <w:rsid w:val="00B40868"/>
    <w:rsid w:val="00B40EAC"/>
    <w:rsid w:val="00B42EA7"/>
    <w:rsid w:val="00B44584"/>
    <w:rsid w:val="00B46060"/>
    <w:rsid w:val="00B47599"/>
    <w:rsid w:val="00B47E0B"/>
    <w:rsid w:val="00B47F07"/>
    <w:rsid w:val="00B50670"/>
    <w:rsid w:val="00B5170A"/>
    <w:rsid w:val="00B51815"/>
    <w:rsid w:val="00B51978"/>
    <w:rsid w:val="00B51CB3"/>
    <w:rsid w:val="00B52C0A"/>
    <w:rsid w:val="00B53289"/>
    <w:rsid w:val="00B5338D"/>
    <w:rsid w:val="00B53B46"/>
    <w:rsid w:val="00B54A9D"/>
    <w:rsid w:val="00B54C71"/>
    <w:rsid w:val="00B557D2"/>
    <w:rsid w:val="00B559A5"/>
    <w:rsid w:val="00B56BBB"/>
    <w:rsid w:val="00B57542"/>
    <w:rsid w:val="00B60AC0"/>
    <w:rsid w:val="00B62427"/>
    <w:rsid w:val="00B62D17"/>
    <w:rsid w:val="00B632D8"/>
    <w:rsid w:val="00B64198"/>
    <w:rsid w:val="00B64B85"/>
    <w:rsid w:val="00B66600"/>
    <w:rsid w:val="00B677D2"/>
    <w:rsid w:val="00B67F68"/>
    <w:rsid w:val="00B70524"/>
    <w:rsid w:val="00B70A92"/>
    <w:rsid w:val="00B71705"/>
    <w:rsid w:val="00B717C8"/>
    <w:rsid w:val="00B725F3"/>
    <w:rsid w:val="00B72B44"/>
    <w:rsid w:val="00B741B1"/>
    <w:rsid w:val="00B750BD"/>
    <w:rsid w:val="00B756CC"/>
    <w:rsid w:val="00B75810"/>
    <w:rsid w:val="00B7633B"/>
    <w:rsid w:val="00B815C4"/>
    <w:rsid w:val="00B81A62"/>
    <w:rsid w:val="00B830B8"/>
    <w:rsid w:val="00B83790"/>
    <w:rsid w:val="00B84A09"/>
    <w:rsid w:val="00B84EA9"/>
    <w:rsid w:val="00B84EB9"/>
    <w:rsid w:val="00B873E9"/>
    <w:rsid w:val="00B90482"/>
    <w:rsid w:val="00B90E28"/>
    <w:rsid w:val="00B91F84"/>
    <w:rsid w:val="00B91FFB"/>
    <w:rsid w:val="00B93B5C"/>
    <w:rsid w:val="00B93DA1"/>
    <w:rsid w:val="00B94805"/>
    <w:rsid w:val="00B9496E"/>
    <w:rsid w:val="00B94ED8"/>
    <w:rsid w:val="00B955FA"/>
    <w:rsid w:val="00B96144"/>
    <w:rsid w:val="00B9662E"/>
    <w:rsid w:val="00B96716"/>
    <w:rsid w:val="00B96AF4"/>
    <w:rsid w:val="00B96BD9"/>
    <w:rsid w:val="00BA0714"/>
    <w:rsid w:val="00BA12A9"/>
    <w:rsid w:val="00BA13C9"/>
    <w:rsid w:val="00BA1497"/>
    <w:rsid w:val="00BA2665"/>
    <w:rsid w:val="00BA2919"/>
    <w:rsid w:val="00BA2D10"/>
    <w:rsid w:val="00BA4929"/>
    <w:rsid w:val="00BA4BBF"/>
    <w:rsid w:val="00BA4CC3"/>
    <w:rsid w:val="00BA5628"/>
    <w:rsid w:val="00BA5920"/>
    <w:rsid w:val="00BA6136"/>
    <w:rsid w:val="00BA6E0E"/>
    <w:rsid w:val="00BA6E6E"/>
    <w:rsid w:val="00BA73F0"/>
    <w:rsid w:val="00BB07C5"/>
    <w:rsid w:val="00BB2634"/>
    <w:rsid w:val="00BB2DCF"/>
    <w:rsid w:val="00BB31CF"/>
    <w:rsid w:val="00BB320B"/>
    <w:rsid w:val="00BB3309"/>
    <w:rsid w:val="00BB3443"/>
    <w:rsid w:val="00BB390D"/>
    <w:rsid w:val="00BB4504"/>
    <w:rsid w:val="00BB4643"/>
    <w:rsid w:val="00BB4F5E"/>
    <w:rsid w:val="00BB5051"/>
    <w:rsid w:val="00BB59B4"/>
    <w:rsid w:val="00BB5C4D"/>
    <w:rsid w:val="00BB5FC8"/>
    <w:rsid w:val="00BB75B9"/>
    <w:rsid w:val="00BB78DA"/>
    <w:rsid w:val="00BB7E96"/>
    <w:rsid w:val="00BC07D4"/>
    <w:rsid w:val="00BC3572"/>
    <w:rsid w:val="00BC46E9"/>
    <w:rsid w:val="00BC7F9F"/>
    <w:rsid w:val="00BD0568"/>
    <w:rsid w:val="00BD0EF6"/>
    <w:rsid w:val="00BD1769"/>
    <w:rsid w:val="00BD1E36"/>
    <w:rsid w:val="00BD21D8"/>
    <w:rsid w:val="00BD2C67"/>
    <w:rsid w:val="00BD2DA6"/>
    <w:rsid w:val="00BD3A2F"/>
    <w:rsid w:val="00BD4508"/>
    <w:rsid w:val="00BD45B8"/>
    <w:rsid w:val="00BD4E91"/>
    <w:rsid w:val="00BD4FC8"/>
    <w:rsid w:val="00BD523E"/>
    <w:rsid w:val="00BD649A"/>
    <w:rsid w:val="00BD6F31"/>
    <w:rsid w:val="00BD6FE6"/>
    <w:rsid w:val="00BD7720"/>
    <w:rsid w:val="00BD7E8D"/>
    <w:rsid w:val="00BE0749"/>
    <w:rsid w:val="00BE0757"/>
    <w:rsid w:val="00BE0A82"/>
    <w:rsid w:val="00BE15B8"/>
    <w:rsid w:val="00BE1CE8"/>
    <w:rsid w:val="00BE32C8"/>
    <w:rsid w:val="00BE3805"/>
    <w:rsid w:val="00BE44CE"/>
    <w:rsid w:val="00BE593B"/>
    <w:rsid w:val="00BE5AB8"/>
    <w:rsid w:val="00BE5DE2"/>
    <w:rsid w:val="00BE67C5"/>
    <w:rsid w:val="00BF0114"/>
    <w:rsid w:val="00BF1101"/>
    <w:rsid w:val="00BF180B"/>
    <w:rsid w:val="00BF20BF"/>
    <w:rsid w:val="00BF23E7"/>
    <w:rsid w:val="00BF25C0"/>
    <w:rsid w:val="00BF26E4"/>
    <w:rsid w:val="00BF2E0F"/>
    <w:rsid w:val="00BF382F"/>
    <w:rsid w:val="00BF5150"/>
    <w:rsid w:val="00BF54FD"/>
    <w:rsid w:val="00BF5E50"/>
    <w:rsid w:val="00BF5F7E"/>
    <w:rsid w:val="00C01808"/>
    <w:rsid w:val="00C0191D"/>
    <w:rsid w:val="00C01A92"/>
    <w:rsid w:val="00C0205E"/>
    <w:rsid w:val="00C02D63"/>
    <w:rsid w:val="00C0462A"/>
    <w:rsid w:val="00C04828"/>
    <w:rsid w:val="00C051FC"/>
    <w:rsid w:val="00C05280"/>
    <w:rsid w:val="00C06D4D"/>
    <w:rsid w:val="00C06D95"/>
    <w:rsid w:val="00C07D2D"/>
    <w:rsid w:val="00C07DD8"/>
    <w:rsid w:val="00C07FF9"/>
    <w:rsid w:val="00C10D29"/>
    <w:rsid w:val="00C10F54"/>
    <w:rsid w:val="00C115B8"/>
    <w:rsid w:val="00C13386"/>
    <w:rsid w:val="00C1338D"/>
    <w:rsid w:val="00C13EE8"/>
    <w:rsid w:val="00C148C4"/>
    <w:rsid w:val="00C15204"/>
    <w:rsid w:val="00C163B0"/>
    <w:rsid w:val="00C1691F"/>
    <w:rsid w:val="00C171EA"/>
    <w:rsid w:val="00C178C2"/>
    <w:rsid w:val="00C20CB1"/>
    <w:rsid w:val="00C21785"/>
    <w:rsid w:val="00C2489B"/>
    <w:rsid w:val="00C258CD"/>
    <w:rsid w:val="00C27882"/>
    <w:rsid w:val="00C310E1"/>
    <w:rsid w:val="00C3151D"/>
    <w:rsid w:val="00C31EFC"/>
    <w:rsid w:val="00C32AEC"/>
    <w:rsid w:val="00C32DA8"/>
    <w:rsid w:val="00C331F3"/>
    <w:rsid w:val="00C334F7"/>
    <w:rsid w:val="00C33BB6"/>
    <w:rsid w:val="00C3596C"/>
    <w:rsid w:val="00C3654C"/>
    <w:rsid w:val="00C369FE"/>
    <w:rsid w:val="00C36E5D"/>
    <w:rsid w:val="00C3731A"/>
    <w:rsid w:val="00C37869"/>
    <w:rsid w:val="00C37CB4"/>
    <w:rsid w:val="00C409C4"/>
    <w:rsid w:val="00C4240D"/>
    <w:rsid w:val="00C432C3"/>
    <w:rsid w:val="00C43758"/>
    <w:rsid w:val="00C44B54"/>
    <w:rsid w:val="00C44E65"/>
    <w:rsid w:val="00C451D4"/>
    <w:rsid w:val="00C453E6"/>
    <w:rsid w:val="00C4666E"/>
    <w:rsid w:val="00C46B5D"/>
    <w:rsid w:val="00C478F3"/>
    <w:rsid w:val="00C512D6"/>
    <w:rsid w:val="00C51EBF"/>
    <w:rsid w:val="00C52A1E"/>
    <w:rsid w:val="00C53013"/>
    <w:rsid w:val="00C55965"/>
    <w:rsid w:val="00C57BEE"/>
    <w:rsid w:val="00C61A5C"/>
    <w:rsid w:val="00C61B7C"/>
    <w:rsid w:val="00C62566"/>
    <w:rsid w:val="00C63E90"/>
    <w:rsid w:val="00C663C2"/>
    <w:rsid w:val="00C66D6A"/>
    <w:rsid w:val="00C708B5"/>
    <w:rsid w:val="00C71D7D"/>
    <w:rsid w:val="00C72826"/>
    <w:rsid w:val="00C72C26"/>
    <w:rsid w:val="00C73052"/>
    <w:rsid w:val="00C73D75"/>
    <w:rsid w:val="00C7446A"/>
    <w:rsid w:val="00C744EE"/>
    <w:rsid w:val="00C7476E"/>
    <w:rsid w:val="00C75D76"/>
    <w:rsid w:val="00C8012C"/>
    <w:rsid w:val="00C80213"/>
    <w:rsid w:val="00C80316"/>
    <w:rsid w:val="00C80EA8"/>
    <w:rsid w:val="00C810C6"/>
    <w:rsid w:val="00C81264"/>
    <w:rsid w:val="00C82103"/>
    <w:rsid w:val="00C824F0"/>
    <w:rsid w:val="00C830C9"/>
    <w:rsid w:val="00C83CC5"/>
    <w:rsid w:val="00C845C2"/>
    <w:rsid w:val="00C84FE2"/>
    <w:rsid w:val="00C853C9"/>
    <w:rsid w:val="00C854B0"/>
    <w:rsid w:val="00C8633A"/>
    <w:rsid w:val="00C870E2"/>
    <w:rsid w:val="00C90F95"/>
    <w:rsid w:val="00C91493"/>
    <w:rsid w:val="00C91AF6"/>
    <w:rsid w:val="00C9204F"/>
    <w:rsid w:val="00C92107"/>
    <w:rsid w:val="00C9327F"/>
    <w:rsid w:val="00C93346"/>
    <w:rsid w:val="00C93E9E"/>
    <w:rsid w:val="00C94551"/>
    <w:rsid w:val="00C9455A"/>
    <w:rsid w:val="00C95817"/>
    <w:rsid w:val="00C95FDA"/>
    <w:rsid w:val="00C96535"/>
    <w:rsid w:val="00C96BC5"/>
    <w:rsid w:val="00C9759F"/>
    <w:rsid w:val="00C9799E"/>
    <w:rsid w:val="00CA0208"/>
    <w:rsid w:val="00CA2BD4"/>
    <w:rsid w:val="00CA33FB"/>
    <w:rsid w:val="00CA42A5"/>
    <w:rsid w:val="00CA4B1F"/>
    <w:rsid w:val="00CA5C0C"/>
    <w:rsid w:val="00CA6FEE"/>
    <w:rsid w:val="00CA7BAB"/>
    <w:rsid w:val="00CA7E6D"/>
    <w:rsid w:val="00CB0345"/>
    <w:rsid w:val="00CB1098"/>
    <w:rsid w:val="00CB18F5"/>
    <w:rsid w:val="00CB1A07"/>
    <w:rsid w:val="00CB1AC8"/>
    <w:rsid w:val="00CB205F"/>
    <w:rsid w:val="00CB2595"/>
    <w:rsid w:val="00CB26CC"/>
    <w:rsid w:val="00CB3ED4"/>
    <w:rsid w:val="00CB497B"/>
    <w:rsid w:val="00CB4CE3"/>
    <w:rsid w:val="00CB5A74"/>
    <w:rsid w:val="00CB71D4"/>
    <w:rsid w:val="00CB7449"/>
    <w:rsid w:val="00CB7EEC"/>
    <w:rsid w:val="00CC1240"/>
    <w:rsid w:val="00CC17B5"/>
    <w:rsid w:val="00CC211D"/>
    <w:rsid w:val="00CC2CC0"/>
    <w:rsid w:val="00CC3D56"/>
    <w:rsid w:val="00CC4064"/>
    <w:rsid w:val="00CC40DC"/>
    <w:rsid w:val="00CC66DF"/>
    <w:rsid w:val="00CC6B4B"/>
    <w:rsid w:val="00CC6D34"/>
    <w:rsid w:val="00CC6DA8"/>
    <w:rsid w:val="00CC7359"/>
    <w:rsid w:val="00CC7412"/>
    <w:rsid w:val="00CD08FB"/>
    <w:rsid w:val="00CD09F4"/>
    <w:rsid w:val="00CD2D86"/>
    <w:rsid w:val="00CD2FF2"/>
    <w:rsid w:val="00CD3261"/>
    <w:rsid w:val="00CD3674"/>
    <w:rsid w:val="00CD3D4C"/>
    <w:rsid w:val="00CD41C2"/>
    <w:rsid w:val="00CD4919"/>
    <w:rsid w:val="00CD6785"/>
    <w:rsid w:val="00CD6F1A"/>
    <w:rsid w:val="00CD77C6"/>
    <w:rsid w:val="00CD7B75"/>
    <w:rsid w:val="00CE23FE"/>
    <w:rsid w:val="00CE247A"/>
    <w:rsid w:val="00CE48E6"/>
    <w:rsid w:val="00CE6367"/>
    <w:rsid w:val="00CE773E"/>
    <w:rsid w:val="00CE78D8"/>
    <w:rsid w:val="00CE7BF9"/>
    <w:rsid w:val="00CE7E39"/>
    <w:rsid w:val="00CE7F2D"/>
    <w:rsid w:val="00CF0AA7"/>
    <w:rsid w:val="00CF0AED"/>
    <w:rsid w:val="00CF2216"/>
    <w:rsid w:val="00CF3621"/>
    <w:rsid w:val="00CF367F"/>
    <w:rsid w:val="00CF46D1"/>
    <w:rsid w:val="00CF4D08"/>
    <w:rsid w:val="00CF57CB"/>
    <w:rsid w:val="00CF699B"/>
    <w:rsid w:val="00CF7772"/>
    <w:rsid w:val="00D00215"/>
    <w:rsid w:val="00D00E29"/>
    <w:rsid w:val="00D01358"/>
    <w:rsid w:val="00D01A74"/>
    <w:rsid w:val="00D01D9D"/>
    <w:rsid w:val="00D02503"/>
    <w:rsid w:val="00D02F1F"/>
    <w:rsid w:val="00D035E1"/>
    <w:rsid w:val="00D038B8"/>
    <w:rsid w:val="00D043C1"/>
    <w:rsid w:val="00D04547"/>
    <w:rsid w:val="00D04A77"/>
    <w:rsid w:val="00D06123"/>
    <w:rsid w:val="00D065E9"/>
    <w:rsid w:val="00D0686F"/>
    <w:rsid w:val="00D06C5B"/>
    <w:rsid w:val="00D0701D"/>
    <w:rsid w:val="00D077B2"/>
    <w:rsid w:val="00D07C08"/>
    <w:rsid w:val="00D1113A"/>
    <w:rsid w:val="00D12215"/>
    <w:rsid w:val="00D126D4"/>
    <w:rsid w:val="00D138B2"/>
    <w:rsid w:val="00D14914"/>
    <w:rsid w:val="00D149AF"/>
    <w:rsid w:val="00D14CE0"/>
    <w:rsid w:val="00D14E33"/>
    <w:rsid w:val="00D15A07"/>
    <w:rsid w:val="00D16EAE"/>
    <w:rsid w:val="00D17EC2"/>
    <w:rsid w:val="00D209B2"/>
    <w:rsid w:val="00D211A1"/>
    <w:rsid w:val="00D2288D"/>
    <w:rsid w:val="00D2401B"/>
    <w:rsid w:val="00D24D7D"/>
    <w:rsid w:val="00D24F2D"/>
    <w:rsid w:val="00D250CC"/>
    <w:rsid w:val="00D26518"/>
    <w:rsid w:val="00D26A65"/>
    <w:rsid w:val="00D26E99"/>
    <w:rsid w:val="00D27D12"/>
    <w:rsid w:val="00D30520"/>
    <w:rsid w:val="00D30B40"/>
    <w:rsid w:val="00D30DCF"/>
    <w:rsid w:val="00D3114E"/>
    <w:rsid w:val="00D31253"/>
    <w:rsid w:val="00D31340"/>
    <w:rsid w:val="00D33296"/>
    <w:rsid w:val="00D339A7"/>
    <w:rsid w:val="00D33B70"/>
    <w:rsid w:val="00D35114"/>
    <w:rsid w:val="00D357CF"/>
    <w:rsid w:val="00D36138"/>
    <w:rsid w:val="00D3637A"/>
    <w:rsid w:val="00D36CF1"/>
    <w:rsid w:val="00D41EFF"/>
    <w:rsid w:val="00D420A6"/>
    <w:rsid w:val="00D428DE"/>
    <w:rsid w:val="00D4461D"/>
    <w:rsid w:val="00D44B4A"/>
    <w:rsid w:val="00D45484"/>
    <w:rsid w:val="00D45760"/>
    <w:rsid w:val="00D45951"/>
    <w:rsid w:val="00D45D87"/>
    <w:rsid w:val="00D4725F"/>
    <w:rsid w:val="00D47541"/>
    <w:rsid w:val="00D503E5"/>
    <w:rsid w:val="00D51354"/>
    <w:rsid w:val="00D51EE3"/>
    <w:rsid w:val="00D5274F"/>
    <w:rsid w:val="00D52876"/>
    <w:rsid w:val="00D52B9E"/>
    <w:rsid w:val="00D52E98"/>
    <w:rsid w:val="00D52F01"/>
    <w:rsid w:val="00D533F8"/>
    <w:rsid w:val="00D53E36"/>
    <w:rsid w:val="00D54178"/>
    <w:rsid w:val="00D54223"/>
    <w:rsid w:val="00D56C6D"/>
    <w:rsid w:val="00D56EB7"/>
    <w:rsid w:val="00D57447"/>
    <w:rsid w:val="00D60C37"/>
    <w:rsid w:val="00D616BE"/>
    <w:rsid w:val="00D62198"/>
    <w:rsid w:val="00D63EB8"/>
    <w:rsid w:val="00D643DD"/>
    <w:rsid w:val="00D6480F"/>
    <w:rsid w:val="00D64C82"/>
    <w:rsid w:val="00D64EC5"/>
    <w:rsid w:val="00D666AA"/>
    <w:rsid w:val="00D669B1"/>
    <w:rsid w:val="00D71298"/>
    <w:rsid w:val="00D719EE"/>
    <w:rsid w:val="00D723D9"/>
    <w:rsid w:val="00D7247A"/>
    <w:rsid w:val="00D730AB"/>
    <w:rsid w:val="00D73B15"/>
    <w:rsid w:val="00D7414A"/>
    <w:rsid w:val="00D74BC4"/>
    <w:rsid w:val="00D74E91"/>
    <w:rsid w:val="00D74FD1"/>
    <w:rsid w:val="00D75A4E"/>
    <w:rsid w:val="00D75F36"/>
    <w:rsid w:val="00D76386"/>
    <w:rsid w:val="00D779E4"/>
    <w:rsid w:val="00D803A1"/>
    <w:rsid w:val="00D808D5"/>
    <w:rsid w:val="00D815E2"/>
    <w:rsid w:val="00D82117"/>
    <w:rsid w:val="00D83EAB"/>
    <w:rsid w:val="00D84812"/>
    <w:rsid w:val="00D84DCB"/>
    <w:rsid w:val="00D85DA7"/>
    <w:rsid w:val="00D868BC"/>
    <w:rsid w:val="00D868FB"/>
    <w:rsid w:val="00D86FBD"/>
    <w:rsid w:val="00D8770D"/>
    <w:rsid w:val="00D90934"/>
    <w:rsid w:val="00D90FEC"/>
    <w:rsid w:val="00D91DD7"/>
    <w:rsid w:val="00D91E66"/>
    <w:rsid w:val="00D9282A"/>
    <w:rsid w:val="00D92F95"/>
    <w:rsid w:val="00D94820"/>
    <w:rsid w:val="00D953C6"/>
    <w:rsid w:val="00D95CD6"/>
    <w:rsid w:val="00D965C6"/>
    <w:rsid w:val="00D96914"/>
    <w:rsid w:val="00DA010B"/>
    <w:rsid w:val="00DA0CF5"/>
    <w:rsid w:val="00DA173B"/>
    <w:rsid w:val="00DA1CFC"/>
    <w:rsid w:val="00DA1FA0"/>
    <w:rsid w:val="00DA234A"/>
    <w:rsid w:val="00DA2E49"/>
    <w:rsid w:val="00DA336C"/>
    <w:rsid w:val="00DA3684"/>
    <w:rsid w:val="00DA369F"/>
    <w:rsid w:val="00DA3D1C"/>
    <w:rsid w:val="00DA47C3"/>
    <w:rsid w:val="00DA4B94"/>
    <w:rsid w:val="00DA5407"/>
    <w:rsid w:val="00DA577D"/>
    <w:rsid w:val="00DA6322"/>
    <w:rsid w:val="00DA7931"/>
    <w:rsid w:val="00DA7FA7"/>
    <w:rsid w:val="00DB15EC"/>
    <w:rsid w:val="00DB1B25"/>
    <w:rsid w:val="00DB1FB2"/>
    <w:rsid w:val="00DB2B32"/>
    <w:rsid w:val="00DB474B"/>
    <w:rsid w:val="00DB4C96"/>
    <w:rsid w:val="00DB50DF"/>
    <w:rsid w:val="00DB5350"/>
    <w:rsid w:val="00DB631A"/>
    <w:rsid w:val="00DB736F"/>
    <w:rsid w:val="00DB7922"/>
    <w:rsid w:val="00DB7BD6"/>
    <w:rsid w:val="00DB7D57"/>
    <w:rsid w:val="00DC0E49"/>
    <w:rsid w:val="00DC16BA"/>
    <w:rsid w:val="00DC202B"/>
    <w:rsid w:val="00DC2C26"/>
    <w:rsid w:val="00DC420B"/>
    <w:rsid w:val="00DC4274"/>
    <w:rsid w:val="00DC42D2"/>
    <w:rsid w:val="00DC5464"/>
    <w:rsid w:val="00DC5A19"/>
    <w:rsid w:val="00DC5B07"/>
    <w:rsid w:val="00DC657B"/>
    <w:rsid w:val="00DC75F0"/>
    <w:rsid w:val="00DD1736"/>
    <w:rsid w:val="00DD183F"/>
    <w:rsid w:val="00DD1FF1"/>
    <w:rsid w:val="00DD2930"/>
    <w:rsid w:val="00DD2CBC"/>
    <w:rsid w:val="00DD37F7"/>
    <w:rsid w:val="00DD3F4E"/>
    <w:rsid w:val="00DD4197"/>
    <w:rsid w:val="00DD4354"/>
    <w:rsid w:val="00DD58FD"/>
    <w:rsid w:val="00DD6324"/>
    <w:rsid w:val="00DD6655"/>
    <w:rsid w:val="00DD7AB6"/>
    <w:rsid w:val="00DE085F"/>
    <w:rsid w:val="00DE1186"/>
    <w:rsid w:val="00DE1A93"/>
    <w:rsid w:val="00DE29BC"/>
    <w:rsid w:val="00DE3483"/>
    <w:rsid w:val="00DE3E6B"/>
    <w:rsid w:val="00DE427F"/>
    <w:rsid w:val="00DE4640"/>
    <w:rsid w:val="00DE4B6B"/>
    <w:rsid w:val="00DE4D91"/>
    <w:rsid w:val="00DE5667"/>
    <w:rsid w:val="00DF118F"/>
    <w:rsid w:val="00DF18BF"/>
    <w:rsid w:val="00DF2BB0"/>
    <w:rsid w:val="00DF4161"/>
    <w:rsid w:val="00DF4BA0"/>
    <w:rsid w:val="00DF4D06"/>
    <w:rsid w:val="00DF53FA"/>
    <w:rsid w:val="00DF610F"/>
    <w:rsid w:val="00DF7682"/>
    <w:rsid w:val="00DF7EED"/>
    <w:rsid w:val="00E00E49"/>
    <w:rsid w:val="00E01B86"/>
    <w:rsid w:val="00E02363"/>
    <w:rsid w:val="00E027BF"/>
    <w:rsid w:val="00E02E21"/>
    <w:rsid w:val="00E0409E"/>
    <w:rsid w:val="00E04C19"/>
    <w:rsid w:val="00E04D2D"/>
    <w:rsid w:val="00E05119"/>
    <w:rsid w:val="00E05C8F"/>
    <w:rsid w:val="00E0609F"/>
    <w:rsid w:val="00E0641E"/>
    <w:rsid w:val="00E06438"/>
    <w:rsid w:val="00E06F04"/>
    <w:rsid w:val="00E07571"/>
    <w:rsid w:val="00E0757C"/>
    <w:rsid w:val="00E07D24"/>
    <w:rsid w:val="00E1000D"/>
    <w:rsid w:val="00E125B3"/>
    <w:rsid w:val="00E12D69"/>
    <w:rsid w:val="00E12EDD"/>
    <w:rsid w:val="00E13223"/>
    <w:rsid w:val="00E1509A"/>
    <w:rsid w:val="00E15A2F"/>
    <w:rsid w:val="00E160C1"/>
    <w:rsid w:val="00E17A78"/>
    <w:rsid w:val="00E17ACD"/>
    <w:rsid w:val="00E20DA4"/>
    <w:rsid w:val="00E21775"/>
    <w:rsid w:val="00E22102"/>
    <w:rsid w:val="00E23975"/>
    <w:rsid w:val="00E245ED"/>
    <w:rsid w:val="00E246EE"/>
    <w:rsid w:val="00E24E92"/>
    <w:rsid w:val="00E25450"/>
    <w:rsid w:val="00E255FE"/>
    <w:rsid w:val="00E25AD3"/>
    <w:rsid w:val="00E26B0F"/>
    <w:rsid w:val="00E27E79"/>
    <w:rsid w:val="00E30314"/>
    <w:rsid w:val="00E31823"/>
    <w:rsid w:val="00E31A38"/>
    <w:rsid w:val="00E31E6D"/>
    <w:rsid w:val="00E32EF2"/>
    <w:rsid w:val="00E330ED"/>
    <w:rsid w:val="00E33342"/>
    <w:rsid w:val="00E33370"/>
    <w:rsid w:val="00E33F46"/>
    <w:rsid w:val="00E34169"/>
    <w:rsid w:val="00E36082"/>
    <w:rsid w:val="00E364EB"/>
    <w:rsid w:val="00E37F5C"/>
    <w:rsid w:val="00E401AD"/>
    <w:rsid w:val="00E40368"/>
    <w:rsid w:val="00E405B9"/>
    <w:rsid w:val="00E40673"/>
    <w:rsid w:val="00E40EA7"/>
    <w:rsid w:val="00E4108F"/>
    <w:rsid w:val="00E41213"/>
    <w:rsid w:val="00E41F36"/>
    <w:rsid w:val="00E424F6"/>
    <w:rsid w:val="00E43446"/>
    <w:rsid w:val="00E43472"/>
    <w:rsid w:val="00E436CC"/>
    <w:rsid w:val="00E439C7"/>
    <w:rsid w:val="00E43B49"/>
    <w:rsid w:val="00E45296"/>
    <w:rsid w:val="00E45C55"/>
    <w:rsid w:val="00E46055"/>
    <w:rsid w:val="00E473AD"/>
    <w:rsid w:val="00E47687"/>
    <w:rsid w:val="00E50309"/>
    <w:rsid w:val="00E5213F"/>
    <w:rsid w:val="00E53A63"/>
    <w:rsid w:val="00E54030"/>
    <w:rsid w:val="00E5453B"/>
    <w:rsid w:val="00E546CF"/>
    <w:rsid w:val="00E54FDC"/>
    <w:rsid w:val="00E5669A"/>
    <w:rsid w:val="00E57146"/>
    <w:rsid w:val="00E60243"/>
    <w:rsid w:val="00E6050F"/>
    <w:rsid w:val="00E6085F"/>
    <w:rsid w:val="00E61199"/>
    <w:rsid w:val="00E612EA"/>
    <w:rsid w:val="00E626A6"/>
    <w:rsid w:val="00E62E31"/>
    <w:rsid w:val="00E63053"/>
    <w:rsid w:val="00E63FF0"/>
    <w:rsid w:val="00E6401B"/>
    <w:rsid w:val="00E6436D"/>
    <w:rsid w:val="00E652A2"/>
    <w:rsid w:val="00E66B2B"/>
    <w:rsid w:val="00E67977"/>
    <w:rsid w:val="00E70BEA"/>
    <w:rsid w:val="00E71061"/>
    <w:rsid w:val="00E71ADF"/>
    <w:rsid w:val="00E71BD6"/>
    <w:rsid w:val="00E73781"/>
    <w:rsid w:val="00E74B6B"/>
    <w:rsid w:val="00E7558D"/>
    <w:rsid w:val="00E77C0E"/>
    <w:rsid w:val="00E77CC8"/>
    <w:rsid w:val="00E77D24"/>
    <w:rsid w:val="00E81729"/>
    <w:rsid w:val="00E81C26"/>
    <w:rsid w:val="00E82EAD"/>
    <w:rsid w:val="00E83ED2"/>
    <w:rsid w:val="00E84525"/>
    <w:rsid w:val="00E84D9F"/>
    <w:rsid w:val="00E86D91"/>
    <w:rsid w:val="00E873D2"/>
    <w:rsid w:val="00E87C4F"/>
    <w:rsid w:val="00E87F93"/>
    <w:rsid w:val="00E90B88"/>
    <w:rsid w:val="00E90D17"/>
    <w:rsid w:val="00E9276A"/>
    <w:rsid w:val="00E92A81"/>
    <w:rsid w:val="00E943C8"/>
    <w:rsid w:val="00E94A19"/>
    <w:rsid w:val="00E94DCC"/>
    <w:rsid w:val="00E94DFB"/>
    <w:rsid w:val="00E958B7"/>
    <w:rsid w:val="00E9638F"/>
    <w:rsid w:val="00E96D5F"/>
    <w:rsid w:val="00E96F0D"/>
    <w:rsid w:val="00E9732D"/>
    <w:rsid w:val="00EA05AC"/>
    <w:rsid w:val="00EA0B37"/>
    <w:rsid w:val="00EA114D"/>
    <w:rsid w:val="00EA131D"/>
    <w:rsid w:val="00EA1346"/>
    <w:rsid w:val="00EA1A7B"/>
    <w:rsid w:val="00EA1B8A"/>
    <w:rsid w:val="00EA1E13"/>
    <w:rsid w:val="00EA1F37"/>
    <w:rsid w:val="00EA24FB"/>
    <w:rsid w:val="00EA3840"/>
    <w:rsid w:val="00EA3BBB"/>
    <w:rsid w:val="00EA3CFD"/>
    <w:rsid w:val="00EA5BDC"/>
    <w:rsid w:val="00EA6C77"/>
    <w:rsid w:val="00EA72E1"/>
    <w:rsid w:val="00EA73F7"/>
    <w:rsid w:val="00EB038E"/>
    <w:rsid w:val="00EB087D"/>
    <w:rsid w:val="00EB0DC4"/>
    <w:rsid w:val="00EB1720"/>
    <w:rsid w:val="00EB2376"/>
    <w:rsid w:val="00EB3B22"/>
    <w:rsid w:val="00EB4119"/>
    <w:rsid w:val="00EB5A6F"/>
    <w:rsid w:val="00EB6100"/>
    <w:rsid w:val="00EB6821"/>
    <w:rsid w:val="00EC054A"/>
    <w:rsid w:val="00EC148F"/>
    <w:rsid w:val="00EC1B1E"/>
    <w:rsid w:val="00EC49D9"/>
    <w:rsid w:val="00EC4E78"/>
    <w:rsid w:val="00EC5444"/>
    <w:rsid w:val="00EC5D4A"/>
    <w:rsid w:val="00EC61A4"/>
    <w:rsid w:val="00EC686F"/>
    <w:rsid w:val="00EC72AF"/>
    <w:rsid w:val="00EC7428"/>
    <w:rsid w:val="00EC7F59"/>
    <w:rsid w:val="00ED11B4"/>
    <w:rsid w:val="00ED2082"/>
    <w:rsid w:val="00ED24CF"/>
    <w:rsid w:val="00ED2B0D"/>
    <w:rsid w:val="00ED309C"/>
    <w:rsid w:val="00ED31FB"/>
    <w:rsid w:val="00ED4F7D"/>
    <w:rsid w:val="00ED5201"/>
    <w:rsid w:val="00ED54F5"/>
    <w:rsid w:val="00ED56CC"/>
    <w:rsid w:val="00ED5CF3"/>
    <w:rsid w:val="00ED6AFA"/>
    <w:rsid w:val="00ED7FED"/>
    <w:rsid w:val="00EE124E"/>
    <w:rsid w:val="00EE13C8"/>
    <w:rsid w:val="00EE2B0D"/>
    <w:rsid w:val="00EE4F49"/>
    <w:rsid w:val="00EE5695"/>
    <w:rsid w:val="00EE5B57"/>
    <w:rsid w:val="00EE780E"/>
    <w:rsid w:val="00EF008D"/>
    <w:rsid w:val="00EF0F99"/>
    <w:rsid w:val="00EF24A5"/>
    <w:rsid w:val="00EF296E"/>
    <w:rsid w:val="00EF5D46"/>
    <w:rsid w:val="00EF5E21"/>
    <w:rsid w:val="00EF7768"/>
    <w:rsid w:val="00F00CA9"/>
    <w:rsid w:val="00F0123E"/>
    <w:rsid w:val="00F02373"/>
    <w:rsid w:val="00F023C7"/>
    <w:rsid w:val="00F04C90"/>
    <w:rsid w:val="00F0522B"/>
    <w:rsid w:val="00F06EA2"/>
    <w:rsid w:val="00F07384"/>
    <w:rsid w:val="00F07B16"/>
    <w:rsid w:val="00F07E3C"/>
    <w:rsid w:val="00F111ED"/>
    <w:rsid w:val="00F119A8"/>
    <w:rsid w:val="00F12BE6"/>
    <w:rsid w:val="00F12EA2"/>
    <w:rsid w:val="00F13397"/>
    <w:rsid w:val="00F13C3B"/>
    <w:rsid w:val="00F13EFD"/>
    <w:rsid w:val="00F14151"/>
    <w:rsid w:val="00F15352"/>
    <w:rsid w:val="00F16F15"/>
    <w:rsid w:val="00F1703B"/>
    <w:rsid w:val="00F17645"/>
    <w:rsid w:val="00F20AC5"/>
    <w:rsid w:val="00F23C01"/>
    <w:rsid w:val="00F23DEC"/>
    <w:rsid w:val="00F23F6D"/>
    <w:rsid w:val="00F24655"/>
    <w:rsid w:val="00F25029"/>
    <w:rsid w:val="00F25E25"/>
    <w:rsid w:val="00F266FB"/>
    <w:rsid w:val="00F27D0B"/>
    <w:rsid w:val="00F30D02"/>
    <w:rsid w:val="00F30F7C"/>
    <w:rsid w:val="00F316C9"/>
    <w:rsid w:val="00F317CE"/>
    <w:rsid w:val="00F32AF7"/>
    <w:rsid w:val="00F32F73"/>
    <w:rsid w:val="00F33F83"/>
    <w:rsid w:val="00F3401E"/>
    <w:rsid w:val="00F34216"/>
    <w:rsid w:val="00F34A6F"/>
    <w:rsid w:val="00F353C1"/>
    <w:rsid w:val="00F35C4A"/>
    <w:rsid w:val="00F361F8"/>
    <w:rsid w:val="00F36FC7"/>
    <w:rsid w:val="00F375C6"/>
    <w:rsid w:val="00F378F3"/>
    <w:rsid w:val="00F4062A"/>
    <w:rsid w:val="00F40932"/>
    <w:rsid w:val="00F41FD3"/>
    <w:rsid w:val="00F4395E"/>
    <w:rsid w:val="00F444E3"/>
    <w:rsid w:val="00F44E14"/>
    <w:rsid w:val="00F44E49"/>
    <w:rsid w:val="00F47981"/>
    <w:rsid w:val="00F47B8D"/>
    <w:rsid w:val="00F50354"/>
    <w:rsid w:val="00F51054"/>
    <w:rsid w:val="00F515E5"/>
    <w:rsid w:val="00F5192B"/>
    <w:rsid w:val="00F51C1E"/>
    <w:rsid w:val="00F51E19"/>
    <w:rsid w:val="00F51F1D"/>
    <w:rsid w:val="00F52C48"/>
    <w:rsid w:val="00F53FC4"/>
    <w:rsid w:val="00F56229"/>
    <w:rsid w:val="00F56DC4"/>
    <w:rsid w:val="00F56EA2"/>
    <w:rsid w:val="00F570DB"/>
    <w:rsid w:val="00F601C1"/>
    <w:rsid w:val="00F60AD0"/>
    <w:rsid w:val="00F62156"/>
    <w:rsid w:val="00F62311"/>
    <w:rsid w:val="00F6269B"/>
    <w:rsid w:val="00F627D1"/>
    <w:rsid w:val="00F62FD8"/>
    <w:rsid w:val="00F63693"/>
    <w:rsid w:val="00F63A12"/>
    <w:rsid w:val="00F63BD2"/>
    <w:rsid w:val="00F64BB2"/>
    <w:rsid w:val="00F671E2"/>
    <w:rsid w:val="00F67708"/>
    <w:rsid w:val="00F6785E"/>
    <w:rsid w:val="00F706C6"/>
    <w:rsid w:val="00F7102D"/>
    <w:rsid w:val="00F71181"/>
    <w:rsid w:val="00F713EA"/>
    <w:rsid w:val="00F71CE0"/>
    <w:rsid w:val="00F72239"/>
    <w:rsid w:val="00F7229B"/>
    <w:rsid w:val="00F7420F"/>
    <w:rsid w:val="00F74C4E"/>
    <w:rsid w:val="00F76EF4"/>
    <w:rsid w:val="00F76F97"/>
    <w:rsid w:val="00F7701C"/>
    <w:rsid w:val="00F777E2"/>
    <w:rsid w:val="00F7783D"/>
    <w:rsid w:val="00F8210C"/>
    <w:rsid w:val="00F82AD5"/>
    <w:rsid w:val="00F82F0C"/>
    <w:rsid w:val="00F83362"/>
    <w:rsid w:val="00F8351B"/>
    <w:rsid w:val="00F8356B"/>
    <w:rsid w:val="00F836ED"/>
    <w:rsid w:val="00F83708"/>
    <w:rsid w:val="00F84614"/>
    <w:rsid w:val="00F85F7F"/>
    <w:rsid w:val="00F8708C"/>
    <w:rsid w:val="00F87269"/>
    <w:rsid w:val="00F8761A"/>
    <w:rsid w:val="00F9061E"/>
    <w:rsid w:val="00F90658"/>
    <w:rsid w:val="00F906C3"/>
    <w:rsid w:val="00F912F1"/>
    <w:rsid w:val="00F92F46"/>
    <w:rsid w:val="00F9399C"/>
    <w:rsid w:val="00F93A44"/>
    <w:rsid w:val="00F93C08"/>
    <w:rsid w:val="00F9535B"/>
    <w:rsid w:val="00F95418"/>
    <w:rsid w:val="00F959B6"/>
    <w:rsid w:val="00F9609A"/>
    <w:rsid w:val="00F960BD"/>
    <w:rsid w:val="00F96788"/>
    <w:rsid w:val="00F9707B"/>
    <w:rsid w:val="00F978FC"/>
    <w:rsid w:val="00FA07FA"/>
    <w:rsid w:val="00FA0B69"/>
    <w:rsid w:val="00FA0F7D"/>
    <w:rsid w:val="00FA1174"/>
    <w:rsid w:val="00FA1438"/>
    <w:rsid w:val="00FA212E"/>
    <w:rsid w:val="00FA2403"/>
    <w:rsid w:val="00FA35DF"/>
    <w:rsid w:val="00FA397D"/>
    <w:rsid w:val="00FA3CA9"/>
    <w:rsid w:val="00FA3E52"/>
    <w:rsid w:val="00FA4364"/>
    <w:rsid w:val="00FA4D7D"/>
    <w:rsid w:val="00FA4FF7"/>
    <w:rsid w:val="00FA5725"/>
    <w:rsid w:val="00FA5D81"/>
    <w:rsid w:val="00FA6300"/>
    <w:rsid w:val="00FA6CF5"/>
    <w:rsid w:val="00FA6D94"/>
    <w:rsid w:val="00FA6FB6"/>
    <w:rsid w:val="00FA7248"/>
    <w:rsid w:val="00FB048E"/>
    <w:rsid w:val="00FB0975"/>
    <w:rsid w:val="00FB351D"/>
    <w:rsid w:val="00FB5A49"/>
    <w:rsid w:val="00FB5B3C"/>
    <w:rsid w:val="00FB6369"/>
    <w:rsid w:val="00FB6705"/>
    <w:rsid w:val="00FB6D30"/>
    <w:rsid w:val="00FC0196"/>
    <w:rsid w:val="00FC1BDE"/>
    <w:rsid w:val="00FC1CB9"/>
    <w:rsid w:val="00FC3C4C"/>
    <w:rsid w:val="00FC3E85"/>
    <w:rsid w:val="00FC41AC"/>
    <w:rsid w:val="00FC4FF0"/>
    <w:rsid w:val="00FC5408"/>
    <w:rsid w:val="00FC6226"/>
    <w:rsid w:val="00FC681F"/>
    <w:rsid w:val="00FC7155"/>
    <w:rsid w:val="00FC724A"/>
    <w:rsid w:val="00FC7331"/>
    <w:rsid w:val="00FD01C9"/>
    <w:rsid w:val="00FD07DF"/>
    <w:rsid w:val="00FD08B4"/>
    <w:rsid w:val="00FD08D2"/>
    <w:rsid w:val="00FD2813"/>
    <w:rsid w:val="00FD3A8D"/>
    <w:rsid w:val="00FD4210"/>
    <w:rsid w:val="00FD6CC2"/>
    <w:rsid w:val="00FD71D1"/>
    <w:rsid w:val="00FD785C"/>
    <w:rsid w:val="00FD7C12"/>
    <w:rsid w:val="00FE0539"/>
    <w:rsid w:val="00FE07D4"/>
    <w:rsid w:val="00FE1416"/>
    <w:rsid w:val="00FE2168"/>
    <w:rsid w:val="00FE26E1"/>
    <w:rsid w:val="00FE2909"/>
    <w:rsid w:val="00FE2E4C"/>
    <w:rsid w:val="00FE39C3"/>
    <w:rsid w:val="00FE3B88"/>
    <w:rsid w:val="00FE4CA0"/>
    <w:rsid w:val="00FE5C9B"/>
    <w:rsid w:val="00FE5F50"/>
    <w:rsid w:val="00FE609C"/>
    <w:rsid w:val="00FE7A2B"/>
    <w:rsid w:val="00FE7E25"/>
    <w:rsid w:val="00FF032A"/>
    <w:rsid w:val="00FF0C0C"/>
    <w:rsid w:val="00FF27B4"/>
    <w:rsid w:val="00FF31F8"/>
    <w:rsid w:val="00FF323E"/>
    <w:rsid w:val="00FF364E"/>
    <w:rsid w:val="00FF383C"/>
    <w:rsid w:val="00FF49F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F6DC5"/>
  <w15:docId w15:val="{D95F488D-F4A7-4C0B-8B9F-65BB5F64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410F1"/>
    <w:pPr>
      <w:keepNext/>
      <w:spacing w:before="240" w:after="60"/>
      <w:jc w:val="center"/>
      <w:outlineLvl w:val="0"/>
    </w:pPr>
    <w:rPr>
      <w:b/>
      <w:bCs/>
      <w:color w:val="C00000"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10F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link w:val="Balk3Char"/>
    <w:qFormat/>
    <w:rsid w:val="009E10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0F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10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10F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styleId="AltBilgi">
    <w:name w:val="footer"/>
    <w:basedOn w:val="Normal"/>
    <w:link w:val="AltBilgiChar1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styleId="stBilgi">
    <w:name w:val="header"/>
    <w:basedOn w:val="Normal"/>
    <w:link w:val="stBilgiChar1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1">
    <w:name w:val="Alt Bilgi Char1"/>
    <w:link w:val="AltBilgi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link w:val="stBilgi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styleId="Altyaz">
    <w:name w:val="Subtitle"/>
    <w:basedOn w:val="Normal"/>
    <w:next w:val="Normal"/>
    <w:link w:val="AltyazChar2"/>
    <w:qFormat/>
    <w:rsid w:val="00775A21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2">
    <w:name w:val="Altyazı Char2"/>
    <w:link w:val="Altyaz"/>
    <w:rsid w:val="00775A21"/>
    <w:rPr>
      <w:rFonts w:ascii="Cambria" w:eastAsia="Times New Roman" w:hAnsi="Cambria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9A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A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9942D0"/>
    <w:rPr>
      <w:sz w:val="24"/>
      <w:szCs w:val="24"/>
    </w:rPr>
  </w:style>
  <w:style w:type="character" w:customStyle="1" w:styleId="Balk3Char">
    <w:name w:val="Başlık 3 Char"/>
    <w:link w:val="Balk3"/>
    <w:rsid w:val="009E10CA"/>
    <w:rPr>
      <w:b/>
      <w:bCs/>
      <w:sz w:val="27"/>
      <w:szCs w:val="27"/>
    </w:rPr>
  </w:style>
  <w:style w:type="character" w:styleId="Gl">
    <w:name w:val="Strong"/>
    <w:uiPriority w:val="22"/>
    <w:qFormat/>
    <w:rsid w:val="009E10CA"/>
    <w:rPr>
      <w:b/>
      <w:bCs/>
    </w:rPr>
  </w:style>
  <w:style w:type="numbering" w:customStyle="1" w:styleId="ListeYok1">
    <w:name w:val="Liste Yok1"/>
    <w:next w:val="ListeYok"/>
    <w:uiPriority w:val="99"/>
    <w:semiHidden/>
    <w:unhideWhenUsed/>
    <w:rsid w:val="00AC6995"/>
  </w:style>
  <w:style w:type="numbering" w:customStyle="1" w:styleId="ListeYok2">
    <w:name w:val="Liste Yok2"/>
    <w:next w:val="ListeYok"/>
    <w:uiPriority w:val="99"/>
    <w:semiHidden/>
    <w:unhideWhenUsed/>
    <w:rsid w:val="002518E3"/>
  </w:style>
  <w:style w:type="character" w:customStyle="1" w:styleId="DefaultChar">
    <w:name w:val="Default Char"/>
    <w:link w:val="Default"/>
    <w:uiPriority w:val="99"/>
    <w:qFormat/>
    <w:locked/>
    <w:rsid w:val="000711B0"/>
    <w:rPr>
      <w:color w:val="000000"/>
      <w:sz w:val="24"/>
      <w:szCs w:val="24"/>
    </w:rPr>
  </w:style>
  <w:style w:type="character" w:customStyle="1" w:styleId="Balk1Char">
    <w:name w:val="Başlık 1 Char"/>
    <w:link w:val="Balk1"/>
    <w:uiPriority w:val="9"/>
    <w:rsid w:val="002410F1"/>
    <w:rPr>
      <w:b/>
      <w:bCs/>
      <w:color w:val="C00000"/>
      <w:kern w:val="32"/>
      <w:sz w:val="32"/>
      <w:szCs w:val="32"/>
    </w:rPr>
  </w:style>
  <w:style w:type="paragraph" w:customStyle="1" w:styleId="3-NormalYaz">
    <w:name w:val="3-Normal Yazı"/>
    <w:rsid w:val="002410F1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AltBilgiChar">
    <w:name w:val="Alt Bilgi Char"/>
    <w:uiPriority w:val="99"/>
    <w:rsid w:val="002410F1"/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uiPriority w:val="99"/>
    <w:rsid w:val="002410F1"/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">
    <w:name w:val="Dipnot Metni Char"/>
    <w:link w:val="DipnotMetni"/>
    <w:semiHidden/>
    <w:rsid w:val="002410F1"/>
    <w:rPr>
      <w:snapToGrid/>
      <w:lang w:val="en-GB" w:eastAsia="en-US"/>
    </w:rPr>
  </w:style>
  <w:style w:type="character" w:customStyle="1" w:styleId="AltyazChar">
    <w:name w:val="Altyazı Char"/>
    <w:rsid w:val="002410F1"/>
    <w:rPr>
      <w:rFonts w:ascii="Cambria" w:eastAsia="Times New Roman" w:hAnsi="Cambria" w:cs="Times New Roman"/>
      <w:sz w:val="24"/>
      <w:szCs w:val="24"/>
    </w:rPr>
  </w:style>
  <w:style w:type="character" w:customStyle="1" w:styleId="Gvdemetni0">
    <w:name w:val="Gövde metni"/>
    <w:rsid w:val="002410F1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1">
    <w:name w:val="Gövde metni_"/>
    <w:locked/>
    <w:rsid w:val="002410F1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GvdemetniExact">
    <w:name w:val="Gövde metni Exact"/>
    <w:rsid w:val="002410F1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Gvdemetni0ptbolukbraklyorExact">
    <w:name w:val="Gövde metni + 0 pt boşluk bırakılıyor Exact"/>
    <w:rsid w:val="002410F1"/>
    <w:rPr>
      <w:rFonts w:ascii="Tahoma" w:eastAsia="Tahoma" w:hAnsi="Tahoma" w:cs="Tahoma"/>
      <w:color w:val="000000"/>
      <w:spacing w:val="1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2410F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12"/>
    <w:basedOn w:val="Normal"/>
    <w:rsid w:val="002410F1"/>
    <w:pPr>
      <w:ind w:firstLine="360"/>
      <w:jc w:val="both"/>
    </w:pPr>
    <w:rPr>
      <w:sz w:val="28"/>
      <w:szCs w:val="28"/>
    </w:rPr>
  </w:style>
  <w:style w:type="character" w:customStyle="1" w:styleId="AltKonuBalChar1">
    <w:name w:val="Alt Konu Başlığı Char1"/>
    <w:rsid w:val="002410F1"/>
    <w:rPr>
      <w:rFonts w:ascii="Cambria" w:eastAsia="Times New Roman" w:hAnsi="Cambria" w:cs="Times New Roman"/>
      <w:sz w:val="24"/>
      <w:szCs w:val="24"/>
    </w:rPr>
  </w:style>
  <w:style w:type="numbering" w:customStyle="1" w:styleId="1111111">
    <w:name w:val="1 / 1.1 / 1.1.11"/>
    <w:basedOn w:val="ListeYok"/>
    <w:next w:val="111111"/>
    <w:rsid w:val="002410F1"/>
  </w:style>
  <w:style w:type="table" w:customStyle="1" w:styleId="TabloKlavuzu3">
    <w:name w:val="Tablo Kılavuzu3"/>
    <w:basedOn w:val="NormalTablo"/>
    <w:next w:val="TabloKlavuzu"/>
    <w:uiPriority w:val="59"/>
    <w:rsid w:val="0024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41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241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2410F1"/>
  </w:style>
  <w:style w:type="numbering" w:customStyle="1" w:styleId="ListeYok21">
    <w:name w:val="Liste Yok21"/>
    <w:next w:val="ListeYok"/>
    <w:uiPriority w:val="99"/>
    <w:semiHidden/>
    <w:unhideWhenUsed/>
    <w:rsid w:val="002410F1"/>
  </w:style>
  <w:style w:type="numbering" w:customStyle="1" w:styleId="ListeYok3">
    <w:name w:val="Liste Yok3"/>
    <w:next w:val="ListeYok"/>
    <w:uiPriority w:val="99"/>
    <w:semiHidden/>
    <w:unhideWhenUsed/>
    <w:rsid w:val="002410F1"/>
  </w:style>
  <w:style w:type="numbering" w:customStyle="1" w:styleId="ListeYok111">
    <w:name w:val="Liste Yok111"/>
    <w:next w:val="ListeYok"/>
    <w:uiPriority w:val="99"/>
    <w:semiHidden/>
    <w:unhideWhenUsed/>
    <w:rsid w:val="002410F1"/>
  </w:style>
  <w:style w:type="numbering" w:customStyle="1" w:styleId="11111111">
    <w:name w:val="1 / 1.1 / 1.1.111"/>
    <w:basedOn w:val="ListeYok"/>
    <w:next w:val="111111"/>
    <w:rsid w:val="002410F1"/>
  </w:style>
  <w:style w:type="numbering" w:customStyle="1" w:styleId="ListeYok4">
    <w:name w:val="Liste Yok4"/>
    <w:next w:val="ListeYok"/>
    <w:uiPriority w:val="99"/>
    <w:semiHidden/>
    <w:unhideWhenUsed/>
    <w:rsid w:val="002410F1"/>
  </w:style>
  <w:style w:type="numbering" w:customStyle="1" w:styleId="ListeYok12">
    <w:name w:val="Liste Yok12"/>
    <w:next w:val="ListeYok"/>
    <w:uiPriority w:val="99"/>
    <w:semiHidden/>
    <w:unhideWhenUsed/>
    <w:rsid w:val="002410F1"/>
  </w:style>
  <w:style w:type="numbering" w:customStyle="1" w:styleId="1111112">
    <w:name w:val="1 / 1.1 / 1.1.12"/>
    <w:basedOn w:val="ListeYok"/>
    <w:next w:val="111111"/>
    <w:rsid w:val="002410F1"/>
  </w:style>
  <w:style w:type="table" w:customStyle="1" w:styleId="TabloKlavuzu4">
    <w:name w:val="Tablo Kılavuzu4"/>
    <w:basedOn w:val="NormalTablo"/>
    <w:next w:val="TabloKlavuzu"/>
    <w:uiPriority w:val="59"/>
    <w:locked/>
    <w:rsid w:val="0024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locked/>
    <w:rsid w:val="00241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241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A73F7"/>
  </w:style>
  <w:style w:type="paragraph" w:styleId="KonuBal">
    <w:name w:val="Title"/>
    <w:basedOn w:val="Normal"/>
    <w:next w:val="Normal"/>
    <w:link w:val="KonuBalChar"/>
    <w:uiPriority w:val="10"/>
    <w:qFormat/>
    <w:rsid w:val="009F021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link w:val="KonuBal"/>
    <w:uiPriority w:val="10"/>
    <w:rsid w:val="009F0216"/>
    <w:rPr>
      <w:rFonts w:ascii="Cambria" w:hAnsi="Cambria"/>
      <w:spacing w:val="-10"/>
      <w:kern w:val="28"/>
      <w:sz w:val="56"/>
      <w:szCs w:val="56"/>
    </w:rPr>
  </w:style>
  <w:style w:type="character" w:customStyle="1" w:styleId="A27">
    <w:name w:val="A27"/>
    <w:uiPriority w:val="99"/>
    <w:rsid w:val="009F0216"/>
    <w:rPr>
      <w:b/>
      <w:bCs/>
      <w:color w:val="000000"/>
      <w:sz w:val="28"/>
      <w:szCs w:val="28"/>
    </w:rPr>
  </w:style>
  <w:style w:type="character" w:customStyle="1" w:styleId="Balk2Char">
    <w:name w:val="Başlık 2 Char"/>
    <w:link w:val="Balk2"/>
    <w:rsid w:val="00C10F54"/>
    <w:rPr>
      <w:rFonts w:ascii="Cambria" w:hAnsi="Cambria"/>
      <w:b/>
      <w:bCs/>
      <w:i/>
      <w:iCs/>
      <w:sz w:val="28"/>
      <w:szCs w:val="28"/>
    </w:rPr>
  </w:style>
  <w:style w:type="character" w:customStyle="1" w:styleId="Balk4Char">
    <w:name w:val="Başlık 4 Char"/>
    <w:link w:val="Balk4"/>
    <w:semiHidden/>
    <w:rsid w:val="00C10F54"/>
    <w:rPr>
      <w:rFonts w:ascii="Calibri" w:hAnsi="Calibri"/>
      <w:b/>
      <w:bCs/>
      <w:sz w:val="28"/>
      <w:szCs w:val="28"/>
    </w:rPr>
  </w:style>
  <w:style w:type="character" w:customStyle="1" w:styleId="Balk5Char">
    <w:name w:val="Başlık 5 Char"/>
    <w:link w:val="Balk5"/>
    <w:semiHidden/>
    <w:rsid w:val="00C10F54"/>
    <w:rPr>
      <w:rFonts w:ascii="Calibri" w:hAnsi="Calibri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C10F54"/>
    <w:rPr>
      <w:rFonts w:ascii="Calibri" w:hAnsi="Calibri"/>
      <w:b/>
      <w:bCs/>
      <w:sz w:val="22"/>
      <w:szCs w:val="22"/>
    </w:rPr>
  </w:style>
  <w:style w:type="character" w:customStyle="1" w:styleId="AralkYokChar">
    <w:name w:val="Aralık Yok Char"/>
    <w:link w:val="AralkYok"/>
    <w:uiPriority w:val="1"/>
    <w:rsid w:val="00C10F54"/>
    <w:rPr>
      <w:sz w:val="24"/>
      <w:szCs w:val="24"/>
    </w:rPr>
  </w:style>
  <w:style w:type="paragraph" w:styleId="Dzeltme">
    <w:name w:val="Revision"/>
    <w:hidden/>
    <w:uiPriority w:val="99"/>
    <w:semiHidden/>
    <w:rsid w:val="00C10F54"/>
    <w:rPr>
      <w:sz w:val="24"/>
      <w:szCs w:val="24"/>
    </w:rPr>
  </w:style>
  <w:style w:type="paragraph" w:customStyle="1" w:styleId="AralkYok1">
    <w:name w:val="Aralık Yok1"/>
    <w:next w:val="AralkYok"/>
    <w:uiPriority w:val="99"/>
    <w:qFormat/>
    <w:rsid w:val="00C10F54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C10F54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10F54"/>
    <w:rPr>
      <w:sz w:val="16"/>
      <w:szCs w:val="16"/>
    </w:rPr>
  </w:style>
  <w:style w:type="character" w:customStyle="1" w:styleId="FontStyle121">
    <w:name w:val="Font Style121"/>
    <w:uiPriority w:val="99"/>
    <w:rsid w:val="00C10F54"/>
    <w:rPr>
      <w:rFonts w:ascii="Calibri" w:hAnsi="Calibri" w:cs="Calibri"/>
      <w:b/>
      <w:bCs/>
      <w:sz w:val="22"/>
      <w:szCs w:val="22"/>
    </w:rPr>
  </w:style>
  <w:style w:type="character" w:customStyle="1" w:styleId="FontStyle124">
    <w:name w:val="Font Style124"/>
    <w:uiPriority w:val="99"/>
    <w:rsid w:val="00C10F54"/>
    <w:rPr>
      <w:rFonts w:ascii="Calibri" w:hAnsi="Calibri" w:cs="Calibri"/>
      <w:sz w:val="22"/>
      <w:szCs w:val="22"/>
    </w:rPr>
  </w:style>
  <w:style w:type="character" w:customStyle="1" w:styleId="FontStyle143">
    <w:name w:val="Font Style143"/>
    <w:uiPriority w:val="99"/>
    <w:rsid w:val="00C10F54"/>
    <w:rPr>
      <w:rFonts w:ascii="Calibri" w:hAnsi="Calibri" w:cs="Calibri"/>
      <w:sz w:val="22"/>
      <w:szCs w:val="22"/>
    </w:rPr>
  </w:style>
  <w:style w:type="paragraph" w:customStyle="1" w:styleId="Style55">
    <w:name w:val="Style55"/>
    <w:basedOn w:val="Normal"/>
    <w:uiPriority w:val="99"/>
    <w:rsid w:val="00C10F54"/>
    <w:pPr>
      <w:widowControl w:val="0"/>
      <w:autoSpaceDE w:val="0"/>
      <w:autoSpaceDN w:val="0"/>
      <w:adjustRightInd w:val="0"/>
      <w:spacing w:line="337" w:lineRule="exact"/>
      <w:jc w:val="both"/>
    </w:pPr>
    <w:rPr>
      <w:rFonts w:ascii="Calibri" w:hAnsi="Calibri"/>
    </w:rPr>
  </w:style>
  <w:style w:type="paragraph" w:customStyle="1" w:styleId="ListeParagraf1">
    <w:name w:val="Liste Paragraf1"/>
    <w:basedOn w:val="Normal"/>
    <w:uiPriority w:val="99"/>
    <w:rsid w:val="00C10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rsid w:val="00C10F54"/>
  </w:style>
  <w:style w:type="paragraph" w:customStyle="1" w:styleId="BLMBALII">
    <w:name w:val="BÖLÜM BAŞLIĞI"/>
    <w:basedOn w:val="Balk1"/>
    <w:link w:val="BLMBALIIChar"/>
    <w:qFormat/>
    <w:rsid w:val="00C10F54"/>
    <w:pPr>
      <w:tabs>
        <w:tab w:val="left" w:pos="-3780"/>
        <w:tab w:val="left" w:pos="567"/>
        <w:tab w:val="right" w:leader="dot" w:pos="9360"/>
      </w:tabs>
      <w:spacing w:line="360" w:lineRule="auto"/>
    </w:pPr>
    <w:rPr>
      <w:bCs w:val="0"/>
      <w:noProof/>
      <w:sz w:val="36"/>
      <w:szCs w:val="36"/>
    </w:rPr>
  </w:style>
  <w:style w:type="paragraph" w:customStyle="1" w:styleId="arabalk">
    <w:name w:val="ara başlık"/>
    <w:basedOn w:val="Normal"/>
    <w:link w:val="arabalkChar"/>
    <w:rsid w:val="00C10F54"/>
    <w:pPr>
      <w:tabs>
        <w:tab w:val="left" w:pos="-3780"/>
        <w:tab w:val="left" w:pos="284"/>
        <w:tab w:val="left" w:pos="567"/>
        <w:tab w:val="right" w:leader="dot" w:pos="9360"/>
      </w:tabs>
      <w:spacing w:line="360" w:lineRule="auto"/>
    </w:pPr>
    <w:rPr>
      <w:b/>
      <w:bCs/>
      <w:color w:val="C00000"/>
      <w:sz w:val="32"/>
      <w:szCs w:val="32"/>
    </w:rPr>
  </w:style>
  <w:style w:type="character" w:customStyle="1" w:styleId="BLMBALIIChar">
    <w:name w:val="BÖLÜM BAŞLIĞI Char"/>
    <w:link w:val="BLMBALII"/>
    <w:rsid w:val="00C10F54"/>
    <w:rPr>
      <w:b/>
      <w:noProof/>
      <w:color w:val="C00000"/>
      <w:kern w:val="32"/>
      <w:sz w:val="36"/>
      <w:szCs w:val="36"/>
    </w:rPr>
  </w:style>
  <w:style w:type="paragraph" w:customStyle="1" w:styleId="KIRMIZIARABALIK">
    <w:name w:val="KIRMIZI ARA BAŞLIK"/>
    <w:basedOn w:val="Balk2"/>
    <w:link w:val="KIRMIZIARABALIKChar"/>
    <w:qFormat/>
    <w:rsid w:val="00C10F54"/>
    <w:rPr>
      <w:rFonts w:ascii="Times New Roman" w:hAnsi="Times New Roman"/>
      <w:i w:val="0"/>
      <w:color w:val="C00000"/>
      <w:sz w:val="32"/>
    </w:rPr>
  </w:style>
  <w:style w:type="character" w:customStyle="1" w:styleId="arabalkChar">
    <w:name w:val="ara başlık Char"/>
    <w:link w:val="arabalk"/>
    <w:rsid w:val="00C10F54"/>
    <w:rPr>
      <w:b/>
      <w:bCs/>
      <w:color w:val="C00000"/>
      <w:sz w:val="32"/>
      <w:szCs w:val="32"/>
    </w:rPr>
  </w:style>
  <w:style w:type="paragraph" w:customStyle="1" w:styleId="KAHVEARABALIK">
    <w:name w:val="KAHVE ARA BAŞLIK"/>
    <w:basedOn w:val="Balk2"/>
    <w:link w:val="kahverengiarabalkChar"/>
    <w:qFormat/>
    <w:rsid w:val="00C10F54"/>
    <w:rPr>
      <w:rFonts w:ascii="Times New Roman" w:hAnsi="Times New Roman"/>
      <w:bCs w:val="0"/>
      <w:i w:val="0"/>
      <w:color w:val="984806"/>
      <w:sz w:val="32"/>
      <w:szCs w:val="32"/>
    </w:rPr>
  </w:style>
  <w:style w:type="character" w:customStyle="1" w:styleId="KIRMIZIARABALIKChar">
    <w:name w:val="KIRMIZI ARA BAŞLIK Char"/>
    <w:link w:val="KIRMIZIARABALIK"/>
    <w:rsid w:val="00C10F54"/>
    <w:rPr>
      <w:b/>
      <w:bCs/>
      <w:iCs/>
      <w:color w:val="C00000"/>
      <w:sz w:val="32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10F5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kahverengiarabalkChar">
    <w:name w:val="kahverengi ara başlık Char"/>
    <w:link w:val="KAHVEARABALIK"/>
    <w:rsid w:val="00C10F54"/>
    <w:rPr>
      <w:b/>
      <w:iCs/>
      <w:color w:val="984806"/>
      <w:sz w:val="32"/>
      <w:szCs w:val="32"/>
    </w:rPr>
  </w:style>
  <w:style w:type="paragraph" w:styleId="T1">
    <w:name w:val="toc 1"/>
    <w:basedOn w:val="Normal"/>
    <w:next w:val="Normal"/>
    <w:autoRedefine/>
    <w:uiPriority w:val="39"/>
    <w:qFormat/>
    <w:rsid w:val="00C10F54"/>
    <w:pPr>
      <w:spacing w:before="360"/>
    </w:pPr>
    <w:rPr>
      <w:rFonts w:ascii="Cambria" w:hAnsi="Cambria"/>
      <w:b/>
      <w:bCs/>
      <w:caps/>
    </w:rPr>
  </w:style>
  <w:style w:type="paragraph" w:styleId="T2">
    <w:name w:val="toc 2"/>
    <w:basedOn w:val="Normal"/>
    <w:next w:val="Normal"/>
    <w:autoRedefine/>
    <w:uiPriority w:val="39"/>
    <w:qFormat/>
    <w:rsid w:val="00C10F54"/>
    <w:pPr>
      <w:spacing w:before="240"/>
    </w:pPr>
    <w:rPr>
      <w:rFonts w:ascii="Calibri" w:hAnsi="Calibr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C10F54"/>
    <w:pPr>
      <w:ind w:left="240"/>
    </w:pPr>
    <w:rPr>
      <w:rFonts w:ascii="Calibri" w:hAnsi="Calibri"/>
      <w:sz w:val="20"/>
      <w:szCs w:val="20"/>
    </w:rPr>
  </w:style>
  <w:style w:type="paragraph" w:styleId="T4">
    <w:name w:val="toc 4"/>
    <w:basedOn w:val="Normal"/>
    <w:next w:val="Normal"/>
    <w:autoRedefine/>
    <w:rsid w:val="00C10F54"/>
    <w:pPr>
      <w:ind w:left="480"/>
    </w:pPr>
    <w:rPr>
      <w:rFonts w:ascii="Calibri" w:hAnsi="Calibri"/>
      <w:sz w:val="20"/>
      <w:szCs w:val="20"/>
    </w:rPr>
  </w:style>
  <w:style w:type="paragraph" w:styleId="T5">
    <w:name w:val="toc 5"/>
    <w:basedOn w:val="Normal"/>
    <w:next w:val="Normal"/>
    <w:autoRedefine/>
    <w:rsid w:val="00C10F54"/>
    <w:pPr>
      <w:ind w:left="720"/>
    </w:pPr>
    <w:rPr>
      <w:rFonts w:ascii="Calibri" w:hAnsi="Calibri"/>
      <w:sz w:val="20"/>
      <w:szCs w:val="20"/>
    </w:rPr>
  </w:style>
  <w:style w:type="paragraph" w:styleId="T6">
    <w:name w:val="toc 6"/>
    <w:basedOn w:val="Normal"/>
    <w:next w:val="Normal"/>
    <w:autoRedefine/>
    <w:rsid w:val="00C10F54"/>
    <w:pPr>
      <w:ind w:left="960"/>
    </w:pPr>
    <w:rPr>
      <w:rFonts w:ascii="Calibri" w:hAnsi="Calibri"/>
      <w:sz w:val="20"/>
      <w:szCs w:val="20"/>
    </w:rPr>
  </w:style>
  <w:style w:type="paragraph" w:styleId="T7">
    <w:name w:val="toc 7"/>
    <w:basedOn w:val="Normal"/>
    <w:next w:val="Normal"/>
    <w:autoRedefine/>
    <w:rsid w:val="00C10F54"/>
    <w:pPr>
      <w:ind w:left="1200"/>
    </w:pPr>
    <w:rPr>
      <w:rFonts w:ascii="Calibri" w:hAnsi="Calibri"/>
      <w:sz w:val="20"/>
      <w:szCs w:val="20"/>
    </w:rPr>
  </w:style>
  <w:style w:type="paragraph" w:styleId="T8">
    <w:name w:val="toc 8"/>
    <w:basedOn w:val="Normal"/>
    <w:next w:val="Normal"/>
    <w:autoRedefine/>
    <w:rsid w:val="00C10F54"/>
    <w:pPr>
      <w:ind w:left="1440"/>
    </w:pPr>
    <w:rPr>
      <w:rFonts w:ascii="Calibri" w:hAnsi="Calibri"/>
      <w:sz w:val="20"/>
      <w:szCs w:val="20"/>
    </w:rPr>
  </w:style>
  <w:style w:type="paragraph" w:styleId="T9">
    <w:name w:val="toc 9"/>
    <w:basedOn w:val="Normal"/>
    <w:next w:val="Normal"/>
    <w:autoRedefine/>
    <w:rsid w:val="00C10F54"/>
    <w:pPr>
      <w:ind w:left="1680"/>
    </w:pPr>
    <w:rPr>
      <w:rFonts w:ascii="Calibri" w:hAnsi="Calibri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C10F54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10F54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C10F5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C10F54"/>
    <w:rPr>
      <w:sz w:val="24"/>
      <w:szCs w:val="24"/>
    </w:rPr>
  </w:style>
  <w:style w:type="paragraph" w:customStyle="1" w:styleId="style1">
    <w:name w:val="style1"/>
    <w:basedOn w:val="Normal"/>
    <w:rsid w:val="00C10F54"/>
    <w:pPr>
      <w:spacing w:before="100" w:beforeAutospacing="1" w:after="100" w:afterAutospacing="1"/>
    </w:pPr>
    <w:rPr>
      <w:color w:val="004080"/>
    </w:rPr>
  </w:style>
  <w:style w:type="paragraph" w:styleId="BelgeBalantlar">
    <w:name w:val="Document Map"/>
    <w:basedOn w:val="Normal"/>
    <w:link w:val="BelgeBalantlarChar"/>
    <w:rsid w:val="00C10F5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C10F54"/>
    <w:rPr>
      <w:rFonts w:ascii="Tahoma" w:hAnsi="Tahoma" w:cs="Tahoma"/>
      <w:sz w:val="16"/>
      <w:szCs w:val="16"/>
    </w:rPr>
  </w:style>
  <w:style w:type="character" w:customStyle="1" w:styleId="AltyazChar1">
    <w:name w:val="Altyazı Char1"/>
    <w:rsid w:val="00C10F54"/>
    <w:rPr>
      <w:rFonts w:ascii="Cambria" w:eastAsia="Times New Roman" w:hAnsi="Cambria" w:cs="Times New Roman"/>
      <w:sz w:val="24"/>
      <w:szCs w:val="24"/>
    </w:rPr>
  </w:style>
  <w:style w:type="character" w:styleId="AklamaBavurusu">
    <w:name w:val="annotation reference"/>
    <w:rsid w:val="003D40D8"/>
    <w:rPr>
      <w:sz w:val="16"/>
      <w:szCs w:val="16"/>
    </w:rPr>
  </w:style>
  <w:style w:type="paragraph" w:styleId="AklamaMetni">
    <w:name w:val="annotation text"/>
    <w:basedOn w:val="Normal"/>
    <w:link w:val="AklamaMetniChar"/>
    <w:rsid w:val="003D40D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D40D8"/>
  </w:style>
  <w:style w:type="paragraph" w:styleId="AklamaKonusu">
    <w:name w:val="annotation subject"/>
    <w:basedOn w:val="AklamaMetni"/>
    <w:next w:val="AklamaMetni"/>
    <w:link w:val="AklamaKonusuChar"/>
    <w:rsid w:val="003D40D8"/>
    <w:rPr>
      <w:b/>
      <w:bCs/>
    </w:rPr>
  </w:style>
  <w:style w:type="character" w:customStyle="1" w:styleId="AklamaKonusuChar">
    <w:name w:val="Açıklama Konusu Char"/>
    <w:link w:val="AklamaKonusu"/>
    <w:rsid w:val="003D40D8"/>
    <w:rPr>
      <w:b/>
      <w:bCs/>
    </w:rPr>
  </w:style>
  <w:style w:type="paragraph" w:customStyle="1" w:styleId="ereveerii">
    <w:name w:val="Çerçeve İçeriği"/>
    <w:basedOn w:val="Normal"/>
    <w:qFormat/>
    <w:rsid w:val="0068671B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445B-C98B-4E50-BD07-F3C4106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0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hmet UZUN</dc:creator>
  <cp:lastModifiedBy>Şemse ACU</cp:lastModifiedBy>
  <cp:revision>9</cp:revision>
  <cp:lastPrinted>2023-03-01T13:31:00Z</cp:lastPrinted>
  <dcterms:created xsi:type="dcterms:W3CDTF">2023-08-09T13:39:00Z</dcterms:created>
  <dcterms:modified xsi:type="dcterms:W3CDTF">2023-12-27T08:12:00Z</dcterms:modified>
</cp:coreProperties>
</file>